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7ADE6C0A" w:rsidR="00261EE0" w:rsidRDefault="00B42656" w:rsidP="005452AD">
      <w:pPr>
        <w:pStyle w:val="Title"/>
        <w:jc w:val="center"/>
      </w:pPr>
      <w:r w:rsidRPr="00B42656">
        <w:t>Subqueries, Views, CASE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B74D1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363D579B" w14:textId="2EFD2B15" w:rsidR="002571D0" w:rsidRDefault="000804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B74D1D">
            <w:fldChar w:fldCharType="begin"/>
          </w:r>
          <w:r w:rsidRPr="00B74D1D">
            <w:instrText xml:space="preserve"> TOC \o "1-2" \h \z \u </w:instrText>
          </w:r>
          <w:r w:rsidRPr="00B74D1D">
            <w:fldChar w:fldCharType="separate"/>
          </w:r>
          <w:hyperlink w:anchor="_Toc187249332" w:history="1">
            <w:r w:rsidR="002571D0" w:rsidRPr="00251BEE">
              <w:rPr>
                <w:rStyle w:val="Hyperlink"/>
                <w:noProof/>
              </w:rPr>
              <w:t>1.</w:t>
            </w:r>
            <w:r w:rsidR="002571D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2571D0" w:rsidRPr="00251BEE">
              <w:rPr>
                <w:rStyle w:val="Hyperlink"/>
                <w:noProof/>
              </w:rPr>
              <w:t>Subqueries</w:t>
            </w:r>
            <w:r w:rsidR="002571D0">
              <w:rPr>
                <w:noProof/>
                <w:webHidden/>
              </w:rPr>
              <w:tab/>
            </w:r>
            <w:r w:rsidR="002571D0">
              <w:rPr>
                <w:noProof/>
                <w:webHidden/>
              </w:rPr>
              <w:fldChar w:fldCharType="begin"/>
            </w:r>
            <w:r w:rsidR="002571D0">
              <w:rPr>
                <w:noProof/>
                <w:webHidden/>
              </w:rPr>
              <w:instrText xml:space="preserve"> PAGEREF _Toc187249332 \h </w:instrText>
            </w:r>
            <w:r w:rsidR="002571D0">
              <w:rPr>
                <w:noProof/>
                <w:webHidden/>
              </w:rPr>
            </w:r>
            <w:r w:rsidR="002571D0">
              <w:rPr>
                <w:noProof/>
                <w:webHidden/>
              </w:rPr>
              <w:fldChar w:fldCharType="separate"/>
            </w:r>
            <w:r w:rsidR="002571D0">
              <w:rPr>
                <w:noProof/>
                <w:webHidden/>
              </w:rPr>
              <w:t>2</w:t>
            </w:r>
            <w:r w:rsidR="002571D0">
              <w:rPr>
                <w:noProof/>
                <w:webHidden/>
              </w:rPr>
              <w:fldChar w:fldCharType="end"/>
            </w:r>
          </w:hyperlink>
        </w:p>
        <w:p w14:paraId="6A56B3F1" w14:textId="7B2AAD07" w:rsidR="002571D0" w:rsidRDefault="002571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33" w:history="1">
            <w:r w:rsidRPr="00251BEE">
              <w:rPr>
                <w:rStyle w:val="Hyperlink"/>
                <w:noProof/>
              </w:rPr>
              <w:t>Problem Statement: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0E34" w14:textId="389F6178" w:rsidR="002571D0" w:rsidRDefault="002571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34" w:history="1">
            <w:r w:rsidRPr="00251BEE">
              <w:rPr>
                <w:rStyle w:val="Hyperlink"/>
                <w:noProof/>
              </w:rPr>
              <w:t>Problem Statement: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98B6" w14:textId="3A755D2C" w:rsidR="002571D0" w:rsidRDefault="002571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35" w:history="1">
            <w:r w:rsidRPr="00251BEE">
              <w:rPr>
                <w:rStyle w:val="Hyperlink"/>
                <w:noProof/>
              </w:rPr>
              <w:t>Problem Statement: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6452" w14:textId="2406B346" w:rsidR="002571D0" w:rsidRDefault="002571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36" w:history="1">
            <w:r w:rsidRPr="00251BEE">
              <w:rPr>
                <w:rStyle w:val="Hyperlink"/>
                <w:noProof/>
              </w:rPr>
              <w:t>Problem Statement: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6E57" w14:textId="5CD61BAB" w:rsidR="002571D0" w:rsidRDefault="002571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37" w:history="1">
            <w:r w:rsidRPr="00251BEE">
              <w:rPr>
                <w:rStyle w:val="Hyperlink"/>
                <w:noProof/>
              </w:rPr>
              <w:t>Problem Statement: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BD32" w14:textId="7DE4E71D" w:rsidR="002571D0" w:rsidRDefault="002571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38" w:history="1">
            <w:r w:rsidRPr="00251BEE">
              <w:rPr>
                <w:rStyle w:val="Hyperlink"/>
                <w:noProof/>
              </w:rPr>
              <w:t>Problem Statement: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0CD9" w14:textId="7DF9277A" w:rsidR="002571D0" w:rsidRDefault="002571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39" w:history="1">
            <w:r w:rsidRPr="00251BEE">
              <w:rPr>
                <w:rStyle w:val="Hyperlink"/>
                <w:noProof/>
              </w:rPr>
              <w:t>Problem Statement: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8C11" w14:textId="608F05A4" w:rsidR="002571D0" w:rsidRDefault="002571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40" w:history="1">
            <w:r w:rsidRPr="00251BEE">
              <w:rPr>
                <w:rStyle w:val="Hyperlink"/>
                <w:noProof/>
              </w:rPr>
              <w:t>Problem Statement: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3A9A" w14:textId="2F194A4F" w:rsidR="002571D0" w:rsidRDefault="002571D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41" w:history="1">
            <w:r w:rsidRPr="00251BE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251BEE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D1EE" w14:textId="20B8EE46" w:rsidR="002571D0" w:rsidRDefault="002571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42" w:history="1">
            <w:r w:rsidRPr="00251BEE">
              <w:rPr>
                <w:rStyle w:val="Hyperlink"/>
                <w:noProof/>
              </w:rPr>
              <w:t>Problem with FORM Clause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62D7" w14:textId="00D6FAA1" w:rsidR="002571D0" w:rsidRDefault="002571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43" w:history="1">
            <w:r w:rsidRPr="00251BEE">
              <w:rPr>
                <w:rStyle w:val="Hyperlink"/>
                <w:noProof/>
              </w:rPr>
              <w:t>Problems with Creating Actual Big Fa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A19A" w14:textId="71A7A530" w:rsidR="002571D0" w:rsidRDefault="002571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44" w:history="1">
            <w:r w:rsidRPr="00251BEE">
              <w:rPr>
                <w:rStyle w:val="Hyperlink"/>
                <w:noProof/>
              </w:rPr>
              <w:t>Introduction to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866F" w14:textId="33C02AE8" w:rsidR="002571D0" w:rsidRDefault="002571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249345" w:history="1">
            <w:r w:rsidRPr="00251BEE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42E622F8" w:rsidR="005208D8" w:rsidRPr="00B74D1D" w:rsidRDefault="00080483" w:rsidP="00B74D1D">
          <w:r w:rsidRPr="00B74D1D"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B74D1D" w:rsidRDefault="000B5480" w:rsidP="00BE4BF9">
      <w:pPr>
        <w:pStyle w:val="NoSpacing"/>
        <w:rPr>
          <w:noProof/>
        </w:rPr>
        <w:sectPr w:rsidR="00992A53" w:rsidRPr="00B74D1D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74D1D">
        <w:br w:type="page"/>
      </w:r>
    </w:p>
    <w:p w14:paraId="0F556C42" w14:textId="17E4B016" w:rsidR="00DF3162" w:rsidRDefault="00BE4BF9" w:rsidP="00BE4BF9">
      <w:pPr>
        <w:pStyle w:val="Heading1"/>
      </w:pPr>
      <w:bookmarkStart w:id="0" w:name="_Toc187249332"/>
      <w:r>
        <w:lastRenderedPageBreak/>
        <w:t>Subqueries</w:t>
      </w:r>
      <w:bookmarkEnd w:id="0"/>
    </w:p>
    <w:p w14:paraId="451D3DD4" w14:textId="7C8BE3B1" w:rsidR="00C804A6" w:rsidRPr="00C804A6" w:rsidRDefault="00C804A6" w:rsidP="00C804A6">
      <w:pPr>
        <w:pStyle w:val="Heading3"/>
      </w:pPr>
      <w:r>
        <w:t>Definition of Subqueries:</w:t>
      </w:r>
    </w:p>
    <w:p w14:paraId="053210CD" w14:textId="6E3C3B22" w:rsidR="00C804A6" w:rsidRPr="00C804A6" w:rsidRDefault="00C804A6" w:rsidP="00C804A6">
      <w:pPr>
        <w:pStyle w:val="NoSpacing"/>
        <w:numPr>
          <w:ilvl w:val="0"/>
          <w:numId w:val="292"/>
        </w:numPr>
        <w:rPr>
          <w:lang w:bidi="hi-IN"/>
        </w:rPr>
      </w:pPr>
      <w:r w:rsidRPr="00C804A6">
        <w:rPr>
          <w:lang w:bidi="hi-IN"/>
        </w:rPr>
        <w:t>Subqueries are a way to solve complex problems in SQL by breaking them into smaller, more intuitive queries.</w:t>
      </w:r>
    </w:p>
    <w:p w14:paraId="4B7A5E9E" w14:textId="158D9EB2" w:rsidR="00BE4BF9" w:rsidRDefault="00C804A6" w:rsidP="00C804A6">
      <w:pPr>
        <w:pStyle w:val="NoSpacing"/>
        <w:numPr>
          <w:ilvl w:val="0"/>
          <w:numId w:val="292"/>
        </w:numPr>
      </w:pPr>
      <w:r>
        <w:rPr>
          <w:rFonts w:hAnsi="Symbol"/>
          <w:lang w:bidi="hi-IN"/>
        </w:rPr>
        <w:t>S</w:t>
      </w:r>
      <w:r w:rsidRPr="00C804A6">
        <w:rPr>
          <w:lang w:bidi="hi-IN"/>
        </w:rPr>
        <w:t>ubqueries are not essential, as most problems can also be solved without them. However, they provide an easier or more intuitive way to write queries.</w:t>
      </w:r>
    </w:p>
    <w:p w14:paraId="62CDA7F4" w14:textId="158E6DF4" w:rsidR="00C804A6" w:rsidRPr="00C804A6" w:rsidRDefault="00C804A6" w:rsidP="00C804A6">
      <w:pPr>
        <w:pStyle w:val="Heading3"/>
        <w:rPr>
          <w:lang w:bidi="ar-SA"/>
        </w:rPr>
      </w:pPr>
      <w:r w:rsidRPr="00C804A6">
        <w:rPr>
          <w:lang w:bidi="ar-SA"/>
        </w:rPr>
        <w:t>Purpose of Subqueries:</w:t>
      </w:r>
    </w:p>
    <w:p w14:paraId="06B1157C" w14:textId="2EC748AE" w:rsidR="00C804A6" w:rsidRPr="00C804A6" w:rsidRDefault="00C804A6" w:rsidP="00C804A6">
      <w:pPr>
        <w:pStyle w:val="NoSpacing"/>
        <w:numPr>
          <w:ilvl w:val="0"/>
          <w:numId w:val="295"/>
        </w:numPr>
        <w:rPr>
          <w:lang w:bidi="hi-IN"/>
        </w:rPr>
      </w:pPr>
      <w:r w:rsidRPr="00C804A6">
        <w:rPr>
          <w:lang w:bidi="hi-IN"/>
        </w:rPr>
        <w:t>They help simplify complex queries by dividing them into manageable parts.</w:t>
      </w:r>
    </w:p>
    <w:p w14:paraId="5291E15B" w14:textId="3A459B1B" w:rsidR="00C804A6" w:rsidRPr="00C804A6" w:rsidRDefault="00C804A6" w:rsidP="00C804A6">
      <w:pPr>
        <w:pStyle w:val="NoSpacing"/>
        <w:numPr>
          <w:ilvl w:val="0"/>
          <w:numId w:val="295"/>
        </w:numPr>
        <w:rPr>
          <w:lang w:bidi="hi-IN"/>
        </w:rPr>
      </w:pPr>
      <w:r w:rsidRPr="00C804A6">
        <w:rPr>
          <w:lang w:bidi="hi-IN"/>
        </w:rPr>
        <w:t>Subqueries make complex problem statements more understandable and easier to implement.</w:t>
      </w:r>
    </w:p>
    <w:p w14:paraId="417F3973" w14:textId="77777777" w:rsidR="00C804A6" w:rsidRPr="00C804A6" w:rsidRDefault="00C804A6" w:rsidP="00C804A6">
      <w:pPr>
        <w:pStyle w:val="Heading3"/>
        <w:rPr>
          <w:lang w:bidi="ar-SA"/>
        </w:rPr>
      </w:pPr>
      <w:r w:rsidRPr="00C804A6">
        <w:rPr>
          <w:lang w:bidi="ar-SA"/>
        </w:rPr>
        <w:t>Key Point about Subqueries:</w:t>
      </w:r>
    </w:p>
    <w:p w14:paraId="48CBBF01" w14:textId="5D7F72FD" w:rsidR="00C804A6" w:rsidRPr="00C804A6" w:rsidRDefault="00C804A6" w:rsidP="00C804A6">
      <w:pPr>
        <w:pStyle w:val="NoSpacing"/>
        <w:numPr>
          <w:ilvl w:val="0"/>
          <w:numId w:val="296"/>
        </w:numPr>
        <w:rPr>
          <w:lang w:bidi="hi-IN"/>
        </w:rPr>
      </w:pPr>
      <w:r w:rsidRPr="00C804A6">
        <w:rPr>
          <w:lang w:bidi="hi-IN"/>
        </w:rPr>
        <w:t>Anything achievable with subqueries can likely be achieved without them, but subqueries make the query more readable and maintainable.</w:t>
      </w:r>
    </w:p>
    <w:p w14:paraId="64455BEF" w14:textId="77777777" w:rsidR="00B3791C" w:rsidRDefault="00B3791C" w:rsidP="00B3791C">
      <w:pPr>
        <w:pStyle w:val="NoSpacing"/>
      </w:pPr>
    </w:p>
    <w:p w14:paraId="2327A2C8" w14:textId="5E4DF4CA" w:rsidR="00C804A6" w:rsidRPr="00C804A6" w:rsidRDefault="00C804A6" w:rsidP="00B3791C">
      <w:pPr>
        <w:pStyle w:val="Heading2"/>
      </w:pPr>
      <w:bookmarkStart w:id="1" w:name="_Toc187249333"/>
      <w:r>
        <w:t>Problem Statement</w:t>
      </w:r>
      <w:r w:rsidR="00B3791C">
        <w:t>: 1</w:t>
      </w:r>
      <w:bookmarkEnd w:id="1"/>
    </w:p>
    <w:p w14:paraId="0CA137B2" w14:textId="6C901548" w:rsidR="00C804A6" w:rsidRDefault="00C46D7C" w:rsidP="00C804A6">
      <w:pPr>
        <w:pStyle w:val="NoSpacing"/>
        <w:numPr>
          <w:ilvl w:val="0"/>
          <w:numId w:val="29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331B5E" wp14:editId="31F900EF">
            <wp:simplePos x="0" y="0"/>
            <wp:positionH relativeFrom="column">
              <wp:posOffset>3194050</wp:posOffset>
            </wp:positionH>
            <wp:positionV relativeFrom="paragraph">
              <wp:posOffset>673100</wp:posOffset>
            </wp:positionV>
            <wp:extent cx="3251200" cy="2777490"/>
            <wp:effectExtent l="0" t="0" r="6350" b="3810"/>
            <wp:wrapSquare wrapText="bothSides"/>
            <wp:docPr id="104049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915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A6">
        <w:t xml:space="preserve">Given a table </w:t>
      </w:r>
      <w:r w:rsidR="00C804A6" w:rsidRPr="00C804A6">
        <w:rPr>
          <w:rFonts w:ascii="Consolas" w:hAnsi="Consolas"/>
          <w:color w:val="000000"/>
          <w:sz w:val="27"/>
          <w:szCs w:val="27"/>
          <w:lang w:bidi="hi-IN"/>
        </w:rPr>
        <w:t>STUDENTS</w:t>
      </w:r>
      <w:r w:rsidR="00C804A6">
        <w:t xml:space="preserve"> with columns: </w:t>
      </w:r>
      <w:r w:rsidR="00C804A6" w:rsidRPr="00C804A6">
        <w:rPr>
          <w:rFonts w:ascii="Consolas" w:hAnsi="Consolas"/>
          <w:color w:val="000000"/>
          <w:sz w:val="27"/>
          <w:szCs w:val="27"/>
          <w:lang w:bidi="hi-IN"/>
        </w:rPr>
        <w:t>STUDENT_ID</w:t>
      </w:r>
      <w:r w:rsidR="00C804A6">
        <w:t xml:space="preserve">, </w:t>
      </w:r>
      <w:r w:rsidR="00C804A6" w:rsidRPr="00C804A6">
        <w:rPr>
          <w:rFonts w:ascii="Consolas" w:hAnsi="Consolas"/>
          <w:color w:val="000000"/>
          <w:sz w:val="27"/>
          <w:szCs w:val="27"/>
          <w:lang w:bidi="hi-IN"/>
        </w:rPr>
        <w:t>STUDENT_NAME</w:t>
      </w:r>
      <w:r w:rsidR="00C804A6">
        <w:t xml:space="preserve">, </w:t>
      </w:r>
      <w:r w:rsidR="00C804A6" w:rsidRPr="00C804A6">
        <w:rPr>
          <w:rFonts w:ascii="Consolas" w:hAnsi="Consolas"/>
          <w:color w:val="000000"/>
          <w:sz w:val="27"/>
          <w:szCs w:val="27"/>
          <w:lang w:bidi="hi-IN"/>
        </w:rPr>
        <w:t>PSP</w:t>
      </w:r>
      <w:r w:rsidR="00C804A6">
        <w:t xml:space="preserve"> (Problem Solving Percentage), </w:t>
      </w:r>
      <w:r w:rsidR="00C804A6" w:rsidRPr="00C804A6">
        <w:rPr>
          <w:rFonts w:ascii="Consolas" w:hAnsi="Consolas"/>
          <w:color w:val="000000"/>
          <w:sz w:val="27"/>
          <w:szCs w:val="27"/>
          <w:lang w:bidi="hi-IN"/>
        </w:rPr>
        <w:t>UNIVERSITY_NAME</w:t>
      </w:r>
      <w:r w:rsidR="00C804A6">
        <w:t xml:space="preserve">, find all students whose </w:t>
      </w:r>
      <w:r w:rsidR="00C804A6" w:rsidRPr="00C804A6">
        <w:rPr>
          <w:rFonts w:ascii="Consolas" w:hAnsi="Consolas"/>
          <w:color w:val="000000"/>
          <w:sz w:val="27"/>
          <w:szCs w:val="27"/>
          <w:lang w:bidi="hi-IN"/>
        </w:rPr>
        <w:t>PSP</w:t>
      </w:r>
      <w:r w:rsidR="00C804A6">
        <w:t xml:space="preserve"> is greater than the </w:t>
      </w:r>
      <w:r w:rsidR="00C804A6" w:rsidRPr="00C804A6">
        <w:rPr>
          <w:rFonts w:ascii="Consolas" w:hAnsi="Consolas"/>
          <w:color w:val="000000"/>
          <w:sz w:val="27"/>
          <w:szCs w:val="27"/>
          <w:lang w:bidi="hi-IN"/>
        </w:rPr>
        <w:t>PSP</w:t>
      </w:r>
      <w:r w:rsidR="00C804A6">
        <w:t xml:space="preserve"> of the student with </w:t>
      </w:r>
      <w:r w:rsidR="00BF6BA8" w:rsidRPr="00C804A6">
        <w:rPr>
          <w:rFonts w:ascii="Consolas" w:hAnsi="Consolas"/>
          <w:color w:val="000000"/>
          <w:sz w:val="27"/>
          <w:szCs w:val="27"/>
          <w:lang w:bidi="hi-IN"/>
        </w:rPr>
        <w:t>STUDENT_ID</w:t>
      </w:r>
      <w:r w:rsidR="00C804A6" w:rsidRPr="00C804A6">
        <w:rPr>
          <w:rFonts w:ascii="Consolas" w:hAnsi="Consolas"/>
          <w:color w:val="000000"/>
          <w:sz w:val="27"/>
          <w:szCs w:val="27"/>
          <w:lang w:bidi="hi-IN"/>
        </w:rPr>
        <w:t xml:space="preserve"> = </w:t>
      </w:r>
      <w:r w:rsidR="00C804A6" w:rsidRPr="00C804A6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2</w:t>
      </w:r>
      <w:r w:rsidR="00C804A6">
        <w:t>.</w:t>
      </w:r>
    </w:p>
    <w:p w14:paraId="4F310CE7" w14:textId="1F932F73" w:rsidR="00C804A6" w:rsidRDefault="00C804A6" w:rsidP="00C804A6">
      <w:pPr>
        <w:pStyle w:val="NoSpacing"/>
        <w:numPr>
          <w:ilvl w:val="0"/>
          <w:numId w:val="296"/>
        </w:numPr>
      </w:pPr>
      <w:r>
        <w:t>Created a table using the below SQL.</w:t>
      </w:r>
    </w:p>
    <w:p w14:paraId="2643C95E" w14:textId="77777777" w:rsidR="00C804A6" w:rsidRDefault="00C804A6" w:rsidP="00C804A6">
      <w:pPr>
        <w:pStyle w:val="NoSpacing"/>
      </w:pPr>
    </w:p>
    <w:p w14:paraId="78375264" w14:textId="2F1C4F39" w:rsidR="00C804A6" w:rsidRPr="00C804A6" w:rsidRDefault="00C804A6" w:rsidP="00C46D7C">
      <w:pPr>
        <w:shd w:val="clear" w:color="auto" w:fill="FFFFFF"/>
        <w:spacing w:line="285" w:lineRule="atLeast"/>
        <w:rPr>
          <w:rFonts w:ascii="Consolas" w:hAnsi="Consolas"/>
          <w:color w:val="000000"/>
          <w:sz w:val="19"/>
          <w:szCs w:val="19"/>
        </w:rPr>
      </w:pPr>
      <w:r w:rsidRPr="00C804A6">
        <w:rPr>
          <w:rFonts w:ascii="Consolas" w:hAnsi="Consolas"/>
          <w:color w:val="0000FF"/>
          <w:sz w:val="19"/>
          <w:szCs w:val="19"/>
        </w:rPr>
        <w:t>CREATE</w:t>
      </w:r>
      <w:r w:rsidRPr="00C804A6">
        <w:rPr>
          <w:rFonts w:ascii="Consolas" w:hAnsi="Consolas"/>
          <w:color w:val="000000"/>
          <w:sz w:val="19"/>
          <w:szCs w:val="19"/>
        </w:rPr>
        <w:t xml:space="preserve"> </w:t>
      </w:r>
      <w:r w:rsidRPr="00C804A6">
        <w:rPr>
          <w:rFonts w:ascii="Consolas" w:hAnsi="Consolas"/>
          <w:color w:val="0000FF"/>
          <w:sz w:val="19"/>
          <w:szCs w:val="19"/>
        </w:rPr>
        <w:t>TABLE</w:t>
      </w:r>
      <w:r w:rsidRPr="00C804A6">
        <w:rPr>
          <w:rFonts w:ascii="Consolas" w:hAnsi="Consolas"/>
          <w:color w:val="000000"/>
          <w:sz w:val="19"/>
          <w:szCs w:val="19"/>
        </w:rPr>
        <w:t xml:space="preserve"> STUDENTS (</w:t>
      </w:r>
    </w:p>
    <w:p w14:paraId="7D60B6F1" w14:textId="4C47E82D" w:rsidR="00C804A6" w:rsidRPr="00C804A6" w:rsidRDefault="00C804A6" w:rsidP="00C46D7C">
      <w:pPr>
        <w:shd w:val="clear" w:color="auto" w:fill="FFFFFF"/>
        <w:spacing w:line="285" w:lineRule="atLeast"/>
        <w:rPr>
          <w:rFonts w:ascii="Consolas" w:hAnsi="Consolas"/>
          <w:color w:val="000000"/>
          <w:sz w:val="19"/>
          <w:szCs w:val="19"/>
        </w:rPr>
      </w:pPr>
      <w:r w:rsidRPr="00C804A6">
        <w:rPr>
          <w:rFonts w:ascii="Consolas" w:hAnsi="Consolas"/>
          <w:color w:val="000000"/>
          <w:sz w:val="19"/>
          <w:szCs w:val="19"/>
        </w:rPr>
        <w:t xml:space="preserve">    STUDENT_ID </w:t>
      </w:r>
      <w:r w:rsidRPr="00C804A6">
        <w:rPr>
          <w:rFonts w:ascii="Consolas" w:hAnsi="Consolas"/>
          <w:color w:val="0000FF"/>
          <w:sz w:val="19"/>
          <w:szCs w:val="19"/>
        </w:rPr>
        <w:t>INT</w:t>
      </w:r>
      <w:r w:rsidRPr="00C804A6">
        <w:rPr>
          <w:rFonts w:ascii="Consolas" w:hAnsi="Consolas"/>
          <w:color w:val="000000"/>
          <w:sz w:val="19"/>
          <w:szCs w:val="19"/>
        </w:rPr>
        <w:t xml:space="preserve"> AUTO_INCREMENT </w:t>
      </w:r>
      <w:r w:rsidRPr="00C804A6">
        <w:rPr>
          <w:rFonts w:ascii="Consolas" w:hAnsi="Consolas"/>
          <w:color w:val="0000FF"/>
          <w:sz w:val="19"/>
          <w:szCs w:val="19"/>
        </w:rPr>
        <w:t>PRIMARY KEY</w:t>
      </w:r>
      <w:r w:rsidRPr="00C804A6">
        <w:rPr>
          <w:rFonts w:ascii="Consolas" w:hAnsi="Consolas"/>
          <w:color w:val="000000"/>
          <w:sz w:val="19"/>
          <w:szCs w:val="19"/>
        </w:rPr>
        <w:t>,</w:t>
      </w:r>
    </w:p>
    <w:p w14:paraId="02573C0F" w14:textId="77777777" w:rsidR="00C804A6" w:rsidRPr="00C804A6" w:rsidRDefault="00C804A6" w:rsidP="00C46D7C">
      <w:pPr>
        <w:shd w:val="clear" w:color="auto" w:fill="FFFFFF"/>
        <w:spacing w:line="285" w:lineRule="atLeast"/>
        <w:rPr>
          <w:rFonts w:ascii="Consolas" w:hAnsi="Consolas"/>
          <w:color w:val="000000"/>
          <w:sz w:val="19"/>
          <w:szCs w:val="19"/>
        </w:rPr>
      </w:pPr>
      <w:r w:rsidRPr="00C804A6">
        <w:rPr>
          <w:rFonts w:ascii="Consolas" w:hAnsi="Consolas"/>
          <w:color w:val="000000"/>
          <w:sz w:val="19"/>
          <w:szCs w:val="19"/>
        </w:rPr>
        <w:t xml:space="preserve">    STUDENT_NAME </w:t>
      </w:r>
      <w:r w:rsidRPr="00C804A6">
        <w:rPr>
          <w:rFonts w:ascii="Consolas" w:hAnsi="Consolas"/>
          <w:color w:val="0000FF"/>
          <w:sz w:val="19"/>
          <w:szCs w:val="19"/>
        </w:rPr>
        <w:t>VARCHAR</w:t>
      </w:r>
      <w:r w:rsidRPr="00C804A6">
        <w:rPr>
          <w:rFonts w:ascii="Consolas" w:hAnsi="Consolas"/>
          <w:color w:val="000000"/>
          <w:sz w:val="19"/>
          <w:szCs w:val="19"/>
        </w:rPr>
        <w:t xml:space="preserve"> (</w:t>
      </w:r>
      <w:r w:rsidRPr="00C804A6">
        <w:rPr>
          <w:rFonts w:ascii="Consolas" w:hAnsi="Consolas"/>
          <w:color w:val="098658"/>
          <w:sz w:val="19"/>
          <w:szCs w:val="19"/>
        </w:rPr>
        <w:t>50</w:t>
      </w:r>
      <w:r w:rsidRPr="00C804A6">
        <w:rPr>
          <w:rFonts w:ascii="Consolas" w:hAnsi="Consolas"/>
          <w:color w:val="000000"/>
          <w:sz w:val="19"/>
          <w:szCs w:val="19"/>
        </w:rPr>
        <w:t>),</w:t>
      </w:r>
    </w:p>
    <w:p w14:paraId="67A7AC57" w14:textId="77777777" w:rsidR="00C804A6" w:rsidRPr="00C804A6" w:rsidRDefault="00C804A6" w:rsidP="00C46D7C">
      <w:pPr>
        <w:shd w:val="clear" w:color="auto" w:fill="FFFFFF"/>
        <w:spacing w:line="285" w:lineRule="atLeast"/>
        <w:rPr>
          <w:rFonts w:ascii="Consolas" w:hAnsi="Consolas"/>
          <w:color w:val="000000"/>
          <w:sz w:val="19"/>
          <w:szCs w:val="19"/>
        </w:rPr>
      </w:pPr>
      <w:r w:rsidRPr="00C804A6">
        <w:rPr>
          <w:rFonts w:ascii="Consolas" w:hAnsi="Consolas"/>
          <w:color w:val="000000"/>
          <w:sz w:val="19"/>
          <w:szCs w:val="19"/>
        </w:rPr>
        <w:t xml:space="preserve">    PSP </w:t>
      </w:r>
      <w:r w:rsidRPr="00C804A6">
        <w:rPr>
          <w:rFonts w:ascii="Consolas" w:hAnsi="Consolas"/>
          <w:color w:val="0000FF"/>
          <w:sz w:val="19"/>
          <w:szCs w:val="19"/>
        </w:rPr>
        <w:t>INT</w:t>
      </w:r>
      <w:r w:rsidRPr="00C804A6">
        <w:rPr>
          <w:rFonts w:ascii="Consolas" w:hAnsi="Consolas"/>
          <w:color w:val="000000"/>
          <w:sz w:val="19"/>
          <w:szCs w:val="19"/>
        </w:rPr>
        <w:t>,</w:t>
      </w:r>
    </w:p>
    <w:p w14:paraId="268B7BD9" w14:textId="26EE6094" w:rsidR="00C804A6" w:rsidRPr="00C804A6" w:rsidRDefault="00C804A6" w:rsidP="00C46D7C">
      <w:pPr>
        <w:shd w:val="clear" w:color="auto" w:fill="FFFFFF"/>
        <w:spacing w:line="285" w:lineRule="atLeast"/>
        <w:rPr>
          <w:rFonts w:ascii="Consolas" w:hAnsi="Consolas"/>
          <w:color w:val="000000"/>
          <w:sz w:val="19"/>
          <w:szCs w:val="19"/>
        </w:rPr>
      </w:pPr>
      <w:r w:rsidRPr="00C804A6">
        <w:rPr>
          <w:rFonts w:ascii="Consolas" w:hAnsi="Consolas"/>
          <w:color w:val="000000"/>
          <w:sz w:val="19"/>
          <w:szCs w:val="19"/>
        </w:rPr>
        <w:t xml:space="preserve">    UNIVERSITY_NAME </w:t>
      </w:r>
      <w:r w:rsidRPr="00C804A6">
        <w:rPr>
          <w:rFonts w:ascii="Consolas" w:hAnsi="Consolas"/>
          <w:color w:val="0000FF"/>
          <w:sz w:val="19"/>
          <w:szCs w:val="19"/>
        </w:rPr>
        <w:t>VARCHAR</w:t>
      </w:r>
      <w:r w:rsidRPr="00C804A6">
        <w:rPr>
          <w:rFonts w:ascii="Consolas" w:hAnsi="Consolas"/>
          <w:color w:val="000000"/>
          <w:sz w:val="19"/>
          <w:szCs w:val="19"/>
        </w:rPr>
        <w:t xml:space="preserve"> (</w:t>
      </w:r>
      <w:r w:rsidRPr="00C804A6">
        <w:rPr>
          <w:rFonts w:ascii="Consolas" w:hAnsi="Consolas"/>
          <w:color w:val="098658"/>
          <w:sz w:val="19"/>
          <w:szCs w:val="19"/>
        </w:rPr>
        <w:t>100</w:t>
      </w:r>
      <w:r w:rsidRPr="00C804A6">
        <w:rPr>
          <w:rFonts w:ascii="Consolas" w:hAnsi="Consolas"/>
          <w:color w:val="000000"/>
          <w:sz w:val="19"/>
          <w:szCs w:val="19"/>
        </w:rPr>
        <w:t>)</w:t>
      </w:r>
    </w:p>
    <w:p w14:paraId="3478E43E" w14:textId="77777777" w:rsidR="00C804A6" w:rsidRPr="00C804A6" w:rsidRDefault="00C804A6" w:rsidP="00C46D7C">
      <w:pPr>
        <w:shd w:val="clear" w:color="auto" w:fill="FFFFFF"/>
        <w:spacing w:line="285" w:lineRule="atLeast"/>
        <w:rPr>
          <w:rFonts w:ascii="Consolas" w:hAnsi="Consolas"/>
          <w:color w:val="000000"/>
          <w:sz w:val="19"/>
          <w:szCs w:val="19"/>
        </w:rPr>
      </w:pPr>
      <w:r w:rsidRPr="00C804A6">
        <w:rPr>
          <w:rFonts w:ascii="Consolas" w:hAnsi="Consolas"/>
          <w:color w:val="000000"/>
          <w:sz w:val="19"/>
          <w:szCs w:val="19"/>
        </w:rPr>
        <w:t>);</w:t>
      </w:r>
    </w:p>
    <w:p w14:paraId="13F117DB" w14:textId="77777777" w:rsidR="00C804A6" w:rsidRDefault="00C804A6" w:rsidP="00C804A6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</w:p>
    <w:p w14:paraId="0A7C17E1" w14:textId="430321BD" w:rsidR="00C804A6" w:rsidRDefault="00C804A6" w:rsidP="00C804A6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</w:p>
    <w:p w14:paraId="4AC77BC8" w14:textId="77777777" w:rsidR="00B3791C" w:rsidRDefault="00B3791C" w:rsidP="00C804A6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</w:p>
    <w:p w14:paraId="0D090CF4" w14:textId="26B90F97" w:rsidR="00C804A6" w:rsidRDefault="00C804A6" w:rsidP="00C804A6">
      <w:pPr>
        <w:pStyle w:val="NoSpacing"/>
        <w:numPr>
          <w:ilvl w:val="0"/>
          <w:numId w:val="298"/>
        </w:numPr>
      </w:pPr>
      <w:r>
        <w:t>Inserted few rows…</w:t>
      </w:r>
    </w:p>
    <w:p w14:paraId="74EC899E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color w:val="0000FF"/>
          <w:sz w:val="27"/>
          <w:szCs w:val="27"/>
        </w:rPr>
        <w:lastRenderedPageBreak/>
        <w:t>INSERT INTO</w:t>
      </w:r>
    </w:p>
    <w:p w14:paraId="31687274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color w:val="000000"/>
          <w:sz w:val="27"/>
          <w:szCs w:val="27"/>
        </w:rPr>
        <w:t>    STUDENTS (STUDENT_NAME, PSP, UNIVERSITY_NAME)</w:t>
      </w:r>
    </w:p>
    <w:p w14:paraId="0EFB8FF4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color w:val="0000FF"/>
          <w:sz w:val="27"/>
          <w:szCs w:val="27"/>
        </w:rPr>
        <w:t>VALUES</w:t>
      </w:r>
    </w:p>
    <w:p w14:paraId="63CE45E0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color w:val="000000"/>
          <w:sz w:val="27"/>
          <w:szCs w:val="27"/>
        </w:rPr>
        <w:t>    (</w:t>
      </w:r>
      <w:r w:rsidRPr="00FD6A38">
        <w:rPr>
          <w:rFonts w:ascii="Consolas" w:hAnsi="Consolas"/>
          <w:color w:val="A31515"/>
          <w:sz w:val="27"/>
          <w:szCs w:val="27"/>
        </w:rPr>
        <w:t>'Naman'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098658"/>
          <w:sz w:val="27"/>
          <w:szCs w:val="27"/>
        </w:rPr>
        <w:t>85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A31515"/>
          <w:sz w:val="27"/>
          <w:szCs w:val="27"/>
        </w:rPr>
        <w:t>'University of Delhi'</w:t>
      </w:r>
      <w:r w:rsidRPr="00FD6A38">
        <w:rPr>
          <w:rFonts w:ascii="Consolas" w:hAnsi="Consolas"/>
          <w:color w:val="000000"/>
          <w:sz w:val="27"/>
          <w:szCs w:val="27"/>
        </w:rPr>
        <w:t>),</w:t>
      </w:r>
    </w:p>
    <w:p w14:paraId="7B5B9217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color w:val="000000"/>
          <w:sz w:val="27"/>
          <w:szCs w:val="27"/>
        </w:rPr>
        <w:t>    (</w:t>
      </w:r>
      <w:r w:rsidRPr="00FD6A38">
        <w:rPr>
          <w:rFonts w:ascii="Consolas" w:hAnsi="Consolas"/>
          <w:color w:val="A31515"/>
          <w:sz w:val="27"/>
          <w:szCs w:val="27"/>
        </w:rPr>
        <w:t>'Amit'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098658"/>
          <w:sz w:val="27"/>
          <w:szCs w:val="27"/>
        </w:rPr>
        <w:t>70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A31515"/>
          <w:sz w:val="27"/>
          <w:szCs w:val="27"/>
        </w:rPr>
        <w:t>'IIT Bombay'</w:t>
      </w:r>
      <w:r w:rsidRPr="00FD6A38">
        <w:rPr>
          <w:rFonts w:ascii="Consolas" w:hAnsi="Consolas"/>
          <w:color w:val="000000"/>
          <w:sz w:val="27"/>
          <w:szCs w:val="27"/>
        </w:rPr>
        <w:t>),</w:t>
      </w:r>
    </w:p>
    <w:p w14:paraId="030075E5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color w:val="000000"/>
          <w:sz w:val="27"/>
          <w:szCs w:val="27"/>
        </w:rPr>
        <w:t>    (</w:t>
      </w:r>
      <w:r w:rsidRPr="00FD6A38">
        <w:rPr>
          <w:rFonts w:ascii="Consolas" w:hAnsi="Consolas"/>
          <w:color w:val="A31515"/>
          <w:sz w:val="27"/>
          <w:szCs w:val="27"/>
        </w:rPr>
        <w:t>'Namit'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098658"/>
          <w:sz w:val="27"/>
          <w:szCs w:val="27"/>
        </w:rPr>
        <w:t>90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A31515"/>
          <w:sz w:val="27"/>
          <w:szCs w:val="27"/>
        </w:rPr>
        <w:t>'University of Delhi'</w:t>
      </w:r>
      <w:r w:rsidRPr="00FD6A38">
        <w:rPr>
          <w:rFonts w:ascii="Consolas" w:hAnsi="Consolas"/>
          <w:color w:val="000000"/>
          <w:sz w:val="27"/>
          <w:szCs w:val="27"/>
        </w:rPr>
        <w:t>),</w:t>
      </w:r>
    </w:p>
    <w:p w14:paraId="43B77748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color w:val="000000"/>
          <w:sz w:val="27"/>
          <w:szCs w:val="27"/>
        </w:rPr>
        <w:t>    (</w:t>
      </w:r>
      <w:r w:rsidRPr="00FD6A38">
        <w:rPr>
          <w:rFonts w:ascii="Consolas" w:hAnsi="Consolas"/>
          <w:color w:val="A31515"/>
          <w:sz w:val="27"/>
          <w:szCs w:val="27"/>
        </w:rPr>
        <w:t>'Aman'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098658"/>
          <w:sz w:val="27"/>
          <w:szCs w:val="27"/>
        </w:rPr>
        <w:t>60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A31515"/>
          <w:sz w:val="27"/>
          <w:szCs w:val="27"/>
        </w:rPr>
        <w:t>'IIT Bombay'</w:t>
      </w:r>
      <w:r w:rsidRPr="00FD6A38">
        <w:rPr>
          <w:rFonts w:ascii="Consolas" w:hAnsi="Consolas"/>
          <w:color w:val="000000"/>
          <w:sz w:val="27"/>
          <w:szCs w:val="27"/>
        </w:rPr>
        <w:t>),</w:t>
      </w:r>
    </w:p>
    <w:p w14:paraId="7067DBA0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color w:val="000000"/>
          <w:sz w:val="27"/>
          <w:szCs w:val="27"/>
        </w:rPr>
        <w:t>    (</w:t>
      </w:r>
      <w:r w:rsidRPr="00FD6A38">
        <w:rPr>
          <w:rFonts w:ascii="Consolas" w:hAnsi="Consolas"/>
          <w:color w:val="A31515"/>
          <w:sz w:val="27"/>
          <w:szCs w:val="27"/>
        </w:rPr>
        <w:t>'Manoj'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098658"/>
          <w:sz w:val="27"/>
          <w:szCs w:val="27"/>
        </w:rPr>
        <w:t>75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A31515"/>
          <w:sz w:val="27"/>
          <w:szCs w:val="27"/>
        </w:rPr>
        <w:t>'University of Delhi'</w:t>
      </w:r>
      <w:r w:rsidRPr="00FD6A38">
        <w:rPr>
          <w:rFonts w:ascii="Consolas" w:hAnsi="Consolas"/>
          <w:color w:val="000000"/>
          <w:sz w:val="27"/>
          <w:szCs w:val="27"/>
        </w:rPr>
        <w:t>),</w:t>
      </w:r>
    </w:p>
    <w:p w14:paraId="5B616B21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color w:val="000000"/>
          <w:sz w:val="27"/>
          <w:szCs w:val="27"/>
        </w:rPr>
        <w:t>    (</w:t>
      </w:r>
      <w:r w:rsidRPr="00FD6A38">
        <w:rPr>
          <w:rFonts w:ascii="Consolas" w:hAnsi="Consolas"/>
          <w:color w:val="A31515"/>
          <w:sz w:val="27"/>
          <w:szCs w:val="27"/>
        </w:rPr>
        <w:t>'Priya'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098658"/>
          <w:sz w:val="27"/>
          <w:szCs w:val="27"/>
        </w:rPr>
        <w:t>88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A31515"/>
          <w:sz w:val="27"/>
          <w:szCs w:val="27"/>
        </w:rPr>
        <w:t>'IIT Madras'</w:t>
      </w:r>
      <w:r w:rsidRPr="00FD6A38">
        <w:rPr>
          <w:rFonts w:ascii="Consolas" w:hAnsi="Consolas"/>
          <w:color w:val="000000"/>
          <w:sz w:val="27"/>
          <w:szCs w:val="27"/>
        </w:rPr>
        <w:t>),</w:t>
      </w:r>
    </w:p>
    <w:p w14:paraId="4357C14E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color w:val="000000"/>
          <w:sz w:val="27"/>
          <w:szCs w:val="27"/>
        </w:rPr>
        <w:t>    (</w:t>
      </w:r>
      <w:r w:rsidRPr="00FD6A38">
        <w:rPr>
          <w:rFonts w:ascii="Consolas" w:hAnsi="Consolas"/>
          <w:color w:val="A31515"/>
          <w:sz w:val="27"/>
          <w:szCs w:val="27"/>
        </w:rPr>
        <w:t>'Meera'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098658"/>
          <w:sz w:val="27"/>
          <w:szCs w:val="27"/>
        </w:rPr>
        <w:t>92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A31515"/>
          <w:sz w:val="27"/>
          <w:szCs w:val="27"/>
        </w:rPr>
        <w:t>'IIT Bombay'</w:t>
      </w:r>
      <w:r w:rsidRPr="00FD6A38">
        <w:rPr>
          <w:rFonts w:ascii="Consolas" w:hAnsi="Consolas"/>
          <w:color w:val="000000"/>
          <w:sz w:val="27"/>
          <w:szCs w:val="27"/>
        </w:rPr>
        <w:t>),</w:t>
      </w:r>
    </w:p>
    <w:p w14:paraId="189FB1E4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color w:val="000000"/>
          <w:sz w:val="27"/>
          <w:szCs w:val="27"/>
        </w:rPr>
        <w:t>    (</w:t>
      </w:r>
      <w:r w:rsidRPr="00FD6A38">
        <w:rPr>
          <w:rFonts w:ascii="Consolas" w:hAnsi="Consolas"/>
          <w:color w:val="A31515"/>
          <w:sz w:val="27"/>
          <w:szCs w:val="27"/>
        </w:rPr>
        <w:t>'Anjali'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098658"/>
          <w:sz w:val="27"/>
          <w:szCs w:val="27"/>
        </w:rPr>
        <w:t>85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A31515"/>
          <w:sz w:val="27"/>
          <w:szCs w:val="27"/>
        </w:rPr>
        <w:t>'IIT Madras'</w:t>
      </w:r>
      <w:r w:rsidRPr="00FD6A38">
        <w:rPr>
          <w:rFonts w:ascii="Consolas" w:hAnsi="Consolas"/>
          <w:color w:val="000000"/>
          <w:sz w:val="27"/>
          <w:szCs w:val="27"/>
        </w:rPr>
        <w:t>),</w:t>
      </w:r>
    </w:p>
    <w:p w14:paraId="41784887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color w:val="000000"/>
          <w:sz w:val="27"/>
          <w:szCs w:val="27"/>
        </w:rPr>
        <w:t>    (</w:t>
      </w:r>
      <w:r w:rsidRPr="00FD6A38">
        <w:rPr>
          <w:rFonts w:ascii="Consolas" w:hAnsi="Consolas"/>
          <w:color w:val="A31515"/>
          <w:sz w:val="27"/>
          <w:szCs w:val="27"/>
        </w:rPr>
        <w:t>'Sneha'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098658"/>
          <w:sz w:val="27"/>
          <w:szCs w:val="27"/>
        </w:rPr>
        <w:t>95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A31515"/>
          <w:sz w:val="27"/>
          <w:szCs w:val="27"/>
        </w:rPr>
        <w:t>'IIT Bombay'</w:t>
      </w:r>
      <w:r w:rsidRPr="00FD6A38">
        <w:rPr>
          <w:rFonts w:ascii="Consolas" w:hAnsi="Consolas"/>
          <w:color w:val="000000"/>
          <w:sz w:val="27"/>
          <w:szCs w:val="27"/>
        </w:rPr>
        <w:t>),</w:t>
      </w:r>
    </w:p>
    <w:p w14:paraId="3E832E92" w14:textId="77777777" w:rsidR="00FD6A38" w:rsidRPr="00FD6A38" w:rsidRDefault="00FD6A38" w:rsidP="00FD6A38">
      <w:pPr>
        <w:shd w:val="clear" w:color="auto" w:fill="FFFFFF"/>
        <w:spacing w:line="285" w:lineRule="atLeast"/>
        <w:ind w:left="1440"/>
        <w:rPr>
          <w:rFonts w:ascii="Consolas" w:hAnsi="Consolas"/>
          <w:color w:val="000000"/>
          <w:sz w:val="21"/>
          <w:szCs w:val="21"/>
        </w:rPr>
      </w:pPr>
      <w:r w:rsidRPr="00FD6A38">
        <w:rPr>
          <w:rFonts w:ascii="Consolas" w:hAnsi="Consolas"/>
          <w:color w:val="000000"/>
          <w:sz w:val="27"/>
          <w:szCs w:val="27"/>
        </w:rPr>
        <w:t>    (</w:t>
      </w:r>
      <w:r w:rsidRPr="00FD6A38">
        <w:rPr>
          <w:rFonts w:ascii="Consolas" w:hAnsi="Consolas"/>
          <w:color w:val="A31515"/>
          <w:sz w:val="27"/>
          <w:szCs w:val="27"/>
        </w:rPr>
        <w:t>'Ravi'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098658"/>
          <w:sz w:val="27"/>
          <w:szCs w:val="27"/>
        </w:rPr>
        <w:t>78</w:t>
      </w:r>
      <w:r w:rsidRPr="00FD6A38">
        <w:rPr>
          <w:rFonts w:ascii="Consolas" w:hAnsi="Consolas"/>
          <w:color w:val="000000"/>
          <w:sz w:val="27"/>
          <w:szCs w:val="27"/>
        </w:rPr>
        <w:t xml:space="preserve">, </w:t>
      </w:r>
      <w:r w:rsidRPr="00FD6A38">
        <w:rPr>
          <w:rFonts w:ascii="Consolas" w:hAnsi="Consolas"/>
          <w:color w:val="A31515"/>
          <w:sz w:val="27"/>
          <w:szCs w:val="27"/>
        </w:rPr>
        <w:t>'University of Delhi'</w:t>
      </w:r>
      <w:r w:rsidRPr="00FD6A38">
        <w:rPr>
          <w:rFonts w:ascii="Consolas" w:hAnsi="Consolas"/>
          <w:color w:val="000000"/>
          <w:sz w:val="27"/>
          <w:szCs w:val="27"/>
        </w:rPr>
        <w:t>);</w:t>
      </w:r>
    </w:p>
    <w:p w14:paraId="0B409E7F" w14:textId="77777777" w:rsidR="00FD6A38" w:rsidRDefault="00FD6A38" w:rsidP="009B6CBD">
      <w:pPr>
        <w:shd w:val="clear" w:color="auto" w:fill="FFFFFF"/>
        <w:spacing w:line="285" w:lineRule="atLeast"/>
        <w:ind w:left="720"/>
        <w:rPr>
          <w:rFonts w:ascii="Consolas" w:hAnsi="Consolas"/>
          <w:color w:val="0000FF"/>
          <w:sz w:val="25"/>
          <w:szCs w:val="25"/>
        </w:rPr>
      </w:pPr>
    </w:p>
    <w:p w14:paraId="6F83A98A" w14:textId="69ABA70F" w:rsidR="00C804A6" w:rsidRPr="009B6CBD" w:rsidRDefault="0027053F" w:rsidP="009B6CBD">
      <w:pPr>
        <w:pStyle w:val="NoSpacing"/>
        <w:numPr>
          <w:ilvl w:val="0"/>
          <w:numId w:val="298"/>
        </w:numPr>
      </w:pPr>
      <w:r>
        <w:t>The above problem can be solved using joins…</w:t>
      </w:r>
    </w:p>
    <w:p w14:paraId="2DF95151" w14:textId="77777777" w:rsidR="009B6CBD" w:rsidRPr="009B6CBD" w:rsidRDefault="009B6CBD" w:rsidP="00FD6A38">
      <w:pPr>
        <w:shd w:val="clear" w:color="auto" w:fill="FFFFFF"/>
        <w:spacing w:line="285" w:lineRule="atLeast"/>
        <w:ind w:left="2160"/>
        <w:rPr>
          <w:rFonts w:ascii="Consolas" w:hAnsi="Consolas"/>
          <w:color w:val="000000"/>
          <w:sz w:val="27"/>
          <w:szCs w:val="27"/>
        </w:rPr>
      </w:pPr>
      <w:r w:rsidRPr="009B6CBD">
        <w:rPr>
          <w:rFonts w:ascii="Consolas" w:hAnsi="Consolas"/>
          <w:color w:val="0000FF"/>
          <w:sz w:val="27"/>
          <w:szCs w:val="27"/>
        </w:rPr>
        <w:t>SELECT</w:t>
      </w:r>
    </w:p>
    <w:p w14:paraId="53EBAA8C" w14:textId="36D65DCE" w:rsidR="009B6CBD" w:rsidRPr="009B6CBD" w:rsidRDefault="009B6CBD" w:rsidP="00FD6A38">
      <w:pPr>
        <w:shd w:val="clear" w:color="auto" w:fill="FFFFFF"/>
        <w:spacing w:line="285" w:lineRule="atLeast"/>
        <w:ind w:left="2160"/>
        <w:rPr>
          <w:rFonts w:ascii="Consolas" w:hAnsi="Consolas"/>
          <w:color w:val="000000"/>
          <w:sz w:val="27"/>
          <w:szCs w:val="27"/>
        </w:rPr>
      </w:pPr>
      <w:r w:rsidRPr="009B6CBD">
        <w:rPr>
          <w:rFonts w:ascii="Consolas" w:hAnsi="Consolas"/>
          <w:color w:val="000000"/>
          <w:sz w:val="27"/>
          <w:szCs w:val="27"/>
        </w:rPr>
        <w:t>   </w:t>
      </w:r>
      <w:r w:rsidR="00BF6BA8">
        <w:rPr>
          <w:rFonts w:ascii="Consolas" w:hAnsi="Consolas"/>
          <w:color w:val="000000"/>
          <w:sz w:val="27"/>
          <w:szCs w:val="27"/>
        </w:rPr>
        <w:t xml:space="preserve"> </w:t>
      </w:r>
      <w:r w:rsidRPr="009B6CBD">
        <w:rPr>
          <w:rFonts w:ascii="Consolas" w:hAnsi="Consolas"/>
          <w:color w:val="000000"/>
          <w:sz w:val="27"/>
          <w:szCs w:val="27"/>
        </w:rPr>
        <w:t>S</w:t>
      </w:r>
      <w:proofErr w:type="gramStart"/>
      <w:r w:rsidRPr="009B6CBD">
        <w:rPr>
          <w:rFonts w:ascii="Consolas" w:hAnsi="Consolas"/>
          <w:color w:val="000000"/>
          <w:sz w:val="27"/>
          <w:szCs w:val="27"/>
        </w:rPr>
        <w:t>1.</w:t>
      </w:r>
      <w:r w:rsidR="00FD6A38">
        <w:rPr>
          <w:rFonts w:ascii="Consolas" w:hAnsi="Consolas"/>
          <w:color w:val="000000"/>
          <w:sz w:val="27"/>
          <w:szCs w:val="27"/>
        </w:rPr>
        <w:t>*</w:t>
      </w:r>
      <w:proofErr w:type="gramEnd"/>
    </w:p>
    <w:p w14:paraId="12FA8CD0" w14:textId="77777777" w:rsidR="009B6CBD" w:rsidRPr="009B6CBD" w:rsidRDefault="009B6CBD" w:rsidP="00FD6A38">
      <w:pPr>
        <w:shd w:val="clear" w:color="auto" w:fill="FFFFFF"/>
        <w:spacing w:line="285" w:lineRule="atLeast"/>
        <w:ind w:left="2160"/>
        <w:rPr>
          <w:rFonts w:ascii="Consolas" w:hAnsi="Consolas"/>
          <w:color w:val="000000"/>
          <w:sz w:val="27"/>
          <w:szCs w:val="27"/>
        </w:rPr>
      </w:pPr>
      <w:r w:rsidRPr="009B6CBD">
        <w:rPr>
          <w:rFonts w:ascii="Consolas" w:hAnsi="Consolas"/>
          <w:color w:val="0000FF"/>
          <w:sz w:val="27"/>
          <w:szCs w:val="27"/>
        </w:rPr>
        <w:t>FROM</w:t>
      </w:r>
    </w:p>
    <w:p w14:paraId="30F8B3C5" w14:textId="77777777" w:rsidR="009B6CBD" w:rsidRPr="009B6CBD" w:rsidRDefault="009B6CBD" w:rsidP="00FD6A38">
      <w:pPr>
        <w:shd w:val="clear" w:color="auto" w:fill="FFFFFF"/>
        <w:spacing w:line="285" w:lineRule="atLeast"/>
        <w:ind w:left="2160"/>
        <w:rPr>
          <w:rFonts w:ascii="Consolas" w:hAnsi="Consolas"/>
          <w:color w:val="000000"/>
          <w:sz w:val="27"/>
          <w:szCs w:val="27"/>
        </w:rPr>
      </w:pPr>
      <w:r w:rsidRPr="009B6CBD">
        <w:rPr>
          <w:rFonts w:ascii="Consolas" w:hAnsi="Consolas"/>
          <w:color w:val="000000"/>
          <w:sz w:val="27"/>
          <w:szCs w:val="27"/>
        </w:rPr>
        <w:t>    STUDENTS S1</w:t>
      </w:r>
    </w:p>
    <w:p w14:paraId="50156CD9" w14:textId="7DFD0DCC" w:rsidR="009B6CBD" w:rsidRPr="009B6CBD" w:rsidRDefault="009B6CBD" w:rsidP="00FD6A38">
      <w:pPr>
        <w:shd w:val="clear" w:color="auto" w:fill="FFFFFF"/>
        <w:spacing w:line="285" w:lineRule="atLeast"/>
        <w:ind w:left="2160"/>
        <w:rPr>
          <w:rFonts w:ascii="Consolas" w:hAnsi="Consolas"/>
          <w:color w:val="000000"/>
          <w:sz w:val="27"/>
          <w:szCs w:val="27"/>
        </w:rPr>
      </w:pPr>
      <w:r w:rsidRPr="009B6CBD">
        <w:rPr>
          <w:rFonts w:ascii="Consolas" w:hAnsi="Consolas"/>
          <w:color w:val="000000"/>
          <w:sz w:val="27"/>
          <w:szCs w:val="27"/>
        </w:rPr>
        <w:t xml:space="preserve">    </w:t>
      </w:r>
      <w:r w:rsidRPr="009B6CBD">
        <w:rPr>
          <w:rFonts w:ascii="Consolas" w:hAnsi="Consolas"/>
          <w:color w:val="0000FF"/>
          <w:sz w:val="27"/>
          <w:szCs w:val="27"/>
        </w:rPr>
        <w:t>JOIN</w:t>
      </w:r>
      <w:r w:rsidRPr="009B6CBD">
        <w:rPr>
          <w:rFonts w:ascii="Consolas" w:hAnsi="Consolas"/>
          <w:color w:val="000000"/>
          <w:sz w:val="27"/>
          <w:szCs w:val="27"/>
        </w:rPr>
        <w:t xml:space="preserve"> STUDENTS S2 </w:t>
      </w:r>
      <w:r w:rsidRPr="009B6CBD">
        <w:rPr>
          <w:rFonts w:ascii="Consolas" w:hAnsi="Consolas"/>
          <w:color w:val="0000FF"/>
          <w:sz w:val="27"/>
          <w:szCs w:val="27"/>
        </w:rPr>
        <w:t>ON</w:t>
      </w:r>
      <w:r w:rsidRPr="009B6CBD">
        <w:rPr>
          <w:rFonts w:ascii="Consolas" w:hAnsi="Consolas"/>
          <w:color w:val="000000"/>
          <w:sz w:val="27"/>
          <w:szCs w:val="27"/>
        </w:rPr>
        <w:t xml:space="preserve"> S</w:t>
      </w:r>
      <w:proofErr w:type="gramStart"/>
      <w:r w:rsidRPr="009B6CBD">
        <w:rPr>
          <w:rFonts w:ascii="Consolas" w:hAnsi="Consolas"/>
          <w:color w:val="000000"/>
          <w:sz w:val="27"/>
          <w:szCs w:val="27"/>
        </w:rPr>
        <w:t>2.</w:t>
      </w:r>
      <w:r w:rsidR="00BF6BA8" w:rsidRPr="00C804A6">
        <w:rPr>
          <w:rFonts w:ascii="Consolas" w:hAnsi="Consolas"/>
          <w:color w:val="000000"/>
          <w:sz w:val="27"/>
          <w:szCs w:val="27"/>
        </w:rPr>
        <w:t>STUDENT</w:t>
      </w:r>
      <w:proofErr w:type="gramEnd"/>
      <w:r w:rsidR="00BF6BA8" w:rsidRPr="00C804A6">
        <w:rPr>
          <w:rFonts w:ascii="Consolas" w:hAnsi="Consolas"/>
          <w:color w:val="000000"/>
          <w:sz w:val="27"/>
          <w:szCs w:val="27"/>
        </w:rPr>
        <w:t>_ID</w:t>
      </w:r>
      <w:r w:rsidRPr="009B6CBD">
        <w:rPr>
          <w:rFonts w:ascii="Consolas" w:hAnsi="Consolas"/>
          <w:color w:val="000000"/>
          <w:sz w:val="27"/>
          <w:szCs w:val="27"/>
        </w:rPr>
        <w:t xml:space="preserve"> = </w:t>
      </w:r>
      <w:r w:rsidRPr="009B6CBD">
        <w:rPr>
          <w:rFonts w:ascii="Consolas" w:hAnsi="Consolas"/>
          <w:color w:val="098658"/>
          <w:sz w:val="27"/>
          <w:szCs w:val="27"/>
        </w:rPr>
        <w:t>2</w:t>
      </w:r>
    </w:p>
    <w:p w14:paraId="60FDAA54" w14:textId="2FB6B17E" w:rsidR="009B6CBD" w:rsidRDefault="00FD6A38" w:rsidP="00FD6A38">
      <w:pPr>
        <w:shd w:val="clear" w:color="auto" w:fill="FFFFFF"/>
        <w:spacing w:line="285" w:lineRule="atLeast"/>
        <w:ind w:left="2160"/>
        <w:rPr>
          <w:rFonts w:ascii="Consolas" w:hAnsi="Consolas"/>
          <w:color w:val="000000"/>
          <w:sz w:val="27"/>
          <w:szCs w:val="27"/>
        </w:rPr>
      </w:pPr>
      <w:r w:rsidRPr="00FD6A38">
        <w:rPr>
          <w:rFonts w:ascii="Consolas" w:hAnsi="Consolas"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0B9E72D5" wp14:editId="15276349">
            <wp:simplePos x="0" y="0"/>
            <wp:positionH relativeFrom="margin">
              <wp:align>center</wp:align>
            </wp:positionH>
            <wp:positionV relativeFrom="paragraph">
              <wp:posOffset>399588</wp:posOffset>
            </wp:positionV>
            <wp:extent cx="6872605" cy="2825750"/>
            <wp:effectExtent l="0" t="0" r="4445" b="0"/>
            <wp:wrapSquare wrapText="bothSides"/>
            <wp:docPr id="10402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94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60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BD" w:rsidRPr="009B6CBD">
        <w:rPr>
          <w:rFonts w:ascii="Consolas" w:hAnsi="Consolas"/>
          <w:color w:val="000000"/>
          <w:sz w:val="27"/>
          <w:szCs w:val="27"/>
        </w:rPr>
        <w:t xml:space="preserve">    </w:t>
      </w:r>
      <w:r w:rsidR="009B6CBD" w:rsidRPr="009B6CBD">
        <w:rPr>
          <w:rFonts w:ascii="Consolas" w:hAnsi="Consolas"/>
          <w:color w:val="0000FF"/>
          <w:sz w:val="27"/>
          <w:szCs w:val="27"/>
        </w:rPr>
        <w:t>AND</w:t>
      </w:r>
      <w:r w:rsidR="009B6CBD" w:rsidRPr="009B6CBD">
        <w:rPr>
          <w:rFonts w:ascii="Consolas" w:hAnsi="Consolas"/>
          <w:color w:val="000000"/>
          <w:sz w:val="27"/>
          <w:szCs w:val="27"/>
        </w:rPr>
        <w:t xml:space="preserve"> S1.PSP &gt; S2.PSP;</w:t>
      </w:r>
    </w:p>
    <w:p w14:paraId="3AC6E38D" w14:textId="79BBABB1" w:rsidR="00FD6A38" w:rsidRDefault="00FD6A38" w:rsidP="00FD6A38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7"/>
          <w:szCs w:val="27"/>
        </w:rPr>
      </w:pPr>
    </w:p>
    <w:p w14:paraId="3AAD92EB" w14:textId="5BA3720D" w:rsidR="00FD6A38" w:rsidRDefault="00FD6A38" w:rsidP="00FD6A38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7"/>
          <w:szCs w:val="27"/>
        </w:rPr>
      </w:pPr>
    </w:p>
    <w:p w14:paraId="52B2467E" w14:textId="742AA26D" w:rsidR="00EF7D84" w:rsidRDefault="00EF7D84" w:rsidP="00EF7D84">
      <w:pPr>
        <w:pStyle w:val="Heading3"/>
        <w:rPr>
          <w:rFonts w:ascii="Times New Roman" w:hAnsi="Times New Roman"/>
          <w:sz w:val="27"/>
          <w:szCs w:val="27"/>
        </w:rPr>
      </w:pPr>
      <w:r>
        <w:lastRenderedPageBreak/>
        <w:t>Solution without Subqueries: Using Self-Joins</w:t>
      </w:r>
    </w:p>
    <w:p w14:paraId="1C47298A" w14:textId="77777777" w:rsidR="00EF7D84" w:rsidRDefault="00EF7D84" w:rsidP="00EF7D84">
      <w:pPr>
        <w:pStyle w:val="NoSpacing"/>
        <w:numPr>
          <w:ilvl w:val="0"/>
          <w:numId w:val="298"/>
        </w:numPr>
      </w:pPr>
      <w:r>
        <w:t>Use a self-join to compare rows within the same table.</w:t>
      </w:r>
    </w:p>
    <w:p w14:paraId="71115DD5" w14:textId="4446EF45" w:rsidR="00EF7D84" w:rsidRDefault="00EF7D84" w:rsidP="00EF7D84">
      <w:pPr>
        <w:pStyle w:val="NoSpacing"/>
        <w:numPr>
          <w:ilvl w:val="0"/>
          <w:numId w:val="298"/>
        </w:numPr>
      </w:pPr>
      <w:r>
        <w:t xml:space="preserve">Concept: </w:t>
      </w:r>
      <w:r w:rsidRPr="00EF7D84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>
        <w:t xml:space="preserve"> the </w:t>
      </w:r>
      <w:r w:rsidRPr="009B6CBD">
        <w:rPr>
          <w:rFonts w:ascii="Consolas" w:hAnsi="Consolas"/>
          <w:color w:val="000000"/>
          <w:sz w:val="27"/>
          <w:szCs w:val="27"/>
          <w:lang w:bidi="hi-IN"/>
        </w:rPr>
        <w:t>STUDENTS</w:t>
      </w:r>
      <w:r>
        <w:t xml:space="preserve"> table with itself and filter based on the condition that the </w:t>
      </w:r>
      <w:r w:rsidRPr="00EF7D84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t xml:space="preserve"> of one student (</w:t>
      </w:r>
      <w:r w:rsidRPr="00EF7D84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1</w:t>
      </w:r>
      <w:r>
        <w:t xml:space="preserve">) is greater than the </w:t>
      </w:r>
      <w:r w:rsidRPr="00EF7D84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t xml:space="preserve"> of another student (</w:t>
      </w:r>
      <w:r w:rsidRPr="00EF7D84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2</w:t>
      </w:r>
      <w:r>
        <w:t xml:space="preserve">) with </w:t>
      </w:r>
      <w:r w:rsidR="00BF6BA8" w:rsidRPr="00C804A6">
        <w:rPr>
          <w:rFonts w:ascii="Consolas" w:hAnsi="Consolas"/>
          <w:color w:val="000000"/>
          <w:sz w:val="27"/>
          <w:szCs w:val="27"/>
          <w:lang w:bidi="hi-IN"/>
        </w:rPr>
        <w:t>STUDENT_ID</w:t>
      </w:r>
      <w:r w:rsidR="00BF6BA8" w:rsidRPr="009B6CBD">
        <w:rPr>
          <w:rFonts w:ascii="Consolas" w:hAnsi="Consolas"/>
          <w:color w:val="000000"/>
          <w:sz w:val="27"/>
          <w:szCs w:val="27"/>
          <w:lang w:bidi="hi-IN"/>
        </w:rPr>
        <w:t xml:space="preserve"> </w:t>
      </w:r>
      <w:r w:rsidRPr="009B6CBD">
        <w:rPr>
          <w:rFonts w:ascii="Consolas" w:hAnsi="Consolas"/>
          <w:color w:val="000000"/>
          <w:sz w:val="27"/>
          <w:szCs w:val="27"/>
          <w:lang w:bidi="hi-IN"/>
        </w:rPr>
        <w:t xml:space="preserve">= </w:t>
      </w:r>
      <w:r w:rsidRPr="009B6CBD">
        <w:rPr>
          <w:rFonts w:ascii="Consolas" w:hAnsi="Consolas"/>
          <w:color w:val="098658"/>
          <w:sz w:val="27"/>
          <w:szCs w:val="27"/>
          <w:lang w:bidi="hi-IN"/>
        </w:rPr>
        <w:t>2</w:t>
      </w:r>
      <w:r>
        <w:t>.</w:t>
      </w:r>
    </w:p>
    <w:p w14:paraId="212E6377" w14:textId="77777777" w:rsidR="00EF7D84" w:rsidRDefault="00EF7D84" w:rsidP="00EF7D84">
      <w:pPr>
        <w:pStyle w:val="Heading3"/>
      </w:pPr>
      <w:r>
        <w:t>Query Explanation</w:t>
      </w:r>
    </w:p>
    <w:p w14:paraId="0BAA9B82" w14:textId="77777777" w:rsidR="00EF7D84" w:rsidRDefault="00EF7D84" w:rsidP="00EF7D84">
      <w:pPr>
        <w:pStyle w:val="NoSpacing"/>
        <w:numPr>
          <w:ilvl w:val="0"/>
          <w:numId w:val="301"/>
        </w:numPr>
      </w:pPr>
      <w:r>
        <w:rPr>
          <w:rStyle w:val="Strong"/>
        </w:rPr>
        <w:t>Setup the Self-Join:</w:t>
      </w:r>
    </w:p>
    <w:p w14:paraId="2B1C8473" w14:textId="00E046FB" w:rsidR="00EF7D84" w:rsidRDefault="00EF7D84" w:rsidP="00EF7D84">
      <w:pPr>
        <w:pStyle w:val="NoSpacing"/>
        <w:numPr>
          <w:ilvl w:val="1"/>
          <w:numId w:val="301"/>
        </w:numPr>
      </w:pPr>
      <w:r>
        <w:t xml:space="preserve">Create two aliases for the </w:t>
      </w:r>
      <w:r w:rsidRPr="00EF7D84">
        <w:rPr>
          <w:rFonts w:ascii="Consolas" w:hAnsi="Consolas"/>
          <w:color w:val="000000"/>
          <w:sz w:val="27"/>
          <w:szCs w:val="27"/>
          <w:lang w:bidi="hi-IN"/>
        </w:rPr>
        <w:t>STUDENTS</w:t>
      </w:r>
      <w:r>
        <w:t xml:space="preserve"> table: </w:t>
      </w:r>
      <w:r w:rsidRPr="00EF7D84">
        <w:rPr>
          <w:rFonts w:ascii="Consolas" w:hAnsi="Consolas"/>
          <w:color w:val="000000"/>
          <w:sz w:val="27"/>
          <w:szCs w:val="27"/>
          <w:lang w:bidi="hi-IN"/>
        </w:rPr>
        <w:t>S1</w:t>
      </w:r>
      <w:r>
        <w:t xml:space="preserve"> and </w:t>
      </w:r>
      <w:r w:rsidRPr="00EF7D84">
        <w:rPr>
          <w:rFonts w:ascii="Consolas" w:hAnsi="Consolas"/>
          <w:color w:val="000000"/>
          <w:sz w:val="27"/>
          <w:szCs w:val="27"/>
          <w:lang w:bidi="hi-IN"/>
        </w:rPr>
        <w:t>S2</w:t>
      </w:r>
      <w:r>
        <w:t>.</w:t>
      </w:r>
    </w:p>
    <w:p w14:paraId="0011E86D" w14:textId="2DE69835" w:rsidR="00EF7D84" w:rsidRDefault="00EF7D84" w:rsidP="00EF7D84">
      <w:pPr>
        <w:pStyle w:val="NoSpacing"/>
        <w:numPr>
          <w:ilvl w:val="1"/>
          <w:numId w:val="301"/>
        </w:numPr>
      </w:pPr>
      <w:r>
        <w:t xml:space="preserve">Join these tables on the condition that the </w:t>
      </w:r>
      <w:r w:rsidR="00BF6BA8" w:rsidRPr="00C804A6">
        <w:rPr>
          <w:rFonts w:ascii="Consolas" w:hAnsi="Consolas"/>
          <w:color w:val="000000"/>
          <w:sz w:val="27"/>
          <w:szCs w:val="27"/>
          <w:lang w:bidi="hi-IN"/>
        </w:rPr>
        <w:t>STUDENT_ID</w:t>
      </w:r>
      <w:r>
        <w:t xml:space="preserve"> of </w:t>
      </w:r>
      <w:r w:rsidRPr="00EF7D84">
        <w:rPr>
          <w:rFonts w:ascii="Consolas" w:hAnsi="Consolas"/>
          <w:color w:val="000000"/>
          <w:sz w:val="27"/>
          <w:szCs w:val="27"/>
          <w:lang w:bidi="hi-IN"/>
        </w:rPr>
        <w:t>S2</w:t>
      </w:r>
      <w:r>
        <w:t xml:space="preserve"> is </w:t>
      </w:r>
      <w:r w:rsidRPr="00EF7D84">
        <w:rPr>
          <w:rFonts w:ascii="Consolas" w:hAnsi="Consolas"/>
          <w:color w:val="098658"/>
          <w:sz w:val="27"/>
          <w:szCs w:val="27"/>
          <w:lang w:bidi="hi-IN"/>
        </w:rPr>
        <w:t>2</w:t>
      </w:r>
      <w:r>
        <w:t>.</w:t>
      </w:r>
    </w:p>
    <w:p w14:paraId="4A0E5D5D" w14:textId="77777777" w:rsidR="00EF7D84" w:rsidRDefault="00EF7D84" w:rsidP="00EF7D84">
      <w:pPr>
        <w:pStyle w:val="NoSpacing"/>
        <w:numPr>
          <w:ilvl w:val="0"/>
          <w:numId w:val="301"/>
        </w:numPr>
      </w:pPr>
      <w:r>
        <w:rPr>
          <w:rStyle w:val="Strong"/>
        </w:rPr>
        <w:t>Filter Rows:</w:t>
      </w:r>
    </w:p>
    <w:p w14:paraId="2420825E" w14:textId="0CD671AA" w:rsidR="00EF7D84" w:rsidRDefault="00EF7D84" w:rsidP="00EF7D84">
      <w:pPr>
        <w:pStyle w:val="NoSpacing"/>
        <w:numPr>
          <w:ilvl w:val="1"/>
          <w:numId w:val="301"/>
        </w:numPr>
      </w:pPr>
      <w:r>
        <w:t xml:space="preserve">Include rows where </w:t>
      </w:r>
      <w:r w:rsidRPr="00EF7D84">
        <w:rPr>
          <w:rFonts w:ascii="Consolas" w:hAnsi="Consolas"/>
          <w:color w:val="000000"/>
          <w:sz w:val="27"/>
          <w:szCs w:val="27"/>
          <w:lang w:bidi="hi-IN"/>
        </w:rPr>
        <w:t>S1.PSP</w:t>
      </w:r>
      <w:r>
        <w:t xml:space="preserve"> (</w:t>
      </w:r>
      <w:r w:rsidRPr="00EF7D84">
        <w:rPr>
          <w:rFonts w:ascii="Consolas" w:hAnsi="Consolas"/>
          <w:color w:val="000000"/>
          <w:sz w:val="27"/>
          <w:szCs w:val="27"/>
          <w:lang w:bidi="hi-IN"/>
        </w:rPr>
        <w:t>PSP</w:t>
      </w:r>
      <w:r>
        <w:t xml:space="preserve"> of the first student) is greater than </w:t>
      </w:r>
      <w:r w:rsidRPr="00EF7D84">
        <w:rPr>
          <w:rFonts w:ascii="Consolas" w:hAnsi="Consolas"/>
          <w:color w:val="000000"/>
          <w:sz w:val="27"/>
          <w:szCs w:val="27"/>
          <w:lang w:bidi="hi-IN"/>
        </w:rPr>
        <w:t>S2.PSP</w:t>
      </w:r>
      <w:r>
        <w:t xml:space="preserve"> (</w:t>
      </w:r>
      <w:r w:rsidRPr="00EF7D84">
        <w:rPr>
          <w:rFonts w:ascii="Consolas" w:hAnsi="Consolas"/>
          <w:color w:val="000000"/>
          <w:sz w:val="27"/>
          <w:szCs w:val="27"/>
          <w:lang w:bidi="hi-IN"/>
        </w:rPr>
        <w:t>PSP</w:t>
      </w:r>
      <w:r>
        <w:t xml:space="preserve"> of the student with </w:t>
      </w:r>
      <w:r w:rsidR="002C17B7" w:rsidRPr="00C804A6">
        <w:rPr>
          <w:rFonts w:ascii="Consolas" w:hAnsi="Consolas"/>
          <w:color w:val="000000"/>
          <w:sz w:val="27"/>
          <w:szCs w:val="27"/>
          <w:lang w:bidi="hi-IN"/>
        </w:rPr>
        <w:t>STUDENT_ID</w:t>
      </w:r>
      <w:r w:rsidRPr="00EF7D84">
        <w:rPr>
          <w:rFonts w:ascii="Consolas" w:hAnsi="Consolas"/>
          <w:color w:val="000000"/>
          <w:sz w:val="27"/>
          <w:szCs w:val="27"/>
          <w:lang w:bidi="hi-IN"/>
        </w:rPr>
        <w:t xml:space="preserve"> =</w:t>
      </w:r>
      <w:r>
        <w:rPr>
          <w:rStyle w:val="HTMLCode"/>
          <w:rFonts w:eastAsiaTheme="majorEastAsia"/>
        </w:rPr>
        <w:t xml:space="preserve"> </w:t>
      </w:r>
      <w:r w:rsidRPr="00EF7D84">
        <w:rPr>
          <w:rFonts w:ascii="Consolas" w:hAnsi="Consolas"/>
          <w:color w:val="098658"/>
          <w:sz w:val="27"/>
          <w:szCs w:val="27"/>
          <w:lang w:bidi="hi-IN"/>
        </w:rPr>
        <w:t>2</w:t>
      </w:r>
      <w:r>
        <w:t>).</w:t>
      </w:r>
    </w:p>
    <w:p w14:paraId="5C638C90" w14:textId="77777777" w:rsidR="00C804A6" w:rsidRDefault="00C804A6" w:rsidP="00C804A6">
      <w:pPr>
        <w:pStyle w:val="NoSpacing"/>
      </w:pPr>
    </w:p>
    <w:p w14:paraId="2E4F51C0" w14:textId="16BB8FAF" w:rsidR="00F81409" w:rsidRDefault="00F81409" w:rsidP="00F81409">
      <w:pPr>
        <w:pStyle w:val="Heading3"/>
      </w:pPr>
      <w:r>
        <w:t>Programming Approach:</w:t>
      </w:r>
    </w:p>
    <w:p w14:paraId="227FD462" w14:textId="788BE2BA" w:rsidR="00F81409" w:rsidRPr="00F81409" w:rsidRDefault="00F81409" w:rsidP="00F81409">
      <w:pPr>
        <w:pStyle w:val="NoSpacing"/>
        <w:rPr>
          <w:lang w:bidi="hi-IN"/>
        </w:rPr>
      </w:pPr>
      <w:r w:rsidRPr="00F81409">
        <w:rPr>
          <w:b/>
          <w:bCs/>
          <w:lang w:bidi="hi-IN"/>
        </w:rPr>
        <w:t>Query Purpose:</w:t>
      </w:r>
      <w:r w:rsidRPr="00F81409">
        <w:rPr>
          <w:lang w:bidi="hi-IN"/>
        </w:rPr>
        <w:t xml:space="preserve"> The given SQL query finds students with a </w:t>
      </w:r>
      <w:r w:rsidRPr="00F81409">
        <w:rPr>
          <w:rFonts w:ascii="Consolas" w:hAnsi="Consolas"/>
          <w:color w:val="000000"/>
          <w:sz w:val="27"/>
          <w:szCs w:val="27"/>
          <w:lang w:bidi="hi-IN"/>
        </w:rPr>
        <w:t>PSP</w:t>
      </w:r>
      <w:r w:rsidRPr="00F81409">
        <w:rPr>
          <w:lang w:bidi="hi-IN"/>
        </w:rPr>
        <w:t xml:space="preserve"> greater than any </w:t>
      </w:r>
      <w:r w:rsidRPr="00F81409">
        <w:rPr>
          <w:rFonts w:ascii="Consolas" w:hAnsi="Consolas"/>
          <w:color w:val="000000"/>
          <w:sz w:val="27"/>
          <w:szCs w:val="27"/>
          <w:lang w:bidi="hi-IN"/>
        </w:rPr>
        <w:t>PSP</w:t>
      </w:r>
      <w:r w:rsidRPr="00F81409">
        <w:rPr>
          <w:lang w:bidi="hi-IN"/>
        </w:rPr>
        <w:t xml:space="preserve"> of student</w:t>
      </w:r>
      <w:r>
        <w:rPr>
          <w:lang w:bidi="hi-IN"/>
        </w:rPr>
        <w:t xml:space="preserve"> with </w:t>
      </w:r>
      <w:r w:rsidRPr="00C804A6">
        <w:rPr>
          <w:rFonts w:ascii="Consolas" w:hAnsi="Consolas"/>
          <w:color w:val="000000"/>
          <w:sz w:val="27"/>
          <w:szCs w:val="27"/>
          <w:lang w:bidi="hi-IN"/>
        </w:rPr>
        <w:t>STUDENT_ID</w:t>
      </w:r>
      <w:r w:rsidRPr="00EF7D84">
        <w:rPr>
          <w:rFonts w:ascii="Consolas" w:hAnsi="Consolas"/>
          <w:color w:val="000000"/>
          <w:sz w:val="27"/>
          <w:szCs w:val="27"/>
          <w:lang w:bidi="hi-IN"/>
        </w:rPr>
        <w:t xml:space="preserve"> =</w:t>
      </w:r>
      <w:r>
        <w:rPr>
          <w:rStyle w:val="HTMLCode"/>
          <w:rFonts w:eastAsiaTheme="majorEastAsia"/>
        </w:rPr>
        <w:t xml:space="preserve"> </w:t>
      </w:r>
      <w:r w:rsidRPr="00EF7D84">
        <w:rPr>
          <w:rFonts w:ascii="Consolas" w:hAnsi="Consolas"/>
          <w:color w:val="098658"/>
          <w:sz w:val="27"/>
          <w:szCs w:val="27"/>
          <w:lang w:bidi="hi-IN"/>
        </w:rPr>
        <w:t>2</w:t>
      </w:r>
      <w:r w:rsidRPr="00F81409">
        <w:rPr>
          <w:lang w:bidi="hi-IN"/>
        </w:rPr>
        <w:t>.</w:t>
      </w:r>
    </w:p>
    <w:p w14:paraId="3D8A93D4" w14:textId="77777777" w:rsidR="00F81409" w:rsidRPr="00F81409" w:rsidRDefault="00F81409" w:rsidP="00F81409">
      <w:pPr>
        <w:pStyle w:val="NoSpacing"/>
        <w:numPr>
          <w:ilvl w:val="0"/>
          <w:numId w:val="305"/>
        </w:numPr>
        <w:rPr>
          <w:lang w:bidi="hi-IN"/>
        </w:rPr>
      </w:pPr>
      <w:r w:rsidRPr="00F81409">
        <w:rPr>
          <w:lang w:bidi="hi-IN"/>
        </w:rPr>
        <w:t>In programming, solving this problem involves:</w:t>
      </w:r>
    </w:p>
    <w:p w14:paraId="0855FEE4" w14:textId="0D3215C5" w:rsidR="00F81409" w:rsidRPr="00F81409" w:rsidRDefault="00F81409" w:rsidP="00F81409">
      <w:pPr>
        <w:pStyle w:val="NoSpacing"/>
        <w:numPr>
          <w:ilvl w:val="1"/>
          <w:numId w:val="305"/>
        </w:numPr>
        <w:rPr>
          <w:lang w:bidi="hi-IN"/>
        </w:rPr>
      </w:pPr>
      <w:r w:rsidRPr="00F81409">
        <w:rPr>
          <w:lang w:bidi="hi-IN"/>
        </w:rPr>
        <w:t xml:space="preserve">Finding </w:t>
      </w:r>
      <w:r w:rsidRPr="00F81409">
        <w:rPr>
          <w:rFonts w:ascii="Consolas" w:hAnsi="Consolas"/>
          <w:color w:val="000000"/>
          <w:sz w:val="27"/>
          <w:szCs w:val="27"/>
          <w:lang w:bidi="hi-IN"/>
        </w:rPr>
        <w:t>PSP</w:t>
      </w:r>
      <w:r w:rsidRPr="00F81409">
        <w:rPr>
          <w:lang w:bidi="hi-IN"/>
        </w:rPr>
        <w:t xml:space="preserve"> of student with a specific </w:t>
      </w:r>
      <w:r w:rsidRPr="00C804A6">
        <w:rPr>
          <w:rFonts w:ascii="Consolas" w:hAnsi="Consolas"/>
          <w:color w:val="000000"/>
          <w:sz w:val="25"/>
          <w:szCs w:val="25"/>
          <w:lang w:bidi="hi-IN"/>
        </w:rPr>
        <w:t>STUDENT_ID</w:t>
      </w:r>
      <w:r w:rsidRPr="00F81409">
        <w:rPr>
          <w:sz w:val="22"/>
          <w:szCs w:val="20"/>
          <w:lang w:bidi="hi-IN"/>
        </w:rPr>
        <w:t xml:space="preserve"> </w:t>
      </w:r>
      <w:r w:rsidRPr="00F81409">
        <w:rPr>
          <w:lang w:bidi="hi-IN"/>
        </w:rPr>
        <w:t xml:space="preserve">(e.g., </w:t>
      </w:r>
      <w:r w:rsidRPr="00C804A6">
        <w:rPr>
          <w:rFonts w:ascii="Consolas" w:hAnsi="Consolas"/>
          <w:color w:val="000000"/>
          <w:sz w:val="25"/>
          <w:szCs w:val="25"/>
          <w:lang w:bidi="hi-IN"/>
        </w:rPr>
        <w:t>STUDENT_ID</w:t>
      </w:r>
      <w:r w:rsidRPr="00F81409">
        <w:rPr>
          <w:rFonts w:ascii="Consolas" w:hAnsi="Consolas"/>
          <w:color w:val="000000"/>
          <w:sz w:val="25"/>
          <w:szCs w:val="25"/>
          <w:lang w:bidi="hi-IN"/>
        </w:rPr>
        <w:t xml:space="preserve"> =</w:t>
      </w:r>
      <w:r w:rsidRPr="00F81409">
        <w:rPr>
          <w:rStyle w:val="HTMLCode"/>
          <w:rFonts w:eastAsiaTheme="majorEastAsia"/>
          <w:sz w:val="18"/>
          <w:szCs w:val="18"/>
        </w:rPr>
        <w:t xml:space="preserve"> </w:t>
      </w:r>
      <w:r w:rsidRPr="00F81409">
        <w:rPr>
          <w:rFonts w:ascii="Consolas" w:hAnsi="Consolas"/>
          <w:color w:val="098658"/>
          <w:sz w:val="25"/>
          <w:szCs w:val="25"/>
          <w:lang w:bidi="hi-IN"/>
        </w:rPr>
        <w:t>2</w:t>
      </w:r>
      <w:r w:rsidRPr="00F81409">
        <w:rPr>
          <w:lang w:bidi="hi-IN"/>
        </w:rPr>
        <w:t>):</w:t>
      </w:r>
    </w:p>
    <w:p w14:paraId="66202041" w14:textId="48987E65" w:rsidR="00F81409" w:rsidRPr="00F81409" w:rsidRDefault="00F81409" w:rsidP="00F81409">
      <w:pPr>
        <w:pStyle w:val="NoSpacing"/>
        <w:numPr>
          <w:ilvl w:val="1"/>
          <w:numId w:val="305"/>
        </w:numPr>
        <w:rPr>
          <w:lang w:bidi="hi-IN"/>
        </w:rPr>
      </w:pPr>
      <w:r>
        <w:rPr>
          <w:lang w:bidi="hi-IN"/>
        </w:rPr>
        <w:t>Example</w:t>
      </w:r>
      <w:r>
        <w:t xml:space="preserve"> in pseudo-code:</w:t>
      </w:r>
    </w:p>
    <w:p w14:paraId="0C56AF98" w14:textId="77777777" w:rsidR="00F81409" w:rsidRPr="00F81409" w:rsidRDefault="00F81409" w:rsidP="00F81409">
      <w:pPr>
        <w:shd w:val="clear" w:color="auto" w:fill="FFFFFF"/>
        <w:spacing w:line="285" w:lineRule="atLeast"/>
        <w:ind w:left="2880"/>
        <w:rPr>
          <w:rFonts w:ascii="Consolas" w:hAnsi="Consolas"/>
          <w:color w:val="000000"/>
          <w:sz w:val="27"/>
          <w:szCs w:val="27"/>
        </w:rPr>
      </w:pPr>
      <w:r w:rsidRPr="00F81409">
        <w:rPr>
          <w:rFonts w:ascii="Consolas" w:hAnsi="Consolas"/>
          <w:color w:val="0000FF"/>
          <w:sz w:val="27"/>
          <w:szCs w:val="27"/>
        </w:rPr>
        <w:t>for</w:t>
      </w:r>
      <w:r w:rsidRPr="00F81409">
        <w:rPr>
          <w:rFonts w:ascii="Consolas" w:hAnsi="Consolas"/>
          <w:color w:val="000000"/>
          <w:sz w:val="27"/>
          <w:szCs w:val="27"/>
        </w:rPr>
        <w:t xml:space="preserve"> student </w:t>
      </w:r>
      <w:r w:rsidRPr="00F81409">
        <w:rPr>
          <w:rFonts w:ascii="Consolas" w:hAnsi="Consolas"/>
          <w:color w:val="0000FF"/>
          <w:sz w:val="27"/>
          <w:szCs w:val="27"/>
        </w:rPr>
        <w:t>in</w:t>
      </w:r>
      <w:r w:rsidRPr="00F81409">
        <w:rPr>
          <w:rFonts w:ascii="Consolas" w:hAnsi="Consolas"/>
          <w:color w:val="000000"/>
          <w:sz w:val="27"/>
          <w:szCs w:val="27"/>
        </w:rPr>
        <w:t xml:space="preserve"> students:</w:t>
      </w:r>
    </w:p>
    <w:p w14:paraId="749AFF75" w14:textId="77777777" w:rsidR="00F81409" w:rsidRPr="00F81409" w:rsidRDefault="00F81409" w:rsidP="00F81409">
      <w:pPr>
        <w:shd w:val="clear" w:color="auto" w:fill="FFFFFF"/>
        <w:spacing w:line="285" w:lineRule="atLeast"/>
        <w:ind w:left="2880"/>
        <w:rPr>
          <w:rFonts w:ascii="Consolas" w:hAnsi="Consolas"/>
          <w:color w:val="000000"/>
          <w:sz w:val="27"/>
          <w:szCs w:val="27"/>
        </w:rPr>
      </w:pPr>
      <w:r w:rsidRPr="00F81409">
        <w:rPr>
          <w:rFonts w:ascii="Consolas" w:hAnsi="Consolas"/>
          <w:color w:val="000000"/>
          <w:sz w:val="27"/>
          <w:szCs w:val="27"/>
        </w:rPr>
        <w:t xml:space="preserve">    </w:t>
      </w:r>
      <w:r w:rsidRPr="00F81409">
        <w:rPr>
          <w:rFonts w:ascii="Consolas" w:hAnsi="Consolas"/>
          <w:color w:val="0000FF"/>
          <w:sz w:val="27"/>
          <w:szCs w:val="27"/>
        </w:rPr>
        <w:t>if</w:t>
      </w:r>
      <w:r w:rsidRPr="00F81409">
        <w:rPr>
          <w:rFonts w:ascii="Consolas" w:hAnsi="Consolas"/>
          <w:color w:val="000000"/>
          <w:sz w:val="27"/>
          <w:szCs w:val="27"/>
        </w:rPr>
        <w:t xml:space="preserve"> student.id == </w:t>
      </w:r>
      <w:r w:rsidRPr="00F81409">
        <w:rPr>
          <w:rFonts w:ascii="Consolas" w:hAnsi="Consolas"/>
          <w:color w:val="098658"/>
          <w:sz w:val="27"/>
          <w:szCs w:val="27"/>
        </w:rPr>
        <w:t>2</w:t>
      </w:r>
      <w:r w:rsidRPr="00F81409">
        <w:rPr>
          <w:rFonts w:ascii="Consolas" w:hAnsi="Consolas"/>
          <w:color w:val="000000"/>
          <w:sz w:val="27"/>
          <w:szCs w:val="27"/>
        </w:rPr>
        <w:t>:</w:t>
      </w:r>
    </w:p>
    <w:p w14:paraId="79470FE8" w14:textId="77777777" w:rsidR="00F81409" w:rsidRPr="00F81409" w:rsidRDefault="00F81409" w:rsidP="00F81409">
      <w:pPr>
        <w:shd w:val="clear" w:color="auto" w:fill="FFFFFF"/>
        <w:spacing w:line="285" w:lineRule="atLeast"/>
        <w:ind w:left="2880"/>
        <w:rPr>
          <w:rFonts w:ascii="Consolas" w:hAnsi="Consolas"/>
          <w:color w:val="000000"/>
          <w:sz w:val="27"/>
          <w:szCs w:val="27"/>
        </w:rPr>
      </w:pPr>
      <w:r w:rsidRPr="00F81409">
        <w:rPr>
          <w:rFonts w:ascii="Consolas" w:hAnsi="Consolas"/>
          <w:color w:val="000000"/>
          <w:sz w:val="27"/>
          <w:szCs w:val="27"/>
        </w:rPr>
        <w:t xml:space="preserve">        </w:t>
      </w:r>
      <w:proofErr w:type="spellStart"/>
      <w:r w:rsidRPr="00F81409">
        <w:rPr>
          <w:rFonts w:ascii="Consolas" w:hAnsi="Consolas"/>
          <w:color w:val="000000"/>
          <w:sz w:val="27"/>
          <w:szCs w:val="27"/>
        </w:rPr>
        <w:t>psp</w:t>
      </w:r>
      <w:proofErr w:type="spellEnd"/>
      <w:r w:rsidRPr="00F81409">
        <w:rPr>
          <w:rFonts w:ascii="Consolas" w:hAnsi="Consolas"/>
          <w:color w:val="000000"/>
          <w:sz w:val="27"/>
          <w:szCs w:val="27"/>
        </w:rPr>
        <w:t xml:space="preserve"> = </w:t>
      </w:r>
      <w:proofErr w:type="spellStart"/>
      <w:r w:rsidRPr="00F81409">
        <w:rPr>
          <w:rFonts w:ascii="Consolas" w:hAnsi="Consolas"/>
          <w:color w:val="000000"/>
          <w:sz w:val="27"/>
          <w:szCs w:val="27"/>
        </w:rPr>
        <w:t>student.psp</w:t>
      </w:r>
      <w:proofErr w:type="spellEnd"/>
    </w:p>
    <w:p w14:paraId="2A5B395B" w14:textId="77777777" w:rsidR="00F81409" w:rsidRPr="00F81409" w:rsidRDefault="00F81409" w:rsidP="00F81409">
      <w:pPr>
        <w:pStyle w:val="NoSpacing"/>
        <w:numPr>
          <w:ilvl w:val="0"/>
          <w:numId w:val="305"/>
        </w:numPr>
        <w:rPr>
          <w:lang w:bidi="hi-IN"/>
        </w:rPr>
      </w:pPr>
      <w:r w:rsidRPr="00F81409">
        <w:rPr>
          <w:lang w:bidi="hi-IN"/>
        </w:rPr>
        <w:t>Comparing PSP values for all students:</w:t>
      </w:r>
    </w:p>
    <w:p w14:paraId="08B42829" w14:textId="77777777" w:rsidR="00F81409" w:rsidRPr="00F81409" w:rsidRDefault="00F81409" w:rsidP="00F81409">
      <w:pPr>
        <w:pStyle w:val="NoSpacing"/>
        <w:numPr>
          <w:ilvl w:val="1"/>
          <w:numId w:val="305"/>
        </w:numPr>
        <w:rPr>
          <w:lang w:bidi="hi-IN"/>
        </w:rPr>
      </w:pPr>
      <w:r w:rsidRPr="00F81409">
        <w:rPr>
          <w:lang w:bidi="hi-IN"/>
        </w:rPr>
        <w:t>Example in pseudo-code:</w:t>
      </w:r>
    </w:p>
    <w:p w14:paraId="1C795959" w14:textId="77777777" w:rsidR="00F81409" w:rsidRPr="00F81409" w:rsidRDefault="00F81409" w:rsidP="00F81409">
      <w:pPr>
        <w:shd w:val="clear" w:color="auto" w:fill="FFFFFF"/>
        <w:spacing w:line="285" w:lineRule="atLeast"/>
        <w:ind w:left="2880"/>
        <w:rPr>
          <w:rFonts w:ascii="Consolas" w:hAnsi="Consolas"/>
          <w:color w:val="000000"/>
          <w:sz w:val="27"/>
          <w:szCs w:val="27"/>
        </w:rPr>
      </w:pPr>
      <w:r w:rsidRPr="00F81409">
        <w:rPr>
          <w:rFonts w:ascii="Consolas" w:hAnsi="Consolas"/>
          <w:color w:val="0000FF"/>
          <w:sz w:val="27"/>
          <w:szCs w:val="27"/>
        </w:rPr>
        <w:t>for</w:t>
      </w:r>
      <w:r w:rsidRPr="00F81409">
        <w:rPr>
          <w:rFonts w:ascii="Consolas" w:hAnsi="Consolas"/>
          <w:color w:val="000000"/>
          <w:sz w:val="27"/>
          <w:szCs w:val="27"/>
        </w:rPr>
        <w:t xml:space="preserve"> student </w:t>
      </w:r>
      <w:r w:rsidRPr="00F81409">
        <w:rPr>
          <w:rFonts w:ascii="Consolas" w:hAnsi="Consolas"/>
          <w:color w:val="0000FF"/>
          <w:sz w:val="27"/>
          <w:szCs w:val="27"/>
        </w:rPr>
        <w:t>in</w:t>
      </w:r>
      <w:r w:rsidRPr="00F81409">
        <w:rPr>
          <w:rFonts w:ascii="Consolas" w:hAnsi="Consolas"/>
          <w:color w:val="000000"/>
          <w:sz w:val="27"/>
          <w:szCs w:val="27"/>
        </w:rPr>
        <w:t xml:space="preserve"> students:</w:t>
      </w:r>
    </w:p>
    <w:p w14:paraId="76657CB3" w14:textId="77777777" w:rsidR="00F81409" w:rsidRPr="00F81409" w:rsidRDefault="00F81409" w:rsidP="00F81409">
      <w:pPr>
        <w:shd w:val="clear" w:color="auto" w:fill="FFFFFF"/>
        <w:spacing w:line="285" w:lineRule="atLeast"/>
        <w:ind w:left="2880"/>
        <w:rPr>
          <w:rFonts w:ascii="Consolas" w:hAnsi="Consolas"/>
          <w:color w:val="000000"/>
          <w:sz w:val="27"/>
          <w:szCs w:val="27"/>
        </w:rPr>
      </w:pPr>
      <w:r w:rsidRPr="00F81409">
        <w:rPr>
          <w:rFonts w:ascii="Consolas" w:hAnsi="Consolas"/>
          <w:color w:val="000000"/>
          <w:sz w:val="27"/>
          <w:szCs w:val="27"/>
        </w:rPr>
        <w:t xml:space="preserve">    </w:t>
      </w:r>
      <w:r w:rsidRPr="00F81409">
        <w:rPr>
          <w:rFonts w:ascii="Consolas" w:hAnsi="Consolas"/>
          <w:color w:val="0000FF"/>
          <w:sz w:val="27"/>
          <w:szCs w:val="27"/>
        </w:rPr>
        <w:t>if</w:t>
      </w:r>
      <w:r w:rsidRPr="00F81409">
        <w:rPr>
          <w:rFonts w:ascii="Consolas" w:hAnsi="Consolas"/>
          <w:color w:val="000000"/>
          <w:sz w:val="27"/>
          <w:szCs w:val="27"/>
        </w:rPr>
        <w:t xml:space="preserve"> </w:t>
      </w:r>
      <w:proofErr w:type="spellStart"/>
      <w:r w:rsidRPr="00F81409">
        <w:rPr>
          <w:rFonts w:ascii="Consolas" w:hAnsi="Consolas"/>
          <w:color w:val="000000"/>
          <w:sz w:val="27"/>
          <w:szCs w:val="27"/>
        </w:rPr>
        <w:t>student.psp</w:t>
      </w:r>
      <w:proofErr w:type="spellEnd"/>
      <w:r w:rsidRPr="00F81409">
        <w:rPr>
          <w:rFonts w:ascii="Consolas" w:hAnsi="Consolas"/>
          <w:color w:val="000000"/>
          <w:sz w:val="27"/>
          <w:szCs w:val="27"/>
        </w:rPr>
        <w:t xml:space="preserve"> &gt; </w:t>
      </w:r>
      <w:proofErr w:type="spellStart"/>
      <w:r w:rsidRPr="00F81409">
        <w:rPr>
          <w:rFonts w:ascii="Consolas" w:hAnsi="Consolas"/>
          <w:color w:val="000000"/>
          <w:sz w:val="27"/>
          <w:szCs w:val="27"/>
        </w:rPr>
        <w:t>psp</w:t>
      </w:r>
      <w:proofErr w:type="spellEnd"/>
      <w:r w:rsidRPr="00F81409">
        <w:rPr>
          <w:rFonts w:ascii="Consolas" w:hAnsi="Consolas"/>
          <w:color w:val="000000"/>
          <w:sz w:val="27"/>
          <w:szCs w:val="27"/>
        </w:rPr>
        <w:t>:</w:t>
      </w:r>
    </w:p>
    <w:p w14:paraId="2E6DE945" w14:textId="77777777" w:rsidR="00F81409" w:rsidRPr="00F81409" w:rsidRDefault="00F81409" w:rsidP="00F81409">
      <w:pPr>
        <w:shd w:val="clear" w:color="auto" w:fill="FFFFFF"/>
        <w:spacing w:line="285" w:lineRule="atLeast"/>
        <w:ind w:left="2880"/>
        <w:rPr>
          <w:rFonts w:ascii="Consolas" w:hAnsi="Consolas"/>
          <w:color w:val="000000"/>
          <w:sz w:val="27"/>
          <w:szCs w:val="27"/>
        </w:rPr>
      </w:pPr>
      <w:r w:rsidRPr="00F81409">
        <w:rPr>
          <w:rFonts w:ascii="Consolas" w:hAnsi="Consolas"/>
          <w:color w:val="000000"/>
          <w:sz w:val="27"/>
          <w:szCs w:val="27"/>
        </w:rPr>
        <w:t xml:space="preserve">        </w:t>
      </w:r>
      <w:proofErr w:type="spellStart"/>
      <w:r w:rsidRPr="00F81409">
        <w:rPr>
          <w:rFonts w:ascii="Consolas" w:hAnsi="Consolas"/>
          <w:color w:val="000000"/>
          <w:sz w:val="27"/>
          <w:szCs w:val="27"/>
        </w:rPr>
        <w:t>result_</w:t>
      </w:r>
      <w:proofErr w:type="gramStart"/>
      <w:r w:rsidRPr="00F81409">
        <w:rPr>
          <w:rFonts w:ascii="Consolas" w:hAnsi="Consolas"/>
          <w:color w:val="000000"/>
          <w:sz w:val="27"/>
          <w:szCs w:val="27"/>
        </w:rPr>
        <w:t>list.append</w:t>
      </w:r>
      <w:proofErr w:type="spellEnd"/>
      <w:proofErr w:type="gramEnd"/>
      <w:r w:rsidRPr="00F81409">
        <w:rPr>
          <w:rFonts w:ascii="Consolas" w:hAnsi="Consolas"/>
          <w:color w:val="000000"/>
          <w:sz w:val="27"/>
          <w:szCs w:val="27"/>
        </w:rPr>
        <w:t>(student)</w:t>
      </w:r>
    </w:p>
    <w:p w14:paraId="499ADADA" w14:textId="77777777" w:rsidR="00F81409" w:rsidRDefault="00F81409" w:rsidP="00F8140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3E67C38" w14:textId="77777777" w:rsidR="008A7210" w:rsidRDefault="008A7210" w:rsidP="00F8140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619A9742" w14:textId="77777777" w:rsidR="008A7210" w:rsidRDefault="008A7210" w:rsidP="00F8140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02D7CC54" w14:textId="4CB2736D" w:rsidR="008A7210" w:rsidRDefault="008A7210" w:rsidP="00730AF3">
      <w:pPr>
        <w:pStyle w:val="Heading3"/>
        <w:rPr>
          <w:rFonts w:ascii="Times New Roman" w:hAnsi="Times New Roman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D351E2" wp14:editId="4EDE0E4C">
            <wp:simplePos x="0" y="0"/>
            <wp:positionH relativeFrom="column">
              <wp:posOffset>3796146</wp:posOffset>
            </wp:positionH>
            <wp:positionV relativeFrom="paragraph">
              <wp:posOffset>7504</wp:posOffset>
            </wp:positionV>
            <wp:extent cx="2522439" cy="2918713"/>
            <wp:effectExtent l="0" t="0" r="0" b="0"/>
            <wp:wrapSquare wrapText="bothSides"/>
            <wp:docPr id="161556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6889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 w:val="0"/>
          <w:bCs w:val="0"/>
        </w:rPr>
        <w:t>Using Subqueries in SQL:</w:t>
      </w:r>
    </w:p>
    <w:p w14:paraId="2BC66D7C" w14:textId="1ACBDE1F" w:rsidR="008A7210" w:rsidRDefault="008A7210" w:rsidP="008A7210">
      <w:pPr>
        <w:pStyle w:val="NoSpacing"/>
        <w:numPr>
          <w:ilvl w:val="0"/>
          <w:numId w:val="308"/>
        </w:numPr>
      </w:pPr>
      <w:r>
        <w:rPr>
          <w:rStyle w:val="Strong"/>
        </w:rPr>
        <w:t>Step 1:</w:t>
      </w:r>
      <w:r>
        <w:t xml:space="preserve"> Find the </w:t>
      </w:r>
      <w:r w:rsidRPr="008A7210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t xml:space="preserve"> of a student with </w:t>
      </w:r>
      <w:r w:rsidRPr="008A7210">
        <w:rPr>
          <w:rFonts w:ascii="Consolas" w:hAnsi="Consolas"/>
          <w:color w:val="000000"/>
          <w:sz w:val="27"/>
          <w:szCs w:val="27"/>
          <w:lang w:bidi="hi-IN"/>
        </w:rPr>
        <w:t xml:space="preserve">STUDENT_ID </w:t>
      </w:r>
      <w:r>
        <w:t>2:</w:t>
      </w:r>
    </w:p>
    <w:p w14:paraId="7C9C53C2" w14:textId="77777777" w:rsidR="008A7210" w:rsidRDefault="008A7210" w:rsidP="008A7210">
      <w:pPr>
        <w:pStyle w:val="NoSpacing"/>
        <w:ind w:left="720"/>
      </w:pPr>
    </w:p>
    <w:p w14:paraId="215BCA3C" w14:textId="0200DAAE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  <w:highlight w:val="yellow"/>
        </w:rPr>
      </w:pPr>
      <w:r w:rsidRPr="008A7210">
        <w:rPr>
          <w:rFonts w:ascii="Consolas" w:hAnsi="Consolas"/>
          <w:color w:val="0000FF"/>
          <w:sz w:val="27"/>
          <w:szCs w:val="27"/>
          <w:highlight w:val="yellow"/>
        </w:rPr>
        <w:t>SELECT</w:t>
      </w:r>
    </w:p>
    <w:p w14:paraId="596A25DB" w14:textId="0234EAB8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  <w:highlight w:val="yellow"/>
        </w:rPr>
      </w:pPr>
      <w:r w:rsidRPr="008A7210">
        <w:rPr>
          <w:rFonts w:ascii="Consolas" w:hAnsi="Consolas"/>
          <w:color w:val="000000"/>
          <w:sz w:val="27"/>
          <w:szCs w:val="27"/>
          <w:highlight w:val="yellow"/>
        </w:rPr>
        <w:t>    PSP</w:t>
      </w:r>
    </w:p>
    <w:p w14:paraId="583B1607" w14:textId="32D2C3CC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  <w:highlight w:val="yellow"/>
        </w:rPr>
      </w:pPr>
      <w:r w:rsidRPr="008A7210">
        <w:rPr>
          <w:rFonts w:ascii="Consolas" w:hAnsi="Consolas"/>
          <w:color w:val="0000FF"/>
          <w:sz w:val="27"/>
          <w:szCs w:val="27"/>
          <w:highlight w:val="yellow"/>
        </w:rPr>
        <w:t>FROM</w:t>
      </w:r>
    </w:p>
    <w:p w14:paraId="6DC8F1B7" w14:textId="035EDB35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  <w:highlight w:val="yellow"/>
        </w:rPr>
      </w:pPr>
      <w:r w:rsidRPr="008A7210">
        <w:rPr>
          <w:rFonts w:ascii="Consolas" w:hAnsi="Consolas"/>
          <w:color w:val="000000"/>
          <w:sz w:val="27"/>
          <w:szCs w:val="27"/>
          <w:highlight w:val="yellow"/>
        </w:rPr>
        <w:t>    STUDENTS</w:t>
      </w:r>
    </w:p>
    <w:p w14:paraId="50EDFE41" w14:textId="77777777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  <w:highlight w:val="yellow"/>
        </w:rPr>
      </w:pPr>
      <w:proofErr w:type="gramStart"/>
      <w:r w:rsidRPr="008A7210">
        <w:rPr>
          <w:rFonts w:ascii="Consolas" w:hAnsi="Consolas"/>
          <w:color w:val="0000FF"/>
          <w:sz w:val="27"/>
          <w:szCs w:val="27"/>
          <w:highlight w:val="yellow"/>
        </w:rPr>
        <w:t>WHERE</w:t>
      </w:r>
      <w:proofErr w:type="gramEnd"/>
    </w:p>
    <w:p w14:paraId="553FD85B" w14:textId="06290B15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</w:rPr>
      </w:pPr>
      <w:r w:rsidRPr="008A7210">
        <w:rPr>
          <w:rFonts w:ascii="Consolas" w:hAnsi="Consolas"/>
          <w:color w:val="000000"/>
          <w:sz w:val="27"/>
          <w:szCs w:val="27"/>
          <w:highlight w:val="yellow"/>
        </w:rPr>
        <w:t xml:space="preserve">    STUDENT_ID = </w:t>
      </w:r>
      <w:r w:rsidRPr="008A7210">
        <w:rPr>
          <w:rFonts w:ascii="Consolas" w:hAnsi="Consolas"/>
          <w:color w:val="098658"/>
          <w:sz w:val="27"/>
          <w:szCs w:val="27"/>
          <w:highlight w:val="yellow"/>
        </w:rPr>
        <w:t>2</w:t>
      </w:r>
      <w:r w:rsidRPr="008A7210">
        <w:rPr>
          <w:rFonts w:ascii="Consolas" w:hAnsi="Consolas"/>
          <w:color w:val="000000"/>
          <w:sz w:val="27"/>
          <w:szCs w:val="27"/>
          <w:highlight w:val="yellow"/>
        </w:rPr>
        <w:t>;</w:t>
      </w:r>
    </w:p>
    <w:p w14:paraId="737FE616" w14:textId="4FF387ED" w:rsidR="008A7210" w:rsidRPr="00F81409" w:rsidRDefault="008A7210" w:rsidP="00F8140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0F0C69F" w14:textId="75173C15" w:rsidR="00F81409" w:rsidRDefault="008A7210" w:rsidP="008A7210">
      <w:pPr>
        <w:pStyle w:val="NoSpacing"/>
        <w:numPr>
          <w:ilvl w:val="0"/>
          <w:numId w:val="308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BF26D2" wp14:editId="2FDD70D0">
            <wp:simplePos x="0" y="0"/>
            <wp:positionH relativeFrom="column">
              <wp:posOffset>3323994</wp:posOffset>
            </wp:positionH>
            <wp:positionV relativeFrom="paragraph">
              <wp:posOffset>444039</wp:posOffset>
            </wp:positionV>
            <wp:extent cx="3172460" cy="3952875"/>
            <wp:effectExtent l="0" t="0" r="8890" b="9525"/>
            <wp:wrapSquare wrapText="bothSides"/>
            <wp:docPr id="50420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038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</w:rPr>
        <w:t>Step 2:</w:t>
      </w:r>
      <w:r>
        <w:t xml:space="preserve"> Find students whose </w:t>
      </w:r>
      <w:r w:rsidRPr="008A7210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t xml:space="preserve"> is greater than the </w:t>
      </w:r>
      <w:r w:rsidRPr="008A7210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t xml:space="preserve"> from </w:t>
      </w:r>
      <w:r w:rsidRPr="008A7210">
        <w:rPr>
          <w:b/>
          <w:bCs/>
        </w:rPr>
        <w:t>Step 1</w:t>
      </w:r>
      <w:r>
        <w:t>:</w:t>
      </w:r>
    </w:p>
    <w:p w14:paraId="32804A34" w14:textId="1E747773" w:rsidR="008A7210" w:rsidRDefault="008A7210" w:rsidP="008A7210">
      <w:pPr>
        <w:pStyle w:val="NoSpacing"/>
      </w:pPr>
    </w:p>
    <w:p w14:paraId="2B5B260B" w14:textId="5B2F9381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</w:rPr>
      </w:pPr>
      <w:r w:rsidRPr="008A7210">
        <w:rPr>
          <w:rFonts w:ascii="Consolas" w:hAnsi="Consolas"/>
          <w:color w:val="0000FF"/>
          <w:sz w:val="27"/>
          <w:szCs w:val="27"/>
        </w:rPr>
        <w:t>SELECT</w:t>
      </w:r>
    </w:p>
    <w:p w14:paraId="62CF363B" w14:textId="22DFB9CB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</w:rPr>
      </w:pPr>
      <w:r w:rsidRPr="008A7210">
        <w:rPr>
          <w:rFonts w:ascii="Consolas" w:hAnsi="Consolas"/>
          <w:color w:val="000000"/>
          <w:sz w:val="27"/>
          <w:szCs w:val="27"/>
        </w:rPr>
        <w:t>    *</w:t>
      </w:r>
      <w:r w:rsidRPr="008A7210">
        <w:rPr>
          <w:noProof/>
        </w:rPr>
        <w:t xml:space="preserve"> </w:t>
      </w:r>
    </w:p>
    <w:p w14:paraId="42606527" w14:textId="77777777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</w:rPr>
      </w:pPr>
      <w:r w:rsidRPr="008A7210">
        <w:rPr>
          <w:rFonts w:ascii="Consolas" w:hAnsi="Consolas"/>
          <w:color w:val="0000FF"/>
          <w:sz w:val="27"/>
          <w:szCs w:val="27"/>
        </w:rPr>
        <w:t>FROM</w:t>
      </w:r>
    </w:p>
    <w:p w14:paraId="07155C58" w14:textId="77777777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</w:rPr>
      </w:pPr>
      <w:r w:rsidRPr="008A7210">
        <w:rPr>
          <w:rFonts w:ascii="Consolas" w:hAnsi="Consolas"/>
          <w:color w:val="000000"/>
          <w:sz w:val="27"/>
          <w:szCs w:val="27"/>
        </w:rPr>
        <w:t>    STUDENTS</w:t>
      </w:r>
    </w:p>
    <w:p w14:paraId="598440E8" w14:textId="77777777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</w:rPr>
      </w:pPr>
      <w:proofErr w:type="gramStart"/>
      <w:r w:rsidRPr="008A7210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41BAF32D" w14:textId="77777777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</w:rPr>
      </w:pPr>
      <w:r w:rsidRPr="008A7210">
        <w:rPr>
          <w:rFonts w:ascii="Consolas" w:hAnsi="Consolas"/>
          <w:color w:val="000000"/>
          <w:sz w:val="27"/>
          <w:szCs w:val="27"/>
        </w:rPr>
        <w:t>    PSP &gt; (</w:t>
      </w:r>
    </w:p>
    <w:p w14:paraId="3C0FD898" w14:textId="77777777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  <w:highlight w:val="yellow"/>
        </w:rPr>
      </w:pPr>
      <w:r w:rsidRPr="008A7210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8A7210">
        <w:rPr>
          <w:rFonts w:ascii="Consolas" w:hAnsi="Consolas"/>
          <w:color w:val="0000FF"/>
          <w:sz w:val="27"/>
          <w:szCs w:val="27"/>
          <w:highlight w:val="yellow"/>
        </w:rPr>
        <w:t>SELECT</w:t>
      </w:r>
    </w:p>
    <w:p w14:paraId="46F5117D" w14:textId="77777777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  <w:highlight w:val="yellow"/>
        </w:rPr>
      </w:pPr>
      <w:r w:rsidRPr="008A7210">
        <w:rPr>
          <w:rFonts w:ascii="Consolas" w:hAnsi="Consolas"/>
          <w:color w:val="000000"/>
          <w:sz w:val="27"/>
          <w:szCs w:val="27"/>
          <w:highlight w:val="yellow"/>
        </w:rPr>
        <w:t>            PSP</w:t>
      </w:r>
    </w:p>
    <w:p w14:paraId="42ACD32F" w14:textId="1A441047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  <w:highlight w:val="yellow"/>
        </w:rPr>
      </w:pPr>
      <w:r w:rsidRPr="008A7210">
        <w:rPr>
          <w:rFonts w:ascii="Consolas" w:hAnsi="Consolas"/>
          <w:color w:val="000000"/>
          <w:sz w:val="27"/>
          <w:szCs w:val="27"/>
          <w:highlight w:val="yellow"/>
        </w:rPr>
        <w:t xml:space="preserve">        </w:t>
      </w:r>
      <w:r w:rsidRPr="008A7210">
        <w:rPr>
          <w:rFonts w:ascii="Consolas" w:hAnsi="Consolas"/>
          <w:color w:val="0000FF"/>
          <w:sz w:val="27"/>
          <w:szCs w:val="27"/>
          <w:highlight w:val="yellow"/>
        </w:rPr>
        <w:t>FROM</w:t>
      </w:r>
    </w:p>
    <w:p w14:paraId="7B2E85B1" w14:textId="033A6776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  <w:highlight w:val="yellow"/>
        </w:rPr>
      </w:pPr>
      <w:r w:rsidRPr="008A7210">
        <w:rPr>
          <w:rFonts w:ascii="Consolas" w:hAnsi="Consolas"/>
          <w:color w:val="000000"/>
          <w:sz w:val="27"/>
          <w:szCs w:val="27"/>
          <w:highlight w:val="yellow"/>
        </w:rPr>
        <w:t>            STUDENTS</w:t>
      </w:r>
    </w:p>
    <w:p w14:paraId="42CBCC6A" w14:textId="14FBA310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  <w:highlight w:val="yellow"/>
        </w:rPr>
      </w:pPr>
      <w:r w:rsidRPr="008A7210">
        <w:rPr>
          <w:rFonts w:ascii="Consolas" w:hAnsi="Consolas"/>
          <w:color w:val="000000"/>
          <w:sz w:val="27"/>
          <w:szCs w:val="27"/>
          <w:highlight w:val="yellow"/>
        </w:rPr>
        <w:t xml:space="preserve">        </w:t>
      </w:r>
      <w:proofErr w:type="gramStart"/>
      <w:r w:rsidRPr="008A7210">
        <w:rPr>
          <w:rFonts w:ascii="Consolas" w:hAnsi="Consolas"/>
          <w:color w:val="0000FF"/>
          <w:sz w:val="27"/>
          <w:szCs w:val="27"/>
          <w:highlight w:val="yellow"/>
        </w:rPr>
        <w:t>WHERE</w:t>
      </w:r>
      <w:proofErr w:type="gramEnd"/>
    </w:p>
    <w:p w14:paraId="1F6DD4C1" w14:textId="482B0F46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</w:rPr>
      </w:pPr>
      <w:r w:rsidRPr="008A7210">
        <w:rPr>
          <w:rFonts w:ascii="Consolas" w:hAnsi="Consolas"/>
          <w:color w:val="000000"/>
          <w:sz w:val="27"/>
          <w:szCs w:val="27"/>
          <w:highlight w:val="yellow"/>
        </w:rPr>
        <w:t xml:space="preserve">            STUDENT_ID = </w:t>
      </w:r>
      <w:r w:rsidRPr="008A7210">
        <w:rPr>
          <w:rFonts w:ascii="Consolas" w:hAnsi="Consolas"/>
          <w:color w:val="098658"/>
          <w:sz w:val="27"/>
          <w:szCs w:val="27"/>
          <w:highlight w:val="yellow"/>
        </w:rPr>
        <w:t>2</w:t>
      </w:r>
    </w:p>
    <w:p w14:paraId="5387A636" w14:textId="5F5B6F7D" w:rsidR="008A7210" w:rsidRPr="008A7210" w:rsidRDefault="008A7210" w:rsidP="008A7210">
      <w:pPr>
        <w:shd w:val="clear" w:color="auto" w:fill="FFFFFF"/>
        <w:spacing w:line="285" w:lineRule="atLeast"/>
        <w:ind w:left="720"/>
        <w:rPr>
          <w:rFonts w:ascii="Consolas" w:hAnsi="Consolas"/>
          <w:color w:val="000000"/>
          <w:sz w:val="27"/>
          <w:szCs w:val="27"/>
        </w:rPr>
      </w:pPr>
      <w:r w:rsidRPr="008A7210">
        <w:rPr>
          <w:rFonts w:ascii="Consolas" w:hAnsi="Consolas"/>
          <w:color w:val="000000"/>
          <w:sz w:val="27"/>
          <w:szCs w:val="27"/>
        </w:rPr>
        <w:t>);</w:t>
      </w:r>
    </w:p>
    <w:p w14:paraId="14AD2D7F" w14:textId="1038295B" w:rsidR="008A7210" w:rsidRDefault="008A7210" w:rsidP="008A7210">
      <w:pPr>
        <w:pStyle w:val="NoSpacing"/>
      </w:pPr>
    </w:p>
    <w:p w14:paraId="27F2F922" w14:textId="77777777" w:rsidR="008A7210" w:rsidRDefault="008A7210" w:rsidP="008A7210">
      <w:pPr>
        <w:pStyle w:val="NoSpacing"/>
      </w:pPr>
    </w:p>
    <w:p w14:paraId="0F3B56BB" w14:textId="77777777" w:rsidR="008A7210" w:rsidRDefault="008A7210" w:rsidP="008A7210">
      <w:pPr>
        <w:pStyle w:val="NoSpacing"/>
      </w:pPr>
    </w:p>
    <w:p w14:paraId="5FBC01E0" w14:textId="77777777" w:rsidR="008A7210" w:rsidRDefault="008A7210" w:rsidP="008A7210">
      <w:pPr>
        <w:pStyle w:val="Heading3"/>
        <w:rPr>
          <w:sz w:val="24"/>
        </w:rPr>
      </w:pPr>
      <w:r>
        <w:rPr>
          <w:rStyle w:val="Strong"/>
          <w:b w:val="0"/>
          <w:bCs w:val="0"/>
        </w:rPr>
        <w:t>Advantages of Subqueries:</w:t>
      </w:r>
    </w:p>
    <w:p w14:paraId="4AA0E4FC" w14:textId="77777777" w:rsidR="008A7210" w:rsidRDefault="008A7210" w:rsidP="008A7210">
      <w:pPr>
        <w:pStyle w:val="NoSpacing"/>
        <w:numPr>
          <w:ilvl w:val="0"/>
          <w:numId w:val="308"/>
        </w:numPr>
      </w:pPr>
      <w:r>
        <w:rPr>
          <w:rStyle w:val="Strong"/>
        </w:rPr>
        <w:t>Intuitive and Readable:</w:t>
      </w:r>
      <w:r>
        <w:t xml:space="preserve"> The subquery approach closely resembles a programming approach and is easier to understand.</w:t>
      </w:r>
    </w:p>
    <w:p w14:paraId="6D327935" w14:textId="77777777" w:rsidR="00700510" w:rsidRDefault="00700510" w:rsidP="00700510">
      <w:pPr>
        <w:rPr>
          <w:rStyle w:val="Strong"/>
          <w:rFonts w:eastAsiaTheme="majorEastAsia"/>
          <w:b w:val="0"/>
          <w:bCs w:val="0"/>
        </w:rPr>
      </w:pPr>
    </w:p>
    <w:p w14:paraId="2317EF36" w14:textId="5D99B7F1" w:rsidR="008265DB" w:rsidRDefault="008265DB" w:rsidP="00700510">
      <w:pPr>
        <w:pStyle w:val="Heading3"/>
        <w:rPr>
          <w:sz w:val="27"/>
          <w:szCs w:val="27"/>
        </w:rPr>
      </w:pPr>
      <w:r>
        <w:rPr>
          <w:rStyle w:val="Strong"/>
          <w:b w:val="0"/>
          <w:bCs w:val="0"/>
        </w:rPr>
        <w:lastRenderedPageBreak/>
        <w:t>Performance Considerations:</w:t>
      </w:r>
    </w:p>
    <w:p w14:paraId="6840A2A9" w14:textId="77777777" w:rsidR="008265DB" w:rsidRPr="00700510" w:rsidRDefault="008265DB" w:rsidP="00700510">
      <w:pPr>
        <w:pStyle w:val="NoSpacing"/>
        <w:numPr>
          <w:ilvl w:val="0"/>
          <w:numId w:val="311"/>
        </w:numPr>
        <w:rPr>
          <w:b/>
          <w:bCs/>
        </w:rPr>
      </w:pPr>
      <w:r w:rsidRPr="00700510">
        <w:rPr>
          <w:rStyle w:val="Strong"/>
          <w:b w:val="0"/>
          <w:bCs w:val="0"/>
        </w:rPr>
        <w:t>Time Complexity of Subqueries:</w:t>
      </w:r>
    </w:p>
    <w:p w14:paraId="12AD2881" w14:textId="77777777" w:rsidR="008265DB" w:rsidRDefault="008265DB" w:rsidP="00700510">
      <w:pPr>
        <w:pStyle w:val="ListParagraph"/>
        <w:numPr>
          <w:ilvl w:val="1"/>
          <w:numId w:val="308"/>
        </w:numPr>
      </w:pPr>
      <w:r>
        <w:t>The subquery runs once for every row in the outer query.</w:t>
      </w:r>
    </w:p>
    <w:p w14:paraId="17F7A10D" w14:textId="77777777" w:rsidR="008265DB" w:rsidRDefault="008265DB" w:rsidP="00700510">
      <w:pPr>
        <w:pStyle w:val="ListParagraph"/>
        <w:numPr>
          <w:ilvl w:val="1"/>
          <w:numId w:val="308"/>
        </w:numPr>
      </w:pPr>
      <w:r>
        <w:t xml:space="preserve">If there are </w:t>
      </w:r>
      <w:r w:rsidRPr="00700510">
        <w:rPr>
          <w:rFonts w:ascii="Consolas" w:hAnsi="Consolas"/>
          <w:color w:val="000000"/>
          <w:sz w:val="27"/>
          <w:szCs w:val="27"/>
        </w:rPr>
        <w:t>n</w:t>
      </w:r>
      <w:r>
        <w:t xml:space="preserve"> rows in the table, the subquery will execute </w:t>
      </w:r>
      <w:r w:rsidRPr="00700510">
        <w:rPr>
          <w:rFonts w:ascii="Consolas" w:hAnsi="Consolas"/>
          <w:color w:val="000000"/>
          <w:sz w:val="27"/>
          <w:szCs w:val="27"/>
        </w:rPr>
        <w:t>n</w:t>
      </w:r>
      <w:r>
        <w:t xml:space="preserve"> times, resulting in </w:t>
      </w:r>
      <w:r w:rsidRPr="00700510">
        <w:rPr>
          <w:rFonts w:ascii="Consolas" w:hAnsi="Consolas"/>
          <w:color w:val="000000"/>
          <w:sz w:val="27"/>
          <w:szCs w:val="27"/>
        </w:rPr>
        <w:t>O(n²)</w:t>
      </w:r>
      <w:r>
        <w:t xml:space="preserve"> complexity.</w:t>
      </w:r>
    </w:p>
    <w:p w14:paraId="11EA2E71" w14:textId="77777777" w:rsidR="008265DB" w:rsidRPr="00700510" w:rsidRDefault="008265DB" w:rsidP="00700510">
      <w:pPr>
        <w:pStyle w:val="NoSpacing"/>
        <w:numPr>
          <w:ilvl w:val="0"/>
          <w:numId w:val="311"/>
        </w:numPr>
        <w:rPr>
          <w:b/>
          <w:bCs/>
        </w:rPr>
      </w:pPr>
      <w:r w:rsidRPr="00700510">
        <w:rPr>
          <w:rStyle w:val="Strong"/>
          <w:b w:val="0"/>
          <w:bCs w:val="0"/>
        </w:rPr>
        <w:t>Optimizations</w:t>
      </w:r>
      <w:r w:rsidRPr="00700510">
        <w:rPr>
          <w:rStyle w:val="Strong"/>
          <w:rFonts w:eastAsiaTheme="majorEastAsia"/>
          <w:b w:val="0"/>
          <w:bCs w:val="0"/>
        </w:rPr>
        <w:t>:</w:t>
      </w:r>
    </w:p>
    <w:p w14:paraId="600459CC" w14:textId="77777777" w:rsidR="008265DB" w:rsidRDefault="008265DB" w:rsidP="00700510">
      <w:pPr>
        <w:pStyle w:val="ListParagraph"/>
        <w:numPr>
          <w:ilvl w:val="1"/>
          <w:numId w:val="308"/>
        </w:numPr>
      </w:pPr>
      <w:r w:rsidRPr="00700510">
        <w:rPr>
          <w:rStyle w:val="Strong"/>
          <w:rFonts w:eastAsiaTheme="majorEastAsia"/>
        </w:rPr>
        <w:t>SQL Query Optimizers:</w:t>
      </w:r>
      <w:r>
        <w:t xml:space="preserve"> Modern optimizers can avoid redundant subquery execution by caching results.</w:t>
      </w:r>
    </w:p>
    <w:p w14:paraId="21F5E285" w14:textId="77777777" w:rsidR="008265DB" w:rsidRDefault="008265DB" w:rsidP="00700510">
      <w:pPr>
        <w:pStyle w:val="ListParagraph"/>
        <w:numPr>
          <w:ilvl w:val="1"/>
          <w:numId w:val="308"/>
        </w:numPr>
      </w:pPr>
      <w:r w:rsidRPr="00700510">
        <w:rPr>
          <w:rStyle w:val="Strong"/>
          <w:rFonts w:eastAsiaTheme="majorEastAsia"/>
        </w:rPr>
        <w:t>Indexing:</w:t>
      </w:r>
      <w:r>
        <w:t xml:space="preserve"> Proper indexing on relevant columns significantly reduces query execution time.</w:t>
      </w:r>
    </w:p>
    <w:p w14:paraId="032805BF" w14:textId="54F14B1F" w:rsidR="00B3791C" w:rsidRDefault="00B3791C" w:rsidP="00B3791C">
      <w:pPr>
        <w:pStyle w:val="Heading2"/>
      </w:pPr>
      <w:bookmarkStart w:id="2" w:name="_Toc187249334"/>
      <w:r>
        <w:t>Problem Statement: 2</w:t>
      </w:r>
      <w:bookmarkEnd w:id="2"/>
    </w:p>
    <w:p w14:paraId="62C7710C" w14:textId="390339F0" w:rsidR="00B3791C" w:rsidRPr="00B3791C" w:rsidRDefault="00B3791C" w:rsidP="00B3791C">
      <w:pPr>
        <w:pStyle w:val="NoSpacing"/>
        <w:numPr>
          <w:ilvl w:val="0"/>
          <w:numId w:val="308"/>
        </w:numPr>
      </w:pPr>
      <w:r w:rsidRPr="00B3791C">
        <w:t>Two tables are provided:</w:t>
      </w:r>
    </w:p>
    <w:p w14:paraId="1848BA3F" w14:textId="6D46AFD3" w:rsidR="00B3791C" w:rsidRPr="00B3791C" w:rsidRDefault="00B3791C" w:rsidP="00B3791C">
      <w:pPr>
        <w:pStyle w:val="NoSpacing"/>
        <w:numPr>
          <w:ilvl w:val="1"/>
          <w:numId w:val="308"/>
        </w:numPr>
      </w:pP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 w:rsidRPr="00B3791C">
        <w:t xml:space="preserve"> Table: Contains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_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B3791C">
        <w:t xml:space="preserve">,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</w:t>
      </w:r>
      <w:r w:rsidRPr="00B3791C">
        <w:t xml:space="preserve">,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ATCH_ID</w:t>
      </w:r>
      <w:r w:rsidRPr="00B3791C">
        <w:t xml:space="preserve">, and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Pr="00B3791C">
        <w:t>.</w:t>
      </w:r>
    </w:p>
    <w:p w14:paraId="391DB10B" w14:textId="23CABD88" w:rsidR="00B3791C" w:rsidRPr="00B3791C" w:rsidRDefault="00B3791C" w:rsidP="00B3791C">
      <w:pPr>
        <w:pStyle w:val="NoSpacing"/>
        <w:numPr>
          <w:ilvl w:val="1"/>
          <w:numId w:val="308"/>
        </w:numPr>
      </w:pP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A</w:t>
      </w:r>
      <w:r w:rsidRPr="00B3791C">
        <w:t xml:space="preserve"> Table: Contains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A_ID</w:t>
      </w:r>
      <w:r w:rsidRPr="00B3791C">
        <w:t xml:space="preserve">,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MAIL</w:t>
      </w:r>
      <w:r w:rsidRPr="00B3791C">
        <w:t xml:space="preserve">,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S_STUDENT</w:t>
      </w:r>
      <w:r w:rsidRPr="00B3791C">
        <w:t xml:space="preserve"> (</w:t>
      </w:r>
      <w:r>
        <w:t>B</w:t>
      </w:r>
      <w:r w:rsidRPr="00B3791C">
        <w:t xml:space="preserve">oolean), and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_ID</w:t>
      </w:r>
      <w:r w:rsidRPr="00B3791C">
        <w:t>.</w:t>
      </w:r>
    </w:p>
    <w:p w14:paraId="431DC8A4" w14:textId="304DC5AB" w:rsidR="00B3791C" w:rsidRPr="00B3791C" w:rsidRDefault="00B3791C" w:rsidP="00B3791C">
      <w:pPr>
        <w:pStyle w:val="NoSpacing"/>
        <w:numPr>
          <w:ilvl w:val="0"/>
          <w:numId w:val="308"/>
        </w:numPr>
      </w:pPr>
      <w:r w:rsidRPr="00B3791C">
        <w:rPr>
          <w:b/>
          <w:bCs/>
        </w:rPr>
        <w:t>Objective</w:t>
      </w:r>
      <w:r w:rsidRPr="00B3791C">
        <w:t xml:space="preserve">: Print the names of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 w:rsidRPr="00B3791C">
        <w:t xml:space="preserve"> who are also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A</w:t>
      </w:r>
      <w:r w:rsidRPr="00B3791C">
        <w:t>s.</w:t>
      </w:r>
    </w:p>
    <w:p w14:paraId="68A706A7" w14:textId="3847343B" w:rsidR="00B3791C" w:rsidRPr="00B3791C" w:rsidRDefault="00B3791C" w:rsidP="00B3791C">
      <w:pPr>
        <w:pStyle w:val="NoSpacing"/>
        <w:numPr>
          <w:ilvl w:val="1"/>
          <w:numId w:val="308"/>
        </w:numPr>
      </w:pP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S_STUDENT</w:t>
      </w:r>
      <w:r w:rsidRPr="00B3791C">
        <w:t xml:space="preserve"> is </w:t>
      </w:r>
      <w:r>
        <w:t>TRUE</w:t>
      </w:r>
      <w:r w:rsidRPr="00B3791C">
        <w:t xml:space="preserve"> if the person is both a student and a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A</w:t>
      </w:r>
      <w:r w:rsidRPr="00B3791C">
        <w:t>.</w:t>
      </w:r>
    </w:p>
    <w:p w14:paraId="6AB73505" w14:textId="3372435C" w:rsidR="00B3791C" w:rsidRDefault="00B3791C" w:rsidP="00B3791C">
      <w:pPr>
        <w:pStyle w:val="NoSpacing"/>
        <w:numPr>
          <w:ilvl w:val="1"/>
          <w:numId w:val="308"/>
        </w:numPr>
      </w:pP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_ID</w:t>
      </w:r>
      <w:r w:rsidRPr="00B3791C">
        <w:t xml:space="preserve"> is the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B3791C">
        <w:t xml:space="preserve"> of the student in the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 w:rsidRPr="00B3791C">
        <w:t xml:space="preserve"> Table, or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ULL</w:t>
      </w:r>
      <w:r w:rsidRPr="00B3791C">
        <w:t xml:space="preserve"> if not a student.</w:t>
      </w:r>
    </w:p>
    <w:p w14:paraId="5E6FC346" w14:textId="6428FEDA" w:rsidR="00BD47F7" w:rsidRPr="00B3791C" w:rsidRDefault="00BD47F7" w:rsidP="00BD47F7">
      <w:pPr>
        <w:pStyle w:val="NoSpacing"/>
      </w:pPr>
      <w:r w:rsidRPr="00BD47F7">
        <w:rPr>
          <w:noProof/>
        </w:rPr>
        <w:drawing>
          <wp:inline distT="0" distB="0" distL="0" distR="0" wp14:anchorId="13C5E543" wp14:editId="27062332">
            <wp:extent cx="5943600" cy="2634615"/>
            <wp:effectExtent l="0" t="0" r="0" b="0"/>
            <wp:docPr id="116371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10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1D81" w14:textId="4DB78D63" w:rsidR="00B3791C" w:rsidRDefault="00B3791C" w:rsidP="00B3791C">
      <w:pPr>
        <w:pStyle w:val="Heading3"/>
      </w:pPr>
      <w:r>
        <w:lastRenderedPageBreak/>
        <w:t>Approach</w:t>
      </w:r>
    </w:p>
    <w:p w14:paraId="5362A00B" w14:textId="121A5888" w:rsidR="00B3791C" w:rsidRPr="00B3791C" w:rsidRDefault="00B3791C" w:rsidP="00BD47F7">
      <w:pPr>
        <w:pStyle w:val="Heading4"/>
      </w:pPr>
      <w:r w:rsidRPr="00B3791C">
        <w:rPr>
          <w:rFonts w:eastAsia="Times New Roman"/>
        </w:rPr>
        <w:t>Join Approach</w:t>
      </w:r>
      <w:r w:rsidRPr="00B3791C">
        <w:t>:</w:t>
      </w:r>
    </w:p>
    <w:p w14:paraId="09A2B5CB" w14:textId="1FC75945" w:rsidR="00B3791C" w:rsidRPr="00B3791C" w:rsidRDefault="00B3791C" w:rsidP="00B3791C">
      <w:pPr>
        <w:pStyle w:val="ListParagraph"/>
        <w:numPr>
          <w:ilvl w:val="1"/>
          <w:numId w:val="315"/>
        </w:numPr>
      </w:pPr>
      <w:r w:rsidRPr="00B3791C">
        <w:t xml:space="preserve">Use an </w:t>
      </w:r>
      <w:r w:rsidRPr="00BD47F7">
        <w:rPr>
          <w:rFonts w:ascii="Consolas" w:hAnsi="Consolas"/>
          <w:color w:val="0000FF"/>
          <w:sz w:val="27"/>
          <w:szCs w:val="27"/>
        </w:rPr>
        <w:t>INNER</w:t>
      </w:r>
      <w:r w:rsidRPr="00B3791C">
        <w:t xml:space="preserve"> </w:t>
      </w:r>
      <w:r w:rsidRPr="00BD47F7">
        <w:rPr>
          <w:rFonts w:ascii="Consolas" w:hAnsi="Consolas"/>
          <w:color w:val="0000FF"/>
          <w:sz w:val="27"/>
          <w:szCs w:val="27"/>
        </w:rPr>
        <w:t>JOIN</w:t>
      </w:r>
      <w:r w:rsidRPr="00B3791C">
        <w:t xml:space="preserve"> between </w:t>
      </w:r>
      <w:r w:rsidR="00BD47F7" w:rsidRPr="00BD47F7">
        <w:rPr>
          <w:rFonts w:ascii="Consolas" w:hAnsi="Consolas"/>
          <w:color w:val="000000"/>
          <w:sz w:val="27"/>
          <w:szCs w:val="27"/>
        </w:rPr>
        <w:t>STUDENTS</w:t>
      </w:r>
      <w:r w:rsidR="00BD47F7" w:rsidRPr="00B3791C">
        <w:t xml:space="preserve"> </w:t>
      </w:r>
      <w:r w:rsidRPr="00B3791C">
        <w:t xml:space="preserve">and </w:t>
      </w:r>
      <w:r w:rsidRPr="00BD47F7">
        <w:rPr>
          <w:rFonts w:ascii="Consolas" w:hAnsi="Consolas"/>
          <w:color w:val="000000"/>
          <w:sz w:val="27"/>
          <w:szCs w:val="27"/>
        </w:rPr>
        <w:t>TA</w:t>
      </w:r>
      <w:r w:rsidRPr="00B3791C">
        <w:t xml:space="preserve"> tables.</w:t>
      </w:r>
    </w:p>
    <w:p w14:paraId="1BC63BDD" w14:textId="51E94853" w:rsidR="00B3791C" w:rsidRPr="00B3791C" w:rsidRDefault="00B3791C" w:rsidP="00B3791C">
      <w:pPr>
        <w:pStyle w:val="ListParagraph"/>
        <w:numPr>
          <w:ilvl w:val="1"/>
          <w:numId w:val="315"/>
        </w:numPr>
      </w:pPr>
      <w:r w:rsidRPr="00B3791C">
        <w:t xml:space="preserve">Condition: </w:t>
      </w:r>
      <w:r w:rsidR="00BD47F7" w:rsidRPr="00BD47F7">
        <w:rPr>
          <w:rFonts w:ascii="Consolas" w:hAnsi="Consolas"/>
          <w:color w:val="000000"/>
          <w:sz w:val="27"/>
          <w:szCs w:val="27"/>
        </w:rPr>
        <w:t xml:space="preserve">STUDENTS.ID = </w:t>
      </w:r>
      <w:proofErr w:type="gramStart"/>
      <w:r w:rsidR="00BD47F7" w:rsidRPr="00BD47F7">
        <w:rPr>
          <w:rFonts w:ascii="Consolas" w:hAnsi="Consolas"/>
          <w:color w:val="000000"/>
          <w:sz w:val="27"/>
          <w:szCs w:val="27"/>
        </w:rPr>
        <w:t>TA.STUDENT</w:t>
      </w:r>
      <w:proofErr w:type="gramEnd"/>
      <w:r w:rsidR="00BD47F7" w:rsidRPr="00BD47F7">
        <w:rPr>
          <w:rFonts w:ascii="Consolas" w:hAnsi="Consolas"/>
          <w:color w:val="000000"/>
          <w:sz w:val="27"/>
          <w:szCs w:val="27"/>
        </w:rPr>
        <w:t>_ID</w:t>
      </w:r>
      <w:r w:rsidRPr="00B3791C">
        <w:t>.</w:t>
      </w:r>
    </w:p>
    <w:p w14:paraId="37EC4599" w14:textId="2044C852" w:rsidR="00BD47F7" w:rsidRDefault="00BD47F7" w:rsidP="00BD47F7">
      <w:pPr>
        <w:shd w:val="clear" w:color="auto" w:fill="FFFFFF"/>
        <w:spacing w:line="285" w:lineRule="atLeast"/>
        <w:jc w:val="left"/>
        <w:rPr>
          <w:rFonts w:ascii="Consolas" w:hAnsi="Consolas"/>
          <w:color w:val="0000FF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3D860D" wp14:editId="7F64A7BB">
            <wp:simplePos x="0" y="0"/>
            <wp:positionH relativeFrom="column">
              <wp:posOffset>3776749</wp:posOffset>
            </wp:positionH>
            <wp:positionV relativeFrom="paragraph">
              <wp:posOffset>63674</wp:posOffset>
            </wp:positionV>
            <wp:extent cx="2758440" cy="2050415"/>
            <wp:effectExtent l="0" t="0" r="3810" b="6985"/>
            <wp:wrapSquare wrapText="bothSides"/>
            <wp:docPr id="149622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298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1A86B" w14:textId="7199E4D2" w:rsidR="00BD47F7" w:rsidRPr="00BD47F7" w:rsidRDefault="00BD47F7" w:rsidP="00BD47F7">
      <w:pPr>
        <w:shd w:val="clear" w:color="auto" w:fill="FFFFFF"/>
        <w:spacing w:line="285" w:lineRule="atLeast"/>
        <w:jc w:val="left"/>
        <w:rPr>
          <w:rFonts w:ascii="Consolas" w:hAnsi="Consolas"/>
          <w:color w:val="0000FF"/>
          <w:sz w:val="27"/>
          <w:szCs w:val="27"/>
        </w:rPr>
      </w:pPr>
      <w:r w:rsidRPr="00BD47F7">
        <w:rPr>
          <w:rFonts w:ascii="Consolas" w:hAnsi="Consolas"/>
          <w:color w:val="0000FF"/>
          <w:sz w:val="23"/>
          <w:szCs w:val="23"/>
        </w:rPr>
        <w:t>SELECT</w:t>
      </w:r>
    </w:p>
    <w:p w14:paraId="7A86ECCE" w14:textId="443AD687" w:rsidR="00BD47F7" w:rsidRPr="00BD47F7" w:rsidRDefault="00BD47F7" w:rsidP="00BD47F7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3"/>
          <w:szCs w:val="23"/>
        </w:rPr>
      </w:pPr>
      <w:r w:rsidRPr="00BD47F7">
        <w:rPr>
          <w:rFonts w:ascii="Consolas" w:hAnsi="Consolas"/>
          <w:color w:val="000000"/>
          <w:sz w:val="23"/>
          <w:szCs w:val="23"/>
        </w:rPr>
        <w:t>    S.NAME</w:t>
      </w:r>
    </w:p>
    <w:p w14:paraId="2537962B" w14:textId="58FAC031" w:rsidR="00BD47F7" w:rsidRPr="00BD47F7" w:rsidRDefault="00BD47F7" w:rsidP="00BD47F7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3"/>
          <w:szCs w:val="23"/>
        </w:rPr>
      </w:pPr>
      <w:r w:rsidRPr="00BD47F7">
        <w:rPr>
          <w:rFonts w:ascii="Consolas" w:hAnsi="Consolas"/>
          <w:color w:val="0000FF"/>
          <w:sz w:val="23"/>
          <w:szCs w:val="23"/>
        </w:rPr>
        <w:t>FROM</w:t>
      </w:r>
    </w:p>
    <w:p w14:paraId="6088C8DC" w14:textId="5102F992" w:rsidR="00BD47F7" w:rsidRPr="00BD47F7" w:rsidRDefault="00BD47F7" w:rsidP="00BD47F7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3"/>
          <w:szCs w:val="23"/>
        </w:rPr>
      </w:pPr>
      <w:r w:rsidRPr="00BD47F7">
        <w:rPr>
          <w:rFonts w:ascii="Consolas" w:hAnsi="Consolas"/>
          <w:color w:val="000000"/>
          <w:sz w:val="23"/>
          <w:szCs w:val="23"/>
        </w:rPr>
        <w:t>    STUDENTS S</w:t>
      </w:r>
    </w:p>
    <w:p w14:paraId="4B459E73" w14:textId="04C5E611" w:rsidR="00BD47F7" w:rsidRPr="00BD47F7" w:rsidRDefault="00BD47F7" w:rsidP="00BD47F7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3"/>
          <w:szCs w:val="23"/>
        </w:rPr>
      </w:pPr>
      <w:r w:rsidRPr="00BD47F7">
        <w:rPr>
          <w:rFonts w:ascii="Consolas" w:hAnsi="Consolas"/>
          <w:color w:val="000000"/>
          <w:sz w:val="23"/>
          <w:szCs w:val="23"/>
        </w:rPr>
        <w:t xml:space="preserve">    </w:t>
      </w:r>
      <w:r w:rsidRPr="00BD47F7">
        <w:rPr>
          <w:rFonts w:ascii="Consolas" w:hAnsi="Consolas"/>
          <w:color w:val="0000FF"/>
          <w:sz w:val="23"/>
          <w:szCs w:val="23"/>
        </w:rPr>
        <w:t>JOIN</w:t>
      </w:r>
      <w:r w:rsidRPr="00BD47F7">
        <w:rPr>
          <w:rFonts w:ascii="Consolas" w:hAnsi="Consolas"/>
          <w:color w:val="000000"/>
          <w:sz w:val="23"/>
          <w:szCs w:val="23"/>
        </w:rPr>
        <w:t xml:space="preserve"> TA T </w:t>
      </w:r>
      <w:r w:rsidRPr="00BD47F7">
        <w:rPr>
          <w:rFonts w:ascii="Consolas" w:hAnsi="Consolas"/>
          <w:color w:val="0000FF"/>
          <w:sz w:val="23"/>
          <w:szCs w:val="23"/>
        </w:rPr>
        <w:t>ON</w:t>
      </w:r>
      <w:r w:rsidRPr="00BD47F7">
        <w:rPr>
          <w:rFonts w:ascii="Consolas" w:hAnsi="Consolas"/>
          <w:color w:val="000000"/>
          <w:sz w:val="23"/>
          <w:szCs w:val="23"/>
        </w:rPr>
        <w:t xml:space="preserve"> </w:t>
      </w:r>
      <w:proofErr w:type="gramStart"/>
      <w:r w:rsidRPr="00BD47F7">
        <w:rPr>
          <w:rFonts w:ascii="Consolas" w:hAnsi="Consolas"/>
          <w:color w:val="000000"/>
          <w:sz w:val="23"/>
          <w:szCs w:val="23"/>
        </w:rPr>
        <w:t>S.STUDENT</w:t>
      </w:r>
      <w:proofErr w:type="gramEnd"/>
      <w:r w:rsidRPr="00BD47F7">
        <w:rPr>
          <w:rFonts w:ascii="Consolas" w:hAnsi="Consolas"/>
          <w:color w:val="000000"/>
          <w:sz w:val="23"/>
          <w:szCs w:val="23"/>
        </w:rPr>
        <w:t>_ID = T.STUDENT_ID;</w:t>
      </w:r>
    </w:p>
    <w:p w14:paraId="6B398EBB" w14:textId="54587B8B" w:rsidR="00BD47F7" w:rsidRDefault="00BD47F7" w:rsidP="00B3791C"/>
    <w:p w14:paraId="3C97CEFE" w14:textId="632D2EAA" w:rsidR="00BD47F7" w:rsidRPr="00BD47F7" w:rsidRDefault="00BD47F7" w:rsidP="00BD47F7">
      <w:pPr>
        <w:pStyle w:val="NoSpacing"/>
        <w:numPr>
          <w:ilvl w:val="0"/>
          <w:numId w:val="315"/>
        </w:numPr>
      </w:pPr>
      <w:r w:rsidRPr="00BD47F7">
        <w:t xml:space="preserve">This will return names of </w:t>
      </w:r>
      <w:r w:rsidRPr="00BD47F7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 w:rsidRPr="00BD47F7">
        <w:t xml:space="preserve"> who are also </w:t>
      </w:r>
      <w:r w:rsidRPr="00BD47F7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A</w:t>
      </w:r>
      <w:r w:rsidRPr="00BD47F7">
        <w:t>s.</w:t>
      </w:r>
    </w:p>
    <w:p w14:paraId="50821600" w14:textId="07AA4A34" w:rsidR="00BD47F7" w:rsidRDefault="00BD47F7" w:rsidP="00BD47F7">
      <w:pPr>
        <w:pStyle w:val="NoSpacing"/>
        <w:numPr>
          <w:ilvl w:val="0"/>
          <w:numId w:val="315"/>
        </w:numPr>
      </w:pPr>
      <w:r w:rsidRPr="00BD47F7">
        <w:t>The join ensures only matching rows (</w:t>
      </w:r>
      <w:r w:rsidRPr="00BD47F7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 w:rsidRPr="00BD47F7">
        <w:t xml:space="preserve"> who are </w:t>
      </w:r>
      <w:r w:rsidRPr="00BD47F7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A</w:t>
      </w:r>
      <w:r w:rsidRPr="00BD47F7">
        <w:t>s) are included.</w:t>
      </w:r>
    </w:p>
    <w:p w14:paraId="62E284C8" w14:textId="2E416696" w:rsidR="00BD47F7" w:rsidRPr="00BD47F7" w:rsidRDefault="00BD47F7" w:rsidP="00BD47F7">
      <w:pPr>
        <w:pStyle w:val="Heading4"/>
        <w:rPr>
          <w:rFonts w:eastAsia="Times New Roman"/>
        </w:rPr>
      </w:pPr>
      <w:r w:rsidRPr="00BD47F7">
        <w:rPr>
          <w:rFonts w:eastAsia="Times New Roman"/>
        </w:rPr>
        <w:t>Alternative Subquery Approach:</w:t>
      </w:r>
    </w:p>
    <w:p w14:paraId="270CCD9E" w14:textId="0F2DCAA2" w:rsidR="00BD47F7" w:rsidRPr="00BD47F7" w:rsidRDefault="00BD47F7" w:rsidP="00BD47F7">
      <w:pPr>
        <w:pStyle w:val="NoSpacing"/>
        <w:numPr>
          <w:ilvl w:val="0"/>
          <w:numId w:val="317"/>
        </w:numPr>
      </w:pPr>
      <w:r w:rsidRPr="00BD47F7">
        <w:t xml:space="preserve">Use the </w:t>
      </w:r>
      <w:r w:rsidRPr="00BD47F7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N</w:t>
      </w:r>
      <w:r w:rsidRPr="00BD47F7">
        <w:t xml:space="preserve"> keyword to filter </w:t>
      </w:r>
      <w:r w:rsidRPr="00BD47F7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 w:rsidRPr="00BD47F7">
        <w:t xml:space="preserve"> whose </w:t>
      </w:r>
      <w:r w:rsidRPr="00BD47F7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BD47F7">
        <w:t xml:space="preserve">s are present in the </w:t>
      </w:r>
      <w:r w:rsidRPr="00BD47F7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A</w:t>
      </w:r>
      <w:r w:rsidRPr="00BD47F7">
        <w:t xml:space="preserve"> table:</w:t>
      </w:r>
    </w:p>
    <w:p w14:paraId="052B987A" w14:textId="28E694DD" w:rsidR="00FC34AD" w:rsidRPr="00FC34AD" w:rsidRDefault="00FC34AD" w:rsidP="006A4DFD">
      <w:pPr>
        <w:pStyle w:val="NoSpacing"/>
        <w:rPr>
          <w:rFonts w:ascii="Consolas" w:hAnsi="Consolas"/>
          <w:color w:val="000000"/>
          <w:sz w:val="25"/>
          <w:szCs w:val="25"/>
        </w:rPr>
      </w:pPr>
      <w:r w:rsidRPr="006A4DFD">
        <w:rPr>
          <w:noProof/>
          <w:sz w:val="22"/>
          <w:szCs w:val="20"/>
        </w:rPr>
        <w:drawing>
          <wp:anchor distT="0" distB="0" distL="114300" distR="114300" simplePos="0" relativeHeight="251664384" behindDoc="0" locked="0" layoutInCell="1" allowOverlap="1" wp14:anchorId="415DE69D" wp14:editId="7D2BDF3F">
            <wp:simplePos x="0" y="0"/>
            <wp:positionH relativeFrom="column">
              <wp:posOffset>3587750</wp:posOffset>
            </wp:positionH>
            <wp:positionV relativeFrom="paragraph">
              <wp:posOffset>69850</wp:posOffset>
            </wp:positionV>
            <wp:extent cx="2901950" cy="3406140"/>
            <wp:effectExtent l="0" t="0" r="0" b="3810"/>
            <wp:wrapSquare wrapText="bothSides"/>
            <wp:docPr id="150782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167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AD">
        <w:rPr>
          <w:rFonts w:ascii="Consolas" w:hAnsi="Consolas"/>
          <w:color w:val="0000FF"/>
          <w:sz w:val="25"/>
          <w:szCs w:val="25"/>
        </w:rPr>
        <w:t>SELECT</w:t>
      </w:r>
    </w:p>
    <w:p w14:paraId="748533A5" w14:textId="47C5D106" w:rsidR="00FC34AD" w:rsidRPr="00FC34AD" w:rsidRDefault="00FC34A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FC34AD">
        <w:rPr>
          <w:rFonts w:ascii="Consolas" w:hAnsi="Consolas"/>
          <w:color w:val="000000"/>
          <w:sz w:val="25"/>
          <w:szCs w:val="25"/>
        </w:rPr>
        <w:t>    S.NAME</w:t>
      </w:r>
    </w:p>
    <w:p w14:paraId="351B2B0A" w14:textId="6847FF92" w:rsidR="00FC34AD" w:rsidRPr="00FC34AD" w:rsidRDefault="00FC34A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FC34AD">
        <w:rPr>
          <w:rFonts w:ascii="Consolas" w:hAnsi="Consolas"/>
          <w:color w:val="0000FF"/>
          <w:sz w:val="25"/>
          <w:szCs w:val="25"/>
        </w:rPr>
        <w:t>FROM</w:t>
      </w:r>
    </w:p>
    <w:p w14:paraId="6E4F0043" w14:textId="77777777" w:rsidR="00FC34AD" w:rsidRPr="00FC34AD" w:rsidRDefault="00FC34A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FC34AD">
        <w:rPr>
          <w:rFonts w:ascii="Consolas" w:hAnsi="Consolas"/>
          <w:color w:val="000000"/>
          <w:sz w:val="25"/>
          <w:szCs w:val="25"/>
        </w:rPr>
        <w:t>    STUDENTS S</w:t>
      </w:r>
    </w:p>
    <w:p w14:paraId="67C9FE2D" w14:textId="77777777" w:rsidR="00FC34AD" w:rsidRPr="00FC34AD" w:rsidRDefault="00FC34A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proofErr w:type="gramStart"/>
      <w:r w:rsidRPr="00FC34AD">
        <w:rPr>
          <w:rFonts w:ascii="Consolas" w:hAnsi="Consolas"/>
          <w:color w:val="0000FF"/>
          <w:sz w:val="25"/>
          <w:szCs w:val="25"/>
        </w:rPr>
        <w:t>WHERE</w:t>
      </w:r>
      <w:proofErr w:type="gramEnd"/>
    </w:p>
    <w:p w14:paraId="4B28FDA8" w14:textId="77777777" w:rsidR="00FC34AD" w:rsidRPr="00FC34AD" w:rsidRDefault="00FC34A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FC34AD">
        <w:rPr>
          <w:rFonts w:ascii="Consolas" w:hAnsi="Consolas"/>
          <w:color w:val="000000"/>
          <w:sz w:val="25"/>
          <w:szCs w:val="25"/>
        </w:rPr>
        <w:t xml:space="preserve">    </w:t>
      </w:r>
      <w:proofErr w:type="gramStart"/>
      <w:r w:rsidRPr="00FC34AD">
        <w:rPr>
          <w:rFonts w:ascii="Consolas" w:hAnsi="Consolas"/>
          <w:color w:val="000000"/>
          <w:sz w:val="25"/>
          <w:szCs w:val="25"/>
        </w:rPr>
        <w:t>S.STUDENT</w:t>
      </w:r>
      <w:proofErr w:type="gramEnd"/>
      <w:r w:rsidRPr="00FC34AD">
        <w:rPr>
          <w:rFonts w:ascii="Consolas" w:hAnsi="Consolas"/>
          <w:color w:val="000000"/>
          <w:sz w:val="25"/>
          <w:szCs w:val="25"/>
        </w:rPr>
        <w:t xml:space="preserve">_ID </w:t>
      </w:r>
      <w:r w:rsidRPr="00FC34AD">
        <w:rPr>
          <w:rFonts w:ascii="Consolas" w:hAnsi="Consolas"/>
          <w:color w:val="0000FF"/>
          <w:sz w:val="25"/>
          <w:szCs w:val="25"/>
        </w:rPr>
        <w:t>IN</w:t>
      </w:r>
      <w:r w:rsidRPr="00FC34AD">
        <w:rPr>
          <w:rFonts w:ascii="Consolas" w:hAnsi="Consolas"/>
          <w:color w:val="000000"/>
          <w:sz w:val="25"/>
          <w:szCs w:val="25"/>
        </w:rPr>
        <w:t xml:space="preserve"> (</w:t>
      </w:r>
    </w:p>
    <w:p w14:paraId="7E97F2CA" w14:textId="77777777" w:rsidR="00FC34AD" w:rsidRPr="00FC34AD" w:rsidRDefault="00FC34A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  <w:highlight w:val="yellow"/>
        </w:rPr>
      </w:pPr>
      <w:r w:rsidRPr="00FC34AD">
        <w:rPr>
          <w:rFonts w:ascii="Consolas" w:hAnsi="Consolas"/>
          <w:color w:val="000000"/>
          <w:sz w:val="25"/>
          <w:szCs w:val="25"/>
        </w:rPr>
        <w:t xml:space="preserve">        </w:t>
      </w:r>
      <w:r w:rsidRPr="00FC34AD">
        <w:rPr>
          <w:rFonts w:ascii="Consolas" w:hAnsi="Consolas"/>
          <w:color w:val="0000FF"/>
          <w:sz w:val="25"/>
          <w:szCs w:val="25"/>
          <w:highlight w:val="yellow"/>
        </w:rPr>
        <w:t>SELECT</w:t>
      </w:r>
    </w:p>
    <w:p w14:paraId="264A2AA4" w14:textId="77777777" w:rsidR="00FC34AD" w:rsidRPr="00FC34AD" w:rsidRDefault="00FC34A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  <w:highlight w:val="yellow"/>
        </w:rPr>
      </w:pPr>
      <w:r w:rsidRPr="00FC34AD">
        <w:rPr>
          <w:rFonts w:ascii="Consolas" w:hAnsi="Consolas"/>
          <w:color w:val="000000"/>
          <w:sz w:val="25"/>
          <w:szCs w:val="25"/>
          <w:highlight w:val="yellow"/>
        </w:rPr>
        <w:t xml:space="preserve">            </w:t>
      </w:r>
      <w:proofErr w:type="gramStart"/>
      <w:r w:rsidRPr="00FC34AD">
        <w:rPr>
          <w:rFonts w:ascii="Consolas" w:hAnsi="Consolas"/>
          <w:color w:val="000000"/>
          <w:sz w:val="25"/>
          <w:szCs w:val="25"/>
          <w:highlight w:val="yellow"/>
        </w:rPr>
        <w:t>T.STUDENT</w:t>
      </w:r>
      <w:proofErr w:type="gramEnd"/>
      <w:r w:rsidRPr="00FC34AD">
        <w:rPr>
          <w:rFonts w:ascii="Consolas" w:hAnsi="Consolas"/>
          <w:color w:val="000000"/>
          <w:sz w:val="25"/>
          <w:szCs w:val="25"/>
          <w:highlight w:val="yellow"/>
        </w:rPr>
        <w:t>_ID</w:t>
      </w:r>
    </w:p>
    <w:p w14:paraId="0652A7C7" w14:textId="77777777" w:rsidR="00FC34AD" w:rsidRPr="00FC34AD" w:rsidRDefault="00FC34A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  <w:highlight w:val="yellow"/>
        </w:rPr>
      </w:pPr>
      <w:r w:rsidRPr="00FC34AD">
        <w:rPr>
          <w:rFonts w:ascii="Consolas" w:hAnsi="Consolas"/>
          <w:color w:val="000000"/>
          <w:sz w:val="25"/>
          <w:szCs w:val="25"/>
          <w:highlight w:val="yellow"/>
        </w:rPr>
        <w:t xml:space="preserve">        </w:t>
      </w:r>
      <w:r w:rsidRPr="00FC34AD">
        <w:rPr>
          <w:rFonts w:ascii="Consolas" w:hAnsi="Consolas"/>
          <w:color w:val="0000FF"/>
          <w:sz w:val="25"/>
          <w:szCs w:val="25"/>
          <w:highlight w:val="yellow"/>
        </w:rPr>
        <w:t>FROM</w:t>
      </w:r>
    </w:p>
    <w:p w14:paraId="2BFB3ABC" w14:textId="77777777" w:rsidR="00FC34AD" w:rsidRPr="00FC34AD" w:rsidRDefault="00FC34A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  <w:highlight w:val="yellow"/>
        </w:rPr>
      </w:pPr>
      <w:r w:rsidRPr="00FC34AD">
        <w:rPr>
          <w:rFonts w:ascii="Consolas" w:hAnsi="Consolas"/>
          <w:color w:val="000000"/>
          <w:sz w:val="25"/>
          <w:szCs w:val="25"/>
          <w:highlight w:val="yellow"/>
        </w:rPr>
        <w:t>            TA T</w:t>
      </w:r>
    </w:p>
    <w:p w14:paraId="60091609" w14:textId="77777777" w:rsidR="00FC34AD" w:rsidRPr="00FC34AD" w:rsidRDefault="00FC34A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  <w:highlight w:val="yellow"/>
        </w:rPr>
      </w:pPr>
      <w:r w:rsidRPr="00FC34AD">
        <w:rPr>
          <w:rFonts w:ascii="Consolas" w:hAnsi="Consolas"/>
          <w:color w:val="000000"/>
          <w:sz w:val="25"/>
          <w:szCs w:val="25"/>
          <w:highlight w:val="yellow"/>
        </w:rPr>
        <w:t xml:space="preserve">        </w:t>
      </w:r>
      <w:proofErr w:type="gramStart"/>
      <w:r w:rsidRPr="00FC34AD">
        <w:rPr>
          <w:rFonts w:ascii="Consolas" w:hAnsi="Consolas"/>
          <w:color w:val="0000FF"/>
          <w:sz w:val="25"/>
          <w:szCs w:val="25"/>
          <w:highlight w:val="yellow"/>
        </w:rPr>
        <w:t>WHERE</w:t>
      </w:r>
      <w:proofErr w:type="gramEnd"/>
    </w:p>
    <w:p w14:paraId="579F4C02" w14:textId="77777777" w:rsidR="00FC34AD" w:rsidRPr="00FC34AD" w:rsidRDefault="00FC34A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FC34AD">
        <w:rPr>
          <w:rFonts w:ascii="Consolas" w:hAnsi="Consolas"/>
          <w:color w:val="000000"/>
          <w:sz w:val="25"/>
          <w:szCs w:val="25"/>
          <w:highlight w:val="yellow"/>
        </w:rPr>
        <w:t xml:space="preserve">            </w:t>
      </w:r>
      <w:proofErr w:type="gramStart"/>
      <w:r w:rsidRPr="00FC34AD">
        <w:rPr>
          <w:rFonts w:ascii="Consolas" w:hAnsi="Consolas"/>
          <w:color w:val="000000"/>
          <w:sz w:val="25"/>
          <w:szCs w:val="25"/>
          <w:highlight w:val="yellow"/>
        </w:rPr>
        <w:t>T.STUDENT</w:t>
      </w:r>
      <w:proofErr w:type="gramEnd"/>
      <w:r w:rsidRPr="00FC34AD">
        <w:rPr>
          <w:rFonts w:ascii="Consolas" w:hAnsi="Consolas"/>
          <w:color w:val="000000"/>
          <w:sz w:val="25"/>
          <w:szCs w:val="25"/>
          <w:highlight w:val="yellow"/>
        </w:rPr>
        <w:t xml:space="preserve">_ID </w:t>
      </w:r>
      <w:r w:rsidRPr="00FC34AD">
        <w:rPr>
          <w:rFonts w:ascii="Consolas" w:hAnsi="Consolas"/>
          <w:color w:val="0000FF"/>
          <w:sz w:val="25"/>
          <w:szCs w:val="25"/>
          <w:highlight w:val="yellow"/>
        </w:rPr>
        <w:t>IS NOT NULL</w:t>
      </w:r>
    </w:p>
    <w:p w14:paraId="1533C26B" w14:textId="77777777" w:rsidR="00FC34AD" w:rsidRPr="006A4DFD" w:rsidRDefault="00FC34A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FC34AD">
        <w:rPr>
          <w:rFonts w:ascii="Consolas" w:hAnsi="Consolas"/>
          <w:color w:val="000000"/>
          <w:sz w:val="25"/>
          <w:szCs w:val="25"/>
        </w:rPr>
        <w:t>    );</w:t>
      </w:r>
    </w:p>
    <w:p w14:paraId="19B24210" w14:textId="77777777" w:rsidR="006A4DFD" w:rsidRPr="00FC34AD" w:rsidRDefault="006A4DFD" w:rsidP="00FC34A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</w:p>
    <w:p w14:paraId="5AA6E72B" w14:textId="6BB28DE2" w:rsidR="006A4DFD" w:rsidRPr="006A4DFD" w:rsidRDefault="006A4DFD" w:rsidP="006A4DFD">
      <w:pPr>
        <w:pStyle w:val="NoSpacing"/>
        <w:numPr>
          <w:ilvl w:val="0"/>
          <w:numId w:val="317"/>
        </w:numPr>
      </w:pPr>
      <w:r w:rsidRPr="006A4DFD">
        <w:t xml:space="preserve">The </w:t>
      </w:r>
      <w:r w:rsidRPr="006A4DFD">
        <w:rPr>
          <w:rFonts w:ascii="Consolas" w:eastAsia="Times New Roman" w:hAnsi="Consolas" w:cs="Times New Roman"/>
          <w:color w:val="0000FF"/>
          <w:sz w:val="25"/>
          <w:szCs w:val="25"/>
          <w:lang w:val="en-IN" w:eastAsia="en-IN" w:bidi="hi-IN"/>
        </w:rPr>
        <w:t>IN</w:t>
      </w:r>
      <w:r w:rsidRPr="006A4DFD">
        <w:t xml:space="preserve"> keyword allows a subquery to return a list of </w:t>
      </w:r>
      <w:proofErr w:type="spellStart"/>
      <w:r w:rsidRPr="006A4DFD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Student_ID</w:t>
      </w:r>
      <w:proofErr w:type="spellEnd"/>
      <w:r w:rsidRPr="006A4DFD">
        <w:t xml:space="preserve">s from the </w:t>
      </w:r>
      <w:r w:rsidRPr="006A4DFD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TA</w:t>
      </w:r>
      <w:r w:rsidRPr="006A4DFD">
        <w:t xml:space="preserve"> table.</w:t>
      </w:r>
    </w:p>
    <w:p w14:paraId="4586303C" w14:textId="310B4CB3" w:rsidR="00FC34AD" w:rsidRPr="006A4DFD" w:rsidRDefault="006A4DFD" w:rsidP="006A4DFD">
      <w:pPr>
        <w:pStyle w:val="NoSpacing"/>
        <w:numPr>
          <w:ilvl w:val="0"/>
          <w:numId w:val="317"/>
        </w:numPr>
      </w:pPr>
      <w:r w:rsidRPr="006A4DFD">
        <w:rPr>
          <w:lang w:bidi="hi-IN"/>
        </w:rPr>
        <w:t xml:space="preserve">The outer query checks if a student's </w:t>
      </w:r>
      <w:r w:rsidRPr="006A4DFD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ID</w:t>
      </w:r>
      <w:r w:rsidRPr="006A4DFD">
        <w:rPr>
          <w:lang w:bidi="hi-IN"/>
        </w:rPr>
        <w:t xml:space="preserve"> exists in this list.</w:t>
      </w:r>
    </w:p>
    <w:p w14:paraId="06B2EEB9" w14:textId="77777777" w:rsidR="006A4DFD" w:rsidRDefault="006A4DFD" w:rsidP="006A4DFD">
      <w:pPr>
        <w:pStyle w:val="Heading3"/>
      </w:pPr>
      <w:r>
        <w:lastRenderedPageBreak/>
        <w:t>Programming Approach:</w:t>
      </w:r>
    </w:p>
    <w:p w14:paraId="7AC1ECC2" w14:textId="7DDF89CB" w:rsidR="006A4DFD" w:rsidRPr="006A4DFD" w:rsidRDefault="006A4DFD" w:rsidP="006A4DFD">
      <w:pPr>
        <w:pStyle w:val="NoSpacing"/>
        <w:numPr>
          <w:ilvl w:val="0"/>
          <w:numId w:val="319"/>
        </w:numPr>
      </w:pPr>
      <w:r w:rsidRPr="006A4DFD">
        <w:t>Brute Force Approach:</w:t>
      </w:r>
    </w:p>
    <w:p w14:paraId="7CA4B74C" w14:textId="77777777" w:rsidR="006A4DFD" w:rsidRPr="006A4DFD" w:rsidRDefault="006A4DFD" w:rsidP="006A4DFD">
      <w:pPr>
        <w:pStyle w:val="NoSpacing"/>
        <w:numPr>
          <w:ilvl w:val="1"/>
          <w:numId w:val="319"/>
        </w:numPr>
      </w:pPr>
      <w:r w:rsidRPr="006A4DFD">
        <w:t>Iterate over both lists (Students and TA) to check matching conditions.</w:t>
      </w:r>
    </w:p>
    <w:p w14:paraId="5618E34E" w14:textId="77777777" w:rsidR="006A4DFD" w:rsidRDefault="006A4DFD" w:rsidP="006A4DFD">
      <w:pPr>
        <w:pStyle w:val="NoSpacing"/>
        <w:numPr>
          <w:ilvl w:val="1"/>
          <w:numId w:val="319"/>
        </w:numPr>
      </w:pPr>
      <w:r w:rsidRPr="006A4DFD">
        <w:t>Pseudocode:</w:t>
      </w:r>
    </w:p>
    <w:p w14:paraId="304697BE" w14:textId="77777777" w:rsidR="006A4DFD" w:rsidRPr="006A4DFD" w:rsidRDefault="006A4DFD" w:rsidP="006A4DF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6A4DFD">
        <w:rPr>
          <w:rFonts w:ascii="Consolas" w:hAnsi="Consolas"/>
          <w:color w:val="000000"/>
          <w:sz w:val="27"/>
          <w:szCs w:val="27"/>
        </w:rPr>
        <w:t>answer = []</w:t>
      </w:r>
    </w:p>
    <w:p w14:paraId="1F3820A4" w14:textId="77777777" w:rsidR="006A4DFD" w:rsidRPr="006A4DFD" w:rsidRDefault="006A4DFD" w:rsidP="006A4DF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6A4DFD">
        <w:rPr>
          <w:rFonts w:ascii="Consolas" w:hAnsi="Consolas"/>
          <w:color w:val="0000FF"/>
          <w:sz w:val="27"/>
          <w:szCs w:val="27"/>
        </w:rPr>
        <w:t>for</w:t>
      </w:r>
      <w:r w:rsidRPr="006A4DFD">
        <w:rPr>
          <w:rFonts w:ascii="Consolas" w:hAnsi="Consolas"/>
          <w:color w:val="000000"/>
          <w:sz w:val="27"/>
          <w:szCs w:val="27"/>
        </w:rPr>
        <w:t xml:space="preserve"> student </w:t>
      </w:r>
      <w:r w:rsidRPr="006A4DFD">
        <w:rPr>
          <w:rFonts w:ascii="Consolas" w:hAnsi="Consolas"/>
          <w:color w:val="0000FF"/>
          <w:sz w:val="27"/>
          <w:szCs w:val="27"/>
        </w:rPr>
        <w:t>in</w:t>
      </w:r>
      <w:r w:rsidRPr="006A4DFD">
        <w:rPr>
          <w:rFonts w:ascii="Consolas" w:hAnsi="Consolas"/>
          <w:color w:val="000000"/>
          <w:sz w:val="27"/>
          <w:szCs w:val="27"/>
        </w:rPr>
        <w:t xml:space="preserve"> students:</w:t>
      </w:r>
    </w:p>
    <w:p w14:paraId="4748EFC8" w14:textId="77777777" w:rsidR="006A4DFD" w:rsidRPr="006A4DFD" w:rsidRDefault="006A4DFD" w:rsidP="006A4DF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6A4DFD">
        <w:rPr>
          <w:rFonts w:ascii="Consolas" w:hAnsi="Consolas"/>
          <w:color w:val="000000"/>
          <w:sz w:val="27"/>
          <w:szCs w:val="27"/>
        </w:rPr>
        <w:t xml:space="preserve">    </w:t>
      </w:r>
      <w:r w:rsidRPr="006A4DFD">
        <w:rPr>
          <w:rFonts w:ascii="Consolas" w:hAnsi="Consolas"/>
          <w:color w:val="0000FF"/>
          <w:sz w:val="27"/>
          <w:szCs w:val="27"/>
        </w:rPr>
        <w:t>for</w:t>
      </w:r>
      <w:r w:rsidRPr="006A4DFD">
        <w:rPr>
          <w:rFonts w:ascii="Consolas" w:hAnsi="Consolas"/>
          <w:color w:val="000000"/>
          <w:sz w:val="27"/>
          <w:szCs w:val="27"/>
        </w:rPr>
        <w:t xml:space="preserve"> ta </w:t>
      </w:r>
      <w:r w:rsidRPr="006A4DFD">
        <w:rPr>
          <w:rFonts w:ascii="Consolas" w:hAnsi="Consolas"/>
          <w:color w:val="0000FF"/>
          <w:sz w:val="27"/>
          <w:szCs w:val="27"/>
        </w:rPr>
        <w:t>in</w:t>
      </w:r>
      <w:r w:rsidRPr="006A4DFD">
        <w:rPr>
          <w:rFonts w:ascii="Consolas" w:hAnsi="Consolas"/>
          <w:color w:val="000000"/>
          <w:sz w:val="27"/>
          <w:szCs w:val="27"/>
        </w:rPr>
        <w:t xml:space="preserve"> </w:t>
      </w:r>
      <w:proofErr w:type="spellStart"/>
      <w:r w:rsidRPr="006A4DFD">
        <w:rPr>
          <w:rFonts w:ascii="Consolas" w:hAnsi="Consolas"/>
          <w:color w:val="000000"/>
          <w:sz w:val="27"/>
          <w:szCs w:val="27"/>
        </w:rPr>
        <w:t>tas</w:t>
      </w:r>
      <w:proofErr w:type="spellEnd"/>
      <w:r w:rsidRPr="006A4DFD">
        <w:rPr>
          <w:rFonts w:ascii="Consolas" w:hAnsi="Consolas"/>
          <w:color w:val="000000"/>
          <w:sz w:val="27"/>
          <w:szCs w:val="27"/>
        </w:rPr>
        <w:t>:</w:t>
      </w:r>
    </w:p>
    <w:p w14:paraId="5423B6B1" w14:textId="77777777" w:rsidR="006A4DFD" w:rsidRPr="006A4DFD" w:rsidRDefault="006A4DFD" w:rsidP="006A4DF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6A4DFD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6A4DFD">
        <w:rPr>
          <w:rFonts w:ascii="Consolas" w:hAnsi="Consolas"/>
          <w:color w:val="0000FF"/>
          <w:sz w:val="27"/>
          <w:szCs w:val="27"/>
        </w:rPr>
        <w:t>if</w:t>
      </w:r>
      <w:r w:rsidRPr="006A4DFD">
        <w:rPr>
          <w:rFonts w:ascii="Consolas" w:hAnsi="Consolas"/>
          <w:color w:val="000000"/>
          <w:sz w:val="27"/>
          <w:szCs w:val="27"/>
        </w:rPr>
        <w:t xml:space="preserve"> </w:t>
      </w:r>
      <w:proofErr w:type="spellStart"/>
      <w:proofErr w:type="gramStart"/>
      <w:r w:rsidRPr="006A4DFD">
        <w:rPr>
          <w:rFonts w:ascii="Consolas" w:hAnsi="Consolas"/>
          <w:color w:val="000000"/>
          <w:sz w:val="27"/>
          <w:szCs w:val="27"/>
        </w:rPr>
        <w:t>ta.Student</w:t>
      </w:r>
      <w:proofErr w:type="gramEnd"/>
      <w:r w:rsidRPr="006A4DFD">
        <w:rPr>
          <w:rFonts w:ascii="Consolas" w:hAnsi="Consolas"/>
          <w:color w:val="000000"/>
          <w:sz w:val="27"/>
          <w:szCs w:val="27"/>
        </w:rPr>
        <w:t>_ID</w:t>
      </w:r>
      <w:proofErr w:type="spellEnd"/>
      <w:r w:rsidRPr="006A4DFD">
        <w:rPr>
          <w:rFonts w:ascii="Consolas" w:hAnsi="Consolas"/>
          <w:color w:val="000000"/>
          <w:sz w:val="27"/>
          <w:szCs w:val="27"/>
        </w:rPr>
        <w:t xml:space="preserve"> == student.ID:</w:t>
      </w:r>
    </w:p>
    <w:p w14:paraId="79247D2A" w14:textId="77777777" w:rsidR="006A4DFD" w:rsidRPr="006A4DFD" w:rsidRDefault="006A4DFD" w:rsidP="006A4DF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1"/>
          <w:szCs w:val="21"/>
        </w:rPr>
      </w:pPr>
      <w:r w:rsidRPr="006A4DFD">
        <w:rPr>
          <w:rFonts w:ascii="Consolas" w:hAnsi="Consolas"/>
          <w:color w:val="000000"/>
          <w:sz w:val="27"/>
          <w:szCs w:val="27"/>
        </w:rPr>
        <w:t xml:space="preserve">            </w:t>
      </w:r>
      <w:proofErr w:type="spellStart"/>
      <w:proofErr w:type="gramStart"/>
      <w:r w:rsidRPr="006A4DFD">
        <w:rPr>
          <w:rFonts w:ascii="Consolas" w:hAnsi="Consolas"/>
          <w:color w:val="000000"/>
          <w:sz w:val="27"/>
          <w:szCs w:val="27"/>
        </w:rPr>
        <w:t>answer.append</w:t>
      </w:r>
      <w:proofErr w:type="spellEnd"/>
      <w:proofErr w:type="gramEnd"/>
      <w:r w:rsidRPr="006A4DFD">
        <w:rPr>
          <w:rFonts w:ascii="Consolas" w:hAnsi="Consolas"/>
          <w:color w:val="000000"/>
          <w:sz w:val="27"/>
          <w:szCs w:val="27"/>
        </w:rPr>
        <w:t>(</w:t>
      </w:r>
      <w:proofErr w:type="spellStart"/>
      <w:r w:rsidRPr="006A4DFD">
        <w:rPr>
          <w:rFonts w:ascii="Consolas" w:hAnsi="Consolas"/>
          <w:color w:val="000000"/>
          <w:sz w:val="27"/>
          <w:szCs w:val="27"/>
        </w:rPr>
        <w:t>student.Name</w:t>
      </w:r>
      <w:proofErr w:type="spellEnd"/>
      <w:r w:rsidRPr="006A4DFD">
        <w:rPr>
          <w:rFonts w:ascii="Consolas" w:hAnsi="Consolas"/>
          <w:color w:val="000000"/>
          <w:sz w:val="27"/>
          <w:szCs w:val="27"/>
        </w:rPr>
        <w:t>)</w:t>
      </w:r>
    </w:p>
    <w:p w14:paraId="002C543F" w14:textId="77777777" w:rsidR="006A4DFD" w:rsidRPr="006A4DFD" w:rsidRDefault="006A4DFD" w:rsidP="006A4DFD">
      <w:pPr>
        <w:pStyle w:val="NoSpacing"/>
      </w:pPr>
    </w:p>
    <w:p w14:paraId="752B1EA8" w14:textId="5BA88D44" w:rsidR="00AA18D2" w:rsidRPr="00AA18D2" w:rsidRDefault="00AA18D2" w:rsidP="00AA18D2">
      <w:pPr>
        <w:pStyle w:val="NoSpacing"/>
        <w:numPr>
          <w:ilvl w:val="2"/>
          <w:numId w:val="319"/>
        </w:numPr>
      </w:pPr>
      <w:r w:rsidRPr="00AA18D2">
        <w:t xml:space="preserve">For each </w:t>
      </w:r>
      <w:r w:rsidRPr="00AA18D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</w:t>
      </w:r>
      <w:r w:rsidRPr="00AA18D2">
        <w:t xml:space="preserve">, iterate through all </w:t>
      </w:r>
      <w:r w:rsidRPr="00AA18D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A</w:t>
      </w:r>
      <w:r w:rsidRPr="00AA18D2">
        <w:t>s.</w:t>
      </w:r>
    </w:p>
    <w:p w14:paraId="124412C9" w14:textId="77777777" w:rsidR="00AA18D2" w:rsidRPr="00AA18D2" w:rsidRDefault="00AA18D2" w:rsidP="00AA18D2">
      <w:pPr>
        <w:pStyle w:val="NoSpacing"/>
        <w:numPr>
          <w:ilvl w:val="2"/>
          <w:numId w:val="319"/>
        </w:numPr>
      </w:pPr>
      <w:r w:rsidRPr="00AA18D2">
        <w:t xml:space="preserve">If the </w:t>
      </w:r>
      <w:proofErr w:type="spellStart"/>
      <w:r w:rsidRPr="00AA18D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_ID</w:t>
      </w:r>
      <w:proofErr w:type="spellEnd"/>
      <w:r w:rsidRPr="00AA18D2">
        <w:t xml:space="preserve"> of the </w:t>
      </w:r>
      <w:r w:rsidRPr="00AA18D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A</w:t>
      </w:r>
      <w:r w:rsidRPr="00AA18D2">
        <w:t xml:space="preserve"> matches the </w:t>
      </w:r>
      <w:r w:rsidRPr="00AA18D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AA18D2">
        <w:t xml:space="preserve"> of the student, add the student’s name to the result.</w:t>
      </w:r>
    </w:p>
    <w:p w14:paraId="58917752" w14:textId="718FC919" w:rsidR="00AA18D2" w:rsidRPr="00AA18D2" w:rsidRDefault="00AA18D2" w:rsidP="00AA18D2">
      <w:pPr>
        <w:pStyle w:val="NoSpacing"/>
        <w:numPr>
          <w:ilvl w:val="0"/>
          <w:numId w:val="319"/>
        </w:numPr>
      </w:pPr>
      <w:r w:rsidRPr="00AA18D2">
        <w:rPr>
          <w:rFonts w:eastAsia="Times New Roman"/>
          <w:b/>
          <w:bCs/>
        </w:rPr>
        <w:t>Drawbacks</w:t>
      </w:r>
      <w:r w:rsidRPr="00AA18D2">
        <w:t>:</w:t>
      </w:r>
    </w:p>
    <w:p w14:paraId="5F9B5782" w14:textId="759FAD9C" w:rsidR="00AA18D2" w:rsidRDefault="00AA18D2" w:rsidP="00AA18D2">
      <w:pPr>
        <w:pStyle w:val="NoSpacing"/>
        <w:numPr>
          <w:ilvl w:val="1"/>
          <w:numId w:val="319"/>
        </w:numPr>
      </w:pPr>
      <w:r w:rsidRPr="00AA18D2">
        <w:t xml:space="preserve">Time complexity: </w:t>
      </w:r>
      <w:r w:rsidRPr="00AA18D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O(</w:t>
      </w:r>
      <w:proofErr w:type="spellStart"/>
      <w:r w:rsidRPr="00AA18D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×m</w:t>
      </w:r>
      <w:proofErr w:type="spellEnd"/>
      <w:r w:rsidRPr="00AA18D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)</w:t>
      </w:r>
      <w:r w:rsidRPr="00AA18D2">
        <w:t xml:space="preserve">, where </w:t>
      </w:r>
      <w:r w:rsidRPr="00AA18D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</w:t>
      </w:r>
      <w:r w:rsidRPr="00AA18D2">
        <w:t xml:space="preserve"> is the number of students and </w:t>
      </w:r>
      <w:r w:rsidRPr="00AA18D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m</w:t>
      </w:r>
      <w:r w:rsidRPr="00AA18D2">
        <w:t xml:space="preserve"> is the number of </w:t>
      </w:r>
      <w:proofErr w:type="spellStart"/>
      <w:r w:rsidRPr="00AA18D2">
        <w:t>TAs.</w:t>
      </w:r>
      <w:proofErr w:type="spellEnd"/>
    </w:p>
    <w:p w14:paraId="6322849A" w14:textId="50716A96" w:rsidR="00AB1B63" w:rsidRDefault="00AB1B63" w:rsidP="00AB1B63">
      <w:pPr>
        <w:pStyle w:val="Heading2"/>
      </w:pPr>
      <w:bookmarkStart w:id="3" w:name="_Toc187249335"/>
      <w:r>
        <w:t>Problem Statement: 3</w:t>
      </w:r>
      <w:bookmarkEnd w:id="3"/>
    </w:p>
    <w:p w14:paraId="26FED43E" w14:textId="31B6A035" w:rsidR="00C6645F" w:rsidRPr="00B3791C" w:rsidRDefault="00B235E8" w:rsidP="00C6645F">
      <w:pPr>
        <w:pStyle w:val="NoSpacing"/>
        <w:numPr>
          <w:ilvl w:val="0"/>
          <w:numId w:val="323"/>
        </w:numPr>
      </w:pPr>
      <w:r>
        <w:rPr>
          <w:rStyle w:val="Strong"/>
          <w:b w:val="0"/>
          <w:bCs w:val="0"/>
        </w:rPr>
        <w:t xml:space="preserve">We have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 w:rsidRPr="00B3791C">
        <w:t xml:space="preserve"> Table: </w:t>
      </w:r>
      <w:r w:rsidRPr="00B235E8">
        <w:t>Contains</w:t>
      </w:r>
      <w:r w:rsidRPr="00B3791C">
        <w:t xml:space="preserve">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_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B3791C">
        <w:t xml:space="preserve">,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</w:t>
      </w:r>
      <w:r w:rsidRPr="00B3791C">
        <w:t xml:space="preserve">,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ATCH_ID</w:t>
      </w:r>
      <w:r w:rsidRPr="00B3791C">
        <w:t xml:space="preserve">, and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Pr="00B3791C">
        <w:t>.</w:t>
      </w:r>
    </w:p>
    <w:p w14:paraId="68377300" w14:textId="36FA67BE" w:rsidR="00B235E8" w:rsidRPr="00C6645F" w:rsidRDefault="00B235E8" w:rsidP="00B235E8">
      <w:pPr>
        <w:pStyle w:val="NoSpacing"/>
        <w:numPr>
          <w:ilvl w:val="0"/>
          <w:numId w:val="323"/>
        </w:numPr>
        <w:rPr>
          <w:rFonts w:ascii="Times New Roman" w:hAnsi="Times New Roman"/>
          <w:szCs w:val="24"/>
        </w:rPr>
      </w:pPr>
      <w:r w:rsidRPr="00B235E8">
        <w:rPr>
          <w:rStyle w:val="Strong"/>
        </w:rPr>
        <w:t>Objective</w:t>
      </w:r>
      <w:r>
        <w:rPr>
          <w:rStyle w:val="Strong"/>
          <w:b w:val="0"/>
          <w:bCs w:val="0"/>
        </w:rPr>
        <w:t xml:space="preserve">: Find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>
        <w:rPr>
          <w:rStyle w:val="Strong"/>
          <w:b w:val="0"/>
          <w:bCs w:val="0"/>
        </w:rPr>
        <w:t xml:space="preserve"> with </w:t>
      </w:r>
      <w:r w:rsidRPr="00B235E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rPr>
          <w:rStyle w:val="Strong"/>
          <w:b w:val="0"/>
          <w:bCs w:val="0"/>
        </w:rPr>
        <w:t xml:space="preserve"> </w:t>
      </w:r>
      <w:r w:rsidRPr="00B235E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>
        <w:rPr>
          <w:rStyle w:val="Strong"/>
          <w:b w:val="0"/>
          <w:bCs w:val="0"/>
        </w:rPr>
        <w:t xml:space="preserve"> Every Student of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ATCH_ID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</w:t>
      </w:r>
      <w:r w:rsidRPr="00B235E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=</w:t>
      </w:r>
      <w:r w:rsidRPr="00B235E8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 xml:space="preserve"> 3</w:t>
      </w:r>
      <w:r w:rsidRPr="00B235E8">
        <w:t>.</w:t>
      </w:r>
    </w:p>
    <w:p w14:paraId="45159FF3" w14:textId="69A60CBC" w:rsidR="00C6645F" w:rsidRDefault="00C6645F" w:rsidP="00C6645F">
      <w:pPr>
        <w:pStyle w:val="NoSpacing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24371DF" wp14:editId="638A1A74">
            <wp:extent cx="3158836" cy="2903417"/>
            <wp:effectExtent l="0" t="0" r="3810" b="0"/>
            <wp:docPr id="317725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254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5975" cy="29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1068" w14:textId="44A80315" w:rsidR="00B235E8" w:rsidRPr="00B235E8" w:rsidRDefault="00B235E8" w:rsidP="00B235E8">
      <w:pPr>
        <w:pStyle w:val="NoSpacing"/>
        <w:numPr>
          <w:ilvl w:val="0"/>
          <w:numId w:val="323"/>
        </w:numPr>
      </w:pPr>
      <w:r w:rsidRPr="00B235E8">
        <w:lastRenderedPageBreak/>
        <w:t>Task:</w:t>
      </w:r>
    </w:p>
    <w:p w14:paraId="3A612073" w14:textId="0FDBE888" w:rsidR="00B235E8" w:rsidRPr="00B235E8" w:rsidRDefault="00C6645F" w:rsidP="00B235E8">
      <w:pPr>
        <w:pStyle w:val="NoSpacing"/>
        <w:numPr>
          <w:ilvl w:val="1"/>
          <w:numId w:val="323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6E05EF" wp14:editId="436CEF2C">
            <wp:simplePos x="0" y="0"/>
            <wp:positionH relativeFrom="column">
              <wp:posOffset>4518429</wp:posOffset>
            </wp:positionH>
            <wp:positionV relativeFrom="paragraph">
              <wp:posOffset>407612</wp:posOffset>
            </wp:positionV>
            <wp:extent cx="1903730" cy="2389505"/>
            <wp:effectExtent l="0" t="0" r="1270" b="0"/>
            <wp:wrapSquare wrapText="bothSides"/>
            <wp:docPr id="188198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8867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E8" w:rsidRPr="00B235E8">
        <w:t xml:space="preserve">Identify students whose </w:t>
      </w:r>
      <w:r w:rsidR="00B235E8" w:rsidRPr="00B235E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="00B235E8" w:rsidRPr="00B235E8">
        <w:t xml:space="preserve"> is greater than the </w:t>
      </w:r>
      <w:r w:rsidR="00B235E8" w:rsidRPr="00B235E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="00B235E8" w:rsidRPr="00B235E8">
        <w:t xml:space="preserve"> of all students in </w:t>
      </w:r>
      <w:r w:rsidR="00B235E8"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ATCH_ID</w:t>
      </w:r>
      <w:r w:rsidR="00B235E8" w:rsidRPr="00B235E8">
        <w:t xml:space="preserve"> 3.</w:t>
      </w:r>
    </w:p>
    <w:p w14:paraId="3B26BE3C" w14:textId="1646DCDE" w:rsidR="00B235E8" w:rsidRPr="00B235E8" w:rsidRDefault="00B235E8" w:rsidP="00B235E8">
      <w:pPr>
        <w:pStyle w:val="NoSpacing"/>
        <w:numPr>
          <w:ilvl w:val="0"/>
          <w:numId w:val="323"/>
        </w:numPr>
      </w:pPr>
      <w:r w:rsidRPr="00B235E8">
        <w:t>Steps:</w:t>
      </w:r>
    </w:p>
    <w:p w14:paraId="585CD132" w14:textId="246D6867" w:rsidR="00B235E8" w:rsidRPr="00B235E8" w:rsidRDefault="00B235E8" w:rsidP="00B235E8">
      <w:pPr>
        <w:pStyle w:val="NoSpacing"/>
        <w:numPr>
          <w:ilvl w:val="1"/>
          <w:numId w:val="323"/>
        </w:numPr>
      </w:pPr>
      <w:r w:rsidRPr="00B235E8">
        <w:t xml:space="preserve">Step 1: Find the </w:t>
      </w:r>
      <w:r w:rsidRPr="00B235E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s</w:t>
      </w:r>
      <w:r w:rsidRPr="00B235E8">
        <w:t xml:space="preserve"> of all students in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ATCH_ID</w:t>
      </w:r>
      <w:r w:rsidRPr="00B235E8">
        <w:t xml:space="preserve"> 3:</w:t>
      </w:r>
      <w:r w:rsidR="00C6645F" w:rsidRPr="00C6645F">
        <w:rPr>
          <w:noProof/>
        </w:rPr>
        <w:t xml:space="preserve"> </w:t>
      </w:r>
    </w:p>
    <w:p w14:paraId="4CCF13AC" w14:textId="77777777" w:rsidR="00B235E8" w:rsidRDefault="00B235E8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B235E8">
        <w:rPr>
          <w:rFonts w:ascii="Consolas" w:hAnsi="Consolas"/>
          <w:color w:val="0000FF"/>
          <w:sz w:val="27"/>
          <w:szCs w:val="27"/>
        </w:rPr>
        <w:t>SELECT</w:t>
      </w:r>
      <w:r w:rsidRPr="00B235E8">
        <w:rPr>
          <w:rFonts w:ascii="Consolas" w:hAnsi="Consolas"/>
          <w:color w:val="000000"/>
          <w:sz w:val="27"/>
          <w:szCs w:val="27"/>
        </w:rPr>
        <w:t xml:space="preserve"> </w:t>
      </w:r>
    </w:p>
    <w:p w14:paraId="7A9D3477" w14:textId="63CE8AB7" w:rsidR="00B235E8" w:rsidRPr="00B235E8" w:rsidRDefault="00B235E8" w:rsidP="00C6645F">
      <w:pPr>
        <w:shd w:val="clear" w:color="auto" w:fill="FFFFFF"/>
        <w:spacing w:line="285" w:lineRule="atLeast"/>
        <w:ind w:left="2160" w:firstLine="720"/>
        <w:jc w:val="left"/>
        <w:rPr>
          <w:rFonts w:ascii="Consolas" w:hAnsi="Consolas"/>
          <w:color w:val="000000"/>
          <w:sz w:val="27"/>
          <w:szCs w:val="27"/>
        </w:rPr>
      </w:pPr>
      <w:r w:rsidRPr="00B235E8">
        <w:rPr>
          <w:rFonts w:ascii="Consolas" w:hAnsi="Consolas"/>
          <w:color w:val="000000"/>
          <w:sz w:val="27"/>
          <w:szCs w:val="27"/>
        </w:rPr>
        <w:t>PSP</w:t>
      </w:r>
    </w:p>
    <w:p w14:paraId="7BF2A101" w14:textId="71087AC5" w:rsidR="00B235E8" w:rsidRPr="00B235E8" w:rsidRDefault="00B235E8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B235E8">
        <w:rPr>
          <w:rFonts w:ascii="Consolas" w:hAnsi="Consolas"/>
          <w:color w:val="0000FF"/>
          <w:sz w:val="27"/>
          <w:szCs w:val="27"/>
        </w:rPr>
        <w:t>FROM</w:t>
      </w:r>
    </w:p>
    <w:p w14:paraId="2617933C" w14:textId="37AE0A1A" w:rsidR="00B235E8" w:rsidRPr="00B235E8" w:rsidRDefault="00B235E8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B235E8">
        <w:rPr>
          <w:rFonts w:ascii="Consolas" w:hAnsi="Consolas"/>
          <w:color w:val="000000"/>
          <w:sz w:val="27"/>
          <w:szCs w:val="27"/>
        </w:rPr>
        <w:t>    STUDENTS</w:t>
      </w:r>
    </w:p>
    <w:p w14:paraId="71781F9D" w14:textId="2F8ABFBD" w:rsidR="00B235E8" w:rsidRPr="00B235E8" w:rsidRDefault="00B235E8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B235E8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2861BA6E" w14:textId="65580AED" w:rsidR="00B235E8" w:rsidRPr="00B235E8" w:rsidRDefault="00B235E8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B235E8">
        <w:rPr>
          <w:rFonts w:ascii="Consolas" w:hAnsi="Consolas"/>
          <w:color w:val="000000"/>
          <w:sz w:val="27"/>
          <w:szCs w:val="27"/>
        </w:rPr>
        <w:t xml:space="preserve">    BATCH_ID = </w:t>
      </w:r>
      <w:r w:rsidRPr="00B235E8">
        <w:rPr>
          <w:rFonts w:ascii="Consolas" w:hAnsi="Consolas"/>
          <w:color w:val="098658"/>
          <w:sz w:val="27"/>
          <w:szCs w:val="27"/>
        </w:rPr>
        <w:t>3</w:t>
      </w:r>
      <w:r w:rsidRPr="00B235E8">
        <w:rPr>
          <w:rFonts w:ascii="Consolas" w:hAnsi="Consolas"/>
          <w:color w:val="000000"/>
          <w:sz w:val="27"/>
          <w:szCs w:val="27"/>
        </w:rPr>
        <w:t>;</w:t>
      </w:r>
    </w:p>
    <w:p w14:paraId="70864FD4" w14:textId="0AD19152" w:rsidR="00B235E8" w:rsidRDefault="00B235E8" w:rsidP="00B235E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2914899" w14:textId="20897A1A" w:rsidR="00B235E8" w:rsidRDefault="00B235E8" w:rsidP="00B235E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108C022" w14:textId="281E5462" w:rsidR="00B235E8" w:rsidRPr="00B235E8" w:rsidRDefault="00B235E8" w:rsidP="00B235E8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7E7FD3B9" w14:textId="12E825F9" w:rsidR="00B235E8" w:rsidRDefault="00C6645F" w:rsidP="00C6645F">
      <w:pPr>
        <w:pStyle w:val="NoSpacing"/>
        <w:numPr>
          <w:ilvl w:val="1"/>
          <w:numId w:val="323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A02B421" wp14:editId="354656D7">
            <wp:simplePos x="0" y="0"/>
            <wp:positionH relativeFrom="column">
              <wp:posOffset>4532341</wp:posOffset>
            </wp:positionH>
            <wp:positionV relativeFrom="paragraph">
              <wp:posOffset>279631</wp:posOffset>
            </wp:positionV>
            <wp:extent cx="1899285" cy="2715260"/>
            <wp:effectExtent l="0" t="0" r="5715" b="8890"/>
            <wp:wrapSquare wrapText="bothSides"/>
            <wp:docPr id="50211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1807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E8" w:rsidRPr="00B235E8">
        <w:t xml:space="preserve">Step 2: Check if a student's </w:t>
      </w:r>
      <w:r w:rsidR="00B235E8" w:rsidRPr="00C6645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="00B235E8" w:rsidRPr="00B235E8">
        <w:t xml:space="preserve"> is greater than all the values returned in Step1</w:t>
      </w:r>
      <w:r>
        <w:t>.</w:t>
      </w:r>
    </w:p>
    <w:p w14:paraId="67265974" w14:textId="79D24684" w:rsidR="00C6645F" w:rsidRPr="00C6645F" w:rsidRDefault="00C6645F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C6645F">
        <w:rPr>
          <w:rFonts w:ascii="Consolas" w:hAnsi="Consolas"/>
          <w:color w:val="0000FF"/>
          <w:sz w:val="27"/>
          <w:szCs w:val="27"/>
        </w:rPr>
        <w:t>SELECT</w:t>
      </w:r>
    </w:p>
    <w:p w14:paraId="4542B1A6" w14:textId="5ED383EB" w:rsidR="00C6645F" w:rsidRPr="00C6645F" w:rsidRDefault="00C6645F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C6645F">
        <w:rPr>
          <w:rFonts w:ascii="Consolas" w:hAnsi="Consolas"/>
          <w:color w:val="000000"/>
          <w:sz w:val="27"/>
          <w:szCs w:val="27"/>
        </w:rPr>
        <w:t>    NAME</w:t>
      </w:r>
    </w:p>
    <w:p w14:paraId="2AA60679" w14:textId="04FCDC09" w:rsidR="00C6645F" w:rsidRPr="00C6645F" w:rsidRDefault="00C6645F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C6645F">
        <w:rPr>
          <w:rFonts w:ascii="Consolas" w:hAnsi="Consolas"/>
          <w:color w:val="0000FF"/>
          <w:sz w:val="27"/>
          <w:szCs w:val="27"/>
        </w:rPr>
        <w:t>FROM</w:t>
      </w:r>
    </w:p>
    <w:p w14:paraId="3E530947" w14:textId="77777777" w:rsidR="00C6645F" w:rsidRPr="00C6645F" w:rsidRDefault="00C6645F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C6645F">
        <w:rPr>
          <w:rFonts w:ascii="Consolas" w:hAnsi="Consolas"/>
          <w:color w:val="000000"/>
          <w:sz w:val="27"/>
          <w:szCs w:val="27"/>
        </w:rPr>
        <w:t>    STUDENTS</w:t>
      </w:r>
    </w:p>
    <w:p w14:paraId="1297C0E9" w14:textId="77777777" w:rsidR="00C6645F" w:rsidRPr="00C6645F" w:rsidRDefault="00C6645F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C6645F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62D0757F" w14:textId="77777777" w:rsidR="00C6645F" w:rsidRPr="00C6645F" w:rsidRDefault="00C6645F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C6645F">
        <w:rPr>
          <w:rFonts w:ascii="Consolas" w:hAnsi="Consolas"/>
          <w:color w:val="000000"/>
          <w:sz w:val="27"/>
          <w:szCs w:val="27"/>
        </w:rPr>
        <w:t>    PSP &gt; (</w:t>
      </w:r>
    </w:p>
    <w:p w14:paraId="72387495" w14:textId="77777777" w:rsidR="00C6645F" w:rsidRPr="00C6645F" w:rsidRDefault="00C6645F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C6645F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C6645F">
        <w:rPr>
          <w:rFonts w:ascii="Consolas" w:hAnsi="Consolas"/>
          <w:color w:val="0000FF"/>
          <w:sz w:val="27"/>
          <w:szCs w:val="27"/>
        </w:rPr>
        <w:t>SELECT</w:t>
      </w:r>
      <w:r w:rsidRPr="00C6645F">
        <w:rPr>
          <w:rFonts w:ascii="Consolas" w:hAnsi="Consolas"/>
          <w:color w:val="000000"/>
          <w:sz w:val="27"/>
          <w:szCs w:val="27"/>
        </w:rPr>
        <w:t xml:space="preserve"> MAX(PSP)</w:t>
      </w:r>
    </w:p>
    <w:p w14:paraId="7ADD6419" w14:textId="77777777" w:rsidR="00C6645F" w:rsidRPr="00C6645F" w:rsidRDefault="00C6645F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C6645F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C6645F">
        <w:rPr>
          <w:rFonts w:ascii="Consolas" w:hAnsi="Consolas"/>
          <w:color w:val="0000FF"/>
          <w:sz w:val="27"/>
          <w:szCs w:val="27"/>
        </w:rPr>
        <w:t>FROM</w:t>
      </w:r>
      <w:r w:rsidRPr="00C6645F">
        <w:rPr>
          <w:rFonts w:ascii="Consolas" w:hAnsi="Consolas"/>
          <w:color w:val="000000"/>
          <w:sz w:val="27"/>
          <w:szCs w:val="27"/>
        </w:rPr>
        <w:t xml:space="preserve"> STUDENTS</w:t>
      </w:r>
    </w:p>
    <w:p w14:paraId="1A56098C" w14:textId="77777777" w:rsidR="00C6645F" w:rsidRPr="00C6645F" w:rsidRDefault="00C6645F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C6645F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C6645F">
        <w:rPr>
          <w:rFonts w:ascii="Consolas" w:hAnsi="Consolas"/>
          <w:color w:val="0000FF"/>
          <w:sz w:val="27"/>
          <w:szCs w:val="27"/>
        </w:rPr>
        <w:t>WHERE</w:t>
      </w:r>
      <w:r w:rsidRPr="00C6645F">
        <w:rPr>
          <w:rFonts w:ascii="Consolas" w:hAnsi="Consolas"/>
          <w:color w:val="000000"/>
          <w:sz w:val="27"/>
          <w:szCs w:val="27"/>
        </w:rPr>
        <w:t xml:space="preserve"> BATCH_ID = </w:t>
      </w:r>
      <w:r w:rsidRPr="00C6645F">
        <w:rPr>
          <w:rFonts w:ascii="Consolas" w:hAnsi="Consolas"/>
          <w:color w:val="098658"/>
          <w:sz w:val="27"/>
          <w:szCs w:val="27"/>
        </w:rPr>
        <w:t>3</w:t>
      </w:r>
    </w:p>
    <w:p w14:paraId="71B8FA13" w14:textId="77777777" w:rsidR="00C6645F" w:rsidRPr="00C6645F" w:rsidRDefault="00C6645F" w:rsidP="00C6645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C6645F">
        <w:rPr>
          <w:rFonts w:ascii="Consolas" w:hAnsi="Consolas"/>
          <w:color w:val="000000"/>
          <w:sz w:val="27"/>
          <w:szCs w:val="27"/>
        </w:rPr>
        <w:t>    );</w:t>
      </w:r>
    </w:p>
    <w:p w14:paraId="08EA5EEA" w14:textId="1133FC24" w:rsidR="00B235E8" w:rsidRPr="00B235E8" w:rsidRDefault="00B235E8" w:rsidP="00C6645F">
      <w:pPr>
        <w:pStyle w:val="NoSpacing"/>
        <w:numPr>
          <w:ilvl w:val="2"/>
          <w:numId w:val="323"/>
        </w:numPr>
      </w:pPr>
      <w:r w:rsidRPr="00B235E8">
        <w:t xml:space="preserve">For each student in the main table, compare their </w:t>
      </w:r>
      <w:r w:rsidRPr="00C6645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Pr="00B235E8">
        <w:t xml:space="preserve"> with the list of </w:t>
      </w:r>
      <w:r w:rsidRPr="00C6645F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Pr="00B235E8">
        <w:t>s retrieved in Step</w:t>
      </w:r>
      <w:r w:rsidR="00C6645F">
        <w:t>1.</w:t>
      </w:r>
    </w:p>
    <w:p w14:paraId="13A622C2" w14:textId="4904C2A9" w:rsidR="00B235E8" w:rsidRPr="00B235E8" w:rsidRDefault="00D53F97" w:rsidP="00363E9C">
      <w:pPr>
        <w:pStyle w:val="Heading3"/>
      </w:pPr>
      <w:r>
        <w:t>ALL Clause</w:t>
      </w:r>
    </w:p>
    <w:p w14:paraId="71F8C21D" w14:textId="5984E18D" w:rsidR="00D53F97" w:rsidRPr="00D53F97" w:rsidRDefault="00D53F97" w:rsidP="00D53F97">
      <w:pPr>
        <w:pStyle w:val="NoSpacing"/>
        <w:numPr>
          <w:ilvl w:val="0"/>
          <w:numId w:val="328"/>
        </w:numPr>
      </w:pPr>
      <w:r w:rsidRPr="00D53F97">
        <w:t>Definition:</w:t>
      </w:r>
    </w:p>
    <w:p w14:paraId="6F3BD1B0" w14:textId="77777777" w:rsidR="00D53F97" w:rsidRDefault="00D53F97" w:rsidP="00D53F97">
      <w:pPr>
        <w:pStyle w:val="NoSpacing"/>
        <w:numPr>
          <w:ilvl w:val="1"/>
          <w:numId w:val="328"/>
        </w:numPr>
      </w:pPr>
      <w:r w:rsidRPr="00D53F97">
        <w:t xml:space="preserve">The </w:t>
      </w:r>
      <w:r w:rsidRPr="00D53F97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L</w:t>
      </w:r>
      <w:r w:rsidRPr="00D53F97">
        <w:t xml:space="preserve"> clause is used to compare a value against all rows returned by a subquery.</w:t>
      </w:r>
    </w:p>
    <w:p w14:paraId="1EA7B75A" w14:textId="77777777" w:rsidR="00D53F97" w:rsidRDefault="00D53F97" w:rsidP="00D53F97">
      <w:pPr>
        <w:pStyle w:val="NoSpacing"/>
      </w:pPr>
    </w:p>
    <w:p w14:paraId="44388061" w14:textId="77777777" w:rsidR="00D53F97" w:rsidRPr="00D53F97" w:rsidRDefault="00D53F97" w:rsidP="00D53F97">
      <w:pPr>
        <w:pStyle w:val="NoSpacing"/>
      </w:pPr>
    </w:p>
    <w:p w14:paraId="64E83037" w14:textId="430B44BA" w:rsidR="00D53F97" w:rsidRPr="00D53F97" w:rsidRDefault="00D53F97" w:rsidP="00D53F97">
      <w:pPr>
        <w:pStyle w:val="NoSpacing"/>
        <w:numPr>
          <w:ilvl w:val="0"/>
          <w:numId w:val="328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5991E51" wp14:editId="4C26DBE4">
            <wp:simplePos x="0" y="0"/>
            <wp:positionH relativeFrom="margin">
              <wp:posOffset>4481772</wp:posOffset>
            </wp:positionH>
            <wp:positionV relativeFrom="paragraph">
              <wp:posOffset>6581</wp:posOffset>
            </wp:positionV>
            <wp:extent cx="2059940" cy="2929890"/>
            <wp:effectExtent l="0" t="0" r="0" b="3810"/>
            <wp:wrapSquare wrapText="bothSides"/>
            <wp:docPr id="128252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2923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F97">
        <w:t>How It Works:</w:t>
      </w:r>
    </w:p>
    <w:p w14:paraId="3A8EA1BF" w14:textId="43135DD0" w:rsidR="00D53F97" w:rsidRPr="00D53F97" w:rsidRDefault="00D53F97" w:rsidP="00D53F97">
      <w:pPr>
        <w:pStyle w:val="NoSpacing"/>
        <w:numPr>
          <w:ilvl w:val="1"/>
          <w:numId w:val="328"/>
        </w:numPr>
      </w:pPr>
      <w:r w:rsidRPr="00D53F97">
        <w:t>If the condition is TRUE for all rows in the subquery's result, the record satisfies the condition.</w:t>
      </w:r>
    </w:p>
    <w:p w14:paraId="3EE02B7C" w14:textId="4EB85CC2" w:rsidR="00D53F97" w:rsidRPr="00D53F97" w:rsidRDefault="00D53F97" w:rsidP="00D53F97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D53F97">
        <w:rPr>
          <w:rFonts w:ascii="Consolas" w:hAnsi="Consolas"/>
          <w:color w:val="0000FF"/>
          <w:sz w:val="27"/>
          <w:szCs w:val="27"/>
        </w:rPr>
        <w:t>SELECT</w:t>
      </w:r>
    </w:p>
    <w:p w14:paraId="38F102CC" w14:textId="77777777" w:rsidR="00D53F97" w:rsidRPr="00D53F97" w:rsidRDefault="00D53F97" w:rsidP="00D53F97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D53F97">
        <w:rPr>
          <w:rFonts w:ascii="Consolas" w:hAnsi="Consolas"/>
          <w:color w:val="000000"/>
          <w:sz w:val="27"/>
          <w:szCs w:val="27"/>
        </w:rPr>
        <w:t>    NAME</w:t>
      </w:r>
    </w:p>
    <w:p w14:paraId="11052248" w14:textId="2E285D1A" w:rsidR="00D53F97" w:rsidRPr="00D53F97" w:rsidRDefault="00D53F97" w:rsidP="00D53F97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D53F97">
        <w:rPr>
          <w:rFonts w:ascii="Consolas" w:hAnsi="Consolas"/>
          <w:color w:val="0000FF"/>
          <w:sz w:val="27"/>
          <w:szCs w:val="27"/>
        </w:rPr>
        <w:t>FROM</w:t>
      </w:r>
    </w:p>
    <w:p w14:paraId="0D00D34A" w14:textId="77777777" w:rsidR="00D53F97" w:rsidRPr="00D53F97" w:rsidRDefault="00D53F97" w:rsidP="00D53F97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D53F97">
        <w:rPr>
          <w:rFonts w:ascii="Consolas" w:hAnsi="Consolas"/>
          <w:color w:val="000000"/>
          <w:sz w:val="27"/>
          <w:szCs w:val="27"/>
        </w:rPr>
        <w:t>    STUDENTS</w:t>
      </w:r>
    </w:p>
    <w:p w14:paraId="73B67B05" w14:textId="30EB0428" w:rsidR="00D53F97" w:rsidRPr="00D53F97" w:rsidRDefault="00D53F97" w:rsidP="00D53F97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D53F97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3A9A7769" w14:textId="2E5F603E" w:rsidR="00D53F97" w:rsidRPr="00D53F97" w:rsidRDefault="00D53F97" w:rsidP="00D53F97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D53F97">
        <w:rPr>
          <w:rFonts w:ascii="Consolas" w:hAnsi="Consolas"/>
          <w:color w:val="000000"/>
          <w:sz w:val="27"/>
          <w:szCs w:val="27"/>
        </w:rPr>
        <w:t xml:space="preserve">    PSP &gt; </w:t>
      </w:r>
      <w:r w:rsidRPr="00D53F97">
        <w:rPr>
          <w:rFonts w:ascii="Consolas" w:hAnsi="Consolas"/>
          <w:color w:val="0000FF"/>
          <w:sz w:val="27"/>
          <w:szCs w:val="27"/>
        </w:rPr>
        <w:t>ALL</w:t>
      </w:r>
      <w:r w:rsidRPr="00D53F97">
        <w:rPr>
          <w:rFonts w:ascii="Consolas" w:hAnsi="Consolas"/>
          <w:color w:val="000000"/>
          <w:sz w:val="27"/>
          <w:szCs w:val="27"/>
        </w:rPr>
        <w:t xml:space="preserve"> (</w:t>
      </w:r>
    </w:p>
    <w:p w14:paraId="52E3D614" w14:textId="6AFBCBBC" w:rsidR="00D53F97" w:rsidRPr="00D53F97" w:rsidRDefault="00D53F97" w:rsidP="00D53F97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D53F97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D53F97">
        <w:rPr>
          <w:rFonts w:ascii="Consolas" w:hAnsi="Consolas"/>
          <w:color w:val="0000FF"/>
          <w:sz w:val="27"/>
          <w:szCs w:val="27"/>
        </w:rPr>
        <w:t>SELECT</w:t>
      </w:r>
      <w:r w:rsidRPr="00D53F97">
        <w:rPr>
          <w:rFonts w:ascii="Consolas" w:hAnsi="Consolas"/>
          <w:color w:val="000000"/>
          <w:sz w:val="27"/>
          <w:szCs w:val="27"/>
        </w:rPr>
        <w:t xml:space="preserve"> PSP</w:t>
      </w:r>
    </w:p>
    <w:p w14:paraId="09989C6E" w14:textId="362098C5" w:rsidR="00D53F97" w:rsidRPr="00D53F97" w:rsidRDefault="00D53F97" w:rsidP="00D53F97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D53F97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D53F97">
        <w:rPr>
          <w:rFonts w:ascii="Consolas" w:hAnsi="Consolas"/>
          <w:color w:val="0000FF"/>
          <w:sz w:val="27"/>
          <w:szCs w:val="27"/>
        </w:rPr>
        <w:t>FROM</w:t>
      </w:r>
      <w:r w:rsidRPr="00D53F97">
        <w:rPr>
          <w:rFonts w:ascii="Consolas" w:hAnsi="Consolas"/>
          <w:color w:val="000000"/>
          <w:sz w:val="27"/>
          <w:szCs w:val="27"/>
        </w:rPr>
        <w:t xml:space="preserve"> STUDENTS</w:t>
      </w:r>
    </w:p>
    <w:p w14:paraId="3EB5CF4C" w14:textId="77777777" w:rsidR="00D53F97" w:rsidRPr="00D53F97" w:rsidRDefault="00D53F97" w:rsidP="00D53F97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D53F97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D53F97">
        <w:rPr>
          <w:rFonts w:ascii="Consolas" w:hAnsi="Consolas"/>
          <w:color w:val="0000FF"/>
          <w:sz w:val="27"/>
          <w:szCs w:val="27"/>
        </w:rPr>
        <w:t>WHERE</w:t>
      </w:r>
      <w:r w:rsidRPr="00D53F97">
        <w:rPr>
          <w:rFonts w:ascii="Consolas" w:hAnsi="Consolas"/>
          <w:color w:val="000000"/>
          <w:sz w:val="27"/>
          <w:szCs w:val="27"/>
        </w:rPr>
        <w:t xml:space="preserve"> BATCH_ID = </w:t>
      </w:r>
      <w:r w:rsidRPr="00D53F97">
        <w:rPr>
          <w:rFonts w:ascii="Consolas" w:hAnsi="Consolas"/>
          <w:color w:val="098658"/>
          <w:sz w:val="27"/>
          <w:szCs w:val="27"/>
        </w:rPr>
        <w:t>3</w:t>
      </w:r>
    </w:p>
    <w:p w14:paraId="5FDE7E4F" w14:textId="248A454D" w:rsidR="00D53F97" w:rsidRDefault="00D53F97" w:rsidP="00D53F97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D53F97">
        <w:rPr>
          <w:rFonts w:ascii="Consolas" w:hAnsi="Consolas"/>
          <w:color w:val="000000"/>
          <w:sz w:val="27"/>
          <w:szCs w:val="27"/>
        </w:rPr>
        <w:t>    );</w:t>
      </w:r>
    </w:p>
    <w:p w14:paraId="2D87F4DC" w14:textId="77777777" w:rsidR="00761011" w:rsidRPr="00D53F97" w:rsidRDefault="00761011" w:rsidP="00761011">
      <w:pPr>
        <w:pStyle w:val="NoSpacing"/>
      </w:pPr>
    </w:p>
    <w:p w14:paraId="089D41AF" w14:textId="01613567" w:rsidR="00761011" w:rsidRPr="00761011" w:rsidRDefault="00761011" w:rsidP="00761011">
      <w:pPr>
        <w:pStyle w:val="NoSpacing"/>
        <w:numPr>
          <w:ilvl w:val="0"/>
          <w:numId w:val="328"/>
        </w:numPr>
      </w:pPr>
      <w:r w:rsidRPr="00761011">
        <w:t xml:space="preserve">Subquery: Retrieves the </w:t>
      </w:r>
      <w:r w:rsidRPr="0076101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Pr="00761011">
        <w:t xml:space="preserve">s of all students in </w:t>
      </w:r>
      <w:r w:rsidRPr="00D53F97">
        <w:rPr>
          <w:rFonts w:ascii="Consolas" w:hAnsi="Consolas"/>
          <w:color w:val="000000"/>
          <w:sz w:val="27"/>
          <w:szCs w:val="27"/>
        </w:rPr>
        <w:t>BATCH_ID</w:t>
      </w:r>
      <w:r w:rsidRPr="00761011">
        <w:t xml:space="preserve"> </w:t>
      </w:r>
      <w:r w:rsidRPr="00761011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3</w:t>
      </w:r>
      <w:r>
        <w:t xml:space="preserve"> which is </w:t>
      </w:r>
      <w:r w:rsidRPr="00761011">
        <w:rPr>
          <w:rFonts w:ascii="Consolas" w:hAnsi="Consolas"/>
          <w:color w:val="000000"/>
          <w:sz w:val="27"/>
          <w:szCs w:val="27"/>
        </w:rPr>
        <w:t>[</w:t>
      </w:r>
      <w:r w:rsidRPr="00761011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7</w:t>
      </w:r>
      <w:r>
        <w:t xml:space="preserve">, </w:t>
      </w:r>
      <w:r w:rsidRPr="00761011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52</w:t>
      </w:r>
      <w:r>
        <w:t xml:space="preserve">, </w:t>
      </w:r>
      <w:r w:rsidRPr="00761011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0</w:t>
      </w:r>
      <w:r w:rsidRPr="00761011">
        <w:rPr>
          <w:rFonts w:ascii="Consolas" w:hAnsi="Consolas"/>
          <w:color w:val="000000"/>
          <w:sz w:val="27"/>
          <w:szCs w:val="27"/>
        </w:rPr>
        <w:t>]</w:t>
      </w:r>
      <w:r w:rsidRPr="00761011">
        <w:t>.</w:t>
      </w:r>
    </w:p>
    <w:p w14:paraId="76C10717" w14:textId="1DCF0211" w:rsidR="00D53F97" w:rsidRDefault="00761011" w:rsidP="00761011">
      <w:pPr>
        <w:pStyle w:val="NoSpacing"/>
        <w:numPr>
          <w:ilvl w:val="0"/>
          <w:numId w:val="328"/>
        </w:numPr>
      </w:pPr>
      <w:r w:rsidRPr="00761011">
        <w:t xml:space="preserve">Condition: The </w:t>
      </w:r>
      <w:r w:rsidRPr="0076101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Pr="00761011">
        <w:t xml:space="preserve"> of each student in the main query is compared with all the </w:t>
      </w:r>
      <w:r w:rsidRPr="0076101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Pr="00761011">
        <w:t>s returned by the subquery.</w:t>
      </w:r>
    </w:p>
    <w:p w14:paraId="3059252E" w14:textId="77777777" w:rsidR="00761011" w:rsidRPr="00761011" w:rsidRDefault="00761011" w:rsidP="00761011">
      <w:pPr>
        <w:pStyle w:val="NoSpacing"/>
        <w:numPr>
          <w:ilvl w:val="1"/>
          <w:numId w:val="328"/>
        </w:numPr>
      </w:pPr>
      <w:r w:rsidRPr="00761011">
        <w:t>For each student in the main table:</w:t>
      </w:r>
    </w:p>
    <w:p w14:paraId="66F431CC" w14:textId="77777777" w:rsidR="00761011" w:rsidRPr="00761011" w:rsidRDefault="00761011" w:rsidP="00761011">
      <w:pPr>
        <w:pStyle w:val="NoSpacing"/>
        <w:numPr>
          <w:ilvl w:val="2"/>
          <w:numId w:val="328"/>
        </w:numPr>
      </w:pPr>
      <w:r w:rsidRPr="00761011">
        <w:t xml:space="preserve">Check if their </w:t>
      </w:r>
      <w:r w:rsidRPr="0076101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Pr="00761011">
        <w:t xml:space="preserve"> satisfies the condition (e.g., </w:t>
      </w:r>
      <w:r w:rsidRPr="0076101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&gt;</w:t>
      </w:r>
      <w:r w:rsidRPr="00761011">
        <w:t>).</w:t>
      </w:r>
    </w:p>
    <w:p w14:paraId="41274204" w14:textId="77777777" w:rsidR="00761011" w:rsidRPr="00761011" w:rsidRDefault="00761011" w:rsidP="00761011">
      <w:pPr>
        <w:pStyle w:val="NoSpacing"/>
        <w:numPr>
          <w:ilvl w:val="2"/>
          <w:numId w:val="328"/>
        </w:numPr>
      </w:pPr>
      <w:r w:rsidRPr="00761011">
        <w:t xml:space="preserve">The condition must hold true for </w:t>
      </w:r>
      <w:r w:rsidRPr="00761011">
        <w:rPr>
          <w:rFonts w:eastAsia="Times New Roman"/>
          <w:b/>
          <w:bCs/>
        </w:rPr>
        <w:t>every row</w:t>
      </w:r>
      <w:r w:rsidRPr="00761011">
        <w:t xml:space="preserve"> returned by the subquery.</w:t>
      </w:r>
    </w:p>
    <w:p w14:paraId="1A1C644E" w14:textId="77777777" w:rsidR="00761011" w:rsidRPr="00761011" w:rsidRDefault="00761011" w:rsidP="00761011">
      <w:pPr>
        <w:pStyle w:val="NoSpacing"/>
        <w:numPr>
          <w:ilvl w:val="1"/>
          <w:numId w:val="328"/>
        </w:numPr>
      </w:pPr>
      <w:r w:rsidRPr="00761011">
        <w:t>Example Analysis:</w:t>
      </w:r>
    </w:p>
    <w:p w14:paraId="4E40B770" w14:textId="3AC43AB9" w:rsidR="00761011" w:rsidRPr="00761011" w:rsidRDefault="00761011" w:rsidP="00761011">
      <w:pPr>
        <w:pStyle w:val="NoSpacing"/>
        <w:numPr>
          <w:ilvl w:val="2"/>
          <w:numId w:val="328"/>
        </w:numPr>
      </w:pPr>
      <w:r w:rsidRPr="00761011">
        <w:t xml:space="preserve">If </w:t>
      </w:r>
      <w:r w:rsidRPr="0076101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PSP =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47</w:t>
      </w:r>
      <w:r w:rsidRPr="00761011">
        <w:t>:</w:t>
      </w:r>
    </w:p>
    <w:p w14:paraId="23CA18E2" w14:textId="34BF9D8C" w:rsidR="00761011" w:rsidRPr="00761011" w:rsidRDefault="00761011" w:rsidP="00761011">
      <w:pPr>
        <w:pStyle w:val="NoSpacing"/>
        <w:numPr>
          <w:ilvl w:val="3"/>
          <w:numId w:val="328"/>
        </w:numPr>
      </w:pPr>
      <w:r w:rsidRPr="00761011">
        <w:t xml:space="preserve">Compare </w:t>
      </w:r>
      <w:r w:rsidRPr="0076101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 &gt; 47 → False</w:t>
      </w:r>
      <w:r w:rsidRPr="00761011">
        <w:t>.</w:t>
      </w:r>
    </w:p>
    <w:p w14:paraId="1B295DBC" w14:textId="6CFDF9E6" w:rsidR="00761011" w:rsidRPr="00761011" w:rsidRDefault="00761011" w:rsidP="00761011">
      <w:pPr>
        <w:pStyle w:val="NoSpacing"/>
        <w:numPr>
          <w:ilvl w:val="3"/>
          <w:numId w:val="328"/>
        </w:numPr>
      </w:pPr>
      <w:r w:rsidRPr="00761011">
        <w:t xml:space="preserve">Compare </w:t>
      </w:r>
      <w:r w:rsidRPr="0076101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 &gt; 52 → True</w:t>
      </w:r>
      <w:r w:rsidRPr="00761011">
        <w:t>.</w:t>
      </w:r>
    </w:p>
    <w:p w14:paraId="1CFDC1A7" w14:textId="77777777" w:rsidR="00761011" w:rsidRPr="00761011" w:rsidRDefault="00761011" w:rsidP="00761011">
      <w:pPr>
        <w:pStyle w:val="NoSpacing"/>
        <w:numPr>
          <w:ilvl w:val="3"/>
          <w:numId w:val="328"/>
        </w:numPr>
      </w:pPr>
      <w:r w:rsidRPr="00761011">
        <w:t>Result: Not included in the final output.</w:t>
      </w:r>
    </w:p>
    <w:p w14:paraId="4DFADAAA" w14:textId="48A5C3C0" w:rsidR="00761011" w:rsidRPr="00761011" w:rsidRDefault="00761011" w:rsidP="00761011">
      <w:pPr>
        <w:pStyle w:val="NoSpacing"/>
        <w:numPr>
          <w:ilvl w:val="2"/>
          <w:numId w:val="328"/>
        </w:numPr>
      </w:pPr>
      <w:r w:rsidRPr="00761011">
        <w:t xml:space="preserve">If </w:t>
      </w:r>
      <w:r w:rsidRPr="0076101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 = 60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(STUDENT NAME = </w:t>
      </w:r>
      <w:r w:rsidRPr="00761011">
        <w:rPr>
          <w:rFonts w:ascii="Consolas" w:hAnsi="Consolas"/>
          <w:color w:val="A31515"/>
          <w:sz w:val="27"/>
          <w:szCs w:val="27"/>
        </w:rPr>
        <w:t>'Charlie'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)</w:t>
      </w:r>
      <w:r w:rsidRPr="00761011">
        <w:t>:</w:t>
      </w:r>
    </w:p>
    <w:p w14:paraId="2BA39209" w14:textId="77777777" w:rsidR="00761011" w:rsidRPr="00761011" w:rsidRDefault="00761011" w:rsidP="00761011">
      <w:pPr>
        <w:pStyle w:val="NoSpacing"/>
        <w:numPr>
          <w:ilvl w:val="3"/>
          <w:numId w:val="328"/>
        </w:numPr>
      </w:pPr>
      <w:r w:rsidRPr="00761011">
        <w:t xml:space="preserve">Compare </w:t>
      </w:r>
      <w:r w:rsidRPr="0076101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 &gt; 47 → True</w:t>
      </w:r>
      <w:r w:rsidRPr="00761011">
        <w:t>.</w:t>
      </w:r>
    </w:p>
    <w:p w14:paraId="3D263AC9" w14:textId="77777777" w:rsidR="00761011" w:rsidRPr="00761011" w:rsidRDefault="00761011" w:rsidP="00761011">
      <w:pPr>
        <w:pStyle w:val="NoSpacing"/>
        <w:numPr>
          <w:ilvl w:val="3"/>
          <w:numId w:val="328"/>
        </w:numPr>
      </w:pPr>
      <w:r w:rsidRPr="00761011">
        <w:t xml:space="preserve">Compare </w:t>
      </w:r>
      <w:r w:rsidRPr="00761011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 &gt; 52 → True</w:t>
      </w:r>
      <w:r w:rsidRPr="00761011">
        <w:t>.</w:t>
      </w:r>
    </w:p>
    <w:p w14:paraId="7EAA10D9" w14:textId="77777777" w:rsidR="00761011" w:rsidRPr="00761011" w:rsidRDefault="00761011" w:rsidP="00761011">
      <w:pPr>
        <w:pStyle w:val="NoSpacing"/>
        <w:numPr>
          <w:ilvl w:val="3"/>
          <w:numId w:val="328"/>
        </w:numPr>
      </w:pPr>
      <w:r w:rsidRPr="00761011">
        <w:t>Result: Included in the final output.</w:t>
      </w:r>
    </w:p>
    <w:p w14:paraId="3ECED1E6" w14:textId="77777777" w:rsidR="00761011" w:rsidRDefault="00761011" w:rsidP="00761011">
      <w:pPr>
        <w:pStyle w:val="NoSpacing"/>
      </w:pPr>
    </w:p>
    <w:p w14:paraId="11469605" w14:textId="77777777" w:rsidR="00761011" w:rsidRDefault="00761011" w:rsidP="00761011">
      <w:pPr>
        <w:pStyle w:val="NoSpacing"/>
      </w:pPr>
    </w:p>
    <w:p w14:paraId="0505BE1F" w14:textId="77777777" w:rsidR="00761011" w:rsidRDefault="00761011" w:rsidP="00761011">
      <w:pPr>
        <w:pStyle w:val="NoSpacing"/>
      </w:pPr>
    </w:p>
    <w:p w14:paraId="5308BEF8" w14:textId="77777777" w:rsidR="00761011" w:rsidRDefault="00761011" w:rsidP="00761011">
      <w:pPr>
        <w:pStyle w:val="Heading3"/>
        <w:rPr>
          <w:rFonts w:ascii="Times New Roman" w:hAnsi="Times New Roman"/>
          <w:sz w:val="24"/>
        </w:rPr>
      </w:pPr>
      <w:r>
        <w:rPr>
          <w:rStyle w:val="Strong"/>
          <w:b w:val="0"/>
          <w:bCs w:val="0"/>
        </w:rPr>
        <w:lastRenderedPageBreak/>
        <w:t>Comparison Between IN and ALL</w:t>
      </w:r>
    </w:p>
    <w:p w14:paraId="11931BEB" w14:textId="77777777" w:rsidR="00761011" w:rsidRDefault="00761011" w:rsidP="00761011">
      <w:pPr>
        <w:pStyle w:val="NoSpacing"/>
        <w:numPr>
          <w:ilvl w:val="0"/>
          <w:numId w:val="331"/>
        </w:numPr>
      </w:pPr>
      <w:r w:rsidRPr="00761011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N</w:t>
      </w:r>
      <w:r>
        <w:rPr>
          <w:rStyle w:val="Strong"/>
        </w:rPr>
        <w:t xml:space="preserve"> Clause:</w:t>
      </w:r>
    </w:p>
    <w:p w14:paraId="53A2C875" w14:textId="77777777" w:rsidR="00761011" w:rsidRDefault="00761011" w:rsidP="00761011">
      <w:pPr>
        <w:pStyle w:val="NoSpacing"/>
        <w:numPr>
          <w:ilvl w:val="1"/>
          <w:numId w:val="331"/>
        </w:numPr>
      </w:pPr>
      <w:r>
        <w:t xml:space="preserve">Checks if a value is </w:t>
      </w:r>
      <w:r>
        <w:rPr>
          <w:rStyle w:val="Strong"/>
        </w:rPr>
        <w:t>present</w:t>
      </w:r>
      <w:r>
        <w:t xml:space="preserve"> in a list of values.</w:t>
      </w:r>
    </w:p>
    <w:p w14:paraId="48489C5F" w14:textId="5A930E97" w:rsidR="00761011" w:rsidRPr="00761011" w:rsidRDefault="00761011" w:rsidP="00761011">
      <w:pPr>
        <w:pStyle w:val="NoSpacing"/>
        <w:numPr>
          <w:ilvl w:val="1"/>
          <w:numId w:val="331"/>
        </w:numPr>
        <w:rPr>
          <w:rStyle w:val="HTMLCode"/>
          <w:rFonts w:ascii="Cambria" w:eastAsiaTheme="minorHAnsi" w:hAnsi="Cambria" w:cstheme="minorBidi"/>
          <w:sz w:val="24"/>
          <w:szCs w:val="22"/>
        </w:rPr>
      </w:pPr>
      <w:r>
        <w:t>Example:</w:t>
      </w:r>
    </w:p>
    <w:p w14:paraId="266455B8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FF"/>
          <w:sz w:val="27"/>
          <w:szCs w:val="27"/>
        </w:rPr>
        <w:t>SELECT</w:t>
      </w:r>
    </w:p>
    <w:p w14:paraId="723933D4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>    NAME</w:t>
      </w:r>
    </w:p>
    <w:p w14:paraId="178650DE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FF"/>
          <w:sz w:val="27"/>
          <w:szCs w:val="27"/>
        </w:rPr>
        <w:t>FROM</w:t>
      </w:r>
    </w:p>
    <w:p w14:paraId="16D90A13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>    STUDENTS</w:t>
      </w:r>
    </w:p>
    <w:p w14:paraId="1F6441F0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761011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64424F27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 xml:space="preserve">    PSP </w:t>
      </w:r>
      <w:r w:rsidRPr="00761011">
        <w:rPr>
          <w:rFonts w:ascii="Consolas" w:hAnsi="Consolas"/>
          <w:color w:val="0000FF"/>
          <w:sz w:val="27"/>
          <w:szCs w:val="27"/>
        </w:rPr>
        <w:t>IN</w:t>
      </w:r>
      <w:r w:rsidRPr="00761011">
        <w:rPr>
          <w:rFonts w:ascii="Consolas" w:hAnsi="Consolas"/>
          <w:color w:val="000000"/>
          <w:sz w:val="27"/>
          <w:szCs w:val="27"/>
        </w:rPr>
        <w:t xml:space="preserve"> (</w:t>
      </w:r>
    </w:p>
    <w:p w14:paraId="5EE3897F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761011">
        <w:rPr>
          <w:rFonts w:ascii="Consolas" w:hAnsi="Consolas"/>
          <w:color w:val="0000FF"/>
          <w:sz w:val="27"/>
          <w:szCs w:val="27"/>
        </w:rPr>
        <w:t>SELECT</w:t>
      </w:r>
      <w:r w:rsidRPr="00761011">
        <w:rPr>
          <w:rFonts w:ascii="Consolas" w:hAnsi="Consolas"/>
          <w:color w:val="000000"/>
          <w:sz w:val="27"/>
          <w:szCs w:val="27"/>
        </w:rPr>
        <w:t xml:space="preserve"> PSP</w:t>
      </w:r>
    </w:p>
    <w:p w14:paraId="5A1EB06A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761011">
        <w:rPr>
          <w:rFonts w:ascii="Consolas" w:hAnsi="Consolas"/>
          <w:color w:val="0000FF"/>
          <w:sz w:val="27"/>
          <w:szCs w:val="27"/>
        </w:rPr>
        <w:t>FROM</w:t>
      </w:r>
      <w:r w:rsidRPr="00761011">
        <w:rPr>
          <w:rFonts w:ascii="Consolas" w:hAnsi="Consolas"/>
          <w:color w:val="000000"/>
          <w:sz w:val="27"/>
          <w:szCs w:val="27"/>
        </w:rPr>
        <w:t xml:space="preserve"> STUDENTS</w:t>
      </w:r>
    </w:p>
    <w:p w14:paraId="6662C632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761011">
        <w:rPr>
          <w:rFonts w:ascii="Consolas" w:hAnsi="Consolas"/>
          <w:color w:val="0000FF"/>
          <w:sz w:val="27"/>
          <w:szCs w:val="27"/>
        </w:rPr>
        <w:t>WHERE</w:t>
      </w:r>
      <w:r w:rsidRPr="00761011">
        <w:rPr>
          <w:rFonts w:ascii="Consolas" w:hAnsi="Consolas"/>
          <w:color w:val="000000"/>
          <w:sz w:val="27"/>
          <w:szCs w:val="27"/>
        </w:rPr>
        <w:t xml:space="preserve"> BATCH_ID = </w:t>
      </w:r>
      <w:r w:rsidRPr="00761011">
        <w:rPr>
          <w:rFonts w:ascii="Consolas" w:hAnsi="Consolas"/>
          <w:color w:val="098658"/>
          <w:sz w:val="27"/>
          <w:szCs w:val="27"/>
        </w:rPr>
        <w:t>3</w:t>
      </w:r>
    </w:p>
    <w:p w14:paraId="765A5762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>    );</w:t>
      </w:r>
    </w:p>
    <w:p w14:paraId="1A7A7802" w14:textId="77777777" w:rsidR="00761011" w:rsidRDefault="00761011" w:rsidP="00761011">
      <w:pPr>
        <w:pStyle w:val="NoSpacing"/>
        <w:rPr>
          <w:rStyle w:val="HTMLCode"/>
          <w:rFonts w:eastAsiaTheme="minorHAnsi"/>
        </w:rPr>
      </w:pPr>
    </w:p>
    <w:p w14:paraId="24A3CEDE" w14:textId="77777777" w:rsidR="00761011" w:rsidRDefault="00761011" w:rsidP="00761011">
      <w:pPr>
        <w:pStyle w:val="NoSpacing"/>
        <w:numPr>
          <w:ilvl w:val="0"/>
          <w:numId w:val="331"/>
        </w:numPr>
      </w:pPr>
      <w:r w:rsidRPr="00761011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L</w:t>
      </w:r>
      <w:r>
        <w:rPr>
          <w:rStyle w:val="Strong"/>
        </w:rPr>
        <w:t xml:space="preserve"> Clause:</w:t>
      </w:r>
    </w:p>
    <w:p w14:paraId="3B43D2C5" w14:textId="77777777" w:rsidR="00761011" w:rsidRDefault="00761011" w:rsidP="00761011">
      <w:pPr>
        <w:pStyle w:val="NoSpacing"/>
        <w:numPr>
          <w:ilvl w:val="1"/>
          <w:numId w:val="331"/>
        </w:numPr>
      </w:pPr>
      <w:r>
        <w:t xml:space="preserve">Checks if a condition is true for </w:t>
      </w:r>
      <w:r>
        <w:rPr>
          <w:rStyle w:val="Strong"/>
        </w:rPr>
        <w:t>all values</w:t>
      </w:r>
      <w:r>
        <w:t xml:space="preserve"> in the list.</w:t>
      </w:r>
    </w:p>
    <w:p w14:paraId="7292B2F2" w14:textId="29CC1E9E" w:rsidR="00761011" w:rsidRDefault="00761011" w:rsidP="00761011">
      <w:pPr>
        <w:pStyle w:val="NoSpacing"/>
        <w:numPr>
          <w:ilvl w:val="1"/>
          <w:numId w:val="331"/>
        </w:numPr>
      </w:pPr>
      <w:r>
        <w:t>Example:</w:t>
      </w:r>
    </w:p>
    <w:p w14:paraId="5CB55564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FF"/>
          <w:sz w:val="27"/>
          <w:szCs w:val="27"/>
        </w:rPr>
        <w:t>SELECT</w:t>
      </w:r>
    </w:p>
    <w:p w14:paraId="3399C315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>    NAME</w:t>
      </w:r>
    </w:p>
    <w:p w14:paraId="2CDDC9BB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FF"/>
          <w:sz w:val="27"/>
          <w:szCs w:val="27"/>
        </w:rPr>
        <w:t>FROM</w:t>
      </w:r>
    </w:p>
    <w:p w14:paraId="5390E140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>    STUDENTS</w:t>
      </w:r>
    </w:p>
    <w:p w14:paraId="781E37AD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761011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3A4AE979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 xml:space="preserve">    PSP &gt; </w:t>
      </w:r>
      <w:r w:rsidRPr="00761011">
        <w:rPr>
          <w:rFonts w:ascii="Consolas" w:hAnsi="Consolas"/>
          <w:color w:val="0000FF"/>
          <w:sz w:val="27"/>
          <w:szCs w:val="27"/>
        </w:rPr>
        <w:t>ALL</w:t>
      </w:r>
      <w:r w:rsidRPr="00761011">
        <w:rPr>
          <w:rFonts w:ascii="Consolas" w:hAnsi="Consolas"/>
          <w:color w:val="000000"/>
          <w:sz w:val="27"/>
          <w:szCs w:val="27"/>
        </w:rPr>
        <w:t xml:space="preserve"> (</w:t>
      </w:r>
    </w:p>
    <w:p w14:paraId="66EBAA16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761011">
        <w:rPr>
          <w:rFonts w:ascii="Consolas" w:hAnsi="Consolas"/>
          <w:color w:val="0000FF"/>
          <w:sz w:val="27"/>
          <w:szCs w:val="27"/>
        </w:rPr>
        <w:t>SELECT</w:t>
      </w:r>
      <w:r w:rsidRPr="00761011">
        <w:rPr>
          <w:rFonts w:ascii="Consolas" w:hAnsi="Consolas"/>
          <w:color w:val="000000"/>
          <w:sz w:val="27"/>
          <w:szCs w:val="27"/>
        </w:rPr>
        <w:t xml:space="preserve"> PSP</w:t>
      </w:r>
    </w:p>
    <w:p w14:paraId="79E8F3BE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761011">
        <w:rPr>
          <w:rFonts w:ascii="Consolas" w:hAnsi="Consolas"/>
          <w:color w:val="0000FF"/>
          <w:sz w:val="27"/>
          <w:szCs w:val="27"/>
        </w:rPr>
        <w:t>FROM</w:t>
      </w:r>
      <w:r w:rsidRPr="00761011">
        <w:rPr>
          <w:rFonts w:ascii="Consolas" w:hAnsi="Consolas"/>
          <w:color w:val="000000"/>
          <w:sz w:val="27"/>
          <w:szCs w:val="27"/>
        </w:rPr>
        <w:t xml:space="preserve"> STUDENTS</w:t>
      </w:r>
    </w:p>
    <w:p w14:paraId="78DBB37C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761011">
        <w:rPr>
          <w:rFonts w:ascii="Consolas" w:hAnsi="Consolas"/>
          <w:color w:val="0000FF"/>
          <w:sz w:val="27"/>
          <w:szCs w:val="27"/>
        </w:rPr>
        <w:t>WHERE</w:t>
      </w:r>
      <w:r w:rsidRPr="00761011">
        <w:rPr>
          <w:rFonts w:ascii="Consolas" w:hAnsi="Consolas"/>
          <w:color w:val="000000"/>
          <w:sz w:val="27"/>
          <w:szCs w:val="27"/>
        </w:rPr>
        <w:t xml:space="preserve"> BATCH_ID = </w:t>
      </w:r>
      <w:r w:rsidRPr="00761011">
        <w:rPr>
          <w:rFonts w:ascii="Consolas" w:hAnsi="Consolas"/>
          <w:color w:val="098658"/>
          <w:sz w:val="27"/>
          <w:szCs w:val="27"/>
        </w:rPr>
        <w:t>3</w:t>
      </w:r>
    </w:p>
    <w:p w14:paraId="1F8198CE" w14:textId="77777777" w:rsidR="00761011" w:rsidRPr="00761011" w:rsidRDefault="00761011" w:rsidP="00761011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761011">
        <w:rPr>
          <w:rFonts w:ascii="Consolas" w:hAnsi="Consolas"/>
          <w:color w:val="000000"/>
          <w:sz w:val="27"/>
          <w:szCs w:val="27"/>
        </w:rPr>
        <w:t>    );</w:t>
      </w:r>
    </w:p>
    <w:p w14:paraId="41F8D000" w14:textId="77777777" w:rsidR="00761011" w:rsidRDefault="00761011" w:rsidP="00761011">
      <w:pPr>
        <w:pStyle w:val="NoSpacing"/>
      </w:pPr>
    </w:p>
    <w:p w14:paraId="733D369D" w14:textId="262FCB2D" w:rsidR="00761011" w:rsidRDefault="001C7FA4" w:rsidP="001C7FA4">
      <w:pPr>
        <w:pStyle w:val="Heading3"/>
      </w:pPr>
      <w:r>
        <w:t>Summary:</w:t>
      </w:r>
    </w:p>
    <w:p w14:paraId="110C3896" w14:textId="77777777" w:rsidR="001C7FA4" w:rsidRDefault="001C7FA4" w:rsidP="001C7FA4">
      <w:pPr>
        <w:pStyle w:val="Heading4"/>
        <w:rPr>
          <w:rFonts w:ascii="Times New Roman" w:hAnsi="Times New Roman"/>
          <w:sz w:val="27"/>
          <w:szCs w:val="27"/>
        </w:rPr>
      </w:pPr>
      <w:r>
        <w:rPr>
          <w:rStyle w:val="Strong"/>
          <w:b w:val="0"/>
          <w:bCs w:val="0"/>
        </w:rPr>
        <w:t>Example of Using the ALL Clause</w:t>
      </w:r>
    </w:p>
    <w:p w14:paraId="1CE37EC7" w14:textId="77777777" w:rsidR="001C7FA4" w:rsidRDefault="001C7FA4" w:rsidP="001C7FA4">
      <w:pPr>
        <w:pStyle w:val="NoSpacing"/>
        <w:numPr>
          <w:ilvl w:val="0"/>
          <w:numId w:val="331"/>
        </w:numPr>
      </w:pPr>
      <w:r>
        <w:rPr>
          <w:rStyle w:val="Strong"/>
        </w:rPr>
        <w:t>Condition</w:t>
      </w:r>
      <w:r>
        <w:t>: We want to find values that are greater than all the values in the list.</w:t>
      </w:r>
    </w:p>
    <w:p w14:paraId="5E83592E" w14:textId="77777777" w:rsidR="001C7FA4" w:rsidRDefault="001C7FA4" w:rsidP="001C7FA4">
      <w:pPr>
        <w:pStyle w:val="NoSpacing"/>
        <w:numPr>
          <w:ilvl w:val="1"/>
          <w:numId w:val="331"/>
        </w:numPr>
      </w:pPr>
      <w:r>
        <w:t>Example:</w:t>
      </w:r>
    </w:p>
    <w:p w14:paraId="70011F16" w14:textId="77777777" w:rsidR="001C7FA4" w:rsidRDefault="001C7FA4" w:rsidP="001C7FA4">
      <w:pPr>
        <w:pStyle w:val="NoSpacing"/>
        <w:numPr>
          <w:ilvl w:val="2"/>
          <w:numId w:val="331"/>
        </w:numPr>
      </w:pPr>
      <w:r w:rsidRPr="001C7FA4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PSP =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80</w:t>
      </w:r>
      <w:r>
        <w:t>:</w:t>
      </w:r>
    </w:p>
    <w:p w14:paraId="761285FA" w14:textId="77777777" w:rsidR="001C7FA4" w:rsidRDefault="001C7FA4" w:rsidP="001C7FA4">
      <w:pPr>
        <w:pStyle w:val="NoSpacing"/>
        <w:numPr>
          <w:ilvl w:val="3"/>
          <w:numId w:val="331"/>
        </w:numPr>
      </w:pPr>
      <w:r>
        <w:t xml:space="preserve">Is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80</w:t>
      </w:r>
      <w:r>
        <w:t xml:space="preserve"> greater than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1</w:t>
      </w:r>
      <w:r>
        <w:t>? Yes.</w:t>
      </w:r>
    </w:p>
    <w:p w14:paraId="3FAAB2BE" w14:textId="77777777" w:rsidR="001C7FA4" w:rsidRDefault="001C7FA4" w:rsidP="001C7FA4">
      <w:pPr>
        <w:pStyle w:val="NoSpacing"/>
        <w:numPr>
          <w:ilvl w:val="3"/>
          <w:numId w:val="331"/>
        </w:numPr>
      </w:pPr>
      <w:r>
        <w:lastRenderedPageBreak/>
        <w:t xml:space="preserve">Is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80</w:t>
      </w:r>
      <w:r>
        <w:t xml:space="preserve"> greater than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32</w:t>
      </w:r>
      <w:r>
        <w:t>? Yes.</w:t>
      </w:r>
    </w:p>
    <w:p w14:paraId="129804A8" w14:textId="77777777" w:rsidR="001C7FA4" w:rsidRDefault="001C7FA4" w:rsidP="001C7FA4">
      <w:pPr>
        <w:pStyle w:val="NoSpacing"/>
        <w:numPr>
          <w:ilvl w:val="3"/>
          <w:numId w:val="331"/>
        </w:numPr>
      </w:pPr>
      <w:r>
        <w:t xml:space="preserve">Is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80</w:t>
      </w:r>
      <w:r>
        <w:t xml:space="preserve"> greater than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7</w:t>
      </w:r>
      <w:r>
        <w:t>? Yes.</w:t>
      </w:r>
    </w:p>
    <w:p w14:paraId="6CF76E81" w14:textId="77777777" w:rsidR="001C7FA4" w:rsidRDefault="001C7FA4" w:rsidP="001C7FA4">
      <w:pPr>
        <w:pStyle w:val="NoSpacing"/>
        <w:numPr>
          <w:ilvl w:val="2"/>
          <w:numId w:val="331"/>
        </w:numPr>
      </w:pPr>
      <w:r w:rsidRPr="001C7FA4">
        <w:rPr>
          <w:b/>
          <w:bCs/>
        </w:rPr>
        <w:t>Result</w:t>
      </w:r>
      <w:r>
        <w:t xml:space="preserve">: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80</w:t>
      </w:r>
      <w:r>
        <w:t xml:space="preserve"> is part of the final result.</w:t>
      </w:r>
    </w:p>
    <w:p w14:paraId="6B574405" w14:textId="77777777" w:rsidR="001C7FA4" w:rsidRDefault="001C7FA4" w:rsidP="001C7FA4">
      <w:pPr>
        <w:pStyle w:val="NoSpacing"/>
        <w:numPr>
          <w:ilvl w:val="2"/>
          <w:numId w:val="331"/>
        </w:numPr>
      </w:pPr>
      <w:r w:rsidRPr="001C7FA4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 = 46</w:t>
      </w:r>
      <w:r>
        <w:t>:</w:t>
      </w:r>
    </w:p>
    <w:p w14:paraId="0DD96915" w14:textId="77777777" w:rsidR="001C7FA4" w:rsidRDefault="001C7FA4" w:rsidP="001C7FA4">
      <w:pPr>
        <w:pStyle w:val="NoSpacing"/>
        <w:numPr>
          <w:ilvl w:val="3"/>
          <w:numId w:val="331"/>
        </w:numPr>
      </w:pPr>
      <w:r>
        <w:t xml:space="preserve">Is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6</w:t>
      </w:r>
      <w:r>
        <w:t xml:space="preserve"> greater than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1</w:t>
      </w:r>
      <w:r>
        <w:t>? Yes.</w:t>
      </w:r>
    </w:p>
    <w:p w14:paraId="68A10871" w14:textId="77777777" w:rsidR="001C7FA4" w:rsidRDefault="001C7FA4" w:rsidP="001C7FA4">
      <w:pPr>
        <w:pStyle w:val="NoSpacing"/>
        <w:numPr>
          <w:ilvl w:val="3"/>
          <w:numId w:val="331"/>
        </w:numPr>
      </w:pPr>
      <w:r>
        <w:t xml:space="preserve">Is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6</w:t>
      </w:r>
      <w:r>
        <w:t xml:space="preserve"> greater than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32</w:t>
      </w:r>
      <w:r>
        <w:t>? Yes.</w:t>
      </w:r>
    </w:p>
    <w:p w14:paraId="04CDD1A3" w14:textId="77777777" w:rsidR="001C7FA4" w:rsidRDefault="001C7FA4" w:rsidP="001C7FA4">
      <w:pPr>
        <w:pStyle w:val="NoSpacing"/>
        <w:numPr>
          <w:ilvl w:val="3"/>
          <w:numId w:val="331"/>
        </w:numPr>
      </w:pPr>
      <w:r>
        <w:t xml:space="preserve">Is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6</w:t>
      </w:r>
      <w:r>
        <w:t xml:space="preserve"> greater than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7</w:t>
      </w:r>
      <w:r>
        <w:t xml:space="preserve">? </w:t>
      </w:r>
      <w:r w:rsidRPr="001C7FA4">
        <w:rPr>
          <w:color w:val="FF0000"/>
        </w:rPr>
        <w:t>No</w:t>
      </w:r>
      <w:r>
        <w:t>.</w:t>
      </w:r>
    </w:p>
    <w:p w14:paraId="2BD2943B" w14:textId="316C55CD" w:rsidR="001C7FA4" w:rsidRPr="001C7FA4" w:rsidRDefault="001C7FA4" w:rsidP="001C7FA4">
      <w:pPr>
        <w:pStyle w:val="NoSpacing"/>
        <w:numPr>
          <w:ilvl w:val="2"/>
          <w:numId w:val="331"/>
        </w:numPr>
      </w:pPr>
      <w:r w:rsidRPr="001C7FA4">
        <w:rPr>
          <w:b/>
          <w:bCs/>
        </w:rPr>
        <w:t>Result</w:t>
      </w:r>
      <w:r>
        <w:t xml:space="preserve">: </w:t>
      </w:r>
      <w:r w:rsidRPr="001C7FA4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6</w:t>
      </w:r>
      <w:r>
        <w:t xml:space="preserve"> is not part of the final result.</w:t>
      </w:r>
    </w:p>
    <w:p w14:paraId="40E64D84" w14:textId="3CDC9B06" w:rsidR="001C7FA4" w:rsidRPr="001C7FA4" w:rsidRDefault="001C7FA4" w:rsidP="001C7FA4">
      <w:pPr>
        <w:pStyle w:val="NoSpacing"/>
        <w:numPr>
          <w:ilvl w:val="0"/>
          <w:numId w:val="331"/>
        </w:numPr>
      </w:pPr>
      <w:r w:rsidRPr="001C7FA4">
        <w:t xml:space="preserve">The </w:t>
      </w:r>
      <w:r w:rsidRPr="001C7FA4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L</w:t>
      </w:r>
      <w:r w:rsidRPr="001C7FA4">
        <w:t xml:space="preserve"> clause is used to compare a value against all values in a given list.</w:t>
      </w:r>
    </w:p>
    <w:p w14:paraId="5E38A8CD" w14:textId="0A668E69" w:rsidR="001C7FA4" w:rsidRPr="001C7FA4" w:rsidRDefault="001C7FA4" w:rsidP="001C7FA4">
      <w:pPr>
        <w:pStyle w:val="NoSpacing"/>
        <w:numPr>
          <w:ilvl w:val="0"/>
          <w:numId w:val="331"/>
        </w:numPr>
      </w:pPr>
      <w:r w:rsidRPr="001C7FA4">
        <w:rPr>
          <w:rFonts w:eastAsia="Times New Roman"/>
          <w:b/>
          <w:bCs/>
        </w:rPr>
        <w:t>Syntax</w:t>
      </w:r>
      <w:r w:rsidRPr="001C7FA4">
        <w:t xml:space="preserve">: </w:t>
      </w:r>
      <w:r w:rsidRPr="001C7FA4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VALUE [COMPARISON OPERATOR] </w:t>
      </w:r>
      <w:r w:rsidRPr="001C7FA4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L</w:t>
      </w:r>
      <w:r w:rsidRPr="001C7FA4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(LIST OF VALUES)</w:t>
      </w:r>
      <w:r w:rsidRPr="001C7FA4">
        <w:t>.</w:t>
      </w:r>
    </w:p>
    <w:p w14:paraId="3EB0B73C" w14:textId="77777777" w:rsidR="001C7FA4" w:rsidRPr="00627A71" w:rsidRDefault="001C7FA4" w:rsidP="001C7FA4">
      <w:pPr>
        <w:pStyle w:val="NoSpacing"/>
        <w:numPr>
          <w:ilvl w:val="1"/>
          <w:numId w:val="331"/>
        </w:numPr>
      </w:pPr>
      <w:r w:rsidRPr="001C7FA4">
        <w:t xml:space="preserve">Example: </w:t>
      </w:r>
      <w:r w:rsidRPr="00D768D8">
        <w:rPr>
          <w:rFonts w:ascii="Consolas" w:eastAsia="Times New Roman" w:hAnsi="Consolas" w:cs="Times New Roman"/>
          <w:color w:val="0000FF"/>
          <w:sz w:val="26"/>
          <w:szCs w:val="26"/>
          <w:lang w:val="en-IN" w:eastAsia="en-IN" w:bidi="hi-IN"/>
        </w:rPr>
        <w:t>WHERE</w:t>
      </w:r>
      <w:r w:rsidRPr="00D768D8">
        <w:rPr>
          <w:rFonts w:ascii="Consolas" w:eastAsia="Times New Roman" w:hAnsi="Consolas" w:cs="Times New Roman"/>
          <w:color w:val="000000"/>
          <w:sz w:val="26"/>
          <w:szCs w:val="26"/>
          <w:lang w:val="en-IN" w:eastAsia="en-IN" w:bidi="hi-IN"/>
        </w:rPr>
        <w:t xml:space="preserve"> PSP &gt; </w:t>
      </w:r>
      <w:r w:rsidRPr="00D768D8">
        <w:rPr>
          <w:rFonts w:ascii="Consolas" w:eastAsia="Times New Roman" w:hAnsi="Consolas" w:cs="Times New Roman"/>
          <w:color w:val="0000FF"/>
          <w:sz w:val="26"/>
          <w:szCs w:val="26"/>
          <w:lang w:val="en-IN" w:eastAsia="en-IN" w:bidi="hi-IN"/>
        </w:rPr>
        <w:t>ALL</w:t>
      </w:r>
      <w:r w:rsidRPr="00D768D8">
        <w:rPr>
          <w:rFonts w:ascii="Consolas" w:eastAsia="Times New Roman" w:hAnsi="Consolas" w:cs="Times New Roman"/>
          <w:color w:val="000000"/>
          <w:sz w:val="26"/>
          <w:szCs w:val="26"/>
          <w:lang w:val="en-IN" w:eastAsia="en-IN" w:bidi="hi-IN"/>
        </w:rPr>
        <w:t xml:space="preserve"> (</w:t>
      </w:r>
      <w:r w:rsidRPr="00D768D8">
        <w:rPr>
          <w:rFonts w:ascii="Consolas" w:eastAsia="Times New Roman" w:hAnsi="Consolas" w:cs="Times New Roman"/>
          <w:color w:val="098658"/>
          <w:sz w:val="26"/>
          <w:szCs w:val="26"/>
          <w:lang w:val="en-IN" w:eastAsia="en-IN" w:bidi="hi-IN"/>
        </w:rPr>
        <w:t>41</w:t>
      </w:r>
      <w:r w:rsidRPr="00D768D8">
        <w:rPr>
          <w:rFonts w:ascii="Consolas" w:eastAsia="Times New Roman" w:hAnsi="Consolas" w:cs="Times New Roman"/>
          <w:color w:val="000000"/>
          <w:sz w:val="26"/>
          <w:szCs w:val="26"/>
          <w:lang w:val="en-IN" w:eastAsia="en-IN" w:bidi="hi-IN"/>
        </w:rPr>
        <w:t xml:space="preserve">, </w:t>
      </w:r>
      <w:r w:rsidRPr="00D768D8">
        <w:rPr>
          <w:rFonts w:ascii="Consolas" w:eastAsia="Times New Roman" w:hAnsi="Consolas" w:cs="Times New Roman"/>
          <w:color w:val="098658"/>
          <w:sz w:val="26"/>
          <w:szCs w:val="26"/>
          <w:lang w:val="en-IN" w:eastAsia="en-IN" w:bidi="hi-IN"/>
        </w:rPr>
        <w:t>32</w:t>
      </w:r>
      <w:r w:rsidRPr="00D768D8">
        <w:rPr>
          <w:rFonts w:ascii="Consolas" w:eastAsia="Times New Roman" w:hAnsi="Consolas" w:cs="Times New Roman"/>
          <w:color w:val="000000"/>
          <w:sz w:val="26"/>
          <w:szCs w:val="26"/>
          <w:lang w:val="en-IN" w:eastAsia="en-IN" w:bidi="hi-IN"/>
        </w:rPr>
        <w:t xml:space="preserve">, </w:t>
      </w:r>
      <w:r w:rsidRPr="00D768D8">
        <w:rPr>
          <w:rFonts w:ascii="Consolas" w:eastAsia="Times New Roman" w:hAnsi="Consolas" w:cs="Times New Roman"/>
          <w:color w:val="098658"/>
          <w:sz w:val="26"/>
          <w:szCs w:val="26"/>
          <w:lang w:val="en-IN" w:eastAsia="en-IN" w:bidi="hi-IN"/>
        </w:rPr>
        <w:t>47</w:t>
      </w:r>
      <w:r w:rsidRPr="00D768D8">
        <w:rPr>
          <w:rFonts w:ascii="Consolas" w:eastAsia="Times New Roman" w:hAnsi="Consolas" w:cs="Times New Roman"/>
          <w:color w:val="000000"/>
          <w:sz w:val="26"/>
          <w:szCs w:val="26"/>
          <w:lang w:val="en-IN" w:eastAsia="en-IN" w:bidi="hi-IN"/>
        </w:rPr>
        <w:t>)</w:t>
      </w:r>
      <w:r w:rsidRPr="001C7FA4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.</w:t>
      </w:r>
    </w:p>
    <w:p w14:paraId="7D8D70C8" w14:textId="77777777" w:rsidR="00627A71" w:rsidRPr="001C7FA4" w:rsidRDefault="00627A71" w:rsidP="00627A71">
      <w:pPr>
        <w:pStyle w:val="NoSpacing"/>
      </w:pPr>
    </w:p>
    <w:p w14:paraId="18ACC408" w14:textId="2A6073D9" w:rsidR="00627A71" w:rsidRDefault="00627A71" w:rsidP="00627A71">
      <w:pPr>
        <w:pStyle w:val="Heading2"/>
      </w:pPr>
      <w:bookmarkStart w:id="4" w:name="_Toc187249336"/>
      <w:r>
        <w:t>Problem Statement: 4</w:t>
      </w:r>
      <w:bookmarkEnd w:id="4"/>
    </w:p>
    <w:p w14:paraId="02713C9B" w14:textId="77777777" w:rsidR="00D768D8" w:rsidRPr="00B3791C" w:rsidRDefault="00D768D8" w:rsidP="00D768D8">
      <w:pPr>
        <w:pStyle w:val="NoSpacing"/>
        <w:numPr>
          <w:ilvl w:val="0"/>
          <w:numId w:val="331"/>
        </w:numPr>
      </w:pPr>
      <w:r>
        <w:rPr>
          <w:rStyle w:val="Strong"/>
          <w:b w:val="0"/>
          <w:bCs w:val="0"/>
        </w:rPr>
        <w:t xml:space="preserve">We have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 w:rsidRPr="00B3791C">
        <w:t xml:space="preserve"> Table: </w:t>
      </w:r>
      <w:r w:rsidRPr="00B235E8">
        <w:t>Contains</w:t>
      </w:r>
      <w:r w:rsidRPr="00B3791C">
        <w:t xml:space="preserve">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_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B3791C">
        <w:t xml:space="preserve">,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</w:t>
      </w:r>
      <w:r w:rsidRPr="00B3791C">
        <w:t xml:space="preserve">,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ATCH_ID</w:t>
      </w:r>
      <w:r w:rsidRPr="00B3791C">
        <w:t xml:space="preserve">, and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Pr="00B3791C">
        <w:t>.</w:t>
      </w:r>
    </w:p>
    <w:p w14:paraId="0FB525D1" w14:textId="1747BEDB" w:rsidR="001C7FA4" w:rsidRDefault="00D768D8" w:rsidP="00290437">
      <w:pPr>
        <w:pStyle w:val="NoSpacing"/>
        <w:numPr>
          <w:ilvl w:val="0"/>
          <w:numId w:val="331"/>
        </w:numPr>
      </w:pPr>
      <w:r w:rsidRPr="00D768D8">
        <w:t xml:space="preserve">Find all </w:t>
      </w:r>
      <w:r w:rsidRPr="00D768D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 w:rsidRPr="00D768D8">
        <w:t xml:space="preserve"> whose </w:t>
      </w:r>
      <w:r w:rsidRPr="00D768D8">
        <w:rPr>
          <w:rFonts w:ascii="Consolas" w:hAnsi="Consolas"/>
          <w:color w:val="000000"/>
          <w:sz w:val="27"/>
          <w:szCs w:val="27"/>
        </w:rPr>
        <w:t>PSP</w:t>
      </w:r>
      <w:r w:rsidRPr="00D768D8">
        <w:t xml:space="preserve"> (Problem Solving Percentage) is greater than any of the </w:t>
      </w:r>
      <w:r w:rsidRPr="00D768D8">
        <w:rPr>
          <w:rFonts w:ascii="Consolas" w:hAnsi="Consolas"/>
          <w:color w:val="000000"/>
          <w:sz w:val="27"/>
          <w:szCs w:val="27"/>
        </w:rPr>
        <w:t>PSP</w:t>
      </w:r>
      <w:r w:rsidRPr="00D768D8">
        <w:t xml:space="preserve"> values of students in </w:t>
      </w:r>
      <w:r w:rsidRPr="00D768D8">
        <w:rPr>
          <w:rFonts w:ascii="Consolas" w:hAnsi="Consolas"/>
          <w:color w:val="000000"/>
          <w:sz w:val="27"/>
          <w:szCs w:val="27"/>
        </w:rPr>
        <w:t>BATCH_ID</w:t>
      </w:r>
      <w:r w:rsidRPr="00D768D8">
        <w:t xml:space="preserve"> </w:t>
      </w:r>
      <w:r w:rsidRPr="00D768D8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3</w:t>
      </w:r>
      <w:r w:rsidRPr="00D768D8">
        <w:t>.</w:t>
      </w:r>
      <w:r>
        <w:t xml:space="preserve"> </w:t>
      </w:r>
      <w:r w:rsidRPr="00D768D8">
        <w:rPr>
          <w:lang w:bidi="hi-IN"/>
        </w:rPr>
        <w:t xml:space="preserve">Even if one student's </w:t>
      </w:r>
      <w:r w:rsidRPr="00D768D8">
        <w:rPr>
          <w:rFonts w:ascii="Consolas" w:hAnsi="Consolas"/>
          <w:color w:val="000000"/>
          <w:sz w:val="27"/>
          <w:szCs w:val="27"/>
        </w:rPr>
        <w:t>PSP</w:t>
      </w:r>
      <w:r w:rsidRPr="00D768D8">
        <w:rPr>
          <w:lang w:bidi="hi-IN"/>
        </w:rPr>
        <w:t xml:space="preserve"> in </w:t>
      </w:r>
      <w:r w:rsidRPr="00D768D8">
        <w:rPr>
          <w:rFonts w:ascii="Consolas" w:hAnsi="Consolas"/>
          <w:color w:val="000000"/>
          <w:sz w:val="27"/>
          <w:szCs w:val="27"/>
        </w:rPr>
        <w:t>BATCH_ID</w:t>
      </w:r>
      <w:r w:rsidRPr="00D768D8">
        <w:rPr>
          <w:lang w:bidi="hi-IN"/>
        </w:rPr>
        <w:t xml:space="preserve"> </w:t>
      </w:r>
      <w:r w:rsidRPr="00D768D8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3</w:t>
      </w:r>
      <w:r w:rsidRPr="00D768D8">
        <w:rPr>
          <w:lang w:bidi="hi-IN"/>
        </w:rPr>
        <w:t xml:space="preserve"> is less than a given student's </w:t>
      </w:r>
      <w:r w:rsidRPr="00D768D8">
        <w:rPr>
          <w:rFonts w:ascii="Consolas" w:hAnsi="Consolas"/>
          <w:color w:val="000000"/>
          <w:sz w:val="27"/>
          <w:szCs w:val="27"/>
        </w:rPr>
        <w:t>PSP</w:t>
      </w:r>
      <w:r w:rsidRPr="00D768D8">
        <w:rPr>
          <w:lang w:bidi="hi-IN"/>
        </w:rPr>
        <w:t>, that student should be included in the result.</w:t>
      </w:r>
    </w:p>
    <w:p w14:paraId="661A5A47" w14:textId="17259CEB" w:rsidR="009F4539" w:rsidRDefault="009F4539" w:rsidP="009F4539">
      <w:pPr>
        <w:pStyle w:val="NoSpacing"/>
        <w:jc w:val="center"/>
      </w:pPr>
      <w:r>
        <w:rPr>
          <w:noProof/>
        </w:rPr>
        <w:drawing>
          <wp:inline distT="0" distB="0" distL="0" distR="0" wp14:anchorId="19019068" wp14:editId="3845F04D">
            <wp:extent cx="3269673" cy="3005293"/>
            <wp:effectExtent l="0" t="0" r="6985" b="5080"/>
            <wp:docPr id="11115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0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23" cy="30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8AF1" w14:textId="17F61051" w:rsidR="00D768D8" w:rsidRDefault="009F4539" w:rsidP="00D768D8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EA4CA9B" wp14:editId="0378311C">
            <wp:simplePos x="0" y="0"/>
            <wp:positionH relativeFrom="column">
              <wp:posOffset>4426123</wp:posOffset>
            </wp:positionH>
            <wp:positionV relativeFrom="paragraph">
              <wp:posOffset>578</wp:posOffset>
            </wp:positionV>
            <wp:extent cx="1868805" cy="2971800"/>
            <wp:effectExtent l="0" t="0" r="0" b="0"/>
            <wp:wrapSquare wrapText="bothSides"/>
            <wp:docPr id="21853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386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8D8">
        <w:t>Using MIN</w:t>
      </w:r>
    </w:p>
    <w:p w14:paraId="14CFCB5E" w14:textId="27077CC1" w:rsidR="00D768D8" w:rsidRDefault="009F4539" w:rsidP="009F4539">
      <w:pPr>
        <w:pStyle w:val="ListParagraph"/>
        <w:numPr>
          <w:ilvl w:val="0"/>
          <w:numId w:val="336"/>
        </w:numPr>
      </w:pPr>
      <w:r>
        <w:t>Query:</w:t>
      </w:r>
    </w:p>
    <w:p w14:paraId="7A9ED580" w14:textId="78B6E91C" w:rsidR="009F4539" w:rsidRPr="009F4539" w:rsidRDefault="009F4539" w:rsidP="009F4539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FF"/>
          <w:sz w:val="27"/>
          <w:szCs w:val="27"/>
        </w:rPr>
        <w:t>SELECT</w:t>
      </w:r>
    </w:p>
    <w:p w14:paraId="3A7199D1" w14:textId="5D507C92" w:rsidR="009F4539" w:rsidRPr="009F4539" w:rsidRDefault="009F4539" w:rsidP="009F4539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>    NAME</w:t>
      </w:r>
      <w:r>
        <w:rPr>
          <w:rFonts w:ascii="Consolas" w:hAnsi="Consolas"/>
          <w:color w:val="000000"/>
          <w:sz w:val="27"/>
          <w:szCs w:val="27"/>
        </w:rPr>
        <w:t>, PSP</w:t>
      </w:r>
    </w:p>
    <w:p w14:paraId="3326CCC1" w14:textId="77777777" w:rsidR="009F4539" w:rsidRPr="009F4539" w:rsidRDefault="009F4539" w:rsidP="009F4539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FF"/>
          <w:sz w:val="27"/>
          <w:szCs w:val="27"/>
        </w:rPr>
        <w:t>FROM</w:t>
      </w:r>
    </w:p>
    <w:p w14:paraId="7289DC2E" w14:textId="2996A318" w:rsidR="009F4539" w:rsidRPr="009F4539" w:rsidRDefault="009F4539" w:rsidP="009F4539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>    STUDENTS</w:t>
      </w:r>
    </w:p>
    <w:p w14:paraId="2DD0C946" w14:textId="4A5FDB8D" w:rsidR="009F4539" w:rsidRPr="009F4539" w:rsidRDefault="009F4539" w:rsidP="009F4539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9F4539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3DC63FF2" w14:textId="3D0E1D23" w:rsidR="009F4539" w:rsidRPr="009F4539" w:rsidRDefault="009F4539" w:rsidP="009F4539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 xml:space="preserve">    PSP &gt; ( </w:t>
      </w:r>
    </w:p>
    <w:p w14:paraId="7990059F" w14:textId="10063EFC" w:rsidR="009F4539" w:rsidRPr="009F4539" w:rsidRDefault="009F4539" w:rsidP="009F4539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9F4539">
        <w:rPr>
          <w:rFonts w:ascii="Consolas" w:hAnsi="Consolas"/>
          <w:color w:val="0000FF"/>
          <w:sz w:val="27"/>
          <w:szCs w:val="27"/>
        </w:rPr>
        <w:t>SELECT</w:t>
      </w:r>
      <w:r w:rsidRPr="009F4539">
        <w:rPr>
          <w:rFonts w:ascii="Consolas" w:hAnsi="Consolas"/>
          <w:color w:val="000000"/>
          <w:sz w:val="27"/>
          <w:szCs w:val="27"/>
        </w:rPr>
        <w:t xml:space="preserve"> MIN(PSP)</w:t>
      </w:r>
    </w:p>
    <w:p w14:paraId="25349562" w14:textId="77777777" w:rsidR="009F4539" w:rsidRPr="009F4539" w:rsidRDefault="009F4539" w:rsidP="009F4539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9F4539">
        <w:rPr>
          <w:rFonts w:ascii="Consolas" w:hAnsi="Consolas"/>
          <w:color w:val="0000FF"/>
          <w:sz w:val="27"/>
          <w:szCs w:val="27"/>
        </w:rPr>
        <w:t>FROM</w:t>
      </w:r>
      <w:r w:rsidRPr="009F4539">
        <w:rPr>
          <w:rFonts w:ascii="Consolas" w:hAnsi="Consolas"/>
          <w:color w:val="000000"/>
          <w:sz w:val="27"/>
          <w:szCs w:val="27"/>
        </w:rPr>
        <w:t xml:space="preserve"> STUDENTS</w:t>
      </w:r>
    </w:p>
    <w:p w14:paraId="6D538460" w14:textId="4A3C8DA4" w:rsidR="009F4539" w:rsidRPr="009F4539" w:rsidRDefault="009F4539" w:rsidP="009F4539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9F4539">
        <w:rPr>
          <w:rFonts w:ascii="Consolas" w:hAnsi="Consolas"/>
          <w:color w:val="0000FF"/>
          <w:sz w:val="27"/>
          <w:szCs w:val="27"/>
        </w:rPr>
        <w:t>WHERE</w:t>
      </w:r>
      <w:r w:rsidRPr="009F4539">
        <w:rPr>
          <w:rFonts w:ascii="Consolas" w:hAnsi="Consolas"/>
          <w:color w:val="000000"/>
          <w:sz w:val="27"/>
          <w:szCs w:val="27"/>
        </w:rPr>
        <w:t xml:space="preserve"> BATCH_ID = </w:t>
      </w:r>
      <w:r w:rsidRPr="009F4539">
        <w:rPr>
          <w:rFonts w:ascii="Consolas" w:hAnsi="Consolas"/>
          <w:color w:val="098658"/>
          <w:sz w:val="27"/>
          <w:szCs w:val="27"/>
        </w:rPr>
        <w:t>3</w:t>
      </w:r>
    </w:p>
    <w:p w14:paraId="7CEFAC49" w14:textId="4ECCF2D6" w:rsidR="009F4539" w:rsidRPr="009F4539" w:rsidRDefault="009F4539" w:rsidP="009F4539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>    );</w:t>
      </w:r>
      <w:r w:rsidRPr="009F4539">
        <w:rPr>
          <w:noProof/>
        </w:rPr>
        <w:t xml:space="preserve"> </w:t>
      </w:r>
    </w:p>
    <w:p w14:paraId="63EE5FDB" w14:textId="094C10BF" w:rsidR="009F4539" w:rsidRPr="00D768D8" w:rsidRDefault="009F4539" w:rsidP="009F4539"/>
    <w:p w14:paraId="565A761A" w14:textId="76B2C166" w:rsidR="009F4539" w:rsidRDefault="009F4539" w:rsidP="009F4539">
      <w:pPr>
        <w:pStyle w:val="NoSpacing"/>
        <w:numPr>
          <w:ilvl w:val="0"/>
          <w:numId w:val="336"/>
        </w:numPr>
        <w:rPr>
          <w:lang w:bidi="hi-IN"/>
        </w:rPr>
      </w:pPr>
      <w:r>
        <w:rPr>
          <w:lang w:bidi="hi-IN"/>
        </w:rPr>
        <w:t>Explanation:</w:t>
      </w:r>
    </w:p>
    <w:p w14:paraId="6771A141" w14:textId="28844118" w:rsidR="009F4539" w:rsidRDefault="009F4539" w:rsidP="009F4539">
      <w:pPr>
        <w:pStyle w:val="NoSpacing"/>
        <w:numPr>
          <w:ilvl w:val="1"/>
          <w:numId w:val="336"/>
        </w:numPr>
        <w:rPr>
          <w:lang w:bidi="hi-IN"/>
        </w:rPr>
      </w:pPr>
      <w:r>
        <w:rPr>
          <w:lang w:bidi="hi-IN"/>
        </w:rPr>
        <w:t xml:space="preserve">Subquery: Finds the minimum </w:t>
      </w:r>
      <w:r w:rsidRPr="009F453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rPr>
          <w:lang w:bidi="hi-IN"/>
        </w:rPr>
        <w:t xml:space="preserve"> of students in </w:t>
      </w:r>
      <w:r w:rsidRPr="009F4539">
        <w:rPr>
          <w:rFonts w:ascii="Consolas" w:hAnsi="Consolas"/>
          <w:color w:val="000000"/>
          <w:sz w:val="27"/>
          <w:szCs w:val="27"/>
        </w:rPr>
        <w:t xml:space="preserve">BATCH_ID </w:t>
      </w:r>
      <w:r w:rsidRPr="009F4539">
        <w:rPr>
          <w:rFonts w:ascii="Consolas" w:hAnsi="Consolas"/>
          <w:color w:val="098658"/>
          <w:sz w:val="27"/>
          <w:szCs w:val="27"/>
        </w:rPr>
        <w:t>3</w:t>
      </w:r>
      <w:r>
        <w:rPr>
          <w:lang w:bidi="hi-IN"/>
        </w:rPr>
        <w:t>.</w:t>
      </w:r>
    </w:p>
    <w:p w14:paraId="40E37C6B" w14:textId="3024D803" w:rsidR="00D768D8" w:rsidRDefault="009F4539" w:rsidP="009F4539">
      <w:pPr>
        <w:pStyle w:val="NoSpacing"/>
        <w:numPr>
          <w:ilvl w:val="1"/>
          <w:numId w:val="336"/>
        </w:numPr>
        <w:rPr>
          <w:lang w:bidi="hi-IN"/>
        </w:rPr>
      </w:pPr>
      <w:r>
        <w:rPr>
          <w:lang w:bidi="hi-IN"/>
        </w:rPr>
        <w:t xml:space="preserve">Condition: Selects </w:t>
      </w:r>
      <w:r w:rsidRPr="009F453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>
        <w:rPr>
          <w:lang w:bidi="hi-IN"/>
        </w:rPr>
        <w:t xml:space="preserve"> whose </w:t>
      </w:r>
      <w:r w:rsidRPr="009F453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rPr>
          <w:lang w:bidi="hi-IN"/>
        </w:rPr>
        <w:t xml:space="preserve"> is greater than this minimum value.</w:t>
      </w:r>
    </w:p>
    <w:p w14:paraId="2BBEB040" w14:textId="74C1F362" w:rsidR="00D768D8" w:rsidRDefault="002765F2" w:rsidP="009F4539">
      <w:pPr>
        <w:pStyle w:val="Heading3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400B8C" wp14:editId="19B1D76E">
            <wp:simplePos x="0" y="0"/>
            <wp:positionH relativeFrom="column">
              <wp:posOffset>4384617</wp:posOffset>
            </wp:positionH>
            <wp:positionV relativeFrom="paragraph">
              <wp:posOffset>33193</wp:posOffset>
            </wp:positionV>
            <wp:extent cx="1933741" cy="3103418"/>
            <wp:effectExtent l="0" t="0" r="9525" b="1905"/>
            <wp:wrapSquare wrapText="bothSides"/>
            <wp:docPr id="113125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5411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741" cy="310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539">
        <w:t>Using ANY Clause</w:t>
      </w:r>
    </w:p>
    <w:p w14:paraId="6249A951" w14:textId="5D6277B1" w:rsidR="009F4539" w:rsidRDefault="009F4539" w:rsidP="009F4539">
      <w:pPr>
        <w:pStyle w:val="ListParagraph"/>
        <w:numPr>
          <w:ilvl w:val="0"/>
          <w:numId w:val="336"/>
        </w:numPr>
      </w:pPr>
      <w:r>
        <w:t>Query:</w:t>
      </w:r>
    </w:p>
    <w:p w14:paraId="04682873" w14:textId="77777777" w:rsidR="009F4539" w:rsidRPr="009F4539" w:rsidRDefault="009F4539" w:rsidP="002765F2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FF"/>
          <w:sz w:val="27"/>
          <w:szCs w:val="27"/>
        </w:rPr>
        <w:t>SELECT</w:t>
      </w:r>
    </w:p>
    <w:p w14:paraId="2AE481F8" w14:textId="77777777" w:rsidR="009F4539" w:rsidRPr="009F4539" w:rsidRDefault="009F4539" w:rsidP="002765F2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>    NAME, PSP</w:t>
      </w:r>
    </w:p>
    <w:p w14:paraId="1B5AD7CB" w14:textId="77777777" w:rsidR="009F4539" w:rsidRPr="009F4539" w:rsidRDefault="009F4539" w:rsidP="002765F2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FF"/>
          <w:sz w:val="27"/>
          <w:szCs w:val="27"/>
        </w:rPr>
        <w:t>FROM</w:t>
      </w:r>
    </w:p>
    <w:p w14:paraId="07155247" w14:textId="77777777" w:rsidR="009F4539" w:rsidRPr="009F4539" w:rsidRDefault="009F4539" w:rsidP="002765F2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>    STUDENTS</w:t>
      </w:r>
    </w:p>
    <w:p w14:paraId="580224DD" w14:textId="77777777" w:rsidR="009F4539" w:rsidRPr="009F4539" w:rsidRDefault="009F4539" w:rsidP="002765F2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9F4539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654D1F87" w14:textId="77777777" w:rsidR="009F4539" w:rsidRPr="009F4539" w:rsidRDefault="009F4539" w:rsidP="002765F2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>    PSP &gt; ANY (</w:t>
      </w:r>
    </w:p>
    <w:p w14:paraId="5ABF77CD" w14:textId="77777777" w:rsidR="009F4539" w:rsidRPr="009F4539" w:rsidRDefault="009F4539" w:rsidP="002765F2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9F4539">
        <w:rPr>
          <w:rFonts w:ascii="Consolas" w:hAnsi="Consolas"/>
          <w:color w:val="0000FF"/>
          <w:sz w:val="27"/>
          <w:szCs w:val="27"/>
        </w:rPr>
        <w:t>SELECT</w:t>
      </w:r>
      <w:r w:rsidRPr="009F4539">
        <w:rPr>
          <w:rFonts w:ascii="Consolas" w:hAnsi="Consolas"/>
          <w:color w:val="000000"/>
          <w:sz w:val="27"/>
          <w:szCs w:val="27"/>
        </w:rPr>
        <w:t xml:space="preserve"> PSP</w:t>
      </w:r>
    </w:p>
    <w:p w14:paraId="7E63D3AD" w14:textId="77777777" w:rsidR="009F4539" w:rsidRPr="009F4539" w:rsidRDefault="009F4539" w:rsidP="002765F2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9F4539">
        <w:rPr>
          <w:rFonts w:ascii="Consolas" w:hAnsi="Consolas"/>
          <w:color w:val="0000FF"/>
          <w:sz w:val="27"/>
          <w:szCs w:val="27"/>
        </w:rPr>
        <w:t>FROM</w:t>
      </w:r>
      <w:r w:rsidRPr="009F4539">
        <w:rPr>
          <w:rFonts w:ascii="Consolas" w:hAnsi="Consolas"/>
          <w:color w:val="000000"/>
          <w:sz w:val="27"/>
          <w:szCs w:val="27"/>
        </w:rPr>
        <w:t xml:space="preserve"> STUDENTS</w:t>
      </w:r>
    </w:p>
    <w:p w14:paraId="56BC9CBE" w14:textId="77777777" w:rsidR="009F4539" w:rsidRPr="009F4539" w:rsidRDefault="009F4539" w:rsidP="002765F2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9F4539">
        <w:rPr>
          <w:rFonts w:ascii="Consolas" w:hAnsi="Consolas"/>
          <w:color w:val="0000FF"/>
          <w:sz w:val="27"/>
          <w:szCs w:val="27"/>
        </w:rPr>
        <w:t>WHERE</w:t>
      </w:r>
      <w:r w:rsidRPr="009F4539">
        <w:rPr>
          <w:rFonts w:ascii="Consolas" w:hAnsi="Consolas"/>
          <w:color w:val="000000"/>
          <w:sz w:val="27"/>
          <w:szCs w:val="27"/>
        </w:rPr>
        <w:t xml:space="preserve"> BATCH_ID = </w:t>
      </w:r>
      <w:r w:rsidRPr="009F4539">
        <w:rPr>
          <w:rFonts w:ascii="Consolas" w:hAnsi="Consolas"/>
          <w:color w:val="098658"/>
          <w:sz w:val="27"/>
          <w:szCs w:val="27"/>
        </w:rPr>
        <w:t>3</w:t>
      </w:r>
    </w:p>
    <w:p w14:paraId="1CD5F978" w14:textId="77777777" w:rsidR="009F4539" w:rsidRPr="009F4539" w:rsidRDefault="009F4539" w:rsidP="002765F2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9F4539">
        <w:rPr>
          <w:rFonts w:ascii="Consolas" w:hAnsi="Consolas"/>
          <w:color w:val="000000"/>
          <w:sz w:val="27"/>
          <w:szCs w:val="27"/>
        </w:rPr>
        <w:t>    );</w:t>
      </w:r>
    </w:p>
    <w:p w14:paraId="155A2C04" w14:textId="77777777" w:rsidR="009F4539" w:rsidRPr="009F4539" w:rsidRDefault="009F4539" w:rsidP="009F4539"/>
    <w:p w14:paraId="50EF1FDD" w14:textId="77777777" w:rsidR="002765F2" w:rsidRDefault="002765F2" w:rsidP="002765F2">
      <w:pPr>
        <w:pStyle w:val="NoSpacing"/>
        <w:numPr>
          <w:ilvl w:val="0"/>
          <w:numId w:val="336"/>
        </w:numPr>
        <w:rPr>
          <w:lang w:bidi="hi-IN"/>
        </w:rPr>
      </w:pPr>
      <w:r>
        <w:rPr>
          <w:lang w:bidi="hi-IN"/>
        </w:rPr>
        <w:t>Explanation:</w:t>
      </w:r>
    </w:p>
    <w:p w14:paraId="00A631B0" w14:textId="5D786BBB" w:rsidR="002765F2" w:rsidRDefault="002765F2" w:rsidP="002765F2">
      <w:pPr>
        <w:pStyle w:val="NoSpacing"/>
        <w:numPr>
          <w:ilvl w:val="1"/>
          <w:numId w:val="336"/>
        </w:numPr>
        <w:rPr>
          <w:lang w:bidi="hi-IN"/>
        </w:rPr>
      </w:pPr>
      <w:r>
        <w:rPr>
          <w:lang w:bidi="hi-IN"/>
        </w:rPr>
        <w:t xml:space="preserve">Subquery: Retrieves all </w:t>
      </w:r>
      <w:r w:rsidRPr="002765F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rPr>
          <w:lang w:bidi="hi-IN"/>
        </w:rPr>
        <w:t xml:space="preserve"> values of students in </w:t>
      </w:r>
      <w:r w:rsidRPr="009F4539">
        <w:rPr>
          <w:rFonts w:ascii="Consolas" w:hAnsi="Consolas"/>
          <w:color w:val="000000"/>
          <w:sz w:val="27"/>
          <w:szCs w:val="27"/>
        </w:rPr>
        <w:t xml:space="preserve">BATCH_ID </w:t>
      </w:r>
      <w:r w:rsidRPr="009F4539">
        <w:rPr>
          <w:rFonts w:ascii="Consolas" w:hAnsi="Consolas"/>
          <w:color w:val="098658"/>
          <w:sz w:val="27"/>
          <w:szCs w:val="27"/>
        </w:rPr>
        <w:t>3</w:t>
      </w:r>
      <w:r>
        <w:rPr>
          <w:lang w:bidi="hi-IN"/>
        </w:rPr>
        <w:t>.</w:t>
      </w:r>
    </w:p>
    <w:p w14:paraId="02CCDC99" w14:textId="77777777" w:rsidR="002765F2" w:rsidRDefault="002765F2" w:rsidP="002765F2">
      <w:pPr>
        <w:pStyle w:val="NoSpacing"/>
        <w:numPr>
          <w:ilvl w:val="1"/>
          <w:numId w:val="336"/>
        </w:numPr>
        <w:rPr>
          <w:lang w:bidi="hi-IN"/>
        </w:rPr>
      </w:pPr>
      <w:r w:rsidRPr="002765F2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Y</w:t>
      </w:r>
      <w:r>
        <w:rPr>
          <w:lang w:bidi="hi-IN"/>
        </w:rPr>
        <w:t xml:space="preserve"> Clause: Checks if a student’s </w:t>
      </w:r>
      <w:r w:rsidRPr="002765F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rPr>
          <w:lang w:bidi="hi-IN"/>
        </w:rPr>
        <w:t xml:space="preserve"> is greater than any </w:t>
      </w:r>
      <w:r w:rsidRPr="002765F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rPr>
          <w:lang w:bidi="hi-IN"/>
        </w:rPr>
        <w:t xml:space="preserve"> value in the list.</w:t>
      </w:r>
    </w:p>
    <w:p w14:paraId="3EAFCC04" w14:textId="77777777" w:rsidR="00D768D8" w:rsidRDefault="00D768D8" w:rsidP="00D768D8">
      <w:pPr>
        <w:pStyle w:val="NoSpacing"/>
        <w:rPr>
          <w:lang w:bidi="hi-IN"/>
        </w:rPr>
      </w:pPr>
    </w:p>
    <w:p w14:paraId="2A8B7788" w14:textId="77777777" w:rsidR="002765F2" w:rsidRDefault="002765F2" w:rsidP="00D768D8">
      <w:pPr>
        <w:pStyle w:val="NoSpacing"/>
        <w:rPr>
          <w:lang w:bidi="hi-IN"/>
        </w:rPr>
      </w:pPr>
    </w:p>
    <w:p w14:paraId="3C1661EE" w14:textId="77777777" w:rsidR="002765F2" w:rsidRDefault="002765F2" w:rsidP="002765F2">
      <w:pPr>
        <w:pStyle w:val="Heading3"/>
      </w:pPr>
      <w:r>
        <w:lastRenderedPageBreak/>
        <w:t>ANY Clause Mechanics:</w:t>
      </w:r>
    </w:p>
    <w:p w14:paraId="41B7AF78" w14:textId="77777777" w:rsidR="002765F2" w:rsidRDefault="002765F2" w:rsidP="002765F2">
      <w:pPr>
        <w:pStyle w:val="NoSpacing"/>
        <w:numPr>
          <w:ilvl w:val="0"/>
          <w:numId w:val="336"/>
        </w:numPr>
        <w:rPr>
          <w:lang w:bidi="hi-IN"/>
        </w:rPr>
      </w:pPr>
      <w:r>
        <w:rPr>
          <w:lang w:bidi="hi-IN"/>
        </w:rPr>
        <w:t>The ANY clause evaluates whether a condition is true for any value in a list.</w:t>
      </w:r>
    </w:p>
    <w:p w14:paraId="3ED3576D" w14:textId="77777777" w:rsidR="002765F2" w:rsidRDefault="002765F2" w:rsidP="002765F2">
      <w:pPr>
        <w:pStyle w:val="NoSpacing"/>
        <w:numPr>
          <w:ilvl w:val="1"/>
          <w:numId w:val="336"/>
        </w:numPr>
        <w:rPr>
          <w:lang w:bidi="hi-IN"/>
        </w:rPr>
      </w:pPr>
      <w:r>
        <w:rPr>
          <w:lang w:bidi="hi-IN"/>
        </w:rPr>
        <w:t>Example:</w:t>
      </w:r>
    </w:p>
    <w:p w14:paraId="2333D5D5" w14:textId="7399A00A" w:rsidR="002765F2" w:rsidRPr="002765F2" w:rsidRDefault="002765F2" w:rsidP="008966A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5"/>
          <w:szCs w:val="25"/>
        </w:rPr>
      </w:pPr>
      <w:r w:rsidRPr="002765F2">
        <w:rPr>
          <w:rFonts w:ascii="Consolas" w:hAnsi="Consolas"/>
          <w:color w:val="0000FF"/>
          <w:sz w:val="25"/>
          <w:szCs w:val="25"/>
        </w:rPr>
        <w:t>SELECT</w:t>
      </w:r>
      <w:r w:rsidR="008966AF">
        <w:rPr>
          <w:rFonts w:ascii="Consolas" w:hAnsi="Consolas"/>
          <w:color w:val="000000"/>
          <w:sz w:val="25"/>
          <w:szCs w:val="25"/>
        </w:rPr>
        <w:t xml:space="preserve"> </w:t>
      </w:r>
      <w:r w:rsidRPr="002765F2">
        <w:rPr>
          <w:rFonts w:ascii="Consolas" w:hAnsi="Consolas"/>
          <w:color w:val="000000"/>
          <w:sz w:val="25"/>
          <w:szCs w:val="25"/>
        </w:rPr>
        <w:t>NAME</w:t>
      </w:r>
    </w:p>
    <w:p w14:paraId="6D34B872" w14:textId="20F9154F" w:rsidR="002765F2" w:rsidRPr="002765F2" w:rsidRDefault="002765F2" w:rsidP="008966A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5"/>
          <w:szCs w:val="25"/>
        </w:rPr>
      </w:pPr>
      <w:r w:rsidRPr="002765F2">
        <w:rPr>
          <w:rFonts w:ascii="Consolas" w:hAnsi="Consolas"/>
          <w:color w:val="0000FF"/>
          <w:sz w:val="25"/>
          <w:szCs w:val="25"/>
        </w:rPr>
        <w:t>FROM</w:t>
      </w:r>
      <w:r w:rsidR="008966AF">
        <w:rPr>
          <w:rFonts w:ascii="Consolas" w:hAnsi="Consolas"/>
          <w:color w:val="000000"/>
          <w:sz w:val="25"/>
          <w:szCs w:val="25"/>
        </w:rPr>
        <w:t xml:space="preserve"> </w:t>
      </w:r>
      <w:r w:rsidRPr="002765F2">
        <w:rPr>
          <w:rFonts w:ascii="Consolas" w:hAnsi="Consolas"/>
          <w:color w:val="000000"/>
          <w:sz w:val="25"/>
          <w:szCs w:val="25"/>
        </w:rPr>
        <w:t>STUDENTS</w:t>
      </w:r>
    </w:p>
    <w:p w14:paraId="5D24E6E3" w14:textId="0ADF8B46" w:rsidR="002765F2" w:rsidRPr="002765F2" w:rsidRDefault="002765F2" w:rsidP="008966AF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5"/>
          <w:szCs w:val="25"/>
        </w:rPr>
      </w:pPr>
      <w:r w:rsidRPr="002765F2">
        <w:rPr>
          <w:rFonts w:ascii="Consolas" w:hAnsi="Consolas"/>
          <w:color w:val="0000FF"/>
          <w:sz w:val="25"/>
          <w:szCs w:val="25"/>
        </w:rPr>
        <w:t>WHERE</w:t>
      </w:r>
      <w:r w:rsidR="008966AF">
        <w:rPr>
          <w:rFonts w:ascii="Consolas" w:hAnsi="Consolas"/>
          <w:color w:val="000000"/>
          <w:sz w:val="25"/>
          <w:szCs w:val="25"/>
        </w:rPr>
        <w:t xml:space="preserve"> </w:t>
      </w:r>
      <w:r w:rsidRPr="002765F2">
        <w:rPr>
          <w:rFonts w:ascii="Consolas" w:hAnsi="Consolas"/>
          <w:color w:val="000000"/>
          <w:sz w:val="25"/>
          <w:szCs w:val="25"/>
        </w:rPr>
        <w:t>PSP &gt; ANY (</w:t>
      </w:r>
      <w:r w:rsidRPr="002765F2">
        <w:rPr>
          <w:rFonts w:ascii="Consolas" w:hAnsi="Consolas"/>
          <w:color w:val="098658"/>
          <w:sz w:val="25"/>
          <w:szCs w:val="25"/>
        </w:rPr>
        <w:t>30</w:t>
      </w:r>
      <w:r w:rsidRPr="002765F2">
        <w:rPr>
          <w:rFonts w:ascii="Consolas" w:hAnsi="Consolas"/>
          <w:color w:val="000000"/>
          <w:sz w:val="25"/>
          <w:szCs w:val="25"/>
        </w:rPr>
        <w:t xml:space="preserve">, </w:t>
      </w:r>
      <w:r w:rsidRPr="002765F2">
        <w:rPr>
          <w:rFonts w:ascii="Consolas" w:hAnsi="Consolas"/>
          <w:color w:val="098658"/>
          <w:sz w:val="25"/>
          <w:szCs w:val="25"/>
        </w:rPr>
        <w:t>41</w:t>
      </w:r>
      <w:r w:rsidRPr="002765F2">
        <w:rPr>
          <w:rFonts w:ascii="Consolas" w:hAnsi="Consolas"/>
          <w:color w:val="000000"/>
          <w:sz w:val="25"/>
          <w:szCs w:val="25"/>
        </w:rPr>
        <w:t xml:space="preserve">, </w:t>
      </w:r>
      <w:r w:rsidRPr="002765F2">
        <w:rPr>
          <w:rFonts w:ascii="Consolas" w:hAnsi="Consolas"/>
          <w:color w:val="098658"/>
          <w:sz w:val="25"/>
          <w:szCs w:val="25"/>
        </w:rPr>
        <w:t>20</w:t>
      </w:r>
      <w:r w:rsidRPr="002765F2">
        <w:rPr>
          <w:rFonts w:ascii="Consolas" w:hAnsi="Consolas"/>
          <w:color w:val="000000"/>
          <w:sz w:val="25"/>
          <w:szCs w:val="25"/>
        </w:rPr>
        <w:t>);</w:t>
      </w:r>
    </w:p>
    <w:p w14:paraId="25970807" w14:textId="77777777" w:rsidR="002765F2" w:rsidRDefault="002765F2" w:rsidP="002765F2">
      <w:pPr>
        <w:pStyle w:val="NoSpacing"/>
        <w:numPr>
          <w:ilvl w:val="2"/>
          <w:numId w:val="336"/>
        </w:numPr>
        <w:rPr>
          <w:lang w:bidi="hi-IN"/>
        </w:rPr>
      </w:pPr>
      <w:r>
        <w:rPr>
          <w:lang w:bidi="hi-IN"/>
        </w:rPr>
        <w:t xml:space="preserve">For </w:t>
      </w:r>
      <w:r w:rsidRPr="002765F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PSP = </w:t>
      </w:r>
      <w:r w:rsidRPr="002765F2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3</w:t>
      </w:r>
      <w:r>
        <w:rPr>
          <w:lang w:bidi="hi-IN"/>
        </w:rPr>
        <w:t>:</w:t>
      </w:r>
    </w:p>
    <w:p w14:paraId="2E1BA9F8" w14:textId="77777777" w:rsidR="002765F2" w:rsidRPr="008966AF" w:rsidRDefault="002765F2" w:rsidP="002765F2">
      <w:pPr>
        <w:pStyle w:val="NoSpacing"/>
        <w:numPr>
          <w:ilvl w:val="3"/>
          <w:numId w:val="336"/>
        </w:numPr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</w:pP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43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&gt; </w:t>
      </w: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30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→ True</w:t>
      </w:r>
    </w:p>
    <w:p w14:paraId="7654561F" w14:textId="77777777" w:rsidR="002765F2" w:rsidRDefault="002765F2" w:rsidP="002765F2">
      <w:pPr>
        <w:pStyle w:val="NoSpacing"/>
        <w:numPr>
          <w:ilvl w:val="3"/>
          <w:numId w:val="336"/>
        </w:numPr>
        <w:rPr>
          <w:lang w:bidi="hi-IN"/>
        </w:rPr>
      </w:pPr>
      <w:r>
        <w:rPr>
          <w:lang w:bidi="hi-IN"/>
        </w:rPr>
        <w:t xml:space="preserve">Since one condition is true, </w:t>
      </w:r>
      <w:r w:rsidRPr="002765F2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3</w:t>
      </w:r>
      <w:r>
        <w:rPr>
          <w:lang w:bidi="hi-IN"/>
        </w:rPr>
        <w:t xml:space="preserve"> is included in the result.</w:t>
      </w:r>
    </w:p>
    <w:p w14:paraId="1C78EAF6" w14:textId="77777777" w:rsidR="002765F2" w:rsidRDefault="002765F2" w:rsidP="002765F2">
      <w:pPr>
        <w:pStyle w:val="NoSpacing"/>
        <w:numPr>
          <w:ilvl w:val="2"/>
          <w:numId w:val="336"/>
        </w:numPr>
        <w:rPr>
          <w:lang w:bidi="hi-IN"/>
        </w:rPr>
      </w:pPr>
      <w:r>
        <w:rPr>
          <w:lang w:bidi="hi-IN"/>
        </w:rPr>
        <w:t xml:space="preserve">For </w:t>
      </w:r>
      <w:r w:rsidRPr="002765F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PSP = </w:t>
      </w:r>
      <w:r w:rsidRPr="002765F2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24</w:t>
      </w:r>
      <w:r>
        <w:rPr>
          <w:lang w:bidi="hi-IN"/>
        </w:rPr>
        <w:t>:</w:t>
      </w:r>
    </w:p>
    <w:p w14:paraId="65DA910B" w14:textId="77777777" w:rsidR="002765F2" w:rsidRPr="008966AF" w:rsidRDefault="002765F2" w:rsidP="002765F2">
      <w:pPr>
        <w:pStyle w:val="NoSpacing"/>
        <w:numPr>
          <w:ilvl w:val="3"/>
          <w:numId w:val="336"/>
        </w:numPr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</w:pP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24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&gt; </w:t>
      </w: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30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→ False</w:t>
      </w:r>
    </w:p>
    <w:p w14:paraId="0CFB3D3F" w14:textId="77777777" w:rsidR="002765F2" w:rsidRPr="008966AF" w:rsidRDefault="002765F2" w:rsidP="002765F2">
      <w:pPr>
        <w:pStyle w:val="NoSpacing"/>
        <w:numPr>
          <w:ilvl w:val="3"/>
          <w:numId w:val="336"/>
        </w:numPr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</w:pP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24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&gt; </w:t>
      </w: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41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→ False</w:t>
      </w:r>
    </w:p>
    <w:p w14:paraId="1D696318" w14:textId="77777777" w:rsidR="002765F2" w:rsidRPr="008966AF" w:rsidRDefault="002765F2" w:rsidP="002765F2">
      <w:pPr>
        <w:pStyle w:val="NoSpacing"/>
        <w:numPr>
          <w:ilvl w:val="3"/>
          <w:numId w:val="336"/>
        </w:numPr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</w:pP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24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&gt; </w:t>
      </w: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20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→ True</w:t>
      </w:r>
    </w:p>
    <w:p w14:paraId="6F0B54F3" w14:textId="77777777" w:rsidR="002765F2" w:rsidRDefault="002765F2" w:rsidP="002765F2">
      <w:pPr>
        <w:pStyle w:val="NoSpacing"/>
        <w:numPr>
          <w:ilvl w:val="2"/>
          <w:numId w:val="336"/>
        </w:numPr>
        <w:rPr>
          <w:lang w:bidi="hi-IN"/>
        </w:rPr>
      </w:pPr>
      <w:r>
        <w:rPr>
          <w:lang w:bidi="hi-IN"/>
        </w:rPr>
        <w:t xml:space="preserve">Since one condition is true, </w:t>
      </w:r>
      <w:r w:rsidRPr="002765F2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24</w:t>
      </w:r>
      <w:r>
        <w:rPr>
          <w:lang w:bidi="hi-IN"/>
        </w:rPr>
        <w:t xml:space="preserve"> is included.</w:t>
      </w:r>
    </w:p>
    <w:p w14:paraId="20C6E830" w14:textId="77777777" w:rsidR="002765F2" w:rsidRDefault="002765F2" w:rsidP="002765F2">
      <w:pPr>
        <w:pStyle w:val="NoSpacing"/>
        <w:numPr>
          <w:ilvl w:val="2"/>
          <w:numId w:val="336"/>
        </w:numPr>
        <w:rPr>
          <w:lang w:bidi="hi-IN"/>
        </w:rPr>
      </w:pPr>
      <w:r>
        <w:rPr>
          <w:lang w:bidi="hi-IN"/>
        </w:rPr>
        <w:t xml:space="preserve">For </w:t>
      </w:r>
      <w:r w:rsidRPr="002765F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PSP = </w:t>
      </w:r>
      <w:r w:rsidRPr="002765F2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18</w:t>
      </w:r>
      <w:r>
        <w:rPr>
          <w:lang w:bidi="hi-IN"/>
        </w:rPr>
        <w:t>:</w:t>
      </w:r>
    </w:p>
    <w:p w14:paraId="09C6414C" w14:textId="77777777" w:rsidR="002765F2" w:rsidRPr="008966AF" w:rsidRDefault="002765F2" w:rsidP="002765F2">
      <w:pPr>
        <w:pStyle w:val="NoSpacing"/>
        <w:numPr>
          <w:ilvl w:val="3"/>
          <w:numId w:val="336"/>
        </w:numPr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</w:pP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18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&gt; </w:t>
      </w: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30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→ False</w:t>
      </w:r>
    </w:p>
    <w:p w14:paraId="15C3BB82" w14:textId="77777777" w:rsidR="002765F2" w:rsidRPr="008966AF" w:rsidRDefault="002765F2" w:rsidP="002765F2">
      <w:pPr>
        <w:pStyle w:val="NoSpacing"/>
        <w:numPr>
          <w:ilvl w:val="3"/>
          <w:numId w:val="336"/>
        </w:numPr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</w:pP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18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&gt; </w:t>
      </w: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41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→ False</w:t>
      </w:r>
    </w:p>
    <w:p w14:paraId="10FD14DD" w14:textId="77777777" w:rsidR="002765F2" w:rsidRPr="008966AF" w:rsidRDefault="002765F2" w:rsidP="002765F2">
      <w:pPr>
        <w:pStyle w:val="NoSpacing"/>
        <w:numPr>
          <w:ilvl w:val="3"/>
          <w:numId w:val="336"/>
        </w:numPr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</w:pP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18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&gt; </w:t>
      </w:r>
      <w:r w:rsidRPr="008966AF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20</w:t>
      </w:r>
      <w:r w:rsidRPr="008966AF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→ False</w:t>
      </w:r>
    </w:p>
    <w:p w14:paraId="0C3D80F3" w14:textId="58162352" w:rsidR="002765F2" w:rsidRDefault="002765F2" w:rsidP="002765F2">
      <w:pPr>
        <w:pStyle w:val="NoSpacing"/>
        <w:numPr>
          <w:ilvl w:val="2"/>
          <w:numId w:val="336"/>
        </w:numPr>
        <w:rPr>
          <w:lang w:bidi="hi-IN"/>
        </w:rPr>
      </w:pPr>
      <w:r>
        <w:rPr>
          <w:lang w:bidi="hi-IN"/>
        </w:rPr>
        <w:t xml:space="preserve">Since no condition is true, </w:t>
      </w:r>
      <w:r w:rsidRPr="002765F2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18</w:t>
      </w:r>
      <w:r>
        <w:rPr>
          <w:lang w:bidi="hi-IN"/>
        </w:rPr>
        <w:t xml:space="preserve"> is not included.</w:t>
      </w:r>
    </w:p>
    <w:p w14:paraId="5DECE291" w14:textId="77777777" w:rsidR="002765F2" w:rsidRDefault="002765F2" w:rsidP="002765F2">
      <w:pPr>
        <w:pStyle w:val="Heading4"/>
      </w:pPr>
      <w:r>
        <w:t>ANY vs ALL:</w:t>
      </w:r>
    </w:p>
    <w:p w14:paraId="63BCCA3D" w14:textId="77777777" w:rsidR="002765F2" w:rsidRDefault="002765F2" w:rsidP="002765F2">
      <w:pPr>
        <w:pStyle w:val="NoSpacing"/>
        <w:numPr>
          <w:ilvl w:val="0"/>
          <w:numId w:val="336"/>
        </w:numPr>
        <w:rPr>
          <w:lang w:bidi="hi-IN"/>
        </w:rPr>
      </w:pPr>
      <w:r w:rsidRPr="002765F2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Y</w:t>
      </w:r>
      <w:r>
        <w:rPr>
          <w:lang w:bidi="hi-IN"/>
        </w:rPr>
        <w:t>:</w:t>
      </w:r>
    </w:p>
    <w:p w14:paraId="5CA75FC6" w14:textId="77777777" w:rsidR="002765F2" w:rsidRDefault="002765F2" w:rsidP="002765F2">
      <w:pPr>
        <w:pStyle w:val="NoSpacing"/>
        <w:numPr>
          <w:ilvl w:val="1"/>
          <w:numId w:val="336"/>
        </w:numPr>
        <w:rPr>
          <w:lang w:bidi="hi-IN"/>
        </w:rPr>
      </w:pPr>
      <w:r>
        <w:rPr>
          <w:lang w:bidi="hi-IN"/>
        </w:rPr>
        <w:t xml:space="preserve">Equivalent to a logical </w:t>
      </w:r>
      <w:r w:rsidRPr="002765F2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</w:t>
      </w:r>
      <w:r>
        <w:rPr>
          <w:lang w:bidi="hi-IN"/>
        </w:rPr>
        <w:t xml:space="preserve"> operation.</w:t>
      </w:r>
    </w:p>
    <w:p w14:paraId="1C121210" w14:textId="77777777" w:rsidR="002765F2" w:rsidRDefault="002765F2" w:rsidP="002765F2">
      <w:pPr>
        <w:pStyle w:val="NoSpacing"/>
        <w:numPr>
          <w:ilvl w:val="1"/>
          <w:numId w:val="336"/>
        </w:numPr>
        <w:rPr>
          <w:lang w:bidi="hi-IN"/>
        </w:rPr>
      </w:pPr>
      <w:r>
        <w:rPr>
          <w:lang w:bidi="hi-IN"/>
        </w:rPr>
        <w:t>At least one condition must be true for the row to be included.</w:t>
      </w:r>
    </w:p>
    <w:p w14:paraId="7C4BAF33" w14:textId="77777777" w:rsidR="002765F2" w:rsidRDefault="002765F2" w:rsidP="002765F2">
      <w:pPr>
        <w:pStyle w:val="NoSpacing"/>
        <w:numPr>
          <w:ilvl w:val="0"/>
          <w:numId w:val="336"/>
        </w:numPr>
        <w:rPr>
          <w:lang w:bidi="hi-IN"/>
        </w:rPr>
      </w:pPr>
      <w:r w:rsidRPr="002765F2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L</w:t>
      </w:r>
      <w:r>
        <w:rPr>
          <w:lang w:bidi="hi-IN"/>
        </w:rPr>
        <w:t>:</w:t>
      </w:r>
    </w:p>
    <w:p w14:paraId="7E8D2AFD" w14:textId="77777777" w:rsidR="002765F2" w:rsidRDefault="002765F2" w:rsidP="002765F2">
      <w:pPr>
        <w:pStyle w:val="NoSpacing"/>
        <w:numPr>
          <w:ilvl w:val="1"/>
          <w:numId w:val="336"/>
        </w:numPr>
        <w:rPr>
          <w:lang w:bidi="hi-IN"/>
        </w:rPr>
      </w:pPr>
      <w:r>
        <w:rPr>
          <w:lang w:bidi="hi-IN"/>
        </w:rPr>
        <w:t xml:space="preserve">Equivalent to a logical </w:t>
      </w:r>
      <w:r w:rsidRPr="002765F2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D</w:t>
      </w:r>
      <w:r>
        <w:rPr>
          <w:lang w:bidi="hi-IN"/>
        </w:rPr>
        <w:t xml:space="preserve"> operation.</w:t>
      </w:r>
    </w:p>
    <w:p w14:paraId="25341076" w14:textId="08B728AB" w:rsidR="00D768D8" w:rsidRDefault="002765F2" w:rsidP="002765F2">
      <w:pPr>
        <w:pStyle w:val="NoSpacing"/>
        <w:numPr>
          <w:ilvl w:val="1"/>
          <w:numId w:val="336"/>
        </w:numPr>
        <w:rPr>
          <w:lang w:bidi="hi-IN"/>
        </w:rPr>
      </w:pPr>
      <w:r>
        <w:rPr>
          <w:lang w:bidi="hi-IN"/>
        </w:rPr>
        <w:t>All conditions must be true for the row to be included.</w:t>
      </w:r>
    </w:p>
    <w:p w14:paraId="102ECB50" w14:textId="74A07B58" w:rsidR="00D768D8" w:rsidRDefault="002765F2" w:rsidP="002765F2">
      <w:pPr>
        <w:pStyle w:val="Heading4"/>
      </w:pPr>
      <w:r>
        <w:t>Summary:</w:t>
      </w:r>
    </w:p>
    <w:p w14:paraId="61465035" w14:textId="2A13D51B" w:rsidR="00D768D8" w:rsidRPr="00D768D8" w:rsidRDefault="00D768D8" w:rsidP="00D768D8">
      <w:pPr>
        <w:pStyle w:val="NoSpacing"/>
        <w:numPr>
          <w:ilvl w:val="0"/>
          <w:numId w:val="331"/>
        </w:numPr>
        <w:rPr>
          <w:rFonts w:ascii="Times New Roman" w:hAnsi="Times New Roman"/>
        </w:rPr>
      </w:pPr>
      <w:r w:rsidRPr="00D768D8">
        <w:rPr>
          <w:b/>
          <w:bCs/>
        </w:rPr>
        <w:t>Syntax</w:t>
      </w:r>
      <w:r w:rsidRPr="00D768D8">
        <w:t>:</w:t>
      </w:r>
      <w:r w:rsidRPr="00D768D8">
        <w:rPr>
          <w:rFonts w:ascii="Times New Roman" w:hAnsi="Times New Roman"/>
        </w:rPr>
        <w:t xml:space="preserve"> </w:t>
      </w:r>
      <w:r w:rsidRPr="00D768D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VALUE [COMPARISON OPERATOR] </w:t>
      </w:r>
      <w:r w:rsidRPr="00D768D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Y</w:t>
      </w:r>
      <w:r w:rsidRPr="00D768D8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 xml:space="preserve"> (LIST OF VALUES)</w:t>
      </w:r>
      <w:r w:rsidRPr="00D768D8">
        <w:rPr>
          <w:rFonts w:ascii="Times New Roman" w:hAnsi="Times New Roman"/>
        </w:rPr>
        <w:t>.</w:t>
      </w:r>
    </w:p>
    <w:p w14:paraId="617FDED6" w14:textId="77777777" w:rsidR="00D768D8" w:rsidRDefault="00D768D8" w:rsidP="00D768D8">
      <w:pPr>
        <w:pStyle w:val="NoSpacing"/>
        <w:numPr>
          <w:ilvl w:val="1"/>
          <w:numId w:val="331"/>
        </w:numPr>
      </w:pPr>
      <w:r w:rsidRPr="00D768D8">
        <w:t xml:space="preserve">Example: </w:t>
      </w:r>
      <w:r w:rsidRPr="00D768D8">
        <w:rPr>
          <w:rFonts w:ascii="Consolas" w:hAnsi="Consolas"/>
          <w:color w:val="0000FF"/>
          <w:sz w:val="26"/>
          <w:szCs w:val="26"/>
        </w:rPr>
        <w:t>WHERE</w:t>
      </w:r>
      <w:r w:rsidRPr="00D768D8">
        <w:rPr>
          <w:rFonts w:ascii="Consolas" w:hAnsi="Consolas"/>
          <w:sz w:val="26"/>
          <w:szCs w:val="26"/>
        </w:rPr>
        <w:t xml:space="preserve"> PSP &gt; </w:t>
      </w:r>
      <w:r w:rsidRPr="00D768D8">
        <w:rPr>
          <w:rFonts w:ascii="Consolas" w:hAnsi="Consolas"/>
          <w:color w:val="0000FF"/>
          <w:sz w:val="26"/>
          <w:szCs w:val="26"/>
        </w:rPr>
        <w:t>ANY</w:t>
      </w:r>
      <w:r w:rsidRPr="00D768D8">
        <w:rPr>
          <w:rFonts w:ascii="Consolas" w:hAnsi="Consolas"/>
          <w:sz w:val="26"/>
          <w:szCs w:val="26"/>
        </w:rPr>
        <w:t xml:space="preserve"> (</w:t>
      </w:r>
      <w:r w:rsidRPr="00D768D8">
        <w:rPr>
          <w:rFonts w:ascii="Consolas" w:hAnsi="Consolas"/>
          <w:color w:val="098658"/>
          <w:sz w:val="26"/>
          <w:szCs w:val="26"/>
        </w:rPr>
        <w:t>30</w:t>
      </w:r>
      <w:r w:rsidRPr="00D768D8">
        <w:rPr>
          <w:rFonts w:ascii="Consolas" w:hAnsi="Consolas"/>
          <w:sz w:val="26"/>
          <w:szCs w:val="26"/>
        </w:rPr>
        <w:t xml:space="preserve">, </w:t>
      </w:r>
      <w:r w:rsidRPr="00D768D8">
        <w:rPr>
          <w:rFonts w:ascii="Consolas" w:hAnsi="Consolas"/>
          <w:color w:val="098658"/>
          <w:sz w:val="26"/>
          <w:szCs w:val="26"/>
        </w:rPr>
        <w:t>41</w:t>
      </w:r>
      <w:r w:rsidRPr="00D768D8">
        <w:rPr>
          <w:rFonts w:ascii="Consolas" w:hAnsi="Consolas"/>
          <w:sz w:val="26"/>
          <w:szCs w:val="26"/>
        </w:rPr>
        <w:t xml:space="preserve">, </w:t>
      </w:r>
      <w:r w:rsidRPr="00D768D8">
        <w:rPr>
          <w:rFonts w:ascii="Consolas" w:hAnsi="Consolas"/>
          <w:color w:val="098658"/>
          <w:sz w:val="26"/>
          <w:szCs w:val="26"/>
        </w:rPr>
        <w:t>20</w:t>
      </w:r>
      <w:r w:rsidRPr="00D768D8">
        <w:rPr>
          <w:rFonts w:ascii="Consolas" w:hAnsi="Consolas"/>
          <w:sz w:val="26"/>
          <w:szCs w:val="26"/>
        </w:rPr>
        <w:t>)</w:t>
      </w:r>
      <w:r w:rsidRPr="00D768D8">
        <w:t>.</w:t>
      </w:r>
    </w:p>
    <w:p w14:paraId="5960B106" w14:textId="1A5D70E2" w:rsidR="00B57794" w:rsidRDefault="00B57794" w:rsidP="00B57794">
      <w:pPr>
        <w:pStyle w:val="Heading2"/>
      </w:pPr>
      <w:bookmarkStart w:id="5" w:name="_Toc187249337"/>
      <w:r>
        <w:lastRenderedPageBreak/>
        <w:t>Problem Statement: 5</w:t>
      </w:r>
      <w:bookmarkEnd w:id="5"/>
    </w:p>
    <w:p w14:paraId="5A3AF44A" w14:textId="77777777" w:rsidR="00250AA9" w:rsidRPr="00B3791C" w:rsidRDefault="00250AA9" w:rsidP="00250AA9">
      <w:pPr>
        <w:pStyle w:val="NoSpacing"/>
        <w:numPr>
          <w:ilvl w:val="0"/>
          <w:numId w:val="331"/>
        </w:numPr>
      </w:pPr>
      <w:r>
        <w:rPr>
          <w:rStyle w:val="Strong"/>
          <w:b w:val="0"/>
          <w:bCs w:val="0"/>
        </w:rPr>
        <w:t xml:space="preserve">We have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 w:rsidRPr="00B3791C">
        <w:t xml:space="preserve"> Table: </w:t>
      </w:r>
      <w:r w:rsidRPr="00B235E8">
        <w:t>Contains</w:t>
      </w:r>
      <w:r w:rsidRPr="00B3791C">
        <w:t xml:space="preserve">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_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B3791C">
        <w:t xml:space="preserve">,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</w:t>
      </w:r>
      <w:r w:rsidRPr="00B3791C">
        <w:t xml:space="preserve">,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ATCH_ID</w:t>
      </w:r>
      <w:r w:rsidRPr="00B3791C">
        <w:t xml:space="preserve">, and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Pr="00B3791C">
        <w:t>.</w:t>
      </w:r>
    </w:p>
    <w:p w14:paraId="2B24515C" w14:textId="563A28B0" w:rsidR="008966AF" w:rsidRDefault="00250AA9" w:rsidP="00250AA9">
      <w:pPr>
        <w:pStyle w:val="NoSpacing"/>
        <w:numPr>
          <w:ilvl w:val="0"/>
          <w:numId w:val="331"/>
        </w:numPr>
      </w:pPr>
      <w:r>
        <w:rPr>
          <w:rStyle w:val="Strong"/>
        </w:rPr>
        <w:t>Objective</w:t>
      </w:r>
      <w:r>
        <w:t xml:space="preserve">: Find all </w:t>
      </w:r>
      <w:r w:rsidRPr="00B3791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>
        <w:t xml:space="preserve"> whose </w:t>
      </w:r>
      <w:r w:rsidRPr="00250AA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t xml:space="preserve"> is greater than the average </w:t>
      </w:r>
      <w:r w:rsidRPr="00250AA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t xml:space="preserve"> of their batch.</w:t>
      </w:r>
    </w:p>
    <w:p w14:paraId="485C9841" w14:textId="34B65981" w:rsidR="00250AA9" w:rsidRDefault="00250AA9" w:rsidP="00250AA9">
      <w:pPr>
        <w:pStyle w:val="NoSpacing"/>
        <w:numPr>
          <w:ilvl w:val="1"/>
          <w:numId w:val="331"/>
        </w:numPr>
      </w:pPr>
      <w:r>
        <w:t xml:space="preserve">Calculate average </w:t>
      </w:r>
      <w:r w:rsidRPr="00250AA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t xml:space="preserve"> for each batch and compare each student's </w:t>
      </w:r>
      <w:r w:rsidRPr="00250AA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t xml:space="preserve"> with the average </w:t>
      </w:r>
      <w:r w:rsidRPr="00250AA9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t xml:space="preserve"> of their batch.</w:t>
      </w:r>
    </w:p>
    <w:p w14:paraId="1906A8B8" w14:textId="77777777" w:rsidR="00250AA9" w:rsidRPr="00D768D8" w:rsidRDefault="00250AA9" w:rsidP="00250AA9">
      <w:pPr>
        <w:pStyle w:val="NoSpacing"/>
      </w:pPr>
    </w:p>
    <w:p w14:paraId="2689023B" w14:textId="77777777" w:rsidR="00250AA9" w:rsidRDefault="00250AA9" w:rsidP="00250AA9">
      <w:pPr>
        <w:pStyle w:val="Heading3"/>
        <w:rPr>
          <w:rFonts w:ascii="Times New Roman" w:hAnsi="Times New Roman"/>
          <w:sz w:val="27"/>
          <w:szCs w:val="27"/>
        </w:rPr>
      </w:pPr>
      <w:r>
        <w:rPr>
          <w:rStyle w:val="Strong"/>
          <w:b w:val="0"/>
          <w:bCs w:val="0"/>
        </w:rPr>
        <w:t>Algorithm in Programming Language</w:t>
      </w:r>
    </w:p>
    <w:p w14:paraId="21F1F6A0" w14:textId="48B70D5A" w:rsidR="00250AA9" w:rsidRDefault="00250AA9" w:rsidP="00250AA9">
      <w:pPr>
        <w:pStyle w:val="NoSpacing"/>
        <w:numPr>
          <w:ilvl w:val="0"/>
          <w:numId w:val="338"/>
        </w:numPr>
      </w:pPr>
      <w:r>
        <w:t xml:space="preserve">Iterate through all rows of the </w:t>
      </w:r>
      <w:r w:rsidRPr="00250AA9">
        <w:rPr>
          <w:rFonts w:ascii="Consolas" w:hAnsi="Consolas"/>
          <w:color w:val="000000"/>
          <w:sz w:val="25"/>
          <w:szCs w:val="25"/>
        </w:rPr>
        <w:t>STUDENTS</w:t>
      </w:r>
      <w:r>
        <w:t xml:space="preserve"> table.</w:t>
      </w:r>
    </w:p>
    <w:p w14:paraId="5A8F17D0" w14:textId="77777777" w:rsidR="00250AA9" w:rsidRDefault="00250AA9" w:rsidP="00250AA9">
      <w:pPr>
        <w:pStyle w:val="NoSpacing"/>
        <w:numPr>
          <w:ilvl w:val="0"/>
          <w:numId w:val="338"/>
        </w:numPr>
      </w:pPr>
      <w:r>
        <w:t xml:space="preserve">For each student, compute the average </w:t>
      </w:r>
      <w:r w:rsidRPr="00CC728E">
        <w:rPr>
          <w:rFonts w:ascii="Consolas" w:hAnsi="Consolas"/>
          <w:color w:val="000000"/>
          <w:sz w:val="25"/>
          <w:szCs w:val="25"/>
        </w:rPr>
        <w:t>PSP</w:t>
      </w:r>
      <w:r>
        <w:t xml:space="preserve"> of the batch they belong to.</w:t>
      </w:r>
    </w:p>
    <w:p w14:paraId="3E916F8A" w14:textId="77777777" w:rsidR="00250AA9" w:rsidRDefault="00250AA9" w:rsidP="00250AA9">
      <w:pPr>
        <w:pStyle w:val="NoSpacing"/>
        <w:numPr>
          <w:ilvl w:val="0"/>
          <w:numId w:val="338"/>
        </w:numPr>
      </w:pPr>
      <w:r>
        <w:t xml:space="preserve">Compare the </w:t>
      </w:r>
      <w:r w:rsidRPr="00CC728E">
        <w:rPr>
          <w:rFonts w:ascii="Consolas" w:hAnsi="Consolas"/>
          <w:color w:val="000000"/>
          <w:sz w:val="25"/>
          <w:szCs w:val="25"/>
        </w:rPr>
        <w:t>PSP</w:t>
      </w:r>
      <w:r>
        <w:t xml:space="preserve"> of the student with the computed average </w:t>
      </w:r>
      <w:r w:rsidRPr="00CC728E">
        <w:rPr>
          <w:rFonts w:ascii="Consolas" w:hAnsi="Consolas"/>
          <w:color w:val="000000"/>
          <w:sz w:val="25"/>
          <w:szCs w:val="25"/>
        </w:rPr>
        <w:t>PSP</w:t>
      </w:r>
      <w:r>
        <w:t>.</w:t>
      </w:r>
    </w:p>
    <w:p w14:paraId="479BA011" w14:textId="6C70C6F7" w:rsidR="00250AA9" w:rsidRDefault="00250AA9" w:rsidP="00250AA9">
      <w:pPr>
        <w:pStyle w:val="NoSpacing"/>
        <w:numPr>
          <w:ilvl w:val="0"/>
          <w:numId w:val="338"/>
        </w:numPr>
      </w:pPr>
      <w:r>
        <w:t xml:space="preserve">Include the student in the result if their </w:t>
      </w:r>
      <w:r w:rsidRPr="00CC728E">
        <w:rPr>
          <w:rFonts w:ascii="Consolas" w:hAnsi="Consolas"/>
          <w:color w:val="000000"/>
          <w:sz w:val="25"/>
          <w:szCs w:val="25"/>
        </w:rPr>
        <w:t>PSP</w:t>
      </w:r>
      <w:r>
        <w:t xml:space="preserve"> is greater.</w:t>
      </w:r>
    </w:p>
    <w:p w14:paraId="071FAE6C" w14:textId="77777777" w:rsidR="00D768D8" w:rsidRDefault="00D768D8" w:rsidP="00D768D8">
      <w:pPr>
        <w:pStyle w:val="NoSpacing"/>
      </w:pPr>
    </w:p>
    <w:p w14:paraId="42429770" w14:textId="77777777" w:rsidR="00250AA9" w:rsidRDefault="00250AA9" w:rsidP="00250AA9">
      <w:pPr>
        <w:pStyle w:val="Heading3"/>
      </w:pPr>
      <w:r>
        <w:t>SQL Query Breakdown</w:t>
      </w:r>
    </w:p>
    <w:p w14:paraId="0FB872E4" w14:textId="261BE1A6" w:rsidR="00250AA9" w:rsidRDefault="00250AA9" w:rsidP="00250AA9">
      <w:pPr>
        <w:pStyle w:val="NoSpacing"/>
        <w:numPr>
          <w:ilvl w:val="0"/>
          <w:numId w:val="339"/>
        </w:numPr>
      </w:pPr>
      <w:r>
        <w:t xml:space="preserve">Step 1: Select </w:t>
      </w:r>
      <w:r w:rsidRPr="00250AA9">
        <w:rPr>
          <w:rFonts w:ascii="Consolas" w:hAnsi="Consolas"/>
          <w:color w:val="0000FF"/>
          <w:sz w:val="25"/>
          <w:szCs w:val="25"/>
        </w:rPr>
        <w:t>FROM</w:t>
      </w:r>
      <w:r>
        <w:t xml:space="preserve"> Students (</w:t>
      </w:r>
      <w:r w:rsidRPr="00250AA9">
        <w:rPr>
          <w:rFonts w:ascii="Consolas" w:hAnsi="Consolas"/>
          <w:color w:val="0000FF"/>
          <w:sz w:val="25"/>
          <w:szCs w:val="25"/>
        </w:rPr>
        <w:t>FROM</w:t>
      </w:r>
      <w:r>
        <w:t xml:space="preserve"> is like iterating over each student).</w:t>
      </w:r>
    </w:p>
    <w:p w14:paraId="321C4815" w14:textId="3B9B5D04" w:rsidR="00250AA9" w:rsidRDefault="00250AA9" w:rsidP="00250AA9">
      <w:pPr>
        <w:pStyle w:val="NoSpacing"/>
        <w:numPr>
          <w:ilvl w:val="1"/>
          <w:numId w:val="339"/>
        </w:numPr>
      </w:pPr>
      <w:r>
        <w:t xml:space="preserve">Query: </w:t>
      </w:r>
      <w:r w:rsidRPr="00250AA9">
        <w:rPr>
          <w:rFonts w:ascii="Consolas" w:hAnsi="Consolas"/>
          <w:color w:val="0000FF"/>
          <w:sz w:val="25"/>
          <w:szCs w:val="25"/>
        </w:rPr>
        <w:t>SELECT</w:t>
      </w:r>
      <w:r w:rsidRPr="00250AA9">
        <w:rPr>
          <w:rFonts w:ascii="Consolas" w:hAnsi="Consolas"/>
          <w:color w:val="000000"/>
          <w:sz w:val="25"/>
          <w:szCs w:val="25"/>
        </w:rPr>
        <w:t xml:space="preserve"> * </w:t>
      </w:r>
      <w:r w:rsidRPr="00250AA9">
        <w:rPr>
          <w:rFonts w:ascii="Consolas" w:hAnsi="Consolas"/>
          <w:color w:val="0000FF"/>
          <w:sz w:val="25"/>
          <w:szCs w:val="25"/>
        </w:rPr>
        <w:t>FROM</w:t>
      </w:r>
      <w:r w:rsidRPr="00250AA9">
        <w:rPr>
          <w:rFonts w:ascii="Consolas" w:hAnsi="Consolas"/>
          <w:color w:val="000000"/>
          <w:sz w:val="25"/>
          <w:szCs w:val="25"/>
        </w:rPr>
        <w:t xml:space="preserve"> STUDENTS</w:t>
      </w:r>
    </w:p>
    <w:p w14:paraId="3CC9AA72" w14:textId="6610A939" w:rsidR="00250AA9" w:rsidRDefault="00250AA9" w:rsidP="00250AA9">
      <w:pPr>
        <w:pStyle w:val="NoSpacing"/>
        <w:numPr>
          <w:ilvl w:val="0"/>
          <w:numId w:val="339"/>
        </w:numPr>
      </w:pPr>
      <w:r>
        <w:t xml:space="preserve">Step 2: Apply Conditions Using </w:t>
      </w:r>
      <w:r w:rsidRPr="00250AA9">
        <w:rPr>
          <w:rFonts w:ascii="Consolas" w:hAnsi="Consolas"/>
          <w:color w:val="0000FF"/>
          <w:sz w:val="25"/>
          <w:szCs w:val="25"/>
        </w:rPr>
        <w:t>WHERE</w:t>
      </w:r>
      <w:r>
        <w:t xml:space="preserve"> Clause (</w:t>
      </w:r>
      <w:r w:rsidRPr="00250AA9">
        <w:rPr>
          <w:rFonts w:ascii="Consolas" w:hAnsi="Consolas"/>
          <w:color w:val="0000FF"/>
          <w:sz w:val="25"/>
          <w:szCs w:val="25"/>
        </w:rPr>
        <w:t>WHERE</w:t>
      </w:r>
      <w:r>
        <w:t xml:space="preserve"> is like ‘if’ condition).</w:t>
      </w:r>
    </w:p>
    <w:p w14:paraId="09B705A9" w14:textId="6C491AE1" w:rsidR="00250AA9" w:rsidRDefault="00CC728E" w:rsidP="00250AA9">
      <w:pPr>
        <w:pStyle w:val="NoSpacing"/>
        <w:numPr>
          <w:ilvl w:val="1"/>
          <w:numId w:val="339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89430A" wp14:editId="13366BF3">
            <wp:simplePos x="0" y="0"/>
            <wp:positionH relativeFrom="column">
              <wp:posOffset>3747135</wp:posOffset>
            </wp:positionH>
            <wp:positionV relativeFrom="paragraph">
              <wp:posOffset>262890</wp:posOffset>
            </wp:positionV>
            <wp:extent cx="2686685" cy="2952750"/>
            <wp:effectExtent l="0" t="0" r="0" b="0"/>
            <wp:wrapSquare wrapText="bothSides"/>
            <wp:docPr id="38909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9447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AA9">
        <w:t xml:space="preserve">Query: </w:t>
      </w:r>
      <w:r w:rsidR="00250AA9" w:rsidRPr="00250AA9">
        <w:rPr>
          <w:rFonts w:ascii="Consolas" w:hAnsi="Consolas"/>
          <w:color w:val="0000FF"/>
          <w:sz w:val="25"/>
          <w:szCs w:val="25"/>
        </w:rPr>
        <w:t>WHERE</w:t>
      </w:r>
      <w:r w:rsidR="00250AA9" w:rsidRPr="00250AA9">
        <w:rPr>
          <w:rFonts w:ascii="Consolas" w:hAnsi="Consolas"/>
          <w:color w:val="000000"/>
          <w:sz w:val="25"/>
          <w:szCs w:val="25"/>
        </w:rPr>
        <w:t xml:space="preserve"> PSP &gt; (</w:t>
      </w:r>
      <w:r w:rsidR="00250AA9" w:rsidRPr="00250AA9">
        <w:rPr>
          <w:rFonts w:ascii="Consolas" w:hAnsi="Consolas"/>
          <w:color w:val="0000FF"/>
          <w:sz w:val="25"/>
          <w:szCs w:val="25"/>
        </w:rPr>
        <w:t>SELECT</w:t>
      </w:r>
      <w:r w:rsidR="00250AA9" w:rsidRPr="00250AA9">
        <w:rPr>
          <w:rFonts w:ascii="Consolas" w:hAnsi="Consolas"/>
          <w:color w:val="000000"/>
          <w:sz w:val="25"/>
          <w:szCs w:val="25"/>
        </w:rPr>
        <w:t xml:space="preserve"> AVG(PSP) </w:t>
      </w:r>
      <w:r w:rsidR="00250AA9" w:rsidRPr="00250AA9">
        <w:rPr>
          <w:rFonts w:ascii="Consolas" w:hAnsi="Consolas"/>
          <w:color w:val="0000FF"/>
          <w:sz w:val="25"/>
          <w:szCs w:val="25"/>
        </w:rPr>
        <w:t>FROM</w:t>
      </w:r>
      <w:r w:rsidR="00250AA9" w:rsidRPr="00250AA9">
        <w:rPr>
          <w:rFonts w:ascii="Consolas" w:hAnsi="Consolas"/>
          <w:color w:val="000000"/>
          <w:sz w:val="25"/>
          <w:szCs w:val="25"/>
        </w:rPr>
        <w:t xml:space="preserve"> STUDENTS </w:t>
      </w:r>
      <w:r w:rsidR="00250AA9" w:rsidRPr="00250AA9">
        <w:rPr>
          <w:rFonts w:ascii="Consolas" w:hAnsi="Consolas"/>
          <w:color w:val="0000FF"/>
          <w:sz w:val="25"/>
          <w:szCs w:val="25"/>
        </w:rPr>
        <w:t>WHERE</w:t>
      </w:r>
      <w:r w:rsidR="00250AA9" w:rsidRPr="00250AA9">
        <w:rPr>
          <w:rFonts w:ascii="Consolas" w:hAnsi="Consolas"/>
          <w:color w:val="000000"/>
          <w:sz w:val="25"/>
          <w:szCs w:val="25"/>
        </w:rPr>
        <w:t xml:space="preserve"> BATCH_ID = STUDENTS.BATCH_ID)</w:t>
      </w:r>
    </w:p>
    <w:p w14:paraId="23A1D368" w14:textId="0F53B057" w:rsidR="00250AA9" w:rsidRDefault="00CC728E" w:rsidP="00CC728E">
      <w:pPr>
        <w:pStyle w:val="Heading3"/>
      </w:pPr>
      <w:r>
        <w:t>SQL Query:</w:t>
      </w:r>
    </w:p>
    <w:p w14:paraId="6067C968" w14:textId="77777777" w:rsidR="00CC728E" w:rsidRPr="00CC728E" w:rsidRDefault="00CC728E" w:rsidP="00CC728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CC728E">
        <w:rPr>
          <w:rFonts w:ascii="Consolas" w:hAnsi="Consolas"/>
          <w:color w:val="0000FF"/>
          <w:sz w:val="27"/>
          <w:szCs w:val="27"/>
        </w:rPr>
        <w:t>SELECT</w:t>
      </w:r>
    </w:p>
    <w:p w14:paraId="08A68F86" w14:textId="77777777" w:rsidR="00CC728E" w:rsidRPr="00CC728E" w:rsidRDefault="00CC728E" w:rsidP="00CC728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CC728E">
        <w:rPr>
          <w:rFonts w:ascii="Consolas" w:hAnsi="Consolas"/>
          <w:color w:val="000000"/>
          <w:sz w:val="27"/>
          <w:szCs w:val="27"/>
        </w:rPr>
        <w:t>    *</w:t>
      </w:r>
    </w:p>
    <w:p w14:paraId="78DCBB01" w14:textId="77777777" w:rsidR="00CC728E" w:rsidRPr="00CC728E" w:rsidRDefault="00CC728E" w:rsidP="00CC728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CC728E">
        <w:rPr>
          <w:rFonts w:ascii="Consolas" w:hAnsi="Consolas"/>
          <w:color w:val="0000FF"/>
          <w:sz w:val="27"/>
          <w:szCs w:val="27"/>
        </w:rPr>
        <w:t>FROM</w:t>
      </w:r>
    </w:p>
    <w:p w14:paraId="46FEFF76" w14:textId="77777777" w:rsidR="00CC728E" w:rsidRPr="00CC728E" w:rsidRDefault="00CC728E" w:rsidP="00CC728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CC728E">
        <w:rPr>
          <w:rFonts w:ascii="Consolas" w:hAnsi="Consolas"/>
          <w:color w:val="000000"/>
          <w:sz w:val="27"/>
          <w:szCs w:val="27"/>
        </w:rPr>
        <w:t>    STUDENTS S</w:t>
      </w:r>
    </w:p>
    <w:p w14:paraId="3F9B3380" w14:textId="77777777" w:rsidR="00CC728E" w:rsidRPr="00CC728E" w:rsidRDefault="00CC728E" w:rsidP="00CC728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proofErr w:type="gramStart"/>
      <w:r w:rsidRPr="00CC728E">
        <w:rPr>
          <w:rFonts w:ascii="Consolas" w:hAnsi="Consolas"/>
          <w:color w:val="0000FF"/>
          <w:sz w:val="27"/>
          <w:szCs w:val="27"/>
        </w:rPr>
        <w:t>WHERE</w:t>
      </w:r>
      <w:proofErr w:type="gramEnd"/>
    </w:p>
    <w:p w14:paraId="401382FA" w14:textId="32BBDE3A" w:rsidR="00CC728E" w:rsidRPr="00CC728E" w:rsidRDefault="00CC728E" w:rsidP="00CC728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CC728E">
        <w:rPr>
          <w:rFonts w:ascii="Consolas" w:hAnsi="Consolas"/>
          <w:color w:val="000000"/>
          <w:sz w:val="27"/>
          <w:szCs w:val="27"/>
        </w:rPr>
        <w:t>    S.PSP &gt; (</w:t>
      </w:r>
    </w:p>
    <w:p w14:paraId="4794839E" w14:textId="77777777" w:rsidR="00CC728E" w:rsidRPr="00CC728E" w:rsidRDefault="00CC728E" w:rsidP="00CC728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CC728E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CC728E">
        <w:rPr>
          <w:rFonts w:ascii="Consolas" w:hAnsi="Consolas"/>
          <w:color w:val="0000FF"/>
          <w:sz w:val="27"/>
          <w:szCs w:val="27"/>
        </w:rPr>
        <w:t>SELECT</w:t>
      </w:r>
      <w:r w:rsidRPr="00CC728E">
        <w:rPr>
          <w:rFonts w:ascii="Consolas" w:hAnsi="Consolas"/>
          <w:color w:val="000000"/>
          <w:sz w:val="27"/>
          <w:szCs w:val="27"/>
        </w:rPr>
        <w:t xml:space="preserve"> AVG(Y.PSP)</w:t>
      </w:r>
    </w:p>
    <w:p w14:paraId="278A133A" w14:textId="77777777" w:rsidR="00CC728E" w:rsidRPr="00CC728E" w:rsidRDefault="00CC728E" w:rsidP="00CC728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CC728E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CC728E">
        <w:rPr>
          <w:rFonts w:ascii="Consolas" w:hAnsi="Consolas"/>
          <w:color w:val="0000FF"/>
          <w:sz w:val="27"/>
          <w:szCs w:val="27"/>
        </w:rPr>
        <w:t>FROM</w:t>
      </w:r>
      <w:r w:rsidRPr="00CC728E">
        <w:rPr>
          <w:rFonts w:ascii="Consolas" w:hAnsi="Consolas"/>
          <w:color w:val="000000"/>
          <w:sz w:val="27"/>
          <w:szCs w:val="27"/>
        </w:rPr>
        <w:t xml:space="preserve"> STUDENTS Y</w:t>
      </w:r>
    </w:p>
    <w:p w14:paraId="77104ED7" w14:textId="77777777" w:rsidR="00CC728E" w:rsidRPr="00CC728E" w:rsidRDefault="00CC728E" w:rsidP="00CC728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CC728E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CC728E">
        <w:rPr>
          <w:rFonts w:ascii="Consolas" w:hAnsi="Consolas"/>
          <w:color w:val="0000FF"/>
          <w:sz w:val="27"/>
          <w:szCs w:val="27"/>
        </w:rPr>
        <w:t>WHERE</w:t>
      </w:r>
      <w:r w:rsidRPr="00CC728E">
        <w:rPr>
          <w:rFonts w:ascii="Consolas" w:hAnsi="Consolas"/>
          <w:color w:val="000000"/>
          <w:sz w:val="27"/>
          <w:szCs w:val="27"/>
        </w:rPr>
        <w:t xml:space="preserve"> </w:t>
      </w:r>
      <w:proofErr w:type="gramStart"/>
      <w:r w:rsidRPr="00CC728E">
        <w:rPr>
          <w:rFonts w:ascii="Consolas" w:hAnsi="Consolas"/>
          <w:color w:val="000000"/>
          <w:sz w:val="27"/>
          <w:szCs w:val="27"/>
        </w:rPr>
        <w:t>Y.BATCH</w:t>
      </w:r>
      <w:proofErr w:type="gramEnd"/>
      <w:r w:rsidRPr="00CC728E">
        <w:rPr>
          <w:rFonts w:ascii="Consolas" w:hAnsi="Consolas"/>
          <w:color w:val="000000"/>
          <w:sz w:val="27"/>
          <w:szCs w:val="27"/>
        </w:rPr>
        <w:t>_ID = S.BATCH_ID</w:t>
      </w:r>
    </w:p>
    <w:p w14:paraId="7B4CA842" w14:textId="16EDCA32" w:rsidR="00CC728E" w:rsidRDefault="00CC728E" w:rsidP="00CC728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  <w:r w:rsidRPr="00CC728E">
        <w:rPr>
          <w:rFonts w:ascii="Consolas" w:hAnsi="Consolas"/>
          <w:color w:val="000000"/>
          <w:sz w:val="27"/>
          <w:szCs w:val="27"/>
        </w:rPr>
        <w:t xml:space="preserve">    </w:t>
      </w:r>
      <w:r>
        <w:rPr>
          <w:rFonts w:ascii="Consolas" w:hAnsi="Consolas"/>
          <w:color w:val="000000"/>
          <w:sz w:val="27"/>
          <w:szCs w:val="27"/>
        </w:rPr>
        <w:t xml:space="preserve">) </w:t>
      </w:r>
      <w:r w:rsidRPr="00CC728E">
        <w:rPr>
          <w:rFonts w:ascii="Consolas" w:hAnsi="Consolas"/>
          <w:color w:val="0000FF"/>
          <w:sz w:val="27"/>
          <w:szCs w:val="27"/>
        </w:rPr>
        <w:t>ORDER BY</w:t>
      </w:r>
      <w:r w:rsidRPr="00CC728E">
        <w:rPr>
          <w:rFonts w:ascii="Consolas" w:hAnsi="Consolas"/>
          <w:color w:val="000000"/>
          <w:sz w:val="27"/>
          <w:szCs w:val="27"/>
        </w:rPr>
        <w:t xml:space="preserve"> </w:t>
      </w:r>
      <w:proofErr w:type="gramStart"/>
      <w:r w:rsidRPr="00CC728E">
        <w:rPr>
          <w:rFonts w:ascii="Consolas" w:hAnsi="Consolas"/>
          <w:color w:val="000000"/>
          <w:sz w:val="27"/>
          <w:szCs w:val="27"/>
        </w:rPr>
        <w:t>S.BATCH</w:t>
      </w:r>
      <w:proofErr w:type="gramEnd"/>
      <w:r w:rsidRPr="00CC728E">
        <w:rPr>
          <w:rFonts w:ascii="Consolas" w:hAnsi="Consolas"/>
          <w:color w:val="000000"/>
          <w:sz w:val="27"/>
          <w:szCs w:val="27"/>
        </w:rPr>
        <w:t>_ID;</w:t>
      </w:r>
    </w:p>
    <w:p w14:paraId="34CAB56F" w14:textId="77777777" w:rsidR="00CC728E" w:rsidRDefault="00CC728E" w:rsidP="00CC728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</w:rPr>
      </w:pPr>
    </w:p>
    <w:p w14:paraId="78C3FF67" w14:textId="07996630" w:rsidR="00CC728E" w:rsidRPr="00CC728E" w:rsidRDefault="000A4D49" w:rsidP="000A4D49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</w:rPr>
      </w:pPr>
      <w:r w:rsidRPr="000A4D49">
        <w:rPr>
          <w:rFonts w:ascii="Consolas" w:hAnsi="Consolas"/>
          <w:noProof/>
          <w:color w:val="000000"/>
          <w:sz w:val="21"/>
          <w:szCs w:val="21"/>
        </w:rPr>
        <w:lastRenderedPageBreak/>
        <w:drawing>
          <wp:inline distT="0" distB="0" distL="0" distR="0" wp14:anchorId="22F1F889" wp14:editId="71A8BED6">
            <wp:extent cx="5571774" cy="6012873"/>
            <wp:effectExtent l="0" t="0" r="0" b="6985"/>
            <wp:docPr id="28964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481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512" cy="60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49ED" w14:textId="77777777" w:rsidR="000A4D49" w:rsidRPr="000A4D49" w:rsidRDefault="000A4D49" w:rsidP="000A4D49">
      <w:pPr>
        <w:pStyle w:val="Heading3"/>
      </w:pPr>
      <w:r w:rsidRPr="000A4D49">
        <w:t>Concepts:</w:t>
      </w:r>
    </w:p>
    <w:p w14:paraId="72A003E8" w14:textId="77777777" w:rsidR="000A4D49" w:rsidRPr="000A4D49" w:rsidRDefault="000A4D49" w:rsidP="000A4D49">
      <w:pPr>
        <w:pStyle w:val="ListParagraph"/>
        <w:numPr>
          <w:ilvl w:val="0"/>
          <w:numId w:val="340"/>
        </w:numPr>
      </w:pPr>
      <w:r w:rsidRPr="000A4D49">
        <w:t>Correlated Subqueries:</w:t>
      </w:r>
    </w:p>
    <w:p w14:paraId="7FC2DC4E" w14:textId="77777777" w:rsidR="000A4D49" w:rsidRPr="000A4D49" w:rsidRDefault="000A4D49" w:rsidP="000A4D49">
      <w:pPr>
        <w:pStyle w:val="ListParagraph"/>
        <w:numPr>
          <w:ilvl w:val="1"/>
          <w:numId w:val="340"/>
        </w:numPr>
      </w:pPr>
      <w:r w:rsidRPr="000A4D49">
        <w:t>The subquery is dependent on the row from the main query.</w:t>
      </w:r>
    </w:p>
    <w:p w14:paraId="718A9471" w14:textId="61C0392A" w:rsidR="000A4D49" w:rsidRPr="000A4D49" w:rsidRDefault="000A4D49" w:rsidP="000A4D49">
      <w:pPr>
        <w:pStyle w:val="ListParagraph"/>
        <w:numPr>
          <w:ilvl w:val="1"/>
          <w:numId w:val="340"/>
        </w:numPr>
      </w:pPr>
      <w:r w:rsidRPr="000A4D49">
        <w:t xml:space="preserve">Example: </w:t>
      </w:r>
      <w:proofErr w:type="gramStart"/>
      <w:r w:rsidRPr="000A4D49">
        <w:rPr>
          <w:rFonts w:ascii="Consolas" w:hAnsi="Consolas"/>
          <w:color w:val="000000"/>
          <w:sz w:val="27"/>
          <w:szCs w:val="27"/>
        </w:rPr>
        <w:t>S.BATCH</w:t>
      </w:r>
      <w:proofErr w:type="gramEnd"/>
      <w:r w:rsidRPr="000A4D49">
        <w:rPr>
          <w:rFonts w:ascii="Consolas" w:hAnsi="Consolas"/>
          <w:color w:val="000000"/>
          <w:sz w:val="27"/>
          <w:szCs w:val="27"/>
        </w:rPr>
        <w:t>_ID</w:t>
      </w:r>
      <w:r w:rsidRPr="000A4D49">
        <w:t xml:space="preserve"> in the subquery relates to the current row in the main query.</w:t>
      </w:r>
    </w:p>
    <w:p w14:paraId="6C6DB9D8" w14:textId="13816D78" w:rsidR="000A4D49" w:rsidRPr="000A4D49" w:rsidRDefault="000A4D49" w:rsidP="000A4D49">
      <w:pPr>
        <w:pStyle w:val="ListParagraph"/>
        <w:numPr>
          <w:ilvl w:val="0"/>
          <w:numId w:val="340"/>
        </w:numPr>
      </w:pPr>
      <w:r w:rsidRPr="000A4D49">
        <w:t>Subquery Behaviour:</w:t>
      </w:r>
    </w:p>
    <w:p w14:paraId="47AD85D7" w14:textId="487F8AFB" w:rsidR="00CC728E" w:rsidRPr="00CC728E" w:rsidRDefault="000A4D49" w:rsidP="000A4D49">
      <w:pPr>
        <w:pStyle w:val="ListParagraph"/>
        <w:numPr>
          <w:ilvl w:val="1"/>
          <w:numId w:val="340"/>
        </w:numPr>
      </w:pPr>
      <w:r w:rsidRPr="000A4D49">
        <w:t>Returns a different value for each row of the main query based on correlation.</w:t>
      </w:r>
    </w:p>
    <w:p w14:paraId="1088C79C" w14:textId="77777777" w:rsidR="000A4D49" w:rsidRDefault="000A4D49" w:rsidP="000A4D49">
      <w:pPr>
        <w:pStyle w:val="Heading3"/>
      </w:pPr>
      <w:r>
        <w:lastRenderedPageBreak/>
        <w:t>Correlated Subqueries</w:t>
      </w:r>
    </w:p>
    <w:p w14:paraId="6A5E5687" w14:textId="62BDCABB" w:rsidR="000A4D49" w:rsidRDefault="000A4D49" w:rsidP="000A4D49">
      <w:pPr>
        <w:pStyle w:val="NoSpacing"/>
        <w:numPr>
          <w:ilvl w:val="0"/>
          <w:numId w:val="341"/>
        </w:numPr>
      </w:pPr>
      <w:r>
        <w:t>Definition: A subquery that depends on the outer query for its values.</w:t>
      </w:r>
    </w:p>
    <w:p w14:paraId="37E4BE49" w14:textId="77777777" w:rsidR="000A4D49" w:rsidRDefault="000A4D49" w:rsidP="000A4D49">
      <w:pPr>
        <w:pStyle w:val="NoSpacing"/>
        <w:numPr>
          <w:ilvl w:val="0"/>
          <w:numId w:val="341"/>
        </w:numPr>
      </w:pPr>
      <w:r>
        <w:t>Use Case: When the subquery needs to return different values for different rows of the outer query.</w:t>
      </w:r>
    </w:p>
    <w:p w14:paraId="7D278749" w14:textId="77777777" w:rsidR="000A4D49" w:rsidRDefault="000A4D49" w:rsidP="000A4D49">
      <w:pPr>
        <w:pStyle w:val="NoSpacing"/>
        <w:numPr>
          <w:ilvl w:val="0"/>
          <w:numId w:val="341"/>
        </w:numPr>
      </w:pPr>
      <w:r>
        <w:t>Example:</w:t>
      </w:r>
    </w:p>
    <w:p w14:paraId="28C4E145" w14:textId="7C67675A" w:rsidR="000A4D49" w:rsidRDefault="000A4D49" w:rsidP="000A4D49">
      <w:pPr>
        <w:pStyle w:val="NoSpacing"/>
        <w:numPr>
          <w:ilvl w:val="1"/>
          <w:numId w:val="341"/>
        </w:numPr>
      </w:pPr>
      <w:r>
        <w:t xml:space="preserve">Outer Query: </w:t>
      </w:r>
      <w:r w:rsidRPr="00250AA9">
        <w:rPr>
          <w:rFonts w:ascii="Consolas" w:hAnsi="Consolas"/>
          <w:color w:val="0000FF"/>
          <w:sz w:val="25"/>
          <w:szCs w:val="25"/>
        </w:rPr>
        <w:t>SELECT</w:t>
      </w:r>
      <w:r w:rsidRPr="00250AA9">
        <w:rPr>
          <w:rFonts w:ascii="Consolas" w:hAnsi="Consolas"/>
          <w:color w:val="000000"/>
          <w:sz w:val="25"/>
          <w:szCs w:val="25"/>
        </w:rPr>
        <w:t xml:space="preserve"> * </w:t>
      </w:r>
      <w:r w:rsidRPr="00250AA9">
        <w:rPr>
          <w:rFonts w:ascii="Consolas" w:hAnsi="Consolas"/>
          <w:color w:val="0000FF"/>
          <w:sz w:val="25"/>
          <w:szCs w:val="25"/>
        </w:rPr>
        <w:t>FROM</w:t>
      </w:r>
      <w:r w:rsidRPr="00250AA9">
        <w:rPr>
          <w:rFonts w:ascii="Consolas" w:hAnsi="Consolas"/>
          <w:color w:val="000000"/>
          <w:sz w:val="25"/>
          <w:szCs w:val="25"/>
        </w:rPr>
        <w:t xml:space="preserve"> STUDENT</w:t>
      </w:r>
      <w:r>
        <w:rPr>
          <w:rFonts w:ascii="Consolas" w:hAnsi="Consolas"/>
          <w:color w:val="000000"/>
          <w:sz w:val="25"/>
          <w:szCs w:val="25"/>
        </w:rPr>
        <w:t>S S</w:t>
      </w:r>
    </w:p>
    <w:p w14:paraId="682FD238" w14:textId="44CF2932" w:rsidR="00CC728E" w:rsidRPr="00CC728E" w:rsidRDefault="000A4D49" w:rsidP="000A4D49">
      <w:pPr>
        <w:pStyle w:val="NoSpacing"/>
        <w:numPr>
          <w:ilvl w:val="1"/>
          <w:numId w:val="341"/>
        </w:numPr>
      </w:pPr>
      <w:r>
        <w:t xml:space="preserve">Correlated Subquery: </w:t>
      </w:r>
      <w:r w:rsidRPr="00250AA9">
        <w:rPr>
          <w:rFonts w:ascii="Consolas" w:hAnsi="Consolas"/>
          <w:color w:val="0000FF"/>
          <w:sz w:val="25"/>
          <w:szCs w:val="25"/>
        </w:rPr>
        <w:t>SELECT</w:t>
      </w:r>
      <w:r w:rsidRPr="00250AA9">
        <w:rPr>
          <w:rFonts w:ascii="Consolas" w:hAnsi="Consolas"/>
          <w:color w:val="000000"/>
          <w:sz w:val="25"/>
          <w:szCs w:val="25"/>
        </w:rPr>
        <w:t xml:space="preserve"> AVG(PSP) </w:t>
      </w:r>
      <w:r w:rsidRPr="00250AA9">
        <w:rPr>
          <w:rFonts w:ascii="Consolas" w:hAnsi="Consolas"/>
          <w:color w:val="0000FF"/>
          <w:sz w:val="25"/>
          <w:szCs w:val="25"/>
        </w:rPr>
        <w:t>FROM</w:t>
      </w:r>
      <w:r w:rsidRPr="00250AA9">
        <w:rPr>
          <w:rFonts w:ascii="Consolas" w:hAnsi="Consolas"/>
          <w:color w:val="000000"/>
          <w:sz w:val="25"/>
          <w:szCs w:val="25"/>
        </w:rPr>
        <w:t xml:space="preserve"> STUDENTS </w:t>
      </w:r>
      <w:r w:rsidRPr="00250AA9">
        <w:rPr>
          <w:rFonts w:ascii="Consolas" w:hAnsi="Consolas"/>
          <w:color w:val="0000FF"/>
          <w:sz w:val="25"/>
          <w:szCs w:val="25"/>
        </w:rPr>
        <w:t>WHERE</w:t>
      </w:r>
      <w:r w:rsidRPr="00250AA9">
        <w:rPr>
          <w:rFonts w:ascii="Consolas" w:hAnsi="Consolas"/>
          <w:color w:val="000000"/>
          <w:sz w:val="25"/>
          <w:szCs w:val="25"/>
        </w:rPr>
        <w:t xml:space="preserve"> BATCH_ID = </w:t>
      </w:r>
      <w:proofErr w:type="gramStart"/>
      <w:r w:rsidRPr="00250AA9">
        <w:rPr>
          <w:rFonts w:ascii="Consolas" w:hAnsi="Consolas"/>
          <w:color w:val="000000"/>
          <w:sz w:val="25"/>
          <w:szCs w:val="25"/>
        </w:rPr>
        <w:t>S.BATCH</w:t>
      </w:r>
      <w:proofErr w:type="gramEnd"/>
      <w:r w:rsidRPr="00250AA9">
        <w:rPr>
          <w:rFonts w:ascii="Consolas" w:hAnsi="Consolas"/>
          <w:color w:val="000000"/>
          <w:sz w:val="25"/>
          <w:szCs w:val="25"/>
        </w:rPr>
        <w:t>_ID</w:t>
      </w:r>
    </w:p>
    <w:p w14:paraId="389AD1CD" w14:textId="77CDB82B" w:rsidR="00250AA9" w:rsidRDefault="00617D3E" w:rsidP="00617D3E">
      <w:pPr>
        <w:pStyle w:val="Heading2"/>
      </w:pPr>
      <w:bookmarkStart w:id="6" w:name="_Toc187249338"/>
      <w:r>
        <w:t xml:space="preserve">Problem Statement: </w:t>
      </w:r>
      <w:r>
        <w:t>6</w:t>
      </w:r>
      <w:bookmarkEnd w:id="6"/>
    </w:p>
    <w:p w14:paraId="2C99BA69" w14:textId="32BD2012" w:rsidR="00617D3E" w:rsidRPr="00617D3E" w:rsidRDefault="00617D3E" w:rsidP="00617D3E">
      <w:pPr>
        <w:pStyle w:val="ListParagraph"/>
        <w:numPr>
          <w:ilvl w:val="0"/>
          <w:numId w:val="342"/>
        </w:numPr>
      </w:pPr>
      <w:r>
        <w:rPr>
          <w:rStyle w:val="Strong"/>
        </w:rPr>
        <w:t>Objective</w:t>
      </w:r>
      <w:r>
        <w:t xml:space="preserve">: Find the names of </w:t>
      </w:r>
      <w:r w:rsidRPr="00617D3E">
        <w:rPr>
          <w:rFonts w:ascii="Consolas" w:eastAsiaTheme="minorHAnsi" w:hAnsi="Consolas" w:cstheme="minorBidi"/>
          <w:color w:val="000000"/>
          <w:sz w:val="25"/>
          <w:szCs w:val="25"/>
          <w:lang w:val="en-US" w:eastAsia="en-US" w:bidi="ar-SA"/>
        </w:rPr>
        <w:t>STUDENTS</w:t>
      </w:r>
      <w:r>
        <w:t xml:space="preserve"> who are also </w:t>
      </w:r>
      <w:r w:rsidRPr="00617D3E">
        <w:rPr>
          <w:rFonts w:ascii="Consolas" w:eastAsiaTheme="minorHAnsi" w:hAnsi="Consolas" w:cstheme="minorBidi"/>
          <w:color w:val="000000"/>
          <w:sz w:val="25"/>
          <w:szCs w:val="25"/>
          <w:lang w:val="en-US" w:eastAsia="en-US" w:bidi="ar-SA"/>
        </w:rPr>
        <w:t>TA</w:t>
      </w:r>
      <w:r>
        <w:t>s.</w:t>
      </w:r>
    </w:p>
    <w:p w14:paraId="5827F8ED" w14:textId="19175070" w:rsidR="00250AA9" w:rsidRDefault="001F7E62" w:rsidP="001F7E62">
      <w:pPr>
        <w:pStyle w:val="NoSpacing"/>
        <w:jc w:val="center"/>
      </w:pPr>
      <w:r>
        <w:rPr>
          <w:noProof/>
        </w:rPr>
        <w:drawing>
          <wp:inline distT="0" distB="0" distL="0" distR="0" wp14:anchorId="79666C65" wp14:editId="60C885F1">
            <wp:extent cx="5867400" cy="2534285"/>
            <wp:effectExtent l="0" t="0" r="0" b="0"/>
            <wp:docPr id="37331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491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19C5" w14:textId="2E75A5E7" w:rsidR="00ED5D5A" w:rsidRDefault="00AD17E0" w:rsidP="00ED5D5A">
      <w:pPr>
        <w:pStyle w:val="Heading3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06158FD" wp14:editId="79EFE208">
            <wp:simplePos x="0" y="0"/>
            <wp:positionH relativeFrom="column">
              <wp:posOffset>3505200</wp:posOffset>
            </wp:positionH>
            <wp:positionV relativeFrom="paragraph">
              <wp:posOffset>83820</wp:posOffset>
            </wp:positionV>
            <wp:extent cx="2940685" cy="2590165"/>
            <wp:effectExtent l="0" t="0" r="0" b="635"/>
            <wp:wrapSquare wrapText="bothSides"/>
            <wp:docPr id="101764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4874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D5A" w:rsidRPr="00ED5D5A">
        <w:rPr>
          <w:rStyle w:val="HTMLCode"/>
          <w:rFonts w:ascii="Cambria" w:eastAsiaTheme="majorEastAsia" w:hAnsi="Cambria" w:cstheme="majorBidi"/>
          <w:sz w:val="26"/>
          <w:szCs w:val="24"/>
        </w:rPr>
        <w:t>EXISTS</w:t>
      </w:r>
      <w:r w:rsidR="00ED5D5A">
        <w:t xml:space="preserve"> Clause</w:t>
      </w:r>
    </w:p>
    <w:p w14:paraId="6C3DDC05" w14:textId="3B9991D5" w:rsidR="00250AA9" w:rsidRDefault="00ED5D5A" w:rsidP="00ED5D5A">
      <w:pPr>
        <w:pStyle w:val="NoSpacing"/>
        <w:numPr>
          <w:ilvl w:val="0"/>
          <w:numId w:val="342"/>
        </w:numPr>
      </w:pPr>
      <w:r>
        <w:t>Query</w:t>
      </w:r>
    </w:p>
    <w:p w14:paraId="42A18EFC" w14:textId="77777777" w:rsidR="00250AA9" w:rsidRPr="00AD17E0" w:rsidRDefault="00250AA9" w:rsidP="00250AA9">
      <w:pPr>
        <w:pStyle w:val="NoSpacing"/>
        <w:rPr>
          <w:sz w:val="22"/>
          <w:szCs w:val="20"/>
        </w:rPr>
      </w:pPr>
    </w:p>
    <w:tbl>
      <w:tblPr>
        <w:tblStyle w:val="TableGrid"/>
        <w:tblpPr w:leftFromText="180" w:rightFromText="180" w:vertAnchor="text" w:horzAnchor="page" w:tblpX="720" w:tblpY="-32"/>
        <w:tblW w:w="0" w:type="auto"/>
        <w:tblLook w:val="04A0" w:firstRow="1" w:lastRow="0" w:firstColumn="1" w:lastColumn="0" w:noHBand="0" w:noVBand="1"/>
      </w:tblPr>
      <w:tblGrid>
        <w:gridCol w:w="6091"/>
      </w:tblGrid>
      <w:tr w:rsidR="00AD17E0" w:rsidRPr="00AD17E0" w14:paraId="44706152" w14:textId="77777777" w:rsidTr="00AD17E0">
        <w:tc>
          <w:tcPr>
            <w:tcW w:w="6091" w:type="dxa"/>
          </w:tcPr>
          <w:p w14:paraId="08F149F4" w14:textId="0C51743A" w:rsidR="00AD17E0" w:rsidRPr="001F7E62" w:rsidRDefault="00AD17E0" w:rsidP="00AD17E0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5"/>
                <w:szCs w:val="25"/>
              </w:rPr>
            </w:pPr>
            <w:r w:rsidRPr="001F7E62">
              <w:rPr>
                <w:rFonts w:ascii="Consolas" w:hAnsi="Consolas"/>
                <w:color w:val="0000FF"/>
                <w:sz w:val="25"/>
                <w:szCs w:val="25"/>
              </w:rPr>
              <w:t>SELECT</w:t>
            </w:r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 xml:space="preserve"> NAME</w:t>
            </w:r>
          </w:p>
          <w:p w14:paraId="2BAED99A" w14:textId="77777777" w:rsidR="00AD17E0" w:rsidRPr="001F7E62" w:rsidRDefault="00AD17E0" w:rsidP="00AD17E0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5"/>
                <w:szCs w:val="25"/>
              </w:rPr>
            </w:pPr>
            <w:r w:rsidRPr="001F7E62">
              <w:rPr>
                <w:rFonts w:ascii="Consolas" w:hAnsi="Consolas"/>
                <w:color w:val="0000FF"/>
                <w:sz w:val="25"/>
                <w:szCs w:val="25"/>
              </w:rPr>
              <w:t>FROM</w:t>
            </w:r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 xml:space="preserve"> STUDENTS S</w:t>
            </w:r>
          </w:p>
          <w:p w14:paraId="6DDEB91E" w14:textId="77777777" w:rsidR="00AD17E0" w:rsidRPr="001F7E62" w:rsidRDefault="00AD17E0" w:rsidP="00AD17E0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5"/>
                <w:szCs w:val="25"/>
              </w:rPr>
            </w:pPr>
            <w:proofErr w:type="gramStart"/>
            <w:r w:rsidRPr="001F7E62">
              <w:rPr>
                <w:rFonts w:ascii="Consolas" w:hAnsi="Consolas"/>
                <w:color w:val="0000FF"/>
                <w:sz w:val="25"/>
                <w:szCs w:val="25"/>
              </w:rPr>
              <w:t>WHERE</w:t>
            </w:r>
            <w:proofErr w:type="gramEnd"/>
          </w:p>
          <w:p w14:paraId="14709B61" w14:textId="77777777" w:rsidR="00AD17E0" w:rsidRPr="001F7E62" w:rsidRDefault="00AD17E0" w:rsidP="00AD17E0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5"/>
                <w:szCs w:val="25"/>
              </w:rPr>
            </w:pPr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 xml:space="preserve">    </w:t>
            </w:r>
            <w:r w:rsidRPr="001F7E62">
              <w:rPr>
                <w:rFonts w:ascii="Consolas" w:hAnsi="Consolas"/>
                <w:color w:val="0000FF"/>
                <w:sz w:val="25"/>
                <w:szCs w:val="25"/>
              </w:rPr>
              <w:t>EXISTS</w:t>
            </w:r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 xml:space="preserve"> (</w:t>
            </w:r>
          </w:p>
          <w:p w14:paraId="3F0585DF" w14:textId="77777777" w:rsidR="00AD17E0" w:rsidRPr="001F7E62" w:rsidRDefault="00AD17E0" w:rsidP="00AD17E0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5"/>
                <w:szCs w:val="25"/>
              </w:rPr>
            </w:pPr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 xml:space="preserve">        </w:t>
            </w:r>
            <w:r w:rsidRPr="001F7E62">
              <w:rPr>
                <w:rFonts w:ascii="Consolas" w:hAnsi="Consolas"/>
                <w:color w:val="0000FF"/>
                <w:sz w:val="25"/>
                <w:szCs w:val="25"/>
              </w:rPr>
              <w:t>SELECT</w:t>
            </w:r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 xml:space="preserve"> * </w:t>
            </w:r>
          </w:p>
          <w:p w14:paraId="51ED873D" w14:textId="77777777" w:rsidR="00AD17E0" w:rsidRPr="001F7E62" w:rsidRDefault="00AD17E0" w:rsidP="00AD17E0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5"/>
                <w:szCs w:val="25"/>
              </w:rPr>
            </w:pPr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 xml:space="preserve">        </w:t>
            </w:r>
            <w:r w:rsidRPr="001F7E62">
              <w:rPr>
                <w:rFonts w:ascii="Consolas" w:hAnsi="Consolas"/>
                <w:color w:val="0000FF"/>
                <w:sz w:val="25"/>
                <w:szCs w:val="25"/>
              </w:rPr>
              <w:t>FROM</w:t>
            </w:r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 xml:space="preserve"> TA</w:t>
            </w:r>
          </w:p>
          <w:p w14:paraId="206A1717" w14:textId="77777777" w:rsidR="00AD17E0" w:rsidRPr="001F7E62" w:rsidRDefault="00AD17E0" w:rsidP="00AD17E0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5"/>
                <w:szCs w:val="25"/>
              </w:rPr>
            </w:pPr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 xml:space="preserve">        </w:t>
            </w:r>
            <w:r w:rsidRPr="001F7E62">
              <w:rPr>
                <w:rFonts w:ascii="Consolas" w:hAnsi="Consolas"/>
                <w:color w:val="0000FF"/>
                <w:sz w:val="25"/>
                <w:szCs w:val="25"/>
              </w:rPr>
              <w:t>WHERE</w:t>
            </w:r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>TA.STUDENT</w:t>
            </w:r>
            <w:proofErr w:type="gramEnd"/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>_ID = S.STUDENT_ID</w:t>
            </w:r>
          </w:p>
          <w:p w14:paraId="21047E5C" w14:textId="77777777" w:rsidR="00AD17E0" w:rsidRPr="00AD17E0" w:rsidRDefault="00AD17E0" w:rsidP="00AD17E0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19"/>
                <w:szCs w:val="19"/>
              </w:rPr>
            </w:pPr>
            <w:r w:rsidRPr="001F7E62">
              <w:rPr>
                <w:rFonts w:ascii="Consolas" w:hAnsi="Consolas"/>
                <w:color w:val="000000"/>
                <w:sz w:val="25"/>
                <w:szCs w:val="25"/>
              </w:rPr>
              <w:t>    );</w:t>
            </w:r>
          </w:p>
        </w:tc>
      </w:tr>
    </w:tbl>
    <w:p w14:paraId="72B895CF" w14:textId="5710D7C2" w:rsidR="001F7E62" w:rsidRDefault="001F7E62" w:rsidP="00250AA9">
      <w:pPr>
        <w:pStyle w:val="NoSpacing"/>
      </w:pPr>
    </w:p>
    <w:p w14:paraId="1EC36765" w14:textId="182D6EDF" w:rsidR="001F7E62" w:rsidRDefault="001F7E62" w:rsidP="001F7E62">
      <w:pPr>
        <w:pStyle w:val="NoSpacing"/>
        <w:numPr>
          <w:ilvl w:val="0"/>
          <w:numId w:val="342"/>
        </w:numPr>
      </w:pPr>
      <w:r>
        <w:lastRenderedPageBreak/>
        <w:t>Explanation:</w:t>
      </w:r>
    </w:p>
    <w:p w14:paraId="496241EB" w14:textId="67E2C901" w:rsidR="001F7E62" w:rsidRDefault="001F7E62" w:rsidP="001F7E62">
      <w:pPr>
        <w:pStyle w:val="NoSpacing"/>
        <w:numPr>
          <w:ilvl w:val="1"/>
          <w:numId w:val="342"/>
        </w:numPr>
      </w:pPr>
      <w:r>
        <w:t xml:space="preserve">The outer query fetches </w:t>
      </w:r>
      <w:r w:rsidRPr="001F7E6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</w:t>
      </w:r>
      <w:r>
        <w:t xml:space="preserve"> </w:t>
      </w:r>
      <w:r>
        <w:t xml:space="preserve">from the </w:t>
      </w:r>
      <w:r w:rsidRPr="001F7E62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>
        <w:t xml:space="preserve"> </w:t>
      </w:r>
      <w:r>
        <w:t>table.</w:t>
      </w:r>
    </w:p>
    <w:p w14:paraId="59879F00" w14:textId="043F4024" w:rsidR="001F7E62" w:rsidRDefault="001F7E62" w:rsidP="001F7E62">
      <w:pPr>
        <w:pStyle w:val="NoSpacing"/>
        <w:numPr>
          <w:ilvl w:val="1"/>
          <w:numId w:val="342"/>
        </w:numPr>
      </w:pPr>
      <w:r>
        <w:t>The EXISTS clause checks for a condition:</w:t>
      </w:r>
    </w:p>
    <w:p w14:paraId="42EB998B" w14:textId="29E3E08F" w:rsidR="001F7E62" w:rsidRDefault="001F7E62" w:rsidP="001F7E62">
      <w:pPr>
        <w:pStyle w:val="NoSpacing"/>
        <w:numPr>
          <w:ilvl w:val="2"/>
          <w:numId w:val="342"/>
        </w:numPr>
      </w:pPr>
      <w:r>
        <w:t>If the subquery (</w:t>
      </w:r>
      <w:r w:rsidR="00AD17E0" w:rsidRPr="00AD17E0">
        <w:rPr>
          <w:rFonts w:ascii="Consolas" w:eastAsia="Times New Roman" w:hAnsi="Consolas" w:cs="Times New Roman"/>
          <w:color w:val="0000FF"/>
          <w:sz w:val="25"/>
          <w:szCs w:val="25"/>
          <w:lang w:val="en-IN" w:eastAsia="en-IN" w:bidi="hi-IN"/>
        </w:rPr>
        <w:t>SELECT</w:t>
      </w:r>
      <w:r w:rsidR="00AD17E0" w:rsidRPr="00AD17E0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* </w:t>
      </w:r>
      <w:r w:rsidR="00AD17E0" w:rsidRPr="00AD17E0">
        <w:rPr>
          <w:rFonts w:ascii="Consolas" w:eastAsia="Times New Roman" w:hAnsi="Consolas" w:cs="Times New Roman"/>
          <w:color w:val="0000FF"/>
          <w:sz w:val="25"/>
          <w:szCs w:val="25"/>
          <w:lang w:val="en-IN" w:eastAsia="en-IN" w:bidi="hi-IN"/>
        </w:rPr>
        <w:t>FROM</w:t>
      </w:r>
      <w:r w:rsidR="00AD17E0" w:rsidRPr="00AD17E0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TA </w:t>
      </w:r>
      <w:r w:rsidR="00AD17E0" w:rsidRPr="00AD17E0">
        <w:rPr>
          <w:rFonts w:ascii="Consolas" w:eastAsia="Times New Roman" w:hAnsi="Consolas" w:cs="Times New Roman"/>
          <w:color w:val="0000FF"/>
          <w:sz w:val="25"/>
          <w:szCs w:val="25"/>
          <w:lang w:val="en-IN" w:eastAsia="en-IN" w:bidi="hi-IN"/>
        </w:rPr>
        <w:t>WHERE</w:t>
      </w:r>
      <w:r w:rsidR="00AD17E0" w:rsidRPr="00AD17E0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 xml:space="preserve"> </w:t>
      </w:r>
      <w:proofErr w:type="gramStart"/>
      <w:r w:rsidR="00AD17E0" w:rsidRPr="00AD17E0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TA.STUDENT</w:t>
      </w:r>
      <w:proofErr w:type="gramEnd"/>
      <w:r w:rsidR="00AD17E0" w:rsidRPr="00AD17E0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_ID = S.STUDENT_ID</w:t>
      </w:r>
      <w:r>
        <w:t xml:space="preserve">) returns even a single row, the condition evaluates to </w:t>
      </w:r>
      <w:r w:rsidRPr="001F7E62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RUE</w:t>
      </w:r>
      <w:r>
        <w:t>.</w:t>
      </w:r>
    </w:p>
    <w:p w14:paraId="636E3B77" w14:textId="77777777" w:rsidR="001F7E62" w:rsidRPr="00D768D8" w:rsidRDefault="001F7E62" w:rsidP="001F7E62">
      <w:pPr>
        <w:pStyle w:val="NoSpacing"/>
        <w:numPr>
          <w:ilvl w:val="0"/>
          <w:numId w:val="342"/>
        </w:numPr>
      </w:pPr>
      <w:r>
        <w:t xml:space="preserve">If </w:t>
      </w:r>
      <w:r w:rsidRPr="001F7E62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RUE</w:t>
      </w:r>
      <w:r>
        <w:t>, the corresponding student is selected.</w:t>
      </w:r>
    </w:p>
    <w:p w14:paraId="2B8FBB9C" w14:textId="77777777" w:rsidR="00AD17E0" w:rsidRDefault="00AD17E0" w:rsidP="00AD17E0">
      <w:pPr>
        <w:pStyle w:val="Heading3"/>
      </w:pPr>
      <w:r>
        <w:t xml:space="preserve">Why Use the </w:t>
      </w:r>
      <w:r w:rsidRPr="00AD17E0">
        <w:rPr>
          <w:rFonts w:ascii="Consolas" w:eastAsia="Times New Roman" w:hAnsi="Consolas" w:cs="Times New Roman"/>
          <w:color w:val="0000FF"/>
          <w:sz w:val="27"/>
          <w:szCs w:val="27"/>
        </w:rPr>
        <w:t>EXISTS</w:t>
      </w:r>
      <w:r>
        <w:t xml:space="preserve"> Clause?</w:t>
      </w:r>
    </w:p>
    <w:p w14:paraId="441D07B8" w14:textId="77777777" w:rsidR="00AD17E0" w:rsidRDefault="00AD17E0" w:rsidP="00AD17E0">
      <w:pPr>
        <w:pStyle w:val="NoSpacing"/>
        <w:numPr>
          <w:ilvl w:val="0"/>
          <w:numId w:val="343"/>
        </w:numPr>
      </w:pPr>
      <w:r>
        <w:t>Efficiency:</w:t>
      </w:r>
    </w:p>
    <w:p w14:paraId="28BDF297" w14:textId="77777777" w:rsidR="00AD17E0" w:rsidRDefault="00AD17E0" w:rsidP="00AD17E0">
      <w:pPr>
        <w:pStyle w:val="NoSpacing"/>
        <w:numPr>
          <w:ilvl w:val="1"/>
          <w:numId w:val="343"/>
        </w:numPr>
      </w:pPr>
      <w:r>
        <w:t xml:space="preserve">Faster than the </w:t>
      </w:r>
      <w:r w:rsidRPr="00AD17E0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N</w:t>
      </w:r>
      <w:r>
        <w:t xml:space="preserve"> clause in certain scenarios.</w:t>
      </w:r>
    </w:p>
    <w:p w14:paraId="1A104F0B" w14:textId="77777777" w:rsidR="00AD17E0" w:rsidRDefault="00AD17E0" w:rsidP="00AD17E0">
      <w:pPr>
        <w:pStyle w:val="NoSpacing"/>
        <w:numPr>
          <w:ilvl w:val="1"/>
          <w:numId w:val="343"/>
        </w:numPr>
      </w:pPr>
      <w:r>
        <w:t>Only checks if at least one row satisfies the condition instead of comparing against all values.</w:t>
      </w:r>
    </w:p>
    <w:p w14:paraId="7EB517B5" w14:textId="77777777" w:rsidR="00AD17E0" w:rsidRDefault="00AD17E0" w:rsidP="00AD17E0">
      <w:pPr>
        <w:pStyle w:val="NoSpacing"/>
        <w:numPr>
          <w:ilvl w:val="0"/>
          <w:numId w:val="343"/>
        </w:numPr>
      </w:pPr>
      <w:r>
        <w:t>Use Case:</w:t>
      </w:r>
    </w:p>
    <w:p w14:paraId="1E543008" w14:textId="045B7C3C" w:rsidR="001F7E62" w:rsidRDefault="00AD17E0" w:rsidP="00AD17E0">
      <w:pPr>
        <w:pStyle w:val="NoSpacing"/>
        <w:numPr>
          <w:ilvl w:val="1"/>
          <w:numId w:val="343"/>
        </w:numPr>
      </w:pPr>
      <w:r>
        <w:t>Selects records when a condition matches at least one row.</w:t>
      </w:r>
    </w:p>
    <w:p w14:paraId="0E01986B" w14:textId="7C4A44A3" w:rsidR="008253DB" w:rsidRDefault="008253DB" w:rsidP="008253DB">
      <w:pPr>
        <w:pStyle w:val="NoSpacing"/>
        <w:numPr>
          <w:ilvl w:val="0"/>
          <w:numId w:val="343"/>
        </w:numPr>
      </w:pPr>
      <w:r>
        <w:t xml:space="preserve">Syntax: </w:t>
      </w:r>
      <w:r w:rsidRPr="008253DB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>
        <w:t xml:space="preserve"> </w:t>
      </w:r>
      <w:r w:rsidRPr="008253DB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EXISTS</w:t>
      </w:r>
      <w:r>
        <w:t xml:space="preserve"> </w:t>
      </w:r>
      <w:r w:rsidRPr="008253DB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(SUBQUERY)</w:t>
      </w:r>
      <w:r>
        <w:t>.</w:t>
      </w:r>
    </w:p>
    <w:p w14:paraId="62FF2399" w14:textId="4CF36B9E" w:rsidR="008253DB" w:rsidRDefault="008253DB" w:rsidP="008253DB">
      <w:pPr>
        <w:pStyle w:val="NoSpacing"/>
        <w:numPr>
          <w:ilvl w:val="1"/>
          <w:numId w:val="343"/>
        </w:numPr>
      </w:pPr>
      <w:r>
        <w:t xml:space="preserve">The </w:t>
      </w:r>
      <w:r w:rsidRPr="008253DB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EXISTS</w:t>
      </w:r>
      <w:r>
        <w:t xml:space="preserve"> clause returns </w:t>
      </w:r>
      <w:r w:rsidRPr="008253DB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RUE</w:t>
      </w:r>
      <w:r>
        <w:t xml:space="preserve"> if the subquery returns at least one row; otherwise, it returns </w:t>
      </w:r>
      <w:r w:rsidRPr="008253DB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ALSE</w:t>
      </w:r>
      <w:r>
        <w:t>.</w:t>
      </w:r>
    </w:p>
    <w:p w14:paraId="51D12BEB" w14:textId="6BDE47BB" w:rsidR="005A0A68" w:rsidRDefault="005A0A68" w:rsidP="005A0A68">
      <w:pPr>
        <w:pStyle w:val="NoSpacing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762C19" wp14:editId="46A53263">
            <wp:simplePos x="0" y="0"/>
            <wp:positionH relativeFrom="column">
              <wp:posOffset>3512127</wp:posOffset>
            </wp:positionH>
            <wp:positionV relativeFrom="paragraph">
              <wp:posOffset>263179</wp:posOffset>
            </wp:positionV>
            <wp:extent cx="3006436" cy="2804423"/>
            <wp:effectExtent l="0" t="0" r="3810" b="0"/>
            <wp:wrapSquare wrapText="bothSides"/>
            <wp:docPr id="78323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3182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36" cy="2804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4BF52" w14:textId="0A423ADD" w:rsidR="005A0A68" w:rsidRDefault="005A0A68" w:rsidP="005A0A68">
      <w:pPr>
        <w:pStyle w:val="Heading2"/>
      </w:pPr>
      <w:bookmarkStart w:id="7" w:name="_Toc187249339"/>
      <w:r>
        <w:t xml:space="preserve">Problem Statement: </w:t>
      </w:r>
      <w:r w:rsidR="00CC3360">
        <w:t>7</w:t>
      </w:r>
      <w:bookmarkEnd w:id="7"/>
    </w:p>
    <w:p w14:paraId="28909EED" w14:textId="523F9259" w:rsidR="005A0A68" w:rsidRPr="005A0A68" w:rsidRDefault="005A0A68" w:rsidP="005A0A68">
      <w:pPr>
        <w:pStyle w:val="NoSpacing"/>
        <w:numPr>
          <w:ilvl w:val="0"/>
          <w:numId w:val="347"/>
        </w:numPr>
      </w:pPr>
      <w:r w:rsidRPr="005A0A68">
        <w:t xml:space="preserve">You are given a table </w:t>
      </w: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STUDENTS</w:t>
      </w:r>
      <w:r w:rsidRPr="005A0A68">
        <w:t xml:space="preserve"> </w:t>
      </w:r>
      <w:r w:rsidRPr="005A0A68">
        <w:t>with the following columns:</w:t>
      </w:r>
      <w:r w:rsidRPr="005A0A68">
        <w:rPr>
          <w:noProof/>
        </w:rPr>
        <w:t xml:space="preserve"> </w:t>
      </w:r>
    </w:p>
    <w:p w14:paraId="4F2DB8D9" w14:textId="315A4F28" w:rsidR="005A0A68" w:rsidRPr="005A0A68" w:rsidRDefault="005A0A68" w:rsidP="005A0A68">
      <w:pPr>
        <w:pStyle w:val="NoSpacing"/>
        <w:numPr>
          <w:ilvl w:val="1"/>
          <w:numId w:val="347"/>
        </w:numPr>
      </w:pP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STUDENT</w:t>
      </w:r>
      <w:r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_</w:t>
      </w: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ID</w:t>
      </w:r>
      <w:r w:rsidRPr="005A0A68">
        <w:t>: Unique identifier for each student.</w:t>
      </w:r>
    </w:p>
    <w:p w14:paraId="28193300" w14:textId="6C900572" w:rsidR="005A0A68" w:rsidRPr="005A0A68" w:rsidRDefault="005A0A68" w:rsidP="005A0A68">
      <w:pPr>
        <w:pStyle w:val="NoSpacing"/>
        <w:numPr>
          <w:ilvl w:val="1"/>
          <w:numId w:val="347"/>
        </w:numPr>
      </w:pP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NAME</w:t>
      </w:r>
      <w:r w:rsidRPr="005A0A68">
        <w:t>: Name of the student.</w:t>
      </w:r>
    </w:p>
    <w:p w14:paraId="69C65C7E" w14:textId="77777777" w:rsidR="005A0A68" w:rsidRPr="005A0A68" w:rsidRDefault="005A0A68" w:rsidP="005A0A68">
      <w:pPr>
        <w:pStyle w:val="NoSpacing"/>
        <w:numPr>
          <w:ilvl w:val="1"/>
          <w:numId w:val="347"/>
        </w:numPr>
      </w:pP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PSP</w:t>
      </w:r>
      <w:r w:rsidRPr="005A0A68">
        <w:t>: Performance Score Percentage of the student.</w:t>
      </w:r>
    </w:p>
    <w:p w14:paraId="79D73146" w14:textId="41CA5417" w:rsidR="005A0A68" w:rsidRPr="005A0A68" w:rsidRDefault="005A0A68" w:rsidP="005A0A68">
      <w:pPr>
        <w:pStyle w:val="NoSpacing"/>
        <w:numPr>
          <w:ilvl w:val="1"/>
          <w:numId w:val="347"/>
        </w:numPr>
      </w:pP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BATCH</w:t>
      </w:r>
      <w:r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_</w:t>
      </w: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ID</w:t>
      </w:r>
      <w:r w:rsidRPr="005A0A68">
        <w:t>: ID of the batch the student belongs to.</w:t>
      </w:r>
    </w:p>
    <w:p w14:paraId="66325307" w14:textId="504957FE" w:rsidR="005A0A68" w:rsidRDefault="005A0A68" w:rsidP="005A0A68">
      <w:pPr>
        <w:pStyle w:val="NoSpacing"/>
        <w:numPr>
          <w:ilvl w:val="0"/>
          <w:numId w:val="347"/>
        </w:numPr>
      </w:pPr>
      <w:r w:rsidRPr="005A0A68">
        <w:rPr>
          <w:b/>
          <w:bCs/>
        </w:rPr>
        <w:lastRenderedPageBreak/>
        <w:t>Objective</w:t>
      </w:r>
      <w:r>
        <w:t>: Return a table containing all columns (</w:t>
      </w: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STUDENT</w:t>
      </w:r>
      <w:r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_</w:t>
      </w: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ID</w:t>
      </w:r>
      <w:r>
        <w:t xml:space="preserve">, </w:t>
      </w: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NAME</w:t>
      </w:r>
      <w:r>
        <w:t xml:space="preserve">, </w:t>
      </w: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PSP</w:t>
      </w:r>
      <w:r>
        <w:t xml:space="preserve">, </w:t>
      </w: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BATCH</w:t>
      </w:r>
      <w:r>
        <w:rPr>
          <w:rStyle w:val="HTMLCode"/>
          <w:rFonts w:eastAsiaTheme="minorHAnsi"/>
        </w:rPr>
        <w:t>_</w:t>
      </w: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ID</w:t>
      </w:r>
      <w:r>
        <w:t xml:space="preserve">) and an additional column for the </w:t>
      </w: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AVERAGE</w:t>
      </w:r>
      <w:r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_</w:t>
      </w:r>
      <w:r w:rsidRPr="005A0A68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PSP</w:t>
      </w:r>
      <w:r>
        <w:rPr>
          <w:rStyle w:val="Strong"/>
        </w:rPr>
        <w:t xml:space="preserve"> of the student's batch</w:t>
      </w:r>
      <w:r>
        <w:t>.</w:t>
      </w:r>
    </w:p>
    <w:p w14:paraId="73768291" w14:textId="77777777" w:rsidR="00240FBA" w:rsidRDefault="00240FBA" w:rsidP="00240FBA">
      <w:pPr>
        <w:pStyle w:val="Heading3"/>
        <w:rPr>
          <w:rFonts w:ascii="Times New Roman" w:hAnsi="Times New Roman"/>
          <w:sz w:val="27"/>
          <w:szCs w:val="27"/>
        </w:rPr>
      </w:pPr>
      <w:r>
        <w:rPr>
          <w:rStyle w:val="Strong"/>
          <w:b w:val="0"/>
          <w:bCs w:val="0"/>
        </w:rPr>
        <w:t xml:space="preserve">Challenges with </w:t>
      </w:r>
      <w:r w:rsidRPr="00240FBA">
        <w:rPr>
          <w:rFonts w:ascii="Consolas" w:eastAsia="Times New Roman" w:hAnsi="Consolas" w:cs="Times New Roman"/>
          <w:color w:val="0000FF"/>
          <w:sz w:val="27"/>
          <w:szCs w:val="27"/>
        </w:rPr>
        <w:t>GROUP</w:t>
      </w:r>
      <w:r>
        <w:rPr>
          <w:rStyle w:val="Strong"/>
          <w:b w:val="0"/>
          <w:bCs w:val="0"/>
        </w:rPr>
        <w:t xml:space="preserve"> </w:t>
      </w:r>
      <w:r w:rsidRPr="00240FBA">
        <w:rPr>
          <w:rFonts w:ascii="Consolas" w:eastAsia="Times New Roman" w:hAnsi="Consolas" w:cs="Times New Roman"/>
          <w:color w:val="0000FF"/>
          <w:sz w:val="27"/>
          <w:szCs w:val="27"/>
        </w:rPr>
        <w:t>BY</w:t>
      </w:r>
    </w:p>
    <w:p w14:paraId="247BED8A" w14:textId="77777777" w:rsidR="00240FBA" w:rsidRDefault="00240FBA" w:rsidP="00240FBA">
      <w:pPr>
        <w:pStyle w:val="NoSpacing"/>
        <w:numPr>
          <w:ilvl w:val="0"/>
          <w:numId w:val="349"/>
        </w:numPr>
      </w:pPr>
      <w:r>
        <w:rPr>
          <w:rStyle w:val="Strong"/>
        </w:rPr>
        <w:t xml:space="preserve">Why not use </w:t>
      </w:r>
      <w:r w:rsidRPr="00240FB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>
        <w:rPr>
          <w:rStyle w:val="HTMLCode"/>
          <w:rFonts w:eastAsiaTheme="majorEastAsia"/>
          <w:b/>
          <w:bCs/>
        </w:rPr>
        <w:t xml:space="preserve"> </w:t>
      </w:r>
      <w:r w:rsidRPr="00240FB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>
        <w:rPr>
          <w:rStyle w:val="Strong"/>
        </w:rPr>
        <w:t>?</w:t>
      </w:r>
    </w:p>
    <w:p w14:paraId="41547A29" w14:textId="77777777" w:rsidR="00240FBA" w:rsidRDefault="00240FBA" w:rsidP="00240FBA">
      <w:pPr>
        <w:pStyle w:val="NoSpacing"/>
        <w:numPr>
          <w:ilvl w:val="1"/>
          <w:numId w:val="349"/>
        </w:numPr>
      </w:pPr>
      <w:r>
        <w:t xml:space="preserve">In </w:t>
      </w:r>
      <w:r w:rsidRPr="00240FB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>
        <w:rPr>
          <w:rStyle w:val="HTMLCode"/>
          <w:rFonts w:eastAsiaTheme="majorEastAsia"/>
        </w:rPr>
        <w:t xml:space="preserve"> </w:t>
      </w:r>
      <w:r w:rsidRPr="00240FB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>
        <w:t xml:space="preserve">, only columns used in the aggregation or part of the </w:t>
      </w:r>
      <w:r w:rsidRPr="00240FB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>
        <w:rPr>
          <w:rStyle w:val="HTMLCode"/>
          <w:rFonts w:eastAsiaTheme="majorEastAsia"/>
        </w:rPr>
        <w:t xml:space="preserve"> </w:t>
      </w:r>
      <w:r w:rsidRPr="00240FB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>
        <w:t xml:space="preserve"> clause can be included in the </w:t>
      </w:r>
      <w:r w:rsidRPr="00240FB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>
        <w:t xml:space="preserve"> statement.</w:t>
      </w:r>
    </w:p>
    <w:p w14:paraId="60DF451E" w14:textId="332CAC54" w:rsidR="00240FBA" w:rsidRDefault="00240FBA" w:rsidP="00240FBA">
      <w:pPr>
        <w:pStyle w:val="NoSpacing"/>
        <w:numPr>
          <w:ilvl w:val="1"/>
          <w:numId w:val="349"/>
        </w:numPr>
      </w:pPr>
      <w:r>
        <w:t xml:space="preserve">Aggregating </w:t>
      </w:r>
      <w:r w:rsidRPr="00240FBA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AVERAGE</w:t>
      </w:r>
      <w:r>
        <w:rPr>
          <w:rStyle w:val="HTMLCode"/>
          <w:rFonts w:eastAsiaTheme="majorEastAsia"/>
        </w:rPr>
        <w:t xml:space="preserve"> </w:t>
      </w:r>
      <w:r w:rsidRPr="00240FBA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PSP</w:t>
      </w:r>
      <w:r>
        <w:t xml:space="preserve"> with non-aggregated columns like </w:t>
      </w:r>
      <w:r w:rsidRPr="00240FBA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Name</w:t>
      </w:r>
      <w:r>
        <w:t xml:space="preserve"> or </w:t>
      </w:r>
      <w:r w:rsidRPr="00240FBA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ID</w:t>
      </w:r>
      <w:r>
        <w:t xml:space="preserve"> isn’t directly possible.</w:t>
      </w:r>
    </w:p>
    <w:p w14:paraId="5948D22A" w14:textId="01AF09B9" w:rsidR="005A0A68" w:rsidRDefault="005A0A68" w:rsidP="009C668E">
      <w:pPr>
        <w:pStyle w:val="Heading3"/>
      </w:pPr>
      <w:r>
        <w:t xml:space="preserve">Subqueries in the </w:t>
      </w:r>
      <w:r w:rsidRPr="00240FBA">
        <w:rPr>
          <w:rFonts w:ascii="Consolas" w:eastAsia="Times New Roman" w:hAnsi="Consolas" w:cs="Times New Roman"/>
          <w:color w:val="0000FF"/>
          <w:sz w:val="27"/>
          <w:szCs w:val="27"/>
        </w:rPr>
        <w:t>SELECT</w:t>
      </w:r>
      <w:r>
        <w:t xml:space="preserve"> Clause</w:t>
      </w:r>
    </w:p>
    <w:p w14:paraId="2D61FCF5" w14:textId="77777777" w:rsidR="005A0A68" w:rsidRPr="005A0A68" w:rsidRDefault="005A0A68" w:rsidP="005A0A68">
      <w:pPr>
        <w:pStyle w:val="NoSpacing"/>
      </w:pPr>
      <w:r w:rsidRPr="005A0A68">
        <w:t>Subqueries can exist in various clauses within a SQL query, including:</w:t>
      </w:r>
    </w:p>
    <w:p w14:paraId="23321547" w14:textId="77777777" w:rsidR="005A0A68" w:rsidRPr="005A0A68" w:rsidRDefault="005A0A68" w:rsidP="005A0A68">
      <w:pPr>
        <w:pStyle w:val="NoSpacing"/>
        <w:numPr>
          <w:ilvl w:val="0"/>
          <w:numId w:val="345"/>
        </w:numPr>
      </w:pPr>
      <w:r w:rsidRPr="00240FB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5A0A68">
        <w:rPr>
          <w:rFonts w:eastAsia="Times New Roman"/>
          <w:b/>
          <w:bCs/>
        </w:rPr>
        <w:t xml:space="preserve"> Clause</w:t>
      </w:r>
    </w:p>
    <w:p w14:paraId="53670934" w14:textId="77777777" w:rsidR="005A0A68" w:rsidRPr="005A0A68" w:rsidRDefault="005A0A68" w:rsidP="005A0A68">
      <w:pPr>
        <w:pStyle w:val="NoSpacing"/>
        <w:numPr>
          <w:ilvl w:val="1"/>
          <w:numId w:val="345"/>
        </w:numPr>
      </w:pPr>
      <w:r w:rsidRPr="005A0A68">
        <w:t>Seen in previous examples.</w:t>
      </w:r>
    </w:p>
    <w:p w14:paraId="32D8E383" w14:textId="77777777" w:rsidR="005A0A68" w:rsidRPr="005A0A68" w:rsidRDefault="005A0A68" w:rsidP="005A0A68">
      <w:pPr>
        <w:pStyle w:val="NoSpacing"/>
        <w:numPr>
          <w:ilvl w:val="0"/>
          <w:numId w:val="345"/>
        </w:numPr>
      </w:pPr>
      <w:r w:rsidRPr="00240FB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5A0A68">
        <w:rPr>
          <w:rFonts w:eastAsia="Times New Roman"/>
          <w:b/>
          <w:bCs/>
        </w:rPr>
        <w:t xml:space="preserve"> Clause</w:t>
      </w:r>
    </w:p>
    <w:p w14:paraId="459CE757" w14:textId="77777777" w:rsidR="005A0A68" w:rsidRPr="005A0A68" w:rsidRDefault="005A0A68" w:rsidP="005A0A68">
      <w:pPr>
        <w:pStyle w:val="NoSpacing"/>
        <w:numPr>
          <w:ilvl w:val="1"/>
          <w:numId w:val="345"/>
        </w:numPr>
      </w:pPr>
      <w:r w:rsidRPr="005A0A68">
        <w:t>Subqueries can be used to create temporary tables or views within a query.</w:t>
      </w:r>
    </w:p>
    <w:p w14:paraId="2F63CAC6" w14:textId="65DB67B5" w:rsidR="005A0A68" w:rsidRPr="005A0A68" w:rsidRDefault="005A0A68" w:rsidP="005A0A68">
      <w:pPr>
        <w:pStyle w:val="NoSpacing"/>
        <w:numPr>
          <w:ilvl w:val="0"/>
          <w:numId w:val="345"/>
        </w:numPr>
      </w:pPr>
      <w:r w:rsidRPr="00240FB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5A0A68">
        <w:rPr>
          <w:rFonts w:eastAsia="Times New Roman"/>
          <w:b/>
          <w:bCs/>
        </w:rPr>
        <w:t xml:space="preserve"> Clause</w:t>
      </w:r>
    </w:p>
    <w:p w14:paraId="2266E36D" w14:textId="390F7BFA" w:rsidR="005A0A68" w:rsidRPr="005A0A68" w:rsidRDefault="005A0A68" w:rsidP="005A0A68">
      <w:pPr>
        <w:pStyle w:val="NoSpacing"/>
        <w:numPr>
          <w:ilvl w:val="1"/>
          <w:numId w:val="345"/>
        </w:numPr>
      </w:pPr>
      <w:r w:rsidRPr="005A0A68">
        <w:t>Subqueries can compute values dynamically for each row being selected.</w:t>
      </w:r>
    </w:p>
    <w:p w14:paraId="09344A89" w14:textId="2213EE6E" w:rsidR="005A0A68" w:rsidRDefault="00592541" w:rsidP="005A0A68">
      <w:r>
        <w:rPr>
          <w:noProof/>
        </w:rPr>
        <w:drawing>
          <wp:anchor distT="0" distB="0" distL="114300" distR="114300" simplePos="0" relativeHeight="251678720" behindDoc="0" locked="0" layoutInCell="1" allowOverlap="1" wp14:anchorId="0BE39E34" wp14:editId="174B11B0">
            <wp:simplePos x="0" y="0"/>
            <wp:positionH relativeFrom="column">
              <wp:posOffset>4225117</wp:posOffset>
            </wp:positionH>
            <wp:positionV relativeFrom="paragraph">
              <wp:posOffset>196735</wp:posOffset>
            </wp:positionV>
            <wp:extent cx="2250440" cy="3264535"/>
            <wp:effectExtent l="0" t="0" r="0" b="0"/>
            <wp:wrapSquare wrapText="bothSides"/>
            <wp:docPr id="38687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536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1E550" w14:textId="330EF00A" w:rsidR="00240FBA" w:rsidRDefault="00240FBA" w:rsidP="00240FBA">
      <w:pPr>
        <w:pStyle w:val="Heading3"/>
      </w:pPr>
      <w:r>
        <w:t xml:space="preserve">Solution Using Subqueries in </w:t>
      </w:r>
      <w:r w:rsidRPr="00240FBA">
        <w:rPr>
          <w:rFonts w:ascii="Consolas" w:eastAsia="Times New Roman" w:hAnsi="Consolas" w:cs="Times New Roman"/>
          <w:color w:val="0000FF"/>
          <w:sz w:val="27"/>
          <w:szCs w:val="27"/>
        </w:rPr>
        <w:t>SELECT</w:t>
      </w:r>
      <w:r>
        <w:t xml:space="preserve"> Clause</w:t>
      </w:r>
      <w:r w:rsidRPr="00240FBA">
        <w:rPr>
          <w:noProof/>
        </w:rPr>
        <w:t xml:space="preserve"> </w:t>
      </w:r>
    </w:p>
    <w:p w14:paraId="255CF335" w14:textId="54D3DB73" w:rsidR="00240FBA" w:rsidRPr="00240FBA" w:rsidRDefault="00240FBA" w:rsidP="00240FBA">
      <w:pPr>
        <w:pStyle w:val="NoSpacing"/>
        <w:numPr>
          <w:ilvl w:val="0"/>
          <w:numId w:val="351"/>
        </w:numPr>
      </w:pPr>
      <w:r w:rsidRPr="00240FBA">
        <w:t xml:space="preserve">Basic Query Without </w:t>
      </w:r>
      <w:r w:rsidRPr="00240FB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AVERAGE</w:t>
      </w:r>
      <w:r w:rsidRPr="00240FBA">
        <w:t xml:space="preserve"> </w:t>
      </w:r>
      <w:r w:rsidRPr="00240FB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Pr="00240FBA">
        <w:t>:</w:t>
      </w:r>
    </w:p>
    <w:p w14:paraId="4375EFA9" w14:textId="77777777" w:rsidR="00240FBA" w:rsidRPr="00240FBA" w:rsidRDefault="00240FBA" w:rsidP="00240FBA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240FBA">
        <w:rPr>
          <w:rFonts w:ascii="Consolas" w:hAnsi="Consolas"/>
          <w:color w:val="0000FF"/>
          <w:sz w:val="27"/>
          <w:szCs w:val="27"/>
        </w:rPr>
        <w:t>SELECT</w:t>
      </w:r>
    </w:p>
    <w:p w14:paraId="1E77FBF7" w14:textId="77777777" w:rsidR="00240FBA" w:rsidRPr="00240FBA" w:rsidRDefault="00240FBA" w:rsidP="00240FBA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240FBA">
        <w:rPr>
          <w:rFonts w:ascii="Consolas" w:hAnsi="Consolas"/>
          <w:color w:val="000000"/>
          <w:sz w:val="27"/>
          <w:szCs w:val="27"/>
        </w:rPr>
        <w:t>    STUDENT_ID,</w:t>
      </w:r>
    </w:p>
    <w:p w14:paraId="7C09F6D6" w14:textId="77777777" w:rsidR="00240FBA" w:rsidRPr="00240FBA" w:rsidRDefault="00240FBA" w:rsidP="00240FBA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240FBA">
        <w:rPr>
          <w:rFonts w:ascii="Consolas" w:hAnsi="Consolas"/>
          <w:color w:val="000000"/>
          <w:sz w:val="27"/>
          <w:szCs w:val="27"/>
        </w:rPr>
        <w:t>    NAME,</w:t>
      </w:r>
    </w:p>
    <w:p w14:paraId="254F7438" w14:textId="77777777" w:rsidR="00240FBA" w:rsidRPr="00240FBA" w:rsidRDefault="00240FBA" w:rsidP="00240FBA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240FBA">
        <w:rPr>
          <w:rFonts w:ascii="Consolas" w:hAnsi="Consolas"/>
          <w:color w:val="000000"/>
          <w:sz w:val="27"/>
          <w:szCs w:val="27"/>
        </w:rPr>
        <w:t>    PSP,</w:t>
      </w:r>
    </w:p>
    <w:p w14:paraId="742A4136" w14:textId="77777777" w:rsidR="00240FBA" w:rsidRPr="00240FBA" w:rsidRDefault="00240FBA" w:rsidP="00240FBA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240FBA">
        <w:rPr>
          <w:rFonts w:ascii="Consolas" w:hAnsi="Consolas"/>
          <w:color w:val="000000"/>
          <w:sz w:val="27"/>
          <w:szCs w:val="27"/>
        </w:rPr>
        <w:t>    BATCH_ID</w:t>
      </w:r>
    </w:p>
    <w:p w14:paraId="1414AFA7" w14:textId="77777777" w:rsidR="00240FBA" w:rsidRPr="00240FBA" w:rsidRDefault="00240FBA" w:rsidP="00240FBA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240FBA">
        <w:rPr>
          <w:rFonts w:ascii="Consolas" w:hAnsi="Consolas"/>
          <w:color w:val="0000FF"/>
          <w:sz w:val="27"/>
          <w:szCs w:val="27"/>
        </w:rPr>
        <w:t>FROM</w:t>
      </w:r>
    </w:p>
    <w:p w14:paraId="78A35708" w14:textId="77777777" w:rsidR="00240FBA" w:rsidRPr="00240FBA" w:rsidRDefault="00240FBA" w:rsidP="00240FBA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</w:rPr>
      </w:pPr>
      <w:r w:rsidRPr="00240FBA">
        <w:rPr>
          <w:rFonts w:ascii="Consolas" w:hAnsi="Consolas"/>
          <w:color w:val="000000"/>
          <w:sz w:val="27"/>
          <w:szCs w:val="27"/>
        </w:rPr>
        <w:t>    STUDENTS;</w:t>
      </w:r>
    </w:p>
    <w:p w14:paraId="53934C9A" w14:textId="77777777" w:rsidR="00240FBA" w:rsidRDefault="00240FBA" w:rsidP="00240FBA">
      <w:pPr>
        <w:pStyle w:val="NoSpacing"/>
      </w:pPr>
    </w:p>
    <w:p w14:paraId="298086C4" w14:textId="77777777" w:rsidR="00240FBA" w:rsidRDefault="00240FBA" w:rsidP="00240FBA">
      <w:pPr>
        <w:pStyle w:val="NoSpacing"/>
      </w:pPr>
    </w:p>
    <w:p w14:paraId="5FBE0374" w14:textId="6AA1A4BE" w:rsidR="00240FBA" w:rsidRPr="00240FBA" w:rsidRDefault="00240FBA" w:rsidP="00240FBA">
      <w:pPr>
        <w:pStyle w:val="NoSpacing"/>
      </w:pPr>
    </w:p>
    <w:p w14:paraId="56EEBC3F" w14:textId="1B7BF119" w:rsidR="00240FBA" w:rsidRPr="00240FBA" w:rsidRDefault="00240FBA" w:rsidP="00240FBA">
      <w:pPr>
        <w:pStyle w:val="NoSpacing"/>
        <w:numPr>
          <w:ilvl w:val="0"/>
          <w:numId w:val="351"/>
        </w:num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47A4DB9" wp14:editId="2558E60A">
            <wp:simplePos x="0" y="0"/>
            <wp:positionH relativeFrom="column">
              <wp:posOffset>3899939</wp:posOffset>
            </wp:positionH>
            <wp:positionV relativeFrom="paragraph">
              <wp:posOffset>220634</wp:posOffset>
            </wp:positionV>
            <wp:extent cx="2595419" cy="3034146"/>
            <wp:effectExtent l="0" t="0" r="0" b="0"/>
            <wp:wrapSquare wrapText="bothSides"/>
            <wp:docPr id="211931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1233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419" cy="303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FBA">
        <w:t xml:space="preserve">Adding </w:t>
      </w:r>
      <w:r w:rsidRPr="00240FB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Average</w:t>
      </w:r>
      <w:r w:rsidRPr="00240FBA">
        <w:t xml:space="preserve"> </w:t>
      </w:r>
      <w:r w:rsidRPr="00240FB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 w:rsidRPr="00240FBA">
        <w:t xml:space="preserve"> of All Students Using a Subquery:</w:t>
      </w:r>
    </w:p>
    <w:p w14:paraId="1FB89155" w14:textId="35E930F7" w:rsidR="00240FBA" w:rsidRPr="00240FBA" w:rsidRDefault="00240FBA" w:rsidP="00240FBA">
      <w:pPr>
        <w:pStyle w:val="NoSpacing"/>
        <w:numPr>
          <w:ilvl w:val="0"/>
          <w:numId w:val="352"/>
        </w:numPr>
      </w:pPr>
      <w:r w:rsidRPr="00240FBA">
        <w:t>Subquery computes the overall average PSP for all students:</w:t>
      </w:r>
    </w:p>
    <w:p w14:paraId="1463C5BF" w14:textId="77777777" w:rsidR="00240FBA" w:rsidRPr="00240FBA" w:rsidRDefault="00240FBA" w:rsidP="00240FBA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5"/>
          <w:szCs w:val="25"/>
        </w:rPr>
      </w:pPr>
      <w:r w:rsidRPr="00240FBA">
        <w:rPr>
          <w:rFonts w:ascii="Consolas" w:hAnsi="Consolas"/>
          <w:color w:val="0000FF"/>
          <w:sz w:val="25"/>
          <w:szCs w:val="25"/>
        </w:rPr>
        <w:t>SELECT</w:t>
      </w:r>
    </w:p>
    <w:p w14:paraId="52A5E3C9" w14:textId="3DA8CD44" w:rsidR="00240FBA" w:rsidRPr="00240FBA" w:rsidRDefault="00240FBA" w:rsidP="00240FBA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5"/>
          <w:szCs w:val="25"/>
        </w:rPr>
      </w:pPr>
      <w:r w:rsidRPr="00240FBA">
        <w:rPr>
          <w:rFonts w:ascii="Consolas" w:hAnsi="Consolas"/>
          <w:color w:val="000000"/>
          <w:sz w:val="25"/>
          <w:szCs w:val="25"/>
        </w:rPr>
        <w:t xml:space="preserve">    STUDENT_ID, </w:t>
      </w:r>
      <w:r w:rsidRPr="00240FBA">
        <w:rPr>
          <w:rFonts w:ascii="Consolas" w:hAnsi="Consolas"/>
          <w:color w:val="0000FF"/>
          <w:sz w:val="25"/>
          <w:szCs w:val="25"/>
        </w:rPr>
        <w:t>NAME</w:t>
      </w:r>
      <w:r w:rsidRPr="00240FBA">
        <w:rPr>
          <w:rFonts w:ascii="Consolas" w:hAnsi="Consolas"/>
          <w:color w:val="000000"/>
          <w:sz w:val="25"/>
          <w:szCs w:val="25"/>
        </w:rPr>
        <w:t>, PSP, BATCH_ID,</w:t>
      </w:r>
    </w:p>
    <w:p w14:paraId="41208716" w14:textId="47802E45" w:rsidR="00240FBA" w:rsidRPr="00240FBA" w:rsidRDefault="00240FBA" w:rsidP="00240FBA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5"/>
          <w:szCs w:val="25"/>
        </w:rPr>
      </w:pPr>
      <w:r w:rsidRPr="00240FBA">
        <w:rPr>
          <w:rFonts w:ascii="Consolas" w:hAnsi="Consolas"/>
          <w:color w:val="000000"/>
          <w:sz w:val="25"/>
          <w:szCs w:val="25"/>
        </w:rPr>
        <w:t>    (</w:t>
      </w:r>
    </w:p>
    <w:p w14:paraId="17EB3481" w14:textId="2610256C" w:rsidR="00240FBA" w:rsidRPr="00240FBA" w:rsidRDefault="00240FBA" w:rsidP="00240FBA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5"/>
          <w:szCs w:val="25"/>
        </w:rPr>
      </w:pPr>
      <w:r w:rsidRPr="00240FBA">
        <w:rPr>
          <w:rFonts w:ascii="Consolas" w:hAnsi="Consolas"/>
          <w:color w:val="000000"/>
          <w:sz w:val="25"/>
          <w:szCs w:val="25"/>
        </w:rPr>
        <w:t xml:space="preserve">        </w:t>
      </w:r>
      <w:r w:rsidRPr="00240FBA">
        <w:rPr>
          <w:rFonts w:ascii="Consolas" w:hAnsi="Consolas"/>
          <w:color w:val="0000FF"/>
          <w:sz w:val="25"/>
          <w:szCs w:val="25"/>
        </w:rPr>
        <w:t>SELECT</w:t>
      </w:r>
      <w:r w:rsidRPr="00240FBA">
        <w:rPr>
          <w:rFonts w:ascii="Consolas" w:hAnsi="Consolas"/>
          <w:color w:val="000000"/>
          <w:sz w:val="25"/>
          <w:szCs w:val="25"/>
        </w:rPr>
        <w:t xml:space="preserve"> AVG(PSP)</w:t>
      </w:r>
    </w:p>
    <w:p w14:paraId="354A06B7" w14:textId="77777777" w:rsidR="00240FBA" w:rsidRPr="00240FBA" w:rsidRDefault="00240FBA" w:rsidP="00240FBA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5"/>
          <w:szCs w:val="25"/>
        </w:rPr>
      </w:pPr>
      <w:r w:rsidRPr="00240FBA">
        <w:rPr>
          <w:rFonts w:ascii="Consolas" w:hAnsi="Consolas"/>
          <w:color w:val="000000"/>
          <w:sz w:val="25"/>
          <w:szCs w:val="25"/>
        </w:rPr>
        <w:t xml:space="preserve">        </w:t>
      </w:r>
      <w:r w:rsidRPr="00240FBA">
        <w:rPr>
          <w:rFonts w:ascii="Consolas" w:hAnsi="Consolas"/>
          <w:color w:val="0000FF"/>
          <w:sz w:val="25"/>
          <w:szCs w:val="25"/>
        </w:rPr>
        <w:t>FROM</w:t>
      </w:r>
      <w:r w:rsidRPr="00240FBA">
        <w:rPr>
          <w:rFonts w:ascii="Consolas" w:hAnsi="Consolas"/>
          <w:color w:val="000000"/>
          <w:sz w:val="25"/>
          <w:szCs w:val="25"/>
        </w:rPr>
        <w:t xml:space="preserve"> STUDENTS</w:t>
      </w:r>
    </w:p>
    <w:p w14:paraId="73F069C0" w14:textId="77777777" w:rsidR="00240FBA" w:rsidRPr="00240FBA" w:rsidRDefault="00240FBA" w:rsidP="00240FBA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5"/>
          <w:szCs w:val="25"/>
        </w:rPr>
      </w:pPr>
      <w:r w:rsidRPr="00240FBA">
        <w:rPr>
          <w:rFonts w:ascii="Consolas" w:hAnsi="Consolas"/>
          <w:color w:val="000000"/>
          <w:sz w:val="25"/>
          <w:szCs w:val="25"/>
        </w:rPr>
        <w:t xml:space="preserve">    ) </w:t>
      </w:r>
      <w:r w:rsidRPr="00240FBA">
        <w:rPr>
          <w:rFonts w:ascii="Consolas" w:hAnsi="Consolas"/>
          <w:color w:val="0000FF"/>
          <w:sz w:val="25"/>
          <w:szCs w:val="25"/>
        </w:rPr>
        <w:t>AS</w:t>
      </w:r>
      <w:r w:rsidRPr="00240FBA">
        <w:rPr>
          <w:rFonts w:ascii="Consolas" w:hAnsi="Consolas"/>
          <w:color w:val="000000"/>
          <w:sz w:val="25"/>
          <w:szCs w:val="25"/>
        </w:rPr>
        <w:t xml:space="preserve"> AVG_PSP</w:t>
      </w:r>
    </w:p>
    <w:p w14:paraId="6915F1B2" w14:textId="77777777" w:rsidR="00240FBA" w:rsidRPr="00240FBA" w:rsidRDefault="00240FBA" w:rsidP="00240FBA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5"/>
          <w:szCs w:val="25"/>
        </w:rPr>
      </w:pPr>
      <w:r w:rsidRPr="00240FBA">
        <w:rPr>
          <w:rFonts w:ascii="Consolas" w:hAnsi="Consolas"/>
          <w:color w:val="0000FF"/>
          <w:sz w:val="25"/>
          <w:szCs w:val="25"/>
        </w:rPr>
        <w:t>FROM</w:t>
      </w:r>
    </w:p>
    <w:p w14:paraId="09E618C0" w14:textId="179D04E3" w:rsidR="00240FBA" w:rsidRDefault="00240FBA" w:rsidP="00240FBA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5"/>
          <w:szCs w:val="25"/>
        </w:rPr>
      </w:pPr>
      <w:r w:rsidRPr="00240FBA">
        <w:rPr>
          <w:rFonts w:ascii="Consolas" w:hAnsi="Consolas"/>
          <w:color w:val="000000"/>
          <w:sz w:val="25"/>
          <w:szCs w:val="25"/>
        </w:rPr>
        <w:t>    STUDENTS;</w:t>
      </w:r>
    </w:p>
    <w:p w14:paraId="5BEC4FED" w14:textId="77777777" w:rsidR="00240FBA" w:rsidRPr="00240FBA" w:rsidRDefault="00240FBA" w:rsidP="00240FBA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9"/>
          <w:szCs w:val="9"/>
        </w:rPr>
      </w:pPr>
    </w:p>
    <w:p w14:paraId="281CD54A" w14:textId="77777777" w:rsidR="00240FBA" w:rsidRPr="00240FBA" w:rsidRDefault="00240FBA" w:rsidP="00240FBA">
      <w:pPr>
        <w:pStyle w:val="NoSpacing"/>
        <w:numPr>
          <w:ilvl w:val="0"/>
          <w:numId w:val="352"/>
        </w:numPr>
      </w:pPr>
      <w:r w:rsidRPr="00240FBA">
        <w:t xml:space="preserve">This adds a column showing the overall </w:t>
      </w:r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average</w:t>
      </w:r>
      <w:r w:rsidRPr="00240FBA">
        <w:t xml:space="preserve"> </w:t>
      </w:r>
      <w:r w:rsidRPr="00240FBA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PSP</w:t>
      </w:r>
      <w:r w:rsidRPr="00240FBA">
        <w:t xml:space="preserve"> for every row.</w:t>
      </w:r>
    </w:p>
    <w:p w14:paraId="62A2FAFA" w14:textId="77777777" w:rsidR="00240FBA" w:rsidRDefault="00240FBA" w:rsidP="00240FBA"/>
    <w:p w14:paraId="64EC0F53" w14:textId="77777777" w:rsidR="00592541" w:rsidRPr="00592541" w:rsidRDefault="00592541" w:rsidP="00592541">
      <w:pPr>
        <w:pStyle w:val="NoSpacing"/>
        <w:numPr>
          <w:ilvl w:val="0"/>
          <w:numId w:val="351"/>
        </w:numPr>
      </w:pPr>
      <w:r w:rsidRPr="00592541">
        <w:t xml:space="preserve">Adding </w:t>
      </w:r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Average</w:t>
      </w:r>
      <w:r w:rsidRPr="00592541">
        <w:t xml:space="preserve"> </w:t>
      </w:r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PSP</w:t>
      </w:r>
      <w:r w:rsidRPr="00592541">
        <w:t xml:space="preserve"> of the Student’s Batch (Correlated Subquery):</w:t>
      </w:r>
    </w:p>
    <w:p w14:paraId="4F14E035" w14:textId="77777777" w:rsidR="00592541" w:rsidRPr="00592541" w:rsidRDefault="00592541" w:rsidP="00592541">
      <w:pPr>
        <w:pStyle w:val="NoSpacing"/>
        <w:numPr>
          <w:ilvl w:val="0"/>
          <w:numId w:val="352"/>
        </w:numPr>
      </w:pPr>
      <w:r w:rsidRPr="00592541">
        <w:t>Why Correlation?</w:t>
      </w:r>
    </w:p>
    <w:p w14:paraId="6EEA3129" w14:textId="2A701DAE" w:rsidR="00592541" w:rsidRPr="00592541" w:rsidRDefault="00592541" w:rsidP="00592541">
      <w:pPr>
        <w:pStyle w:val="NoSpacing"/>
        <w:numPr>
          <w:ilvl w:val="1"/>
          <w:numId w:val="352"/>
        </w:numPr>
      </w:pPr>
      <w:r w:rsidRPr="00592541">
        <w:t xml:space="preserve">To compute the </w:t>
      </w:r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Average</w:t>
      </w:r>
      <w:r w:rsidRPr="00592541">
        <w:t xml:space="preserve"> </w:t>
      </w:r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PSP</w:t>
      </w:r>
      <w:r w:rsidRPr="00592541">
        <w:t xml:space="preserve"> specific to the batch of each student, the subquery must reference the current row of the outer query.</w:t>
      </w:r>
    </w:p>
    <w:p w14:paraId="296CDEEB" w14:textId="3E85A545" w:rsidR="00592541" w:rsidRDefault="00592541" w:rsidP="00592541">
      <w:pPr>
        <w:pStyle w:val="NoSpacing"/>
        <w:numPr>
          <w:ilvl w:val="0"/>
          <w:numId w:val="352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93D04F" wp14:editId="12A9E92D">
            <wp:simplePos x="0" y="0"/>
            <wp:positionH relativeFrom="column">
              <wp:posOffset>3375025</wp:posOffset>
            </wp:positionH>
            <wp:positionV relativeFrom="paragraph">
              <wp:posOffset>8255</wp:posOffset>
            </wp:positionV>
            <wp:extent cx="3153410" cy="3615690"/>
            <wp:effectExtent l="0" t="0" r="8890" b="3810"/>
            <wp:wrapSquare wrapText="bothSides"/>
            <wp:docPr id="184313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3678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541">
        <w:t>Query with Correlation:</w:t>
      </w:r>
    </w:p>
    <w:p w14:paraId="1B115AF4" w14:textId="77777777" w:rsidR="00592541" w:rsidRPr="00592541" w:rsidRDefault="00592541" w:rsidP="0059254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592541">
        <w:rPr>
          <w:rFonts w:ascii="Consolas" w:hAnsi="Consolas"/>
          <w:color w:val="0000FF"/>
          <w:sz w:val="25"/>
          <w:szCs w:val="25"/>
        </w:rPr>
        <w:t>SELECT</w:t>
      </w:r>
    </w:p>
    <w:p w14:paraId="2C763D2B" w14:textId="7088788D" w:rsidR="00592541" w:rsidRDefault="00592541" w:rsidP="0059254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592541">
        <w:rPr>
          <w:rFonts w:ascii="Consolas" w:hAnsi="Consolas"/>
          <w:color w:val="000000"/>
          <w:sz w:val="25"/>
          <w:szCs w:val="25"/>
        </w:rPr>
        <w:t xml:space="preserve">    </w:t>
      </w:r>
      <w:proofErr w:type="gramStart"/>
      <w:r w:rsidRPr="00592541">
        <w:rPr>
          <w:rFonts w:ascii="Consolas" w:hAnsi="Consolas"/>
          <w:color w:val="000000"/>
          <w:sz w:val="25"/>
          <w:szCs w:val="25"/>
        </w:rPr>
        <w:t>S.STUDENT</w:t>
      </w:r>
      <w:proofErr w:type="gramEnd"/>
      <w:r w:rsidRPr="00592541">
        <w:rPr>
          <w:rFonts w:ascii="Consolas" w:hAnsi="Consolas"/>
          <w:color w:val="000000"/>
          <w:sz w:val="25"/>
          <w:szCs w:val="25"/>
        </w:rPr>
        <w:t>_ID, S.NAME, S.PSP,</w:t>
      </w:r>
      <w:r w:rsidRPr="00592541">
        <w:rPr>
          <w:noProof/>
        </w:rPr>
        <w:t xml:space="preserve"> </w:t>
      </w:r>
    </w:p>
    <w:p w14:paraId="03DAF30C" w14:textId="03D4338B" w:rsidR="00592541" w:rsidRPr="00592541" w:rsidRDefault="00592541" w:rsidP="0059254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592541">
        <w:rPr>
          <w:rFonts w:ascii="Consolas" w:hAnsi="Consolas"/>
          <w:color w:val="000000"/>
          <w:sz w:val="25"/>
          <w:szCs w:val="25"/>
        </w:rPr>
        <w:t xml:space="preserve">    </w:t>
      </w:r>
      <w:proofErr w:type="gramStart"/>
      <w:r w:rsidRPr="00592541">
        <w:rPr>
          <w:rFonts w:ascii="Consolas" w:hAnsi="Consolas"/>
          <w:color w:val="000000"/>
          <w:sz w:val="25"/>
          <w:szCs w:val="25"/>
        </w:rPr>
        <w:t>S.BATCH</w:t>
      </w:r>
      <w:proofErr w:type="gramEnd"/>
      <w:r w:rsidRPr="00592541">
        <w:rPr>
          <w:rFonts w:ascii="Consolas" w:hAnsi="Consolas"/>
          <w:color w:val="000000"/>
          <w:sz w:val="25"/>
          <w:szCs w:val="25"/>
        </w:rPr>
        <w:t>_ID,</w:t>
      </w:r>
    </w:p>
    <w:p w14:paraId="01AAD3E0" w14:textId="77777777" w:rsidR="00592541" w:rsidRPr="00592541" w:rsidRDefault="00592541" w:rsidP="0059254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592541">
        <w:rPr>
          <w:rFonts w:ascii="Consolas" w:hAnsi="Consolas"/>
          <w:color w:val="000000"/>
          <w:sz w:val="25"/>
          <w:szCs w:val="25"/>
        </w:rPr>
        <w:t>    (</w:t>
      </w:r>
    </w:p>
    <w:p w14:paraId="118EFAEA" w14:textId="77777777" w:rsidR="00592541" w:rsidRPr="00592541" w:rsidRDefault="00592541" w:rsidP="0059254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592541">
        <w:rPr>
          <w:rFonts w:ascii="Consolas" w:hAnsi="Consolas"/>
          <w:color w:val="000000"/>
          <w:sz w:val="25"/>
          <w:szCs w:val="25"/>
        </w:rPr>
        <w:t xml:space="preserve">        </w:t>
      </w:r>
      <w:r w:rsidRPr="00592541">
        <w:rPr>
          <w:rFonts w:ascii="Consolas" w:hAnsi="Consolas"/>
          <w:color w:val="0000FF"/>
          <w:sz w:val="25"/>
          <w:szCs w:val="25"/>
        </w:rPr>
        <w:t>SELECT</w:t>
      </w:r>
      <w:r w:rsidRPr="00592541">
        <w:rPr>
          <w:rFonts w:ascii="Consolas" w:hAnsi="Consolas"/>
          <w:color w:val="000000"/>
          <w:sz w:val="25"/>
          <w:szCs w:val="25"/>
        </w:rPr>
        <w:t xml:space="preserve"> AVG(X.PSP)</w:t>
      </w:r>
    </w:p>
    <w:p w14:paraId="353CA1E0" w14:textId="77777777" w:rsidR="00592541" w:rsidRPr="00592541" w:rsidRDefault="00592541" w:rsidP="0059254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592541">
        <w:rPr>
          <w:rFonts w:ascii="Consolas" w:hAnsi="Consolas"/>
          <w:color w:val="000000"/>
          <w:sz w:val="25"/>
          <w:szCs w:val="25"/>
        </w:rPr>
        <w:t xml:space="preserve">        </w:t>
      </w:r>
      <w:r w:rsidRPr="00592541">
        <w:rPr>
          <w:rFonts w:ascii="Consolas" w:hAnsi="Consolas"/>
          <w:color w:val="0000FF"/>
          <w:sz w:val="25"/>
          <w:szCs w:val="25"/>
        </w:rPr>
        <w:t>FROM</w:t>
      </w:r>
      <w:r w:rsidRPr="00592541">
        <w:rPr>
          <w:rFonts w:ascii="Consolas" w:hAnsi="Consolas"/>
          <w:color w:val="000000"/>
          <w:sz w:val="25"/>
          <w:szCs w:val="25"/>
        </w:rPr>
        <w:t xml:space="preserve"> STUDENTS X</w:t>
      </w:r>
    </w:p>
    <w:p w14:paraId="721AE810" w14:textId="77777777" w:rsidR="00592541" w:rsidRPr="00592541" w:rsidRDefault="00592541" w:rsidP="0059254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592541">
        <w:rPr>
          <w:rFonts w:ascii="Consolas" w:hAnsi="Consolas"/>
          <w:color w:val="000000"/>
          <w:sz w:val="25"/>
          <w:szCs w:val="25"/>
        </w:rPr>
        <w:t xml:space="preserve">        </w:t>
      </w:r>
      <w:r w:rsidRPr="00592541">
        <w:rPr>
          <w:rFonts w:ascii="Consolas" w:hAnsi="Consolas"/>
          <w:color w:val="0000FF"/>
          <w:sz w:val="25"/>
          <w:szCs w:val="25"/>
        </w:rPr>
        <w:t>WHERE</w:t>
      </w:r>
      <w:r w:rsidRPr="00592541">
        <w:rPr>
          <w:rFonts w:ascii="Consolas" w:hAnsi="Consolas"/>
          <w:color w:val="000000"/>
          <w:sz w:val="25"/>
          <w:szCs w:val="25"/>
        </w:rPr>
        <w:t xml:space="preserve"> </w:t>
      </w:r>
      <w:proofErr w:type="gramStart"/>
      <w:r w:rsidRPr="00592541">
        <w:rPr>
          <w:rFonts w:ascii="Consolas" w:hAnsi="Consolas"/>
          <w:color w:val="000000"/>
          <w:sz w:val="25"/>
          <w:szCs w:val="25"/>
        </w:rPr>
        <w:t>X.BATCH</w:t>
      </w:r>
      <w:proofErr w:type="gramEnd"/>
      <w:r w:rsidRPr="00592541">
        <w:rPr>
          <w:rFonts w:ascii="Consolas" w:hAnsi="Consolas"/>
          <w:color w:val="000000"/>
          <w:sz w:val="25"/>
          <w:szCs w:val="25"/>
        </w:rPr>
        <w:t>_ID = S.BATCH_ID</w:t>
      </w:r>
    </w:p>
    <w:p w14:paraId="0D4597EA" w14:textId="77777777" w:rsidR="00592541" w:rsidRPr="00592541" w:rsidRDefault="00592541" w:rsidP="0059254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592541">
        <w:rPr>
          <w:rFonts w:ascii="Consolas" w:hAnsi="Consolas"/>
          <w:color w:val="000000"/>
          <w:sz w:val="25"/>
          <w:szCs w:val="25"/>
        </w:rPr>
        <w:t xml:space="preserve">    ) </w:t>
      </w:r>
      <w:r w:rsidRPr="00592541">
        <w:rPr>
          <w:rFonts w:ascii="Consolas" w:hAnsi="Consolas"/>
          <w:color w:val="0000FF"/>
          <w:sz w:val="25"/>
          <w:szCs w:val="25"/>
        </w:rPr>
        <w:t>AS</w:t>
      </w:r>
      <w:r w:rsidRPr="00592541">
        <w:rPr>
          <w:rFonts w:ascii="Consolas" w:hAnsi="Consolas"/>
          <w:color w:val="000000"/>
          <w:sz w:val="25"/>
          <w:szCs w:val="25"/>
        </w:rPr>
        <w:t xml:space="preserve"> BATCH_AVG_PSP</w:t>
      </w:r>
    </w:p>
    <w:p w14:paraId="41E1A747" w14:textId="77777777" w:rsidR="00592541" w:rsidRPr="00592541" w:rsidRDefault="00592541" w:rsidP="0059254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592541">
        <w:rPr>
          <w:rFonts w:ascii="Consolas" w:hAnsi="Consolas"/>
          <w:color w:val="0000FF"/>
          <w:sz w:val="25"/>
          <w:szCs w:val="25"/>
        </w:rPr>
        <w:t>FROM</w:t>
      </w:r>
    </w:p>
    <w:p w14:paraId="08DB1C46" w14:textId="77777777" w:rsidR="00592541" w:rsidRPr="00592541" w:rsidRDefault="00592541" w:rsidP="0059254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592541">
        <w:rPr>
          <w:rFonts w:ascii="Consolas" w:hAnsi="Consolas"/>
          <w:color w:val="000000"/>
          <w:sz w:val="25"/>
          <w:szCs w:val="25"/>
        </w:rPr>
        <w:t>    STUDENTS S</w:t>
      </w:r>
    </w:p>
    <w:p w14:paraId="58D855DC" w14:textId="77777777" w:rsidR="00592541" w:rsidRPr="00592541" w:rsidRDefault="00592541" w:rsidP="0059254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</w:rPr>
      </w:pPr>
      <w:r w:rsidRPr="00592541">
        <w:rPr>
          <w:rFonts w:ascii="Consolas" w:hAnsi="Consolas"/>
          <w:color w:val="0000FF"/>
          <w:sz w:val="25"/>
          <w:szCs w:val="25"/>
        </w:rPr>
        <w:t>ORDER BY</w:t>
      </w:r>
      <w:r w:rsidRPr="00592541">
        <w:rPr>
          <w:rFonts w:ascii="Consolas" w:hAnsi="Consolas"/>
          <w:color w:val="000000"/>
          <w:sz w:val="25"/>
          <w:szCs w:val="25"/>
        </w:rPr>
        <w:t xml:space="preserve"> </w:t>
      </w:r>
      <w:proofErr w:type="gramStart"/>
      <w:r w:rsidRPr="00592541">
        <w:rPr>
          <w:rFonts w:ascii="Consolas" w:hAnsi="Consolas"/>
          <w:color w:val="000000"/>
          <w:sz w:val="25"/>
          <w:szCs w:val="25"/>
        </w:rPr>
        <w:t>S.BATCH</w:t>
      </w:r>
      <w:proofErr w:type="gramEnd"/>
      <w:r w:rsidRPr="00592541">
        <w:rPr>
          <w:rFonts w:ascii="Consolas" w:hAnsi="Consolas"/>
          <w:color w:val="000000"/>
          <w:sz w:val="25"/>
          <w:szCs w:val="25"/>
        </w:rPr>
        <w:t>_ID;</w:t>
      </w:r>
    </w:p>
    <w:p w14:paraId="2CD4BF16" w14:textId="642CAD4B" w:rsidR="00592541" w:rsidRDefault="00592541" w:rsidP="00592541">
      <w:pPr>
        <w:pStyle w:val="NoSpacing"/>
      </w:pPr>
    </w:p>
    <w:p w14:paraId="511977DF" w14:textId="77777777" w:rsidR="00592541" w:rsidRDefault="00592541" w:rsidP="00592541">
      <w:pPr>
        <w:pStyle w:val="NoSpacing"/>
        <w:numPr>
          <w:ilvl w:val="0"/>
          <w:numId w:val="354"/>
        </w:numPr>
      </w:pPr>
      <w:r>
        <w:t>Explanation:</w:t>
      </w:r>
    </w:p>
    <w:p w14:paraId="5918907C" w14:textId="2222CD29" w:rsidR="00592541" w:rsidRDefault="00592541" w:rsidP="00592541">
      <w:pPr>
        <w:pStyle w:val="NoSpacing"/>
        <w:numPr>
          <w:ilvl w:val="1"/>
          <w:numId w:val="354"/>
        </w:numPr>
      </w:pPr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S</w:t>
      </w:r>
      <w:r>
        <w:t>: Alias for the outer query (</w:t>
      </w:r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STUDENTS</w:t>
      </w:r>
      <w:r>
        <w:t xml:space="preserve"> </w:t>
      </w:r>
      <w:r>
        <w:t>table).</w:t>
      </w:r>
    </w:p>
    <w:p w14:paraId="1E6BC329" w14:textId="70434EE3" w:rsidR="00592541" w:rsidRDefault="00592541" w:rsidP="00592541">
      <w:pPr>
        <w:pStyle w:val="NoSpacing"/>
        <w:numPr>
          <w:ilvl w:val="1"/>
          <w:numId w:val="354"/>
        </w:numPr>
      </w:pPr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lastRenderedPageBreak/>
        <w:t>X</w:t>
      </w:r>
      <w:r>
        <w:t>: Alias for the inner subquery (</w:t>
      </w:r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STUDENTS</w:t>
      </w:r>
      <w:r>
        <w:t xml:space="preserve"> </w:t>
      </w:r>
      <w:r>
        <w:t>table).</w:t>
      </w:r>
    </w:p>
    <w:p w14:paraId="5F88ADEE" w14:textId="066ED951" w:rsidR="00592541" w:rsidRPr="00592541" w:rsidRDefault="00592541" w:rsidP="00592541">
      <w:pPr>
        <w:pStyle w:val="NoSpacing"/>
        <w:numPr>
          <w:ilvl w:val="1"/>
          <w:numId w:val="354"/>
        </w:numPr>
      </w:pPr>
      <w:r>
        <w:t xml:space="preserve">Correlation occurs through the condition </w:t>
      </w:r>
      <w:proofErr w:type="gramStart"/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X.BATCH</w:t>
      </w:r>
      <w:proofErr w:type="gramEnd"/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_ID = S.BATCH_ID</w:t>
      </w:r>
      <w:r>
        <w:t xml:space="preserve">, ensuring that the subquery computes the average </w:t>
      </w:r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PSP</w:t>
      </w:r>
      <w:r>
        <w:t xml:space="preserve"> only for </w:t>
      </w:r>
      <w:r w:rsidRPr="00592541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STUDENTS</w:t>
      </w:r>
      <w:r>
        <w:t xml:space="preserve"> </w:t>
      </w:r>
      <w:r>
        <w:t>in the same batch as the current row.</w:t>
      </w:r>
    </w:p>
    <w:p w14:paraId="45DBEEDA" w14:textId="2FCC184D" w:rsidR="00592541" w:rsidRDefault="00592541" w:rsidP="00592541"/>
    <w:p w14:paraId="1237DF67" w14:textId="77777777" w:rsidR="00592541" w:rsidRDefault="00592541" w:rsidP="00592541">
      <w:pPr>
        <w:pStyle w:val="Heading3"/>
        <w:rPr>
          <w:rFonts w:ascii="Times New Roman" w:hAnsi="Times New Roman"/>
        </w:rPr>
      </w:pPr>
      <w:r>
        <w:rPr>
          <w:rStyle w:val="Strong"/>
          <w:b w:val="0"/>
          <w:bCs w:val="0"/>
        </w:rPr>
        <w:t>Types of Subqueries</w:t>
      </w:r>
    </w:p>
    <w:p w14:paraId="04822346" w14:textId="77777777" w:rsidR="00592541" w:rsidRDefault="00592541" w:rsidP="00592541">
      <w:pPr>
        <w:pStyle w:val="NoSpacing"/>
        <w:numPr>
          <w:ilvl w:val="0"/>
          <w:numId w:val="356"/>
        </w:numPr>
      </w:pPr>
      <w:r>
        <w:rPr>
          <w:rStyle w:val="Strong"/>
        </w:rPr>
        <w:t xml:space="preserve">Subqueries in </w:t>
      </w:r>
      <w:r w:rsidRPr="00592541">
        <w:rPr>
          <w:rFonts w:ascii="Consolas" w:eastAsia="Times New Roman" w:hAnsi="Consolas" w:cs="Times New Roman"/>
          <w:color w:val="0000FF"/>
          <w:sz w:val="25"/>
          <w:szCs w:val="25"/>
          <w:lang w:val="en-IN" w:eastAsia="en-IN" w:bidi="hi-IN"/>
        </w:rPr>
        <w:t>WHERE</w:t>
      </w:r>
      <w:r>
        <w:rPr>
          <w:rStyle w:val="Strong"/>
        </w:rPr>
        <w:t xml:space="preserve"> Clause</w:t>
      </w:r>
      <w:r>
        <w:t>:</w:t>
      </w:r>
    </w:p>
    <w:p w14:paraId="0F8FF865" w14:textId="77777777" w:rsidR="00592541" w:rsidRDefault="00592541" w:rsidP="00592541">
      <w:pPr>
        <w:pStyle w:val="NoSpacing"/>
        <w:numPr>
          <w:ilvl w:val="1"/>
          <w:numId w:val="354"/>
        </w:numPr>
      </w:pPr>
      <w:r>
        <w:t>These subqueries are used to filter rows based on conditions.</w:t>
      </w:r>
    </w:p>
    <w:p w14:paraId="2138E481" w14:textId="034B648F" w:rsidR="00592541" w:rsidRDefault="00592541" w:rsidP="00592541">
      <w:pPr>
        <w:pStyle w:val="NoSpacing"/>
        <w:numPr>
          <w:ilvl w:val="1"/>
          <w:numId w:val="354"/>
        </w:numPr>
      </w:pPr>
      <w:r>
        <w:t xml:space="preserve">Example: </w:t>
      </w:r>
      <w:r w:rsidRPr="00592541">
        <w:rPr>
          <w:rFonts w:ascii="Consolas" w:hAnsi="Consolas"/>
          <w:color w:val="0000FF"/>
          <w:sz w:val="21"/>
          <w:szCs w:val="21"/>
        </w:rPr>
        <w:t>SELECT</w:t>
      </w:r>
      <w:r w:rsidRPr="00592541">
        <w:rPr>
          <w:rFonts w:ascii="Consolas" w:hAnsi="Consolas"/>
          <w:color w:val="000000"/>
          <w:sz w:val="21"/>
          <w:szCs w:val="21"/>
        </w:rPr>
        <w:t xml:space="preserve"> * </w:t>
      </w:r>
      <w:r w:rsidRPr="00592541">
        <w:rPr>
          <w:rFonts w:ascii="Consolas" w:hAnsi="Consolas"/>
          <w:color w:val="0000FF"/>
          <w:sz w:val="21"/>
          <w:szCs w:val="21"/>
        </w:rPr>
        <w:t>FROM</w:t>
      </w:r>
      <w:r w:rsidRPr="00592541">
        <w:rPr>
          <w:rFonts w:ascii="Consolas" w:hAnsi="Consolas"/>
          <w:color w:val="000000"/>
          <w:sz w:val="21"/>
          <w:szCs w:val="21"/>
        </w:rPr>
        <w:t xml:space="preserve"> STUDENTS </w:t>
      </w:r>
      <w:r w:rsidRPr="00592541">
        <w:rPr>
          <w:rFonts w:ascii="Consolas" w:hAnsi="Consolas"/>
          <w:color w:val="0000FF"/>
          <w:sz w:val="21"/>
          <w:szCs w:val="21"/>
        </w:rPr>
        <w:t>WHERE</w:t>
      </w:r>
      <w:r w:rsidRPr="00592541">
        <w:rPr>
          <w:rFonts w:ascii="Consolas" w:hAnsi="Consolas"/>
          <w:color w:val="000000"/>
          <w:sz w:val="21"/>
          <w:szCs w:val="21"/>
        </w:rPr>
        <w:t xml:space="preserve"> PSP &gt; (</w:t>
      </w:r>
      <w:r w:rsidRPr="00592541">
        <w:rPr>
          <w:rFonts w:ascii="Consolas" w:hAnsi="Consolas"/>
          <w:color w:val="0000FF"/>
          <w:sz w:val="21"/>
          <w:szCs w:val="21"/>
        </w:rPr>
        <w:t>SELECT</w:t>
      </w:r>
      <w:r w:rsidRPr="00592541">
        <w:rPr>
          <w:rFonts w:ascii="Consolas" w:hAnsi="Consolas"/>
          <w:color w:val="000000"/>
          <w:sz w:val="21"/>
          <w:szCs w:val="21"/>
        </w:rPr>
        <w:t xml:space="preserve"> AVG(PSP) </w:t>
      </w:r>
      <w:r w:rsidRPr="00592541">
        <w:rPr>
          <w:rFonts w:ascii="Consolas" w:hAnsi="Consolas"/>
          <w:color w:val="0000FF"/>
          <w:sz w:val="21"/>
          <w:szCs w:val="21"/>
        </w:rPr>
        <w:t>FROM</w:t>
      </w:r>
      <w:r w:rsidRPr="00592541">
        <w:rPr>
          <w:rFonts w:ascii="Consolas" w:hAnsi="Consolas"/>
          <w:color w:val="000000"/>
          <w:sz w:val="21"/>
          <w:szCs w:val="21"/>
        </w:rPr>
        <w:t xml:space="preserve"> STUDENTS);</w:t>
      </w:r>
    </w:p>
    <w:p w14:paraId="1EA2E9FA" w14:textId="77777777" w:rsidR="00592541" w:rsidRDefault="00592541" w:rsidP="00592541">
      <w:pPr>
        <w:pStyle w:val="NoSpacing"/>
        <w:numPr>
          <w:ilvl w:val="0"/>
          <w:numId w:val="356"/>
        </w:numPr>
      </w:pPr>
      <w:r>
        <w:rPr>
          <w:rStyle w:val="Strong"/>
        </w:rPr>
        <w:t xml:space="preserve">Subqueries in </w:t>
      </w:r>
      <w:r w:rsidRPr="00592541">
        <w:rPr>
          <w:rFonts w:ascii="Consolas" w:eastAsia="Times New Roman" w:hAnsi="Consolas" w:cs="Times New Roman"/>
          <w:color w:val="0000FF"/>
          <w:sz w:val="25"/>
          <w:szCs w:val="25"/>
          <w:lang w:val="en-IN" w:eastAsia="en-IN" w:bidi="hi-IN"/>
        </w:rPr>
        <w:t>FROM</w:t>
      </w:r>
      <w:r>
        <w:rPr>
          <w:rStyle w:val="Strong"/>
        </w:rPr>
        <w:t xml:space="preserve"> Clause</w:t>
      </w:r>
      <w:r>
        <w:t>:</w:t>
      </w:r>
    </w:p>
    <w:p w14:paraId="6AF6EFBD" w14:textId="77777777" w:rsidR="00592541" w:rsidRDefault="00592541" w:rsidP="00592541">
      <w:pPr>
        <w:pStyle w:val="NoSpacing"/>
        <w:numPr>
          <w:ilvl w:val="1"/>
          <w:numId w:val="354"/>
        </w:numPr>
      </w:pPr>
      <w:r>
        <w:t>These subqueries can be used as temporary tables or derived tables.</w:t>
      </w:r>
    </w:p>
    <w:p w14:paraId="1E581049" w14:textId="496A19EF" w:rsidR="00592541" w:rsidRDefault="00592541" w:rsidP="00592541">
      <w:pPr>
        <w:pStyle w:val="NoSpacing"/>
        <w:numPr>
          <w:ilvl w:val="1"/>
          <w:numId w:val="354"/>
        </w:numPr>
      </w:pPr>
      <w:r>
        <w:t xml:space="preserve">Example: </w:t>
      </w:r>
      <w:r w:rsidR="008502D1" w:rsidRPr="008502D1">
        <w:rPr>
          <w:rFonts w:ascii="Consolas" w:hAnsi="Consolas"/>
          <w:color w:val="0000FF"/>
          <w:sz w:val="21"/>
          <w:szCs w:val="21"/>
        </w:rPr>
        <w:t>SELECT</w:t>
      </w:r>
      <w:r w:rsidR="008502D1" w:rsidRPr="008502D1">
        <w:rPr>
          <w:rFonts w:ascii="Consolas" w:hAnsi="Consolas"/>
          <w:color w:val="000000"/>
          <w:sz w:val="21"/>
          <w:szCs w:val="21"/>
        </w:rPr>
        <w:t xml:space="preserve"> * </w:t>
      </w:r>
      <w:r w:rsidR="008502D1" w:rsidRPr="008502D1">
        <w:rPr>
          <w:rFonts w:ascii="Consolas" w:hAnsi="Consolas"/>
          <w:color w:val="0000FF"/>
          <w:sz w:val="21"/>
          <w:szCs w:val="21"/>
        </w:rPr>
        <w:t>FROM</w:t>
      </w:r>
      <w:r w:rsidR="008502D1" w:rsidRPr="008502D1">
        <w:rPr>
          <w:rFonts w:ascii="Consolas" w:hAnsi="Consolas"/>
          <w:color w:val="000000"/>
          <w:sz w:val="21"/>
          <w:szCs w:val="21"/>
        </w:rPr>
        <w:t xml:space="preserve"> (</w:t>
      </w:r>
      <w:r w:rsidR="008502D1" w:rsidRPr="008502D1">
        <w:rPr>
          <w:rFonts w:ascii="Consolas" w:hAnsi="Consolas"/>
          <w:color w:val="0000FF"/>
          <w:sz w:val="21"/>
          <w:szCs w:val="21"/>
        </w:rPr>
        <w:t>SELECT</w:t>
      </w:r>
      <w:r w:rsidR="008502D1" w:rsidRPr="008502D1">
        <w:rPr>
          <w:rFonts w:ascii="Consolas" w:hAnsi="Consolas"/>
          <w:color w:val="000000"/>
          <w:sz w:val="21"/>
          <w:szCs w:val="21"/>
        </w:rPr>
        <w:t xml:space="preserve"> * </w:t>
      </w:r>
      <w:r w:rsidR="008502D1" w:rsidRPr="008502D1">
        <w:rPr>
          <w:rFonts w:ascii="Consolas" w:hAnsi="Consolas"/>
          <w:color w:val="0000FF"/>
          <w:sz w:val="21"/>
          <w:szCs w:val="21"/>
        </w:rPr>
        <w:t>FROM</w:t>
      </w:r>
      <w:r w:rsidR="008502D1" w:rsidRPr="008502D1">
        <w:rPr>
          <w:rFonts w:ascii="Consolas" w:hAnsi="Consolas"/>
          <w:color w:val="000000"/>
          <w:sz w:val="21"/>
          <w:szCs w:val="21"/>
        </w:rPr>
        <w:t xml:space="preserve"> STUDENTS) </w:t>
      </w:r>
      <w:r w:rsidR="008502D1" w:rsidRPr="008502D1">
        <w:rPr>
          <w:rFonts w:ascii="Consolas" w:hAnsi="Consolas"/>
          <w:color w:val="0000FF"/>
          <w:sz w:val="21"/>
          <w:szCs w:val="21"/>
        </w:rPr>
        <w:t>AS</w:t>
      </w:r>
      <w:r w:rsidR="008502D1" w:rsidRPr="008502D1">
        <w:rPr>
          <w:rFonts w:ascii="Consolas" w:hAnsi="Consolas"/>
          <w:color w:val="000000"/>
          <w:sz w:val="21"/>
          <w:szCs w:val="21"/>
        </w:rPr>
        <w:t xml:space="preserve"> TEMP;</w:t>
      </w:r>
    </w:p>
    <w:p w14:paraId="33758647" w14:textId="77777777" w:rsidR="00592541" w:rsidRDefault="00592541" w:rsidP="00592541">
      <w:pPr>
        <w:pStyle w:val="NoSpacing"/>
        <w:numPr>
          <w:ilvl w:val="0"/>
          <w:numId w:val="356"/>
        </w:numPr>
      </w:pPr>
      <w:r>
        <w:rPr>
          <w:rStyle w:val="Strong"/>
        </w:rPr>
        <w:t xml:space="preserve">Subqueries in </w:t>
      </w:r>
      <w:r w:rsidRPr="00592541">
        <w:rPr>
          <w:rFonts w:ascii="Consolas" w:eastAsia="Times New Roman" w:hAnsi="Consolas" w:cs="Times New Roman"/>
          <w:color w:val="0000FF"/>
          <w:sz w:val="25"/>
          <w:szCs w:val="25"/>
          <w:lang w:val="en-IN" w:eastAsia="en-IN" w:bidi="hi-IN"/>
        </w:rPr>
        <w:t>SELECT</w:t>
      </w:r>
      <w:r>
        <w:rPr>
          <w:rStyle w:val="Strong"/>
        </w:rPr>
        <w:t xml:space="preserve"> Clause</w:t>
      </w:r>
      <w:r>
        <w:t>:</w:t>
      </w:r>
    </w:p>
    <w:p w14:paraId="3EAD2FC1" w14:textId="77777777" w:rsidR="00592541" w:rsidRDefault="00592541" w:rsidP="00592541">
      <w:pPr>
        <w:pStyle w:val="NoSpacing"/>
        <w:numPr>
          <w:ilvl w:val="1"/>
          <w:numId w:val="354"/>
        </w:numPr>
      </w:pPr>
      <w:r>
        <w:t>These subqueries are used to calculate additional columns in the result set.</w:t>
      </w:r>
    </w:p>
    <w:p w14:paraId="150DD06A" w14:textId="32564BEE" w:rsidR="00592541" w:rsidRDefault="00592541" w:rsidP="00592541">
      <w:pPr>
        <w:pStyle w:val="NoSpacing"/>
        <w:numPr>
          <w:ilvl w:val="1"/>
          <w:numId w:val="354"/>
        </w:numPr>
      </w:pPr>
      <w:r>
        <w:t xml:space="preserve">Example: </w:t>
      </w:r>
      <w:r w:rsidR="008502D1" w:rsidRPr="008502D1">
        <w:rPr>
          <w:rFonts w:ascii="Consolas" w:hAnsi="Consolas"/>
          <w:color w:val="0000FF"/>
          <w:sz w:val="21"/>
          <w:szCs w:val="21"/>
        </w:rPr>
        <w:t>SELECT</w:t>
      </w:r>
      <w:r w:rsidR="008502D1" w:rsidRPr="008502D1">
        <w:rPr>
          <w:rFonts w:ascii="Consolas" w:hAnsi="Consolas"/>
          <w:color w:val="000000"/>
          <w:sz w:val="21"/>
          <w:szCs w:val="21"/>
        </w:rPr>
        <w:t xml:space="preserve"> ID, </w:t>
      </w:r>
      <w:r w:rsidR="008502D1" w:rsidRPr="008502D1">
        <w:rPr>
          <w:rFonts w:ascii="Consolas" w:hAnsi="Consolas"/>
          <w:color w:val="0000FF"/>
          <w:sz w:val="21"/>
          <w:szCs w:val="21"/>
        </w:rPr>
        <w:t>NAME</w:t>
      </w:r>
      <w:r w:rsidR="008502D1" w:rsidRPr="008502D1">
        <w:rPr>
          <w:rFonts w:ascii="Consolas" w:hAnsi="Consolas"/>
          <w:color w:val="000000"/>
          <w:sz w:val="21"/>
          <w:szCs w:val="21"/>
        </w:rPr>
        <w:t>, (</w:t>
      </w:r>
      <w:r w:rsidR="008502D1" w:rsidRPr="008502D1">
        <w:rPr>
          <w:rFonts w:ascii="Consolas" w:hAnsi="Consolas"/>
          <w:color w:val="0000FF"/>
          <w:sz w:val="21"/>
          <w:szCs w:val="21"/>
        </w:rPr>
        <w:t>SELECT</w:t>
      </w:r>
      <w:r w:rsidR="008502D1" w:rsidRPr="008502D1">
        <w:rPr>
          <w:rFonts w:ascii="Consolas" w:hAnsi="Consolas"/>
          <w:color w:val="000000"/>
          <w:sz w:val="21"/>
          <w:szCs w:val="21"/>
        </w:rPr>
        <w:t xml:space="preserve"> AVG(PSP) </w:t>
      </w:r>
      <w:r w:rsidR="008502D1" w:rsidRPr="008502D1">
        <w:rPr>
          <w:rFonts w:ascii="Consolas" w:hAnsi="Consolas"/>
          <w:color w:val="0000FF"/>
          <w:sz w:val="21"/>
          <w:szCs w:val="21"/>
        </w:rPr>
        <w:t>FROM</w:t>
      </w:r>
      <w:r w:rsidR="008502D1" w:rsidRPr="008502D1">
        <w:rPr>
          <w:rFonts w:ascii="Consolas" w:hAnsi="Consolas"/>
          <w:color w:val="000000"/>
          <w:sz w:val="21"/>
          <w:szCs w:val="21"/>
        </w:rPr>
        <w:t xml:space="preserve"> STUDENTS) </w:t>
      </w:r>
      <w:r w:rsidR="008502D1" w:rsidRPr="008502D1">
        <w:rPr>
          <w:rFonts w:ascii="Consolas" w:hAnsi="Consolas"/>
          <w:color w:val="0000FF"/>
          <w:sz w:val="21"/>
          <w:szCs w:val="21"/>
        </w:rPr>
        <w:t>AS</w:t>
      </w:r>
      <w:r w:rsidR="008502D1" w:rsidRPr="008502D1">
        <w:rPr>
          <w:rFonts w:ascii="Consolas" w:hAnsi="Consolas"/>
          <w:color w:val="000000"/>
          <w:sz w:val="21"/>
          <w:szCs w:val="21"/>
        </w:rPr>
        <w:t xml:space="preserve"> AVG_PSP </w:t>
      </w:r>
      <w:r w:rsidR="008502D1" w:rsidRPr="008502D1">
        <w:rPr>
          <w:rFonts w:ascii="Consolas" w:hAnsi="Consolas"/>
          <w:color w:val="0000FF"/>
          <w:sz w:val="21"/>
          <w:szCs w:val="21"/>
        </w:rPr>
        <w:t>FROM</w:t>
      </w:r>
      <w:r w:rsidR="008502D1" w:rsidRPr="008502D1">
        <w:rPr>
          <w:rFonts w:ascii="Consolas" w:hAnsi="Consolas"/>
          <w:color w:val="000000"/>
          <w:sz w:val="21"/>
          <w:szCs w:val="21"/>
        </w:rPr>
        <w:t xml:space="preserve"> STUDENTS;</w:t>
      </w:r>
    </w:p>
    <w:p w14:paraId="2D60925F" w14:textId="77777777" w:rsidR="00592541" w:rsidRDefault="00592541" w:rsidP="00592541"/>
    <w:p w14:paraId="521C3B09" w14:textId="2011BB70" w:rsidR="005D2844" w:rsidRDefault="005D2844">
      <w:pPr>
        <w:spacing w:after="160" w:line="259" w:lineRule="auto"/>
        <w:jc w:val="left"/>
      </w:pPr>
      <w:r>
        <w:br w:type="page"/>
      </w:r>
    </w:p>
    <w:p w14:paraId="61BB450D" w14:textId="16587ACE" w:rsidR="00592541" w:rsidRDefault="005D2844" w:rsidP="00326697">
      <w:pPr>
        <w:pStyle w:val="Heading2"/>
      </w:pPr>
      <w:bookmarkStart w:id="8" w:name="_Toc187249340"/>
      <w:r w:rsidRPr="005D2844">
        <w:lastRenderedPageBreak/>
        <w:drawing>
          <wp:anchor distT="0" distB="0" distL="114300" distR="114300" simplePos="0" relativeHeight="251682816" behindDoc="0" locked="0" layoutInCell="1" allowOverlap="1" wp14:anchorId="5285E643" wp14:editId="6BA2094E">
            <wp:simplePos x="0" y="0"/>
            <wp:positionH relativeFrom="column">
              <wp:posOffset>-513080</wp:posOffset>
            </wp:positionH>
            <wp:positionV relativeFrom="paragraph">
              <wp:posOffset>283845</wp:posOffset>
            </wp:positionV>
            <wp:extent cx="6964680" cy="4003675"/>
            <wp:effectExtent l="0" t="0" r="7620" b="0"/>
            <wp:wrapSquare wrapText="bothSides"/>
            <wp:docPr id="160877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7054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697">
        <w:t xml:space="preserve">Problem Statement: </w:t>
      </w:r>
      <w:r w:rsidR="00B8643D">
        <w:t>8</w:t>
      </w:r>
      <w:bookmarkEnd w:id="8"/>
    </w:p>
    <w:p w14:paraId="4372271E" w14:textId="68256D66" w:rsidR="005D2844" w:rsidRDefault="005D2844" w:rsidP="005D2844"/>
    <w:p w14:paraId="55AA3596" w14:textId="1076B43F" w:rsidR="005D2844" w:rsidRPr="005D2844" w:rsidRDefault="00390E69" w:rsidP="00390E69">
      <w:pPr>
        <w:pStyle w:val="NoSpacing"/>
        <w:numPr>
          <w:ilvl w:val="0"/>
          <w:numId w:val="354"/>
        </w:numPr>
      </w:pPr>
      <w:r>
        <w:rPr>
          <w:rStyle w:val="Strong"/>
        </w:rPr>
        <w:t>Objective</w:t>
      </w:r>
      <w:r>
        <w:t xml:space="preserve">: </w:t>
      </w:r>
      <w:r w:rsidR="00EA4EE9">
        <w:t xml:space="preserve">We have 3 tables </w:t>
      </w:r>
      <w:r w:rsidR="00EA4EE9" w:rsidRPr="00EA4EE9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STUDENTS</w:t>
      </w:r>
      <w:r w:rsidR="00EA4EE9">
        <w:t xml:space="preserve">, </w:t>
      </w:r>
      <w:r w:rsidR="00EA4EE9" w:rsidRPr="00EA4EE9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BATCHES</w:t>
      </w:r>
      <w:r w:rsidR="00EA4EE9">
        <w:t xml:space="preserve"> and </w:t>
      </w:r>
      <w:r w:rsidR="00EA4EE9" w:rsidRPr="00EA4EE9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TEACHERS</w:t>
      </w:r>
      <w:r w:rsidR="00EA4EE9">
        <w:t xml:space="preserve">. </w:t>
      </w:r>
      <w:r>
        <w:t xml:space="preserve">Print the </w:t>
      </w:r>
      <w:proofErr w:type="gramStart"/>
      <w:r>
        <w:t>student</w:t>
      </w:r>
      <w:proofErr w:type="gramEnd"/>
      <w:r>
        <w:t xml:space="preserve"> name and the name of the teacher who is teaching that student.</w:t>
      </w:r>
    </w:p>
    <w:p w14:paraId="3C3AF216" w14:textId="11D7F0C0" w:rsidR="00390E69" w:rsidRDefault="00390E69" w:rsidP="00390E69">
      <w:pPr>
        <w:pStyle w:val="Heading3"/>
        <w:rPr>
          <w:rFonts w:ascii="Times New Roman" w:hAnsi="Times New Roman"/>
        </w:rPr>
      </w:pPr>
      <w:r>
        <w:t>Step-by-Step Approach</w:t>
      </w:r>
    </w:p>
    <w:p w14:paraId="3C661779" w14:textId="5DC1FEAF" w:rsidR="00390E69" w:rsidRPr="00D414E4" w:rsidRDefault="00390E69" w:rsidP="00390E69">
      <w:pPr>
        <w:pStyle w:val="NoSpacing"/>
        <w:numPr>
          <w:ilvl w:val="0"/>
          <w:numId w:val="358"/>
        </w:numPr>
        <w:rPr>
          <w:b/>
          <w:bCs/>
        </w:rPr>
      </w:pPr>
      <w:r w:rsidRPr="00D414E4">
        <w:rPr>
          <w:rStyle w:val="Strong"/>
          <w:b w:val="0"/>
          <w:bCs w:val="0"/>
        </w:rPr>
        <w:t>Join Query</w:t>
      </w:r>
      <w:r w:rsidRPr="00D414E4">
        <w:rPr>
          <w:b/>
          <w:bCs/>
        </w:rPr>
        <w:t>:</w:t>
      </w:r>
    </w:p>
    <w:p w14:paraId="339F62DC" w14:textId="2E6AB28C" w:rsidR="00390E69" w:rsidRDefault="00390E69" w:rsidP="00896C43">
      <w:pPr>
        <w:pStyle w:val="NoSpacing"/>
        <w:numPr>
          <w:ilvl w:val="1"/>
          <w:numId w:val="354"/>
        </w:numPr>
      </w:pPr>
      <w:r>
        <w:t xml:space="preserve">Join </w:t>
      </w:r>
      <w:r w:rsidRPr="00390E69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STUDENTS</w:t>
      </w:r>
      <w:r>
        <w:t xml:space="preserve">, </w:t>
      </w:r>
      <w:r w:rsidRPr="00390E69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BATCHES</w:t>
      </w:r>
      <w:r>
        <w:t xml:space="preserve">, and </w:t>
      </w:r>
      <w:r w:rsidRPr="00390E69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TEACHERS</w:t>
      </w:r>
      <w:r>
        <w:t xml:space="preserve"> </w:t>
      </w:r>
      <w:r>
        <w:t>tables.</w:t>
      </w:r>
    </w:p>
    <w:p w14:paraId="04A06CF7" w14:textId="77777777" w:rsidR="00390E69" w:rsidRDefault="00390E69" w:rsidP="00896C43">
      <w:pPr>
        <w:pStyle w:val="NoSpacing"/>
        <w:numPr>
          <w:ilvl w:val="1"/>
          <w:numId w:val="354"/>
        </w:numPr>
      </w:pPr>
      <w:r>
        <w:t>Query:</w:t>
      </w:r>
    </w:p>
    <w:p w14:paraId="5CAC8D1B" w14:textId="77777777" w:rsidR="00896C43" w:rsidRPr="00896C43" w:rsidRDefault="00896C43" w:rsidP="00896C4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896C43">
        <w:rPr>
          <w:rFonts w:ascii="Consolas" w:hAnsi="Consolas"/>
          <w:color w:val="0000FF"/>
          <w:sz w:val="27"/>
          <w:szCs w:val="27"/>
        </w:rPr>
        <w:t>SELECT</w:t>
      </w:r>
      <w:r w:rsidRPr="00896C43">
        <w:rPr>
          <w:rFonts w:ascii="Consolas" w:hAnsi="Consolas"/>
          <w:color w:val="000000"/>
          <w:sz w:val="27"/>
          <w:szCs w:val="27"/>
        </w:rPr>
        <w:t xml:space="preserve"> </w:t>
      </w:r>
    </w:p>
    <w:p w14:paraId="62AE2457" w14:textId="77777777" w:rsidR="00896C43" w:rsidRPr="00896C43" w:rsidRDefault="00896C43" w:rsidP="00896C4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896C43">
        <w:rPr>
          <w:rFonts w:ascii="Consolas" w:hAnsi="Consolas"/>
          <w:color w:val="000000"/>
          <w:sz w:val="27"/>
          <w:szCs w:val="27"/>
        </w:rPr>
        <w:t xml:space="preserve">    </w:t>
      </w:r>
      <w:proofErr w:type="gramStart"/>
      <w:r w:rsidRPr="00896C43">
        <w:rPr>
          <w:rFonts w:ascii="Consolas" w:hAnsi="Consolas"/>
          <w:color w:val="000000"/>
          <w:sz w:val="27"/>
          <w:szCs w:val="27"/>
        </w:rPr>
        <w:t>S.STUDENT</w:t>
      </w:r>
      <w:proofErr w:type="gramEnd"/>
      <w:r w:rsidRPr="00896C43">
        <w:rPr>
          <w:rFonts w:ascii="Consolas" w:hAnsi="Consolas"/>
          <w:color w:val="000000"/>
          <w:sz w:val="27"/>
          <w:szCs w:val="27"/>
        </w:rPr>
        <w:t>_ID, S.STUDENT_NAME,</w:t>
      </w:r>
    </w:p>
    <w:p w14:paraId="4DB50E26" w14:textId="77777777" w:rsidR="00896C43" w:rsidRPr="00896C43" w:rsidRDefault="00896C43" w:rsidP="00896C4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896C43">
        <w:rPr>
          <w:rFonts w:ascii="Consolas" w:hAnsi="Consolas"/>
          <w:color w:val="000000"/>
          <w:sz w:val="27"/>
          <w:szCs w:val="27"/>
        </w:rPr>
        <w:t xml:space="preserve">    </w:t>
      </w:r>
      <w:proofErr w:type="gramStart"/>
      <w:r w:rsidRPr="00896C43">
        <w:rPr>
          <w:rFonts w:ascii="Consolas" w:hAnsi="Consolas"/>
          <w:color w:val="000000"/>
          <w:sz w:val="27"/>
          <w:szCs w:val="27"/>
        </w:rPr>
        <w:t>B.BATCH</w:t>
      </w:r>
      <w:proofErr w:type="gramEnd"/>
      <w:r w:rsidRPr="00896C43">
        <w:rPr>
          <w:rFonts w:ascii="Consolas" w:hAnsi="Consolas"/>
          <w:color w:val="000000"/>
          <w:sz w:val="27"/>
          <w:szCs w:val="27"/>
        </w:rPr>
        <w:t>_ID, B.BATCH_NAME,</w:t>
      </w:r>
    </w:p>
    <w:p w14:paraId="35EC9AE7" w14:textId="77777777" w:rsidR="00896C43" w:rsidRPr="00896C43" w:rsidRDefault="00896C43" w:rsidP="00896C4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896C43">
        <w:rPr>
          <w:rFonts w:ascii="Consolas" w:hAnsi="Consolas"/>
          <w:color w:val="000000"/>
          <w:sz w:val="27"/>
          <w:szCs w:val="27"/>
        </w:rPr>
        <w:t xml:space="preserve">    </w:t>
      </w:r>
      <w:proofErr w:type="gramStart"/>
      <w:r w:rsidRPr="00896C43">
        <w:rPr>
          <w:rFonts w:ascii="Consolas" w:hAnsi="Consolas"/>
          <w:color w:val="000000"/>
          <w:sz w:val="27"/>
          <w:szCs w:val="27"/>
        </w:rPr>
        <w:t>T.TEACHER</w:t>
      </w:r>
      <w:proofErr w:type="gramEnd"/>
      <w:r w:rsidRPr="00896C43">
        <w:rPr>
          <w:rFonts w:ascii="Consolas" w:hAnsi="Consolas"/>
          <w:color w:val="000000"/>
          <w:sz w:val="27"/>
          <w:szCs w:val="27"/>
        </w:rPr>
        <w:t>_ID, T.TEACHER_NAME</w:t>
      </w:r>
    </w:p>
    <w:p w14:paraId="50FF5440" w14:textId="77777777" w:rsidR="00896C43" w:rsidRPr="00896C43" w:rsidRDefault="00896C43" w:rsidP="00896C4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896C43">
        <w:rPr>
          <w:rFonts w:ascii="Consolas" w:hAnsi="Consolas"/>
          <w:color w:val="0000FF"/>
          <w:sz w:val="27"/>
          <w:szCs w:val="27"/>
        </w:rPr>
        <w:t>FROM</w:t>
      </w:r>
    </w:p>
    <w:p w14:paraId="6E500E43" w14:textId="77777777" w:rsidR="00896C43" w:rsidRPr="00896C43" w:rsidRDefault="00896C43" w:rsidP="00896C4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896C43">
        <w:rPr>
          <w:rFonts w:ascii="Consolas" w:hAnsi="Consolas"/>
          <w:color w:val="000000"/>
          <w:sz w:val="27"/>
          <w:szCs w:val="27"/>
        </w:rPr>
        <w:t>    STUDENTS S</w:t>
      </w:r>
    </w:p>
    <w:p w14:paraId="10401994" w14:textId="77777777" w:rsidR="00896C43" w:rsidRPr="00896C43" w:rsidRDefault="00896C43" w:rsidP="00896C4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896C43">
        <w:rPr>
          <w:rFonts w:ascii="Consolas" w:hAnsi="Consolas"/>
          <w:color w:val="000000"/>
          <w:sz w:val="27"/>
          <w:szCs w:val="27"/>
        </w:rPr>
        <w:t xml:space="preserve">    </w:t>
      </w:r>
      <w:r w:rsidRPr="00896C43">
        <w:rPr>
          <w:rFonts w:ascii="Consolas" w:hAnsi="Consolas"/>
          <w:color w:val="0000FF"/>
          <w:sz w:val="27"/>
          <w:szCs w:val="27"/>
        </w:rPr>
        <w:t>JOIN</w:t>
      </w:r>
      <w:r w:rsidRPr="00896C43">
        <w:rPr>
          <w:rFonts w:ascii="Consolas" w:hAnsi="Consolas"/>
          <w:color w:val="000000"/>
          <w:sz w:val="27"/>
          <w:szCs w:val="27"/>
        </w:rPr>
        <w:t xml:space="preserve"> </w:t>
      </w:r>
      <w:r w:rsidRPr="00896C43">
        <w:rPr>
          <w:rFonts w:ascii="Consolas" w:hAnsi="Consolas"/>
          <w:color w:val="0000FF"/>
          <w:sz w:val="27"/>
          <w:szCs w:val="27"/>
        </w:rPr>
        <w:t>BATCHES</w:t>
      </w:r>
      <w:r w:rsidRPr="00896C43">
        <w:rPr>
          <w:rFonts w:ascii="Consolas" w:hAnsi="Consolas"/>
          <w:color w:val="000000"/>
          <w:sz w:val="27"/>
          <w:szCs w:val="27"/>
        </w:rPr>
        <w:t xml:space="preserve"> B </w:t>
      </w:r>
      <w:r w:rsidRPr="00896C43">
        <w:rPr>
          <w:rFonts w:ascii="Consolas" w:hAnsi="Consolas"/>
          <w:color w:val="0000FF"/>
          <w:sz w:val="27"/>
          <w:szCs w:val="27"/>
        </w:rPr>
        <w:t>ON</w:t>
      </w:r>
      <w:r w:rsidRPr="00896C43">
        <w:rPr>
          <w:rFonts w:ascii="Consolas" w:hAnsi="Consolas"/>
          <w:color w:val="000000"/>
          <w:sz w:val="27"/>
          <w:szCs w:val="27"/>
        </w:rPr>
        <w:t xml:space="preserve"> </w:t>
      </w:r>
      <w:proofErr w:type="gramStart"/>
      <w:r w:rsidRPr="00896C43">
        <w:rPr>
          <w:rFonts w:ascii="Consolas" w:hAnsi="Consolas"/>
          <w:color w:val="000000"/>
          <w:sz w:val="27"/>
          <w:szCs w:val="27"/>
        </w:rPr>
        <w:t>S.BATCH</w:t>
      </w:r>
      <w:proofErr w:type="gramEnd"/>
      <w:r w:rsidRPr="00896C43">
        <w:rPr>
          <w:rFonts w:ascii="Consolas" w:hAnsi="Consolas"/>
          <w:color w:val="000000"/>
          <w:sz w:val="27"/>
          <w:szCs w:val="27"/>
        </w:rPr>
        <w:t>_ID = B.BATCH_ID</w:t>
      </w:r>
    </w:p>
    <w:p w14:paraId="0621F259" w14:textId="77777777" w:rsidR="00896C43" w:rsidRPr="00896C43" w:rsidRDefault="00896C43" w:rsidP="00896C4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896C43">
        <w:rPr>
          <w:rFonts w:ascii="Consolas" w:hAnsi="Consolas"/>
          <w:color w:val="000000"/>
          <w:sz w:val="27"/>
          <w:szCs w:val="27"/>
        </w:rPr>
        <w:t xml:space="preserve">    </w:t>
      </w:r>
      <w:r w:rsidRPr="00896C43">
        <w:rPr>
          <w:rFonts w:ascii="Consolas" w:hAnsi="Consolas"/>
          <w:color w:val="0000FF"/>
          <w:sz w:val="27"/>
          <w:szCs w:val="27"/>
        </w:rPr>
        <w:t>JOIN</w:t>
      </w:r>
      <w:r w:rsidRPr="00896C43">
        <w:rPr>
          <w:rFonts w:ascii="Consolas" w:hAnsi="Consolas"/>
          <w:color w:val="000000"/>
          <w:sz w:val="27"/>
          <w:szCs w:val="27"/>
        </w:rPr>
        <w:t xml:space="preserve"> TEACHERS T </w:t>
      </w:r>
      <w:r w:rsidRPr="00896C43">
        <w:rPr>
          <w:rFonts w:ascii="Consolas" w:hAnsi="Consolas"/>
          <w:color w:val="0000FF"/>
          <w:sz w:val="27"/>
          <w:szCs w:val="27"/>
        </w:rPr>
        <w:t>ON</w:t>
      </w:r>
      <w:r w:rsidRPr="00896C43">
        <w:rPr>
          <w:rFonts w:ascii="Consolas" w:hAnsi="Consolas"/>
          <w:color w:val="000000"/>
          <w:sz w:val="27"/>
          <w:szCs w:val="27"/>
        </w:rPr>
        <w:t xml:space="preserve"> </w:t>
      </w:r>
      <w:proofErr w:type="gramStart"/>
      <w:r w:rsidRPr="00896C43">
        <w:rPr>
          <w:rFonts w:ascii="Consolas" w:hAnsi="Consolas"/>
          <w:color w:val="000000"/>
          <w:sz w:val="27"/>
          <w:szCs w:val="27"/>
        </w:rPr>
        <w:t>B.TEACHER</w:t>
      </w:r>
      <w:proofErr w:type="gramEnd"/>
      <w:r w:rsidRPr="00896C43">
        <w:rPr>
          <w:rFonts w:ascii="Consolas" w:hAnsi="Consolas"/>
          <w:color w:val="000000"/>
          <w:sz w:val="27"/>
          <w:szCs w:val="27"/>
        </w:rPr>
        <w:t>_ID = T.TEACHER_ID</w:t>
      </w:r>
    </w:p>
    <w:p w14:paraId="5F5B00EB" w14:textId="77777777" w:rsidR="00896C43" w:rsidRPr="00896C43" w:rsidRDefault="00896C43" w:rsidP="00896C4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896C43">
        <w:rPr>
          <w:rFonts w:ascii="Consolas" w:hAnsi="Consolas"/>
          <w:color w:val="000000"/>
          <w:sz w:val="27"/>
          <w:szCs w:val="27"/>
        </w:rPr>
        <w:t xml:space="preserve">    </w:t>
      </w:r>
      <w:r w:rsidRPr="00896C43">
        <w:rPr>
          <w:rFonts w:ascii="Consolas" w:hAnsi="Consolas"/>
          <w:color w:val="0000FF"/>
          <w:sz w:val="27"/>
          <w:szCs w:val="27"/>
        </w:rPr>
        <w:t>ORDER BY</w:t>
      </w:r>
      <w:r w:rsidRPr="00896C43">
        <w:rPr>
          <w:rFonts w:ascii="Consolas" w:hAnsi="Consolas"/>
          <w:color w:val="000000"/>
          <w:sz w:val="27"/>
          <w:szCs w:val="27"/>
        </w:rPr>
        <w:t xml:space="preserve"> </w:t>
      </w:r>
      <w:proofErr w:type="gramStart"/>
      <w:r w:rsidRPr="00896C43">
        <w:rPr>
          <w:rFonts w:ascii="Consolas" w:hAnsi="Consolas"/>
          <w:color w:val="000000"/>
          <w:sz w:val="27"/>
          <w:szCs w:val="27"/>
        </w:rPr>
        <w:t>B.BATCH</w:t>
      </w:r>
      <w:proofErr w:type="gramEnd"/>
      <w:r w:rsidRPr="00896C43">
        <w:rPr>
          <w:rFonts w:ascii="Consolas" w:hAnsi="Consolas"/>
          <w:color w:val="000000"/>
          <w:sz w:val="27"/>
          <w:szCs w:val="27"/>
        </w:rPr>
        <w:t>_ID;</w:t>
      </w:r>
    </w:p>
    <w:p w14:paraId="61E7E914" w14:textId="11C150D6" w:rsidR="00896C43" w:rsidRPr="00326697" w:rsidRDefault="00896C43" w:rsidP="00896C43">
      <w:pPr>
        <w:jc w:val="center"/>
      </w:pPr>
      <w:r>
        <w:rPr>
          <w:noProof/>
        </w:rPr>
        <w:lastRenderedPageBreak/>
        <w:drawing>
          <wp:inline distT="0" distB="0" distL="0" distR="0" wp14:anchorId="4046E81A" wp14:editId="75A2E042">
            <wp:extent cx="4294909" cy="3616258"/>
            <wp:effectExtent l="0" t="0" r="0" b="3810"/>
            <wp:docPr id="97047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761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1929" cy="36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47DD" w14:textId="013FA97F" w:rsidR="008502D1" w:rsidRDefault="008502D1" w:rsidP="0007572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5B0EDDF" w14:textId="63703BDA" w:rsidR="00D414E4" w:rsidRDefault="00D414E4" w:rsidP="00D414E4">
      <w:pPr>
        <w:pStyle w:val="NoSpacing"/>
        <w:numPr>
          <w:ilvl w:val="0"/>
          <w:numId w:val="358"/>
        </w:numPr>
        <w:rPr>
          <w:rStyle w:val="Strong"/>
        </w:rPr>
      </w:pPr>
      <w:r w:rsidRPr="00D414E4">
        <w:rPr>
          <w:rStyle w:val="Strong"/>
          <w:b w:val="0"/>
          <w:bCs w:val="0"/>
        </w:rPr>
        <w:t>Create a Virtual Table</w:t>
      </w:r>
      <w:r w:rsidRPr="00D414E4">
        <w:rPr>
          <w:rStyle w:val="Strong"/>
        </w:rPr>
        <w:t>:</w:t>
      </w:r>
    </w:p>
    <w:p w14:paraId="7AA20549" w14:textId="77777777" w:rsidR="00D414E4" w:rsidRDefault="00D414E4" w:rsidP="00D414E4">
      <w:pPr>
        <w:pStyle w:val="Heading4"/>
        <w:ind w:firstLine="360"/>
        <w:rPr>
          <w:rFonts w:ascii="Times New Roman" w:hAnsi="Times New Roman"/>
        </w:rPr>
      </w:pPr>
      <w:r>
        <w:rPr>
          <w:rStyle w:val="Strong"/>
          <w:b w:val="0"/>
          <w:bCs w:val="0"/>
        </w:rPr>
        <w:t>Flattened Table Concept</w:t>
      </w:r>
    </w:p>
    <w:p w14:paraId="34B1AED7" w14:textId="77777777" w:rsidR="00D414E4" w:rsidRDefault="00D414E4" w:rsidP="00D414E4">
      <w:pPr>
        <w:pStyle w:val="NoSpacing"/>
        <w:numPr>
          <w:ilvl w:val="0"/>
          <w:numId w:val="354"/>
        </w:numPr>
      </w:pPr>
      <w:r>
        <w:t xml:space="preserve">A </w:t>
      </w:r>
      <w:r>
        <w:rPr>
          <w:rStyle w:val="Strong"/>
        </w:rPr>
        <w:t>flattened table</w:t>
      </w:r>
      <w:r>
        <w:t xml:space="preserve"> could simplify this process by including:</w:t>
      </w:r>
    </w:p>
    <w:p w14:paraId="1F8D488C" w14:textId="79F22C24" w:rsidR="00D414E4" w:rsidRDefault="00D414E4" w:rsidP="00D414E4">
      <w:pPr>
        <w:pStyle w:val="NoSpacing"/>
        <w:numPr>
          <w:ilvl w:val="1"/>
          <w:numId w:val="354"/>
        </w:numPr>
      </w:pPr>
      <w:r w:rsidRPr="00D414E4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STUDENT_ID, STUDENT_NAME, BATCH_ID, BATCH_NAME, TEACHER_ID, TEACHER_NAME</w:t>
      </w:r>
      <w:r>
        <w:t>.</w:t>
      </w:r>
    </w:p>
    <w:p w14:paraId="0A24DF8E" w14:textId="1A7D78DF" w:rsidR="00D414E4" w:rsidRDefault="00D414E4" w:rsidP="00D414E4">
      <w:pPr>
        <w:pStyle w:val="NoSpacing"/>
        <w:numPr>
          <w:ilvl w:val="0"/>
          <w:numId w:val="354"/>
        </w:numPr>
      </w:pPr>
      <w:r>
        <w:t>Once this table is available, fetching the required data is simpler</w:t>
      </w:r>
      <w:r>
        <w:t xml:space="preserve"> as shown below</w:t>
      </w:r>
      <w:r>
        <w:t>:</w:t>
      </w:r>
    </w:p>
    <w:p w14:paraId="7770FC8F" w14:textId="77777777" w:rsidR="00D414E4" w:rsidRPr="00D414E4" w:rsidRDefault="00D414E4" w:rsidP="00D414E4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D414E4">
        <w:rPr>
          <w:rFonts w:ascii="Consolas" w:hAnsi="Consolas"/>
          <w:color w:val="0000FF"/>
          <w:sz w:val="27"/>
          <w:szCs w:val="27"/>
        </w:rPr>
        <w:t>SELECT</w:t>
      </w:r>
      <w:r w:rsidRPr="00D414E4">
        <w:rPr>
          <w:rFonts w:ascii="Consolas" w:hAnsi="Consolas"/>
          <w:color w:val="000000"/>
          <w:sz w:val="27"/>
          <w:szCs w:val="27"/>
        </w:rPr>
        <w:t xml:space="preserve"> </w:t>
      </w:r>
    </w:p>
    <w:p w14:paraId="4495F249" w14:textId="77777777" w:rsidR="00D414E4" w:rsidRPr="00D414E4" w:rsidRDefault="00D414E4" w:rsidP="00D414E4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D414E4">
        <w:rPr>
          <w:rFonts w:ascii="Consolas" w:hAnsi="Consolas"/>
          <w:color w:val="000000"/>
          <w:sz w:val="27"/>
          <w:szCs w:val="27"/>
        </w:rPr>
        <w:t xml:space="preserve">    STUDENT_NAME, </w:t>
      </w:r>
    </w:p>
    <w:p w14:paraId="477CA992" w14:textId="77777777" w:rsidR="00D414E4" w:rsidRPr="00D414E4" w:rsidRDefault="00D414E4" w:rsidP="00D414E4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D414E4">
        <w:rPr>
          <w:rFonts w:ascii="Consolas" w:hAnsi="Consolas"/>
          <w:color w:val="000000"/>
          <w:sz w:val="27"/>
          <w:szCs w:val="27"/>
        </w:rPr>
        <w:t xml:space="preserve">    TEACHER_NAME </w:t>
      </w:r>
    </w:p>
    <w:p w14:paraId="148211B8" w14:textId="77777777" w:rsidR="00D414E4" w:rsidRPr="00D414E4" w:rsidRDefault="00D414E4" w:rsidP="00D414E4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D414E4">
        <w:rPr>
          <w:rFonts w:ascii="Consolas" w:hAnsi="Consolas"/>
          <w:color w:val="0000FF"/>
          <w:sz w:val="27"/>
          <w:szCs w:val="27"/>
        </w:rPr>
        <w:t>FROM</w:t>
      </w:r>
      <w:r w:rsidRPr="00D414E4">
        <w:rPr>
          <w:rFonts w:ascii="Consolas" w:hAnsi="Consolas"/>
          <w:color w:val="000000"/>
          <w:sz w:val="27"/>
          <w:szCs w:val="27"/>
        </w:rPr>
        <w:t xml:space="preserve"> </w:t>
      </w:r>
    </w:p>
    <w:p w14:paraId="5CEE84DA" w14:textId="77777777" w:rsidR="00D414E4" w:rsidRPr="00D414E4" w:rsidRDefault="00D414E4" w:rsidP="00D414E4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</w:rPr>
      </w:pPr>
      <w:r w:rsidRPr="00D414E4">
        <w:rPr>
          <w:rFonts w:ascii="Consolas" w:hAnsi="Consolas"/>
          <w:color w:val="000000"/>
          <w:sz w:val="27"/>
          <w:szCs w:val="27"/>
        </w:rPr>
        <w:t>    FLATTENED_TABLE;</w:t>
      </w:r>
    </w:p>
    <w:p w14:paraId="456B8433" w14:textId="77777777" w:rsidR="00D414E4" w:rsidRPr="00D414E4" w:rsidRDefault="00D414E4" w:rsidP="00D414E4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4DCF388" w14:textId="77777777" w:rsidR="00D414E4" w:rsidRDefault="00D414E4" w:rsidP="00D414E4">
      <w:pPr>
        <w:pStyle w:val="NoSpacing"/>
        <w:numPr>
          <w:ilvl w:val="0"/>
          <w:numId w:val="361"/>
        </w:numPr>
      </w:pPr>
      <w:r>
        <w:t>However, since this table doesn't exist initially, it can be created dynamically using a subquery.</w:t>
      </w:r>
    </w:p>
    <w:p w14:paraId="0444B6DF" w14:textId="77777777" w:rsidR="00D414E4" w:rsidRDefault="00D414E4" w:rsidP="00D414E4">
      <w:pPr>
        <w:pStyle w:val="NoSpacing"/>
        <w:rPr>
          <w:rStyle w:val="Strong"/>
        </w:rPr>
      </w:pPr>
    </w:p>
    <w:p w14:paraId="1298A064" w14:textId="77777777" w:rsidR="00896C43" w:rsidRDefault="00896C43" w:rsidP="00D414E4">
      <w:pPr>
        <w:pStyle w:val="NoSpacing"/>
        <w:rPr>
          <w:rStyle w:val="Strong"/>
        </w:rPr>
      </w:pPr>
    </w:p>
    <w:p w14:paraId="5AAEEB2C" w14:textId="77777777" w:rsidR="00D414E4" w:rsidRPr="00D414E4" w:rsidRDefault="00D414E4" w:rsidP="00D414E4">
      <w:pPr>
        <w:pStyle w:val="Heading4"/>
        <w:ind w:firstLine="360"/>
        <w:rPr>
          <w:rStyle w:val="Strong"/>
        </w:rPr>
      </w:pPr>
      <w:r>
        <w:rPr>
          <w:rStyle w:val="Strong"/>
          <w:b w:val="0"/>
          <w:bCs w:val="0"/>
        </w:rPr>
        <w:lastRenderedPageBreak/>
        <w:t>Creating a Flattened Table Using Subqueries</w:t>
      </w:r>
    </w:p>
    <w:p w14:paraId="0380D8C5" w14:textId="119DBA30" w:rsidR="00D414E4" w:rsidRDefault="00D414E4" w:rsidP="00D414E4">
      <w:pPr>
        <w:pStyle w:val="NoSpacing"/>
        <w:numPr>
          <w:ilvl w:val="0"/>
          <w:numId w:val="354"/>
        </w:numPr>
      </w:pPr>
      <w:r>
        <w:t xml:space="preserve">Use </w:t>
      </w:r>
      <w:r>
        <w:t>the 1</w:t>
      </w:r>
      <w:r w:rsidRPr="00D414E4">
        <w:rPr>
          <w:vertAlign w:val="superscript"/>
        </w:rPr>
        <w:t>st</w:t>
      </w:r>
      <w:r>
        <w:t xml:space="preserve"> </w:t>
      </w:r>
      <w:r w:rsidRPr="00D414E4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JOIN</w:t>
      </w:r>
      <w:r>
        <w:t xml:space="preserve"> approach as</w:t>
      </w:r>
      <w:r>
        <w:t xml:space="preserve"> subquery in the </w:t>
      </w:r>
      <w:r w:rsidRPr="00D414E4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>
        <w:t xml:space="preserve"> clause:</w:t>
      </w:r>
    </w:p>
    <w:p w14:paraId="584BFBDD" w14:textId="77777777" w:rsidR="00D414E4" w:rsidRPr="00D414E4" w:rsidRDefault="00D414E4" w:rsidP="00D414E4">
      <w:pPr>
        <w:pStyle w:val="NoSpacing"/>
        <w:numPr>
          <w:ilvl w:val="0"/>
          <w:numId w:val="354"/>
        </w:numPr>
      </w:pPr>
      <w:r w:rsidRPr="00D414E4">
        <w:t>Query:</w:t>
      </w:r>
    </w:p>
    <w:p w14:paraId="10528074" w14:textId="77777777" w:rsidR="00D414E4" w:rsidRDefault="00D414E4" w:rsidP="00D414E4">
      <w:pPr>
        <w:pStyle w:val="NoSpacing"/>
        <w:rPr>
          <w:rFonts w:ascii="Consolas" w:hAnsi="Consolas"/>
          <w:color w:val="000000"/>
          <w:sz w:val="21"/>
          <w:szCs w:val="21"/>
        </w:rPr>
      </w:pPr>
    </w:p>
    <w:p w14:paraId="3CC6368C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1132BE">
        <w:rPr>
          <w:rFonts w:ascii="Consolas" w:hAnsi="Consolas"/>
          <w:color w:val="0000FF"/>
          <w:sz w:val="27"/>
          <w:szCs w:val="27"/>
        </w:rPr>
        <w:t>SELECT</w:t>
      </w:r>
    </w:p>
    <w:p w14:paraId="1B276B6F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1132BE">
        <w:rPr>
          <w:rFonts w:ascii="Consolas" w:hAnsi="Consolas"/>
          <w:color w:val="000000"/>
          <w:sz w:val="27"/>
          <w:szCs w:val="27"/>
        </w:rPr>
        <w:t xml:space="preserve">    BIG_JOIN_TABLE.STUDENT_NAME, </w:t>
      </w:r>
    </w:p>
    <w:p w14:paraId="52513B3E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1132BE">
        <w:rPr>
          <w:rFonts w:ascii="Consolas" w:hAnsi="Consolas"/>
          <w:color w:val="000000"/>
          <w:sz w:val="27"/>
          <w:szCs w:val="27"/>
        </w:rPr>
        <w:t>    BIG_JOIN_TABLE.TEACHER_NAME</w:t>
      </w:r>
    </w:p>
    <w:p w14:paraId="115AA307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1132BE">
        <w:rPr>
          <w:rFonts w:ascii="Consolas" w:hAnsi="Consolas"/>
          <w:color w:val="0000FF"/>
          <w:sz w:val="27"/>
          <w:szCs w:val="27"/>
        </w:rPr>
        <w:t>FROM</w:t>
      </w:r>
    </w:p>
    <w:p w14:paraId="5D2CED6D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1132BE">
        <w:rPr>
          <w:rFonts w:ascii="Consolas" w:hAnsi="Consolas"/>
          <w:color w:val="000000"/>
          <w:sz w:val="27"/>
          <w:szCs w:val="27"/>
        </w:rPr>
        <w:t>    (</w:t>
      </w:r>
    </w:p>
    <w:p w14:paraId="1F9D5D0B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highlight w:val="yellow"/>
        </w:rPr>
      </w:pPr>
      <w:r w:rsidRPr="001132BE">
        <w:rPr>
          <w:rFonts w:ascii="Consolas" w:hAnsi="Consolas"/>
          <w:color w:val="000000"/>
          <w:sz w:val="27"/>
          <w:szCs w:val="27"/>
        </w:rPr>
        <w:t xml:space="preserve">        </w:t>
      </w:r>
      <w:r w:rsidRPr="001132BE">
        <w:rPr>
          <w:rFonts w:ascii="Consolas" w:hAnsi="Consolas"/>
          <w:color w:val="0000FF"/>
          <w:sz w:val="27"/>
          <w:szCs w:val="27"/>
          <w:highlight w:val="yellow"/>
        </w:rPr>
        <w:t>SELECT</w:t>
      </w:r>
    </w:p>
    <w:p w14:paraId="73073ECB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highlight w:val="yellow"/>
        </w:rPr>
      </w:pPr>
      <w:r w:rsidRPr="001132BE">
        <w:rPr>
          <w:rFonts w:ascii="Consolas" w:hAnsi="Consolas"/>
          <w:color w:val="000000"/>
          <w:sz w:val="27"/>
          <w:szCs w:val="27"/>
          <w:highlight w:val="yellow"/>
        </w:rPr>
        <w:t xml:space="preserve">            </w:t>
      </w:r>
      <w:proofErr w:type="gramStart"/>
      <w:r w:rsidRPr="001132BE">
        <w:rPr>
          <w:rFonts w:ascii="Consolas" w:hAnsi="Consolas"/>
          <w:color w:val="000000"/>
          <w:sz w:val="27"/>
          <w:szCs w:val="27"/>
          <w:highlight w:val="yellow"/>
        </w:rPr>
        <w:t>S.STUDENT</w:t>
      </w:r>
      <w:proofErr w:type="gramEnd"/>
      <w:r w:rsidRPr="001132BE">
        <w:rPr>
          <w:rFonts w:ascii="Consolas" w:hAnsi="Consolas"/>
          <w:color w:val="000000"/>
          <w:sz w:val="27"/>
          <w:szCs w:val="27"/>
          <w:highlight w:val="yellow"/>
        </w:rPr>
        <w:t>_ID, S.STUDENT_NAME,</w:t>
      </w:r>
    </w:p>
    <w:p w14:paraId="7800DCBE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highlight w:val="yellow"/>
        </w:rPr>
      </w:pPr>
      <w:r w:rsidRPr="001132BE">
        <w:rPr>
          <w:rFonts w:ascii="Consolas" w:hAnsi="Consolas"/>
          <w:color w:val="000000"/>
          <w:sz w:val="27"/>
          <w:szCs w:val="27"/>
          <w:highlight w:val="yellow"/>
        </w:rPr>
        <w:t xml:space="preserve">            </w:t>
      </w:r>
      <w:proofErr w:type="gramStart"/>
      <w:r w:rsidRPr="001132BE">
        <w:rPr>
          <w:rFonts w:ascii="Consolas" w:hAnsi="Consolas"/>
          <w:color w:val="000000"/>
          <w:sz w:val="27"/>
          <w:szCs w:val="27"/>
          <w:highlight w:val="yellow"/>
        </w:rPr>
        <w:t>B.BATCH</w:t>
      </w:r>
      <w:proofErr w:type="gramEnd"/>
      <w:r w:rsidRPr="001132BE">
        <w:rPr>
          <w:rFonts w:ascii="Consolas" w:hAnsi="Consolas"/>
          <w:color w:val="000000"/>
          <w:sz w:val="27"/>
          <w:szCs w:val="27"/>
          <w:highlight w:val="yellow"/>
        </w:rPr>
        <w:t>_ID, B.BATCH_NAME,</w:t>
      </w:r>
    </w:p>
    <w:p w14:paraId="54214D8C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highlight w:val="yellow"/>
        </w:rPr>
      </w:pPr>
      <w:r w:rsidRPr="001132BE">
        <w:rPr>
          <w:rFonts w:ascii="Consolas" w:hAnsi="Consolas"/>
          <w:color w:val="000000"/>
          <w:sz w:val="27"/>
          <w:szCs w:val="27"/>
          <w:highlight w:val="yellow"/>
        </w:rPr>
        <w:t xml:space="preserve">            </w:t>
      </w:r>
      <w:proofErr w:type="gramStart"/>
      <w:r w:rsidRPr="001132BE">
        <w:rPr>
          <w:rFonts w:ascii="Consolas" w:hAnsi="Consolas"/>
          <w:color w:val="000000"/>
          <w:sz w:val="27"/>
          <w:szCs w:val="27"/>
          <w:highlight w:val="yellow"/>
        </w:rPr>
        <w:t>T.TEACHER</w:t>
      </w:r>
      <w:proofErr w:type="gramEnd"/>
      <w:r w:rsidRPr="001132BE">
        <w:rPr>
          <w:rFonts w:ascii="Consolas" w:hAnsi="Consolas"/>
          <w:color w:val="000000"/>
          <w:sz w:val="27"/>
          <w:szCs w:val="27"/>
          <w:highlight w:val="yellow"/>
        </w:rPr>
        <w:t>_ID, T.TEACHER_NAME</w:t>
      </w:r>
    </w:p>
    <w:p w14:paraId="1CA8DCB0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highlight w:val="yellow"/>
        </w:rPr>
      </w:pPr>
      <w:r w:rsidRPr="001132BE">
        <w:rPr>
          <w:rFonts w:ascii="Consolas" w:hAnsi="Consolas"/>
          <w:color w:val="000000"/>
          <w:sz w:val="27"/>
          <w:szCs w:val="27"/>
          <w:highlight w:val="yellow"/>
        </w:rPr>
        <w:t xml:space="preserve">        </w:t>
      </w:r>
      <w:r w:rsidRPr="001132BE">
        <w:rPr>
          <w:rFonts w:ascii="Consolas" w:hAnsi="Consolas"/>
          <w:color w:val="0000FF"/>
          <w:sz w:val="27"/>
          <w:szCs w:val="27"/>
          <w:highlight w:val="yellow"/>
        </w:rPr>
        <w:t>FROM</w:t>
      </w:r>
    </w:p>
    <w:p w14:paraId="152703D6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highlight w:val="yellow"/>
        </w:rPr>
      </w:pPr>
      <w:r w:rsidRPr="001132BE">
        <w:rPr>
          <w:rFonts w:ascii="Consolas" w:hAnsi="Consolas"/>
          <w:color w:val="000000"/>
          <w:sz w:val="27"/>
          <w:szCs w:val="27"/>
          <w:highlight w:val="yellow"/>
        </w:rPr>
        <w:t>            STUDENTS S</w:t>
      </w:r>
    </w:p>
    <w:p w14:paraId="14CAEF8D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highlight w:val="yellow"/>
        </w:rPr>
      </w:pPr>
      <w:r w:rsidRPr="001132BE">
        <w:rPr>
          <w:rFonts w:ascii="Consolas" w:hAnsi="Consolas"/>
          <w:color w:val="000000"/>
          <w:sz w:val="27"/>
          <w:szCs w:val="27"/>
          <w:highlight w:val="yellow"/>
        </w:rPr>
        <w:t xml:space="preserve">            </w:t>
      </w:r>
      <w:r w:rsidRPr="001132BE">
        <w:rPr>
          <w:rFonts w:ascii="Consolas" w:hAnsi="Consolas"/>
          <w:color w:val="0000FF"/>
          <w:sz w:val="27"/>
          <w:szCs w:val="27"/>
          <w:highlight w:val="yellow"/>
        </w:rPr>
        <w:t>JOIN</w:t>
      </w:r>
      <w:r w:rsidRPr="001132BE">
        <w:rPr>
          <w:rFonts w:ascii="Consolas" w:hAnsi="Consolas"/>
          <w:color w:val="000000"/>
          <w:sz w:val="27"/>
          <w:szCs w:val="27"/>
          <w:highlight w:val="yellow"/>
        </w:rPr>
        <w:t xml:space="preserve"> </w:t>
      </w:r>
      <w:r w:rsidRPr="001132BE">
        <w:rPr>
          <w:rFonts w:ascii="Consolas" w:hAnsi="Consolas"/>
          <w:color w:val="0000FF"/>
          <w:sz w:val="27"/>
          <w:szCs w:val="27"/>
          <w:highlight w:val="yellow"/>
        </w:rPr>
        <w:t>BATCHES</w:t>
      </w:r>
      <w:r w:rsidRPr="001132BE">
        <w:rPr>
          <w:rFonts w:ascii="Consolas" w:hAnsi="Consolas"/>
          <w:color w:val="000000"/>
          <w:sz w:val="27"/>
          <w:szCs w:val="27"/>
          <w:highlight w:val="yellow"/>
        </w:rPr>
        <w:t xml:space="preserve"> B </w:t>
      </w:r>
      <w:r w:rsidRPr="001132BE">
        <w:rPr>
          <w:rFonts w:ascii="Consolas" w:hAnsi="Consolas"/>
          <w:color w:val="0000FF"/>
          <w:sz w:val="27"/>
          <w:szCs w:val="27"/>
          <w:highlight w:val="yellow"/>
        </w:rPr>
        <w:t>ON</w:t>
      </w:r>
      <w:r w:rsidRPr="001132BE">
        <w:rPr>
          <w:rFonts w:ascii="Consolas" w:hAnsi="Consolas"/>
          <w:color w:val="000000"/>
          <w:sz w:val="27"/>
          <w:szCs w:val="27"/>
          <w:highlight w:val="yellow"/>
        </w:rPr>
        <w:t xml:space="preserve"> </w:t>
      </w:r>
      <w:proofErr w:type="gramStart"/>
      <w:r w:rsidRPr="001132BE">
        <w:rPr>
          <w:rFonts w:ascii="Consolas" w:hAnsi="Consolas"/>
          <w:color w:val="000000"/>
          <w:sz w:val="27"/>
          <w:szCs w:val="27"/>
          <w:highlight w:val="yellow"/>
        </w:rPr>
        <w:t>S.BATCH</w:t>
      </w:r>
      <w:proofErr w:type="gramEnd"/>
      <w:r w:rsidRPr="001132BE">
        <w:rPr>
          <w:rFonts w:ascii="Consolas" w:hAnsi="Consolas"/>
          <w:color w:val="000000"/>
          <w:sz w:val="27"/>
          <w:szCs w:val="27"/>
          <w:highlight w:val="yellow"/>
        </w:rPr>
        <w:t>_ID = B.BATCH_ID</w:t>
      </w:r>
    </w:p>
    <w:p w14:paraId="4854C0A6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1132BE">
        <w:rPr>
          <w:rFonts w:ascii="Consolas" w:hAnsi="Consolas"/>
          <w:color w:val="000000"/>
          <w:sz w:val="27"/>
          <w:szCs w:val="27"/>
          <w:highlight w:val="yellow"/>
        </w:rPr>
        <w:t xml:space="preserve">            </w:t>
      </w:r>
      <w:r w:rsidRPr="001132BE">
        <w:rPr>
          <w:rFonts w:ascii="Consolas" w:hAnsi="Consolas"/>
          <w:color w:val="0000FF"/>
          <w:sz w:val="27"/>
          <w:szCs w:val="27"/>
          <w:highlight w:val="yellow"/>
        </w:rPr>
        <w:t>JOIN</w:t>
      </w:r>
      <w:r w:rsidRPr="001132BE">
        <w:rPr>
          <w:rFonts w:ascii="Consolas" w:hAnsi="Consolas"/>
          <w:color w:val="000000"/>
          <w:sz w:val="27"/>
          <w:szCs w:val="27"/>
          <w:highlight w:val="yellow"/>
        </w:rPr>
        <w:t xml:space="preserve"> TEACHERS T </w:t>
      </w:r>
      <w:r w:rsidRPr="001132BE">
        <w:rPr>
          <w:rFonts w:ascii="Consolas" w:hAnsi="Consolas"/>
          <w:color w:val="0000FF"/>
          <w:sz w:val="27"/>
          <w:szCs w:val="27"/>
          <w:highlight w:val="yellow"/>
        </w:rPr>
        <w:t>ON</w:t>
      </w:r>
      <w:r w:rsidRPr="001132BE">
        <w:rPr>
          <w:rFonts w:ascii="Consolas" w:hAnsi="Consolas"/>
          <w:color w:val="000000"/>
          <w:sz w:val="27"/>
          <w:szCs w:val="27"/>
          <w:highlight w:val="yellow"/>
        </w:rPr>
        <w:t xml:space="preserve"> </w:t>
      </w:r>
      <w:proofErr w:type="gramStart"/>
      <w:r w:rsidRPr="001132BE">
        <w:rPr>
          <w:rFonts w:ascii="Consolas" w:hAnsi="Consolas"/>
          <w:color w:val="000000"/>
          <w:sz w:val="27"/>
          <w:szCs w:val="27"/>
          <w:highlight w:val="yellow"/>
        </w:rPr>
        <w:t>B.TEACHER</w:t>
      </w:r>
      <w:proofErr w:type="gramEnd"/>
      <w:r w:rsidRPr="001132BE">
        <w:rPr>
          <w:rFonts w:ascii="Consolas" w:hAnsi="Consolas"/>
          <w:color w:val="000000"/>
          <w:sz w:val="27"/>
          <w:szCs w:val="27"/>
          <w:highlight w:val="yellow"/>
        </w:rPr>
        <w:t>_ID = T.TEACHER_ID</w:t>
      </w:r>
    </w:p>
    <w:p w14:paraId="766F84A1" w14:textId="77777777" w:rsidR="001132BE" w:rsidRP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1132BE">
        <w:rPr>
          <w:rFonts w:ascii="Consolas" w:hAnsi="Consolas"/>
          <w:color w:val="000000"/>
          <w:sz w:val="27"/>
          <w:szCs w:val="27"/>
        </w:rPr>
        <w:t xml:space="preserve">    ) </w:t>
      </w:r>
      <w:r w:rsidRPr="001132BE">
        <w:rPr>
          <w:rFonts w:ascii="Consolas" w:hAnsi="Consolas"/>
          <w:color w:val="0000FF"/>
          <w:sz w:val="27"/>
          <w:szCs w:val="27"/>
        </w:rPr>
        <w:t>AS</w:t>
      </w:r>
      <w:r w:rsidRPr="001132BE">
        <w:rPr>
          <w:rFonts w:ascii="Consolas" w:hAnsi="Consolas"/>
          <w:color w:val="000000"/>
          <w:sz w:val="27"/>
          <w:szCs w:val="27"/>
        </w:rPr>
        <w:t xml:space="preserve"> BIG_JOIN_TABLE</w:t>
      </w:r>
    </w:p>
    <w:p w14:paraId="227C5F4F" w14:textId="79088116" w:rsidR="001132BE" w:rsidRDefault="001132BE" w:rsidP="001132BE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1132BE">
        <w:rPr>
          <w:rFonts w:ascii="Consolas" w:hAnsi="Consolas"/>
          <w:color w:val="000000"/>
          <w:sz w:val="27"/>
          <w:szCs w:val="27"/>
        </w:rPr>
        <w:t xml:space="preserve">    </w:t>
      </w:r>
      <w:r w:rsidRPr="001132BE">
        <w:rPr>
          <w:rFonts w:ascii="Consolas" w:hAnsi="Consolas"/>
          <w:color w:val="0000FF"/>
          <w:sz w:val="27"/>
          <w:szCs w:val="27"/>
        </w:rPr>
        <w:t>ORDER BY</w:t>
      </w:r>
      <w:r w:rsidRPr="001132BE">
        <w:rPr>
          <w:rFonts w:ascii="Consolas" w:hAnsi="Consolas"/>
          <w:color w:val="000000"/>
          <w:sz w:val="27"/>
          <w:szCs w:val="27"/>
        </w:rPr>
        <w:t xml:space="preserve"> BATCH_ID;</w:t>
      </w:r>
    </w:p>
    <w:p w14:paraId="6A2969C9" w14:textId="77777777" w:rsidR="001132BE" w:rsidRPr="001132BE" w:rsidRDefault="001132BE" w:rsidP="001132B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11"/>
          <w:szCs w:val="11"/>
        </w:rPr>
      </w:pPr>
    </w:p>
    <w:p w14:paraId="18611CEA" w14:textId="77777777" w:rsidR="001132BE" w:rsidRPr="001132BE" w:rsidRDefault="001132BE" w:rsidP="001132BE">
      <w:pPr>
        <w:pStyle w:val="Heading4"/>
      </w:pPr>
      <w:r w:rsidRPr="001132BE">
        <w:t>Explanation:</w:t>
      </w:r>
    </w:p>
    <w:p w14:paraId="609EEDDC" w14:textId="52D397C6" w:rsidR="001132BE" w:rsidRPr="001132BE" w:rsidRDefault="001132BE" w:rsidP="001132BE">
      <w:pPr>
        <w:pStyle w:val="NoSpacing"/>
        <w:numPr>
          <w:ilvl w:val="0"/>
          <w:numId w:val="364"/>
        </w:numPr>
      </w:pPr>
      <w:r w:rsidRPr="001132BE">
        <w:t>The subquery creates a virtual table (</w:t>
      </w:r>
      <w:r w:rsidRPr="001132B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BIG_JOIN_TABLE</w:t>
      </w:r>
      <w:r w:rsidRPr="001132BE">
        <w:t>).</w:t>
      </w:r>
    </w:p>
    <w:p w14:paraId="6E8613ED" w14:textId="739B74EB" w:rsidR="008502D1" w:rsidRPr="001132BE" w:rsidRDefault="001132BE" w:rsidP="001132BE">
      <w:pPr>
        <w:pStyle w:val="NoSpacing"/>
        <w:numPr>
          <w:ilvl w:val="0"/>
          <w:numId w:val="364"/>
        </w:numPr>
      </w:pPr>
      <w:r w:rsidRPr="001132BE">
        <w:t>The outer query selects specific columns (</w:t>
      </w:r>
      <w:r w:rsidRPr="001132B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_NAME</w:t>
      </w:r>
      <w:r w:rsidRPr="001132BE">
        <w:t xml:space="preserve">, </w:t>
      </w:r>
      <w:r w:rsidRPr="001132BE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EACHER_NAME</w:t>
      </w:r>
      <w:r w:rsidRPr="001132BE">
        <w:t>).</w:t>
      </w:r>
    </w:p>
    <w:p w14:paraId="3799CC9E" w14:textId="77777777" w:rsidR="001132BE" w:rsidRPr="001132BE" w:rsidRDefault="001132BE" w:rsidP="001132BE">
      <w:pPr>
        <w:pStyle w:val="Heading4"/>
      </w:pPr>
      <w:r w:rsidRPr="001132BE">
        <w:t>Advantages of Subqueries in the FROM Clause</w:t>
      </w:r>
    </w:p>
    <w:p w14:paraId="224B9920" w14:textId="77777777" w:rsidR="001132BE" w:rsidRDefault="001132BE" w:rsidP="001132BE">
      <w:pPr>
        <w:pStyle w:val="NoSpacing"/>
        <w:numPr>
          <w:ilvl w:val="0"/>
          <w:numId w:val="366"/>
        </w:numPr>
      </w:pPr>
      <w:r>
        <w:rPr>
          <w:rStyle w:val="Strong"/>
        </w:rPr>
        <w:t>Modularity</w:t>
      </w:r>
      <w:r>
        <w:t>:</w:t>
      </w:r>
    </w:p>
    <w:p w14:paraId="493E1E4A" w14:textId="77777777" w:rsidR="001132BE" w:rsidRDefault="001132BE" w:rsidP="001132BE">
      <w:pPr>
        <w:pStyle w:val="NoSpacing"/>
        <w:numPr>
          <w:ilvl w:val="1"/>
          <w:numId w:val="366"/>
        </w:numPr>
      </w:pPr>
      <w:r>
        <w:t>Enables breaking down complex queries into smaller parts.</w:t>
      </w:r>
    </w:p>
    <w:p w14:paraId="6F1CE987" w14:textId="77777777" w:rsidR="001132BE" w:rsidRDefault="001132BE" w:rsidP="001132BE">
      <w:pPr>
        <w:pStyle w:val="NoSpacing"/>
        <w:numPr>
          <w:ilvl w:val="0"/>
          <w:numId w:val="366"/>
        </w:numPr>
      </w:pPr>
      <w:r>
        <w:rPr>
          <w:rStyle w:val="Strong"/>
        </w:rPr>
        <w:t>Reusability</w:t>
      </w:r>
      <w:r>
        <w:t>:</w:t>
      </w:r>
    </w:p>
    <w:p w14:paraId="4337C86B" w14:textId="77777777" w:rsidR="001132BE" w:rsidRDefault="001132BE" w:rsidP="001132BE">
      <w:pPr>
        <w:pStyle w:val="NoSpacing"/>
        <w:numPr>
          <w:ilvl w:val="1"/>
          <w:numId w:val="366"/>
        </w:numPr>
      </w:pPr>
      <w:r>
        <w:t>The virtual table can be reused for different analyses.</w:t>
      </w:r>
    </w:p>
    <w:p w14:paraId="4E108BC2" w14:textId="77777777" w:rsidR="001132BE" w:rsidRDefault="001132BE" w:rsidP="001132BE">
      <w:pPr>
        <w:pStyle w:val="NoSpacing"/>
        <w:numPr>
          <w:ilvl w:val="2"/>
          <w:numId w:val="366"/>
        </w:numPr>
      </w:pPr>
      <w:r>
        <w:t>E.g., Fetching student names with batch names or teacher names.</w:t>
      </w:r>
    </w:p>
    <w:p w14:paraId="6BCE77FA" w14:textId="77777777" w:rsidR="001132BE" w:rsidRDefault="001132BE" w:rsidP="001132BE">
      <w:pPr>
        <w:pStyle w:val="NoSpacing"/>
        <w:numPr>
          <w:ilvl w:val="0"/>
          <w:numId w:val="366"/>
        </w:numPr>
      </w:pPr>
      <w:r>
        <w:rPr>
          <w:rStyle w:val="Strong"/>
        </w:rPr>
        <w:t>Ease of Maintenance</w:t>
      </w:r>
      <w:r>
        <w:t>:</w:t>
      </w:r>
    </w:p>
    <w:p w14:paraId="6ADD9E3D" w14:textId="77777777" w:rsidR="001132BE" w:rsidRDefault="001132BE" w:rsidP="001132BE">
      <w:pPr>
        <w:pStyle w:val="NoSpacing"/>
        <w:numPr>
          <w:ilvl w:val="1"/>
          <w:numId w:val="366"/>
        </w:numPr>
      </w:pPr>
      <w:r>
        <w:t>Easier to debug and modify complex SQL queries.</w:t>
      </w:r>
    </w:p>
    <w:p w14:paraId="530C8411" w14:textId="77777777" w:rsidR="001132BE" w:rsidRDefault="001132BE" w:rsidP="001132BE">
      <w:pPr>
        <w:pStyle w:val="NoSpacing"/>
        <w:numPr>
          <w:ilvl w:val="0"/>
          <w:numId w:val="366"/>
        </w:numPr>
      </w:pPr>
      <w:r>
        <w:rPr>
          <w:rStyle w:val="Strong"/>
        </w:rPr>
        <w:t>Scalability</w:t>
      </w:r>
      <w:r>
        <w:t>:</w:t>
      </w:r>
    </w:p>
    <w:p w14:paraId="22336E66" w14:textId="77777777" w:rsidR="001132BE" w:rsidRDefault="001132BE" w:rsidP="001132BE">
      <w:pPr>
        <w:pStyle w:val="NoSpacing"/>
        <w:numPr>
          <w:ilvl w:val="1"/>
          <w:numId w:val="366"/>
        </w:numPr>
      </w:pPr>
      <w:r>
        <w:t>If new requirements emerge, like fetching batch names, the existing subquery can be reused or extended.</w:t>
      </w:r>
    </w:p>
    <w:p w14:paraId="241A07F7" w14:textId="77777777" w:rsidR="0046528B" w:rsidRPr="0046528B" w:rsidRDefault="0046528B" w:rsidP="0046528B">
      <w:pPr>
        <w:pStyle w:val="Heading4"/>
      </w:pPr>
      <w:r w:rsidRPr="0046528B">
        <w:lastRenderedPageBreak/>
        <w:t>Important Points</w:t>
      </w:r>
    </w:p>
    <w:p w14:paraId="15B05444" w14:textId="77777777" w:rsidR="0046528B" w:rsidRDefault="0046528B" w:rsidP="0046528B">
      <w:pPr>
        <w:pStyle w:val="NoSpacing"/>
        <w:numPr>
          <w:ilvl w:val="0"/>
          <w:numId w:val="368"/>
        </w:numPr>
      </w:pPr>
      <w:r>
        <w:rPr>
          <w:rStyle w:val="Strong"/>
        </w:rPr>
        <w:t>Naming Virtual Tables</w:t>
      </w:r>
      <w:r>
        <w:t>:</w:t>
      </w:r>
    </w:p>
    <w:p w14:paraId="289D7DC3" w14:textId="77777777" w:rsidR="0046528B" w:rsidRDefault="0046528B" w:rsidP="0046528B">
      <w:pPr>
        <w:pStyle w:val="NoSpacing"/>
        <w:numPr>
          <w:ilvl w:val="1"/>
          <w:numId w:val="368"/>
        </w:numPr>
      </w:pPr>
      <w:r>
        <w:t xml:space="preserve">Every subquery in the </w:t>
      </w:r>
      <w:r w:rsidRPr="0046528B">
        <w:rPr>
          <w:rFonts w:ascii="Consolas" w:hAnsi="Consolas"/>
          <w:color w:val="0000FF"/>
          <w:sz w:val="25"/>
          <w:szCs w:val="25"/>
        </w:rPr>
        <w:t>FROM</w:t>
      </w:r>
      <w:r>
        <w:t xml:space="preserve"> clause must be assigned an alias.</w:t>
      </w:r>
    </w:p>
    <w:p w14:paraId="3CEE5923" w14:textId="48E0FC41" w:rsidR="0046528B" w:rsidRDefault="0046528B" w:rsidP="0046528B">
      <w:pPr>
        <w:pStyle w:val="NoSpacing"/>
        <w:numPr>
          <w:ilvl w:val="2"/>
          <w:numId w:val="368"/>
        </w:numPr>
      </w:pPr>
      <w:r>
        <w:t xml:space="preserve">Example: </w:t>
      </w:r>
      <w:r w:rsidRPr="0046528B">
        <w:rPr>
          <w:rFonts w:ascii="Consolas" w:hAnsi="Consolas"/>
          <w:color w:val="0000FF"/>
          <w:sz w:val="25"/>
          <w:szCs w:val="25"/>
        </w:rPr>
        <w:t>AS</w:t>
      </w:r>
      <w:r w:rsidRPr="0046528B">
        <w:rPr>
          <w:rFonts w:ascii="Consolas" w:hAnsi="Consolas"/>
          <w:color w:val="000000"/>
          <w:sz w:val="25"/>
          <w:szCs w:val="25"/>
        </w:rPr>
        <w:t xml:space="preserve"> BIG_JOIN_TABLE</w:t>
      </w:r>
      <w:r>
        <w:t>.</w:t>
      </w:r>
    </w:p>
    <w:p w14:paraId="1EDE6F81" w14:textId="77777777" w:rsidR="0046528B" w:rsidRDefault="0046528B" w:rsidP="0046528B">
      <w:pPr>
        <w:pStyle w:val="NoSpacing"/>
        <w:numPr>
          <w:ilvl w:val="0"/>
          <w:numId w:val="368"/>
        </w:numPr>
      </w:pPr>
      <w:r>
        <w:rPr>
          <w:rStyle w:val="Strong"/>
        </w:rPr>
        <w:t>Flattening Tables</w:t>
      </w:r>
      <w:r>
        <w:t>:</w:t>
      </w:r>
    </w:p>
    <w:p w14:paraId="56686EE5" w14:textId="77777777" w:rsidR="0046528B" w:rsidRDefault="0046528B" w:rsidP="0046528B">
      <w:pPr>
        <w:pStyle w:val="NoSpacing"/>
        <w:numPr>
          <w:ilvl w:val="1"/>
          <w:numId w:val="368"/>
        </w:numPr>
      </w:pPr>
      <w:r>
        <w:t xml:space="preserve">Subqueries in the </w:t>
      </w:r>
      <w:r w:rsidRPr="0046528B">
        <w:rPr>
          <w:rFonts w:ascii="Consolas" w:hAnsi="Consolas"/>
          <w:color w:val="0000FF"/>
          <w:sz w:val="25"/>
          <w:szCs w:val="25"/>
        </w:rPr>
        <w:t>FROM</w:t>
      </w:r>
      <w:r>
        <w:t xml:space="preserve"> clause are commonly used to flatten multiple joined tables into a single virtual table with multiple columns.</w:t>
      </w:r>
    </w:p>
    <w:p w14:paraId="7F732885" w14:textId="77777777" w:rsidR="0046528B" w:rsidRDefault="0046528B" w:rsidP="0046528B">
      <w:pPr>
        <w:pStyle w:val="NoSpacing"/>
        <w:numPr>
          <w:ilvl w:val="0"/>
          <w:numId w:val="368"/>
        </w:numPr>
      </w:pPr>
      <w:r>
        <w:rPr>
          <w:rStyle w:val="Strong"/>
        </w:rPr>
        <w:t>Use Cases</w:t>
      </w:r>
      <w:r>
        <w:t>:</w:t>
      </w:r>
    </w:p>
    <w:p w14:paraId="7FE674A4" w14:textId="77777777" w:rsidR="0046528B" w:rsidRDefault="0046528B" w:rsidP="0046528B">
      <w:pPr>
        <w:pStyle w:val="NoSpacing"/>
        <w:numPr>
          <w:ilvl w:val="1"/>
          <w:numId w:val="368"/>
        </w:numPr>
      </w:pPr>
      <w:r>
        <w:t>Often used for creating aggregated data or summarized views for analysis.</w:t>
      </w:r>
    </w:p>
    <w:p w14:paraId="4715C15F" w14:textId="77777777" w:rsidR="0046528B" w:rsidRDefault="0046528B" w:rsidP="0046528B">
      <w:pPr>
        <w:pStyle w:val="NoSpacing"/>
        <w:numPr>
          <w:ilvl w:val="1"/>
          <w:numId w:val="368"/>
        </w:numPr>
      </w:pPr>
      <w:r>
        <w:t>Simplifies queries when dealing with multi-layered joins or calculations.</w:t>
      </w:r>
    </w:p>
    <w:p w14:paraId="3289A522" w14:textId="37FFF15D" w:rsidR="00EA4EE9" w:rsidRDefault="00EA4EE9">
      <w:pPr>
        <w:spacing w:after="160" w:line="259" w:lineRule="auto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70DB416B" w14:textId="5F70E987" w:rsidR="001132BE" w:rsidRDefault="00EA4EE9" w:rsidP="00EA4EE9">
      <w:pPr>
        <w:pStyle w:val="Heading1"/>
      </w:pPr>
      <w:bookmarkStart w:id="9" w:name="_Toc187249341"/>
      <w:r w:rsidRPr="00EA4EE9">
        <w:lastRenderedPageBreak/>
        <w:t>Views</w:t>
      </w:r>
      <w:bookmarkEnd w:id="9"/>
    </w:p>
    <w:p w14:paraId="78028454" w14:textId="4CB34BF6" w:rsidR="002B059D" w:rsidRPr="002B059D" w:rsidRDefault="002B059D" w:rsidP="002B059D">
      <w:pPr>
        <w:pStyle w:val="Heading2"/>
      </w:pPr>
      <w:bookmarkStart w:id="10" w:name="_Toc187249342"/>
      <w:r>
        <w:t>Problem with FORM Clause Subqueries</w:t>
      </w:r>
      <w:bookmarkEnd w:id="10"/>
    </w:p>
    <w:p w14:paraId="3155FEC3" w14:textId="77777777" w:rsidR="0064328E" w:rsidRDefault="0064328E" w:rsidP="0064328E">
      <w:pPr>
        <w:pStyle w:val="Heading4"/>
        <w:rPr>
          <w:rFonts w:ascii="Times New Roman" w:hAnsi="Times New Roman"/>
        </w:rPr>
      </w:pPr>
      <w:r>
        <w:t>Subqueries in the FROM Clause</w:t>
      </w:r>
    </w:p>
    <w:p w14:paraId="4B1B4532" w14:textId="77777777" w:rsidR="0064328E" w:rsidRPr="0064328E" w:rsidRDefault="0064328E" w:rsidP="0064328E">
      <w:pPr>
        <w:pStyle w:val="NoSpacing"/>
        <w:numPr>
          <w:ilvl w:val="0"/>
          <w:numId w:val="371"/>
        </w:numPr>
        <w:rPr>
          <w:b/>
          <w:bCs/>
        </w:rPr>
      </w:pPr>
      <w:r w:rsidRPr="0064328E">
        <w:rPr>
          <w:rStyle w:val="Strong"/>
          <w:b w:val="0"/>
          <w:bCs w:val="0"/>
        </w:rPr>
        <w:t xml:space="preserve">When are subqueries used in the </w:t>
      </w:r>
      <w:r w:rsidRPr="0064328E">
        <w:rPr>
          <w:rFonts w:ascii="Consolas" w:hAnsi="Consolas"/>
          <w:color w:val="0000FF"/>
          <w:sz w:val="25"/>
          <w:szCs w:val="25"/>
        </w:rPr>
        <w:t>FROM</w:t>
      </w:r>
      <w:r w:rsidRPr="0064328E">
        <w:rPr>
          <w:rStyle w:val="Strong"/>
          <w:b w:val="0"/>
          <w:bCs w:val="0"/>
        </w:rPr>
        <w:t xml:space="preserve"> clause?</w:t>
      </w:r>
    </w:p>
    <w:p w14:paraId="703A7E81" w14:textId="77777777" w:rsidR="0064328E" w:rsidRDefault="0064328E" w:rsidP="0064328E">
      <w:pPr>
        <w:pStyle w:val="NoSpacing"/>
        <w:numPr>
          <w:ilvl w:val="1"/>
          <w:numId w:val="371"/>
        </w:numPr>
      </w:pPr>
      <w:r>
        <w:t>Typically used when the same subquery needs to be reused multiple times in different queries for data analysis or execution purposes.</w:t>
      </w:r>
    </w:p>
    <w:p w14:paraId="0F1417EC" w14:textId="77777777" w:rsidR="0064328E" w:rsidRPr="0064328E" w:rsidRDefault="0064328E" w:rsidP="0064328E">
      <w:pPr>
        <w:pStyle w:val="NoSpacing"/>
        <w:numPr>
          <w:ilvl w:val="0"/>
          <w:numId w:val="371"/>
        </w:numPr>
        <w:rPr>
          <w:b/>
          <w:bCs/>
        </w:rPr>
      </w:pPr>
      <w:r w:rsidRPr="0064328E">
        <w:rPr>
          <w:rStyle w:val="Strong"/>
          <w:b w:val="0"/>
          <w:bCs w:val="0"/>
        </w:rPr>
        <w:t>Example of usage:</w:t>
      </w:r>
    </w:p>
    <w:p w14:paraId="10E6725C" w14:textId="77777777" w:rsidR="0064328E" w:rsidRDefault="0064328E" w:rsidP="0064328E">
      <w:pPr>
        <w:pStyle w:val="NoSpacing"/>
        <w:numPr>
          <w:ilvl w:val="1"/>
          <w:numId w:val="371"/>
        </w:numPr>
      </w:pPr>
      <w:r>
        <w:t>Analysts might copy a subquery and paste it into their queries repeatedly.</w:t>
      </w:r>
    </w:p>
    <w:p w14:paraId="73BDDAAE" w14:textId="77777777" w:rsidR="0064328E" w:rsidRDefault="0064328E" w:rsidP="0064328E">
      <w:pPr>
        <w:pStyle w:val="Heading4"/>
      </w:pPr>
      <w:r>
        <w:t>Problems with Copy-Pasting Subqueries</w:t>
      </w:r>
    </w:p>
    <w:p w14:paraId="557B4C4E" w14:textId="77777777" w:rsidR="0064328E" w:rsidRPr="0064328E" w:rsidRDefault="0064328E" w:rsidP="0064328E">
      <w:pPr>
        <w:pStyle w:val="NoSpacing"/>
        <w:numPr>
          <w:ilvl w:val="0"/>
          <w:numId w:val="372"/>
        </w:numPr>
        <w:rPr>
          <w:b/>
          <w:bCs/>
        </w:rPr>
      </w:pPr>
      <w:r w:rsidRPr="0064328E">
        <w:rPr>
          <w:rStyle w:val="Strong"/>
          <w:b w:val="0"/>
          <w:bCs w:val="0"/>
        </w:rPr>
        <w:t>Repetition of Code:</w:t>
      </w:r>
    </w:p>
    <w:p w14:paraId="762B395B" w14:textId="77777777" w:rsidR="0064328E" w:rsidRPr="0064328E" w:rsidRDefault="0064328E" w:rsidP="0064328E">
      <w:pPr>
        <w:pStyle w:val="NoSpacing"/>
        <w:numPr>
          <w:ilvl w:val="1"/>
          <w:numId w:val="372"/>
        </w:numPr>
        <w:rPr>
          <w:rStyle w:val="Strong"/>
          <w:b w:val="0"/>
          <w:bCs w:val="0"/>
        </w:rPr>
      </w:pPr>
      <w:r w:rsidRPr="0064328E">
        <w:t xml:space="preserve">Subqueries are copy-pasted </w:t>
      </w:r>
      <w:r w:rsidRPr="0064328E">
        <w:rPr>
          <w:rStyle w:val="Strong"/>
          <w:b w:val="0"/>
          <w:bCs w:val="0"/>
        </w:rPr>
        <w:t>across multiple queries, potentially hundreds of times, throughout the company.</w:t>
      </w:r>
    </w:p>
    <w:p w14:paraId="73443CE9" w14:textId="77777777" w:rsidR="0064328E" w:rsidRPr="0064328E" w:rsidRDefault="0064328E" w:rsidP="0064328E">
      <w:pPr>
        <w:pStyle w:val="NoSpacing"/>
        <w:numPr>
          <w:ilvl w:val="0"/>
          <w:numId w:val="372"/>
        </w:numPr>
        <w:rPr>
          <w:rStyle w:val="Strong"/>
          <w:b w:val="0"/>
          <w:bCs w:val="0"/>
        </w:rPr>
      </w:pPr>
      <w:r w:rsidRPr="0064328E">
        <w:rPr>
          <w:rStyle w:val="Strong"/>
          <w:b w:val="0"/>
          <w:bCs w:val="0"/>
        </w:rPr>
        <w:t>Maintenance Issues:</w:t>
      </w:r>
    </w:p>
    <w:p w14:paraId="1BE1A35E" w14:textId="6FABCA14" w:rsidR="0064328E" w:rsidRPr="0064328E" w:rsidRDefault="0064328E" w:rsidP="0064328E">
      <w:pPr>
        <w:pStyle w:val="NoSpacing"/>
        <w:numPr>
          <w:ilvl w:val="1"/>
          <w:numId w:val="372"/>
        </w:numPr>
        <w:rPr>
          <w:rStyle w:val="Strong"/>
          <w:b w:val="0"/>
          <w:bCs w:val="0"/>
        </w:rPr>
      </w:pPr>
      <w:r w:rsidRPr="0064328E">
        <w:rPr>
          <w:rStyle w:val="Strong"/>
          <w:b w:val="0"/>
          <w:bCs w:val="0"/>
        </w:rPr>
        <w:t xml:space="preserve">If the subquery needs to be updated (e.g., changing column names from </w:t>
      </w:r>
      <w:r w:rsidRPr="0064328E">
        <w:rPr>
          <w:rFonts w:ascii="Consolas" w:hAnsi="Consolas"/>
          <w:color w:val="000000"/>
          <w:sz w:val="25"/>
          <w:szCs w:val="25"/>
        </w:rPr>
        <w:t>S.NAME</w:t>
      </w:r>
      <w:r w:rsidRPr="0064328E">
        <w:rPr>
          <w:rStyle w:val="Strong"/>
          <w:b w:val="0"/>
          <w:bCs w:val="0"/>
        </w:rPr>
        <w:t xml:space="preserve"> to </w:t>
      </w:r>
      <w:proofErr w:type="gramStart"/>
      <w:r w:rsidRPr="0064328E">
        <w:rPr>
          <w:rFonts w:ascii="Consolas" w:hAnsi="Consolas"/>
          <w:color w:val="000000"/>
          <w:sz w:val="25"/>
          <w:szCs w:val="25"/>
        </w:rPr>
        <w:t>S.FIRST</w:t>
      </w:r>
      <w:proofErr w:type="gramEnd"/>
      <w:r w:rsidRPr="0064328E">
        <w:rPr>
          <w:rFonts w:ascii="Consolas" w:hAnsi="Consolas"/>
          <w:color w:val="000000"/>
          <w:sz w:val="25"/>
          <w:szCs w:val="25"/>
        </w:rPr>
        <w:t>_NAME</w:t>
      </w:r>
      <w:r w:rsidRPr="0064328E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or</w:t>
      </w:r>
      <w:r w:rsidRPr="0064328E">
        <w:rPr>
          <w:rStyle w:val="Strong"/>
          <w:b w:val="0"/>
          <w:bCs w:val="0"/>
        </w:rPr>
        <w:t xml:space="preserve"> </w:t>
      </w:r>
      <w:r w:rsidRPr="0064328E">
        <w:rPr>
          <w:rFonts w:ascii="Consolas" w:hAnsi="Consolas"/>
          <w:color w:val="000000"/>
          <w:sz w:val="25"/>
          <w:szCs w:val="25"/>
        </w:rPr>
        <w:t>S.LAST_NAME</w:t>
      </w:r>
      <w:r w:rsidRPr="0064328E">
        <w:rPr>
          <w:rStyle w:val="Strong"/>
          <w:b w:val="0"/>
          <w:bCs w:val="0"/>
        </w:rPr>
        <w:t>), updates must be made in all occurrences.</w:t>
      </w:r>
    </w:p>
    <w:p w14:paraId="3A451634" w14:textId="77777777" w:rsidR="0064328E" w:rsidRPr="0064328E" w:rsidRDefault="0064328E" w:rsidP="0064328E">
      <w:pPr>
        <w:pStyle w:val="NoSpacing"/>
        <w:numPr>
          <w:ilvl w:val="1"/>
          <w:numId w:val="372"/>
        </w:numPr>
        <w:rPr>
          <w:rStyle w:val="Strong"/>
          <w:b w:val="0"/>
          <w:bCs w:val="0"/>
        </w:rPr>
      </w:pPr>
      <w:r w:rsidRPr="0064328E">
        <w:rPr>
          <w:rStyle w:val="Strong"/>
          <w:b w:val="0"/>
          <w:bCs w:val="0"/>
        </w:rPr>
        <w:t>This creates a massive effort and increases the risk of:</w:t>
      </w:r>
    </w:p>
    <w:p w14:paraId="0771A68E" w14:textId="77777777" w:rsidR="0064328E" w:rsidRPr="0064328E" w:rsidRDefault="0064328E" w:rsidP="0064328E">
      <w:pPr>
        <w:pStyle w:val="NoSpacing"/>
        <w:numPr>
          <w:ilvl w:val="2"/>
          <w:numId w:val="372"/>
        </w:numPr>
        <w:rPr>
          <w:rStyle w:val="Strong"/>
          <w:b w:val="0"/>
          <w:bCs w:val="0"/>
        </w:rPr>
      </w:pPr>
      <w:r w:rsidRPr="0064328E">
        <w:rPr>
          <w:rStyle w:val="Strong"/>
          <w:b w:val="0"/>
          <w:bCs w:val="0"/>
        </w:rPr>
        <w:t>Human errors:</w:t>
      </w:r>
      <w:r w:rsidRPr="0064328E">
        <w:rPr>
          <w:rStyle w:val="Strong"/>
          <w:b w:val="0"/>
          <w:bCs w:val="0"/>
        </w:rPr>
        <w:t xml:space="preserve"> Missing updates in some queries.</w:t>
      </w:r>
    </w:p>
    <w:p w14:paraId="2E0F4B03" w14:textId="77777777" w:rsidR="0064328E" w:rsidRPr="0064328E" w:rsidRDefault="0064328E" w:rsidP="0064328E">
      <w:pPr>
        <w:pStyle w:val="NoSpacing"/>
        <w:numPr>
          <w:ilvl w:val="2"/>
          <w:numId w:val="372"/>
        </w:numPr>
        <w:rPr>
          <w:rStyle w:val="Strong"/>
          <w:b w:val="0"/>
          <w:bCs w:val="0"/>
        </w:rPr>
      </w:pPr>
      <w:r w:rsidRPr="0064328E">
        <w:rPr>
          <w:rStyle w:val="Strong"/>
          <w:b w:val="0"/>
          <w:bCs w:val="0"/>
        </w:rPr>
        <w:t>Broken queries:</w:t>
      </w:r>
      <w:r w:rsidRPr="0064328E">
        <w:rPr>
          <w:rStyle w:val="Strong"/>
          <w:b w:val="0"/>
          <w:bCs w:val="0"/>
        </w:rPr>
        <w:t xml:space="preserve"> Resulting from outdated subquery references.</w:t>
      </w:r>
    </w:p>
    <w:p w14:paraId="1BBD7920" w14:textId="77777777" w:rsidR="0064328E" w:rsidRPr="0064328E" w:rsidRDefault="0064328E" w:rsidP="0064328E">
      <w:pPr>
        <w:pStyle w:val="Heading4"/>
        <w:rPr>
          <w:rStyle w:val="Strong"/>
          <w:b w:val="0"/>
          <w:bCs w:val="0"/>
        </w:rPr>
      </w:pPr>
      <w:r w:rsidRPr="0064328E">
        <w:rPr>
          <w:rStyle w:val="Strong"/>
          <w:b w:val="0"/>
          <w:bCs w:val="0"/>
        </w:rPr>
        <w:t xml:space="preserve">Key </w:t>
      </w:r>
      <w:r w:rsidRPr="0064328E">
        <w:t>Challenge</w:t>
      </w:r>
      <w:r w:rsidRPr="0064328E">
        <w:rPr>
          <w:rStyle w:val="Strong"/>
          <w:b w:val="0"/>
          <w:bCs w:val="0"/>
        </w:rPr>
        <w:t>:</w:t>
      </w:r>
    </w:p>
    <w:p w14:paraId="4EDC7B98" w14:textId="77777777" w:rsidR="0064328E" w:rsidRPr="0064328E" w:rsidRDefault="0064328E" w:rsidP="0064328E">
      <w:pPr>
        <w:pStyle w:val="NoSpacing"/>
        <w:numPr>
          <w:ilvl w:val="0"/>
          <w:numId w:val="372"/>
        </w:numPr>
        <w:rPr>
          <w:rStyle w:val="Strong"/>
          <w:b w:val="0"/>
          <w:bCs w:val="0"/>
        </w:rPr>
      </w:pPr>
      <w:r w:rsidRPr="0064328E">
        <w:rPr>
          <w:rStyle w:val="Strong"/>
          <w:b w:val="0"/>
          <w:bCs w:val="0"/>
        </w:rPr>
        <w:t>Lack of centralized management for shared query logic.</w:t>
      </w:r>
    </w:p>
    <w:p w14:paraId="2DD3BF98" w14:textId="77777777" w:rsidR="00EA4EE9" w:rsidRDefault="00EA4EE9" w:rsidP="0064328E">
      <w:pPr>
        <w:pStyle w:val="NoSpacing"/>
        <w:rPr>
          <w:rStyle w:val="Strong"/>
        </w:rPr>
      </w:pPr>
    </w:p>
    <w:p w14:paraId="3D8AEBAB" w14:textId="206C1691" w:rsidR="002B059D" w:rsidRDefault="002B059D" w:rsidP="002B059D">
      <w:pPr>
        <w:pStyle w:val="Heading2"/>
      </w:pPr>
      <w:bookmarkStart w:id="11" w:name="_Toc187249343"/>
      <w:r>
        <w:t>Problems with Creating Actual Big Fat Tables</w:t>
      </w:r>
      <w:bookmarkEnd w:id="11"/>
    </w:p>
    <w:p w14:paraId="04967ABA" w14:textId="6C7AB74E" w:rsidR="002B059D" w:rsidRDefault="002B059D" w:rsidP="002B059D">
      <w:pPr>
        <w:pStyle w:val="ListParagraph"/>
        <w:numPr>
          <w:ilvl w:val="0"/>
          <w:numId w:val="372"/>
        </w:numPr>
      </w:pPr>
      <w:r>
        <w:t xml:space="preserve">Instead of having a subquery, we can create a </w:t>
      </w:r>
      <w:r w:rsidRPr="002B059D">
        <w:rPr>
          <w:rFonts w:ascii="Consolas" w:eastAsiaTheme="minorHAnsi" w:hAnsi="Consolas" w:cstheme="minorBidi"/>
          <w:color w:val="000000"/>
          <w:sz w:val="25"/>
          <w:szCs w:val="25"/>
          <w:lang w:val="en-US" w:eastAsia="en-US" w:bidi="ar-SA"/>
        </w:rPr>
        <w:t>BIG_FAT_TABLE</w:t>
      </w:r>
      <w:r>
        <w:t>.</w:t>
      </w:r>
    </w:p>
    <w:p w14:paraId="146766CC" w14:textId="586DFE9E" w:rsidR="002B059D" w:rsidRPr="002B059D" w:rsidRDefault="002B059D" w:rsidP="002B059D">
      <w:pPr>
        <w:pStyle w:val="Heading4"/>
      </w:pPr>
      <w:r w:rsidRPr="002B059D">
        <w:t xml:space="preserve">Option 1: Replace Original Tables with a </w:t>
      </w:r>
      <w:r w:rsidRPr="002B059D">
        <w:rPr>
          <w:rFonts w:ascii="Consolas" w:eastAsiaTheme="minorHAnsi" w:hAnsi="Consolas" w:cstheme="minorBidi"/>
          <w:iCs w:val="0"/>
          <w:color w:val="000000"/>
          <w:sz w:val="25"/>
          <w:szCs w:val="25"/>
          <w:lang w:val="en-US" w:eastAsia="en-US" w:bidi="ar-SA"/>
        </w:rPr>
        <w:t>BIG</w:t>
      </w:r>
      <w:r>
        <w:rPr>
          <w:rFonts w:ascii="Consolas" w:eastAsiaTheme="minorHAnsi" w:hAnsi="Consolas" w:cstheme="minorBidi"/>
          <w:iCs w:val="0"/>
          <w:color w:val="000000"/>
          <w:sz w:val="25"/>
          <w:szCs w:val="25"/>
          <w:lang w:val="en-US" w:eastAsia="en-US" w:bidi="ar-SA"/>
        </w:rPr>
        <w:t>_</w:t>
      </w:r>
      <w:r w:rsidRPr="002B059D">
        <w:rPr>
          <w:rFonts w:ascii="Consolas" w:eastAsiaTheme="minorHAnsi" w:hAnsi="Consolas" w:cstheme="minorBidi"/>
          <w:iCs w:val="0"/>
          <w:color w:val="000000"/>
          <w:sz w:val="25"/>
          <w:szCs w:val="25"/>
          <w:lang w:val="en-US" w:eastAsia="en-US" w:bidi="ar-SA"/>
        </w:rPr>
        <w:t>FAT</w:t>
      </w:r>
      <w:r>
        <w:rPr>
          <w:rFonts w:ascii="Consolas" w:eastAsiaTheme="minorHAnsi" w:hAnsi="Consolas" w:cstheme="minorBidi"/>
          <w:iCs w:val="0"/>
          <w:color w:val="000000"/>
          <w:sz w:val="25"/>
          <w:szCs w:val="25"/>
          <w:lang w:val="en-US" w:eastAsia="en-US" w:bidi="ar-SA"/>
        </w:rPr>
        <w:t>_</w:t>
      </w:r>
      <w:r w:rsidRPr="002B059D">
        <w:rPr>
          <w:rFonts w:ascii="Consolas" w:eastAsiaTheme="minorHAnsi" w:hAnsi="Consolas" w:cstheme="minorBidi"/>
          <w:iCs w:val="0"/>
          <w:color w:val="000000"/>
          <w:sz w:val="25"/>
          <w:szCs w:val="25"/>
          <w:lang w:val="en-US" w:eastAsia="en-US" w:bidi="ar-SA"/>
        </w:rPr>
        <w:t>TABLE</w:t>
      </w:r>
    </w:p>
    <w:p w14:paraId="5DDF4D97" w14:textId="77777777" w:rsidR="002B059D" w:rsidRPr="002B059D" w:rsidRDefault="002B059D" w:rsidP="002B059D">
      <w:pPr>
        <w:pStyle w:val="NoSpacing"/>
        <w:numPr>
          <w:ilvl w:val="0"/>
          <w:numId w:val="372"/>
        </w:numPr>
      </w:pPr>
      <w:r w:rsidRPr="002B059D">
        <w:t>Disadvantages:</w:t>
      </w:r>
    </w:p>
    <w:p w14:paraId="5AB07D82" w14:textId="77777777" w:rsidR="002B059D" w:rsidRPr="002B059D" w:rsidRDefault="002B059D" w:rsidP="002B059D">
      <w:pPr>
        <w:pStyle w:val="NoSpacing"/>
        <w:numPr>
          <w:ilvl w:val="1"/>
          <w:numId w:val="372"/>
        </w:numPr>
      </w:pPr>
      <w:r w:rsidRPr="002B059D">
        <w:t>Denormalization introduces redundancy and anomalies.</w:t>
      </w:r>
    </w:p>
    <w:p w14:paraId="3FCBD465" w14:textId="77777777" w:rsidR="002B059D" w:rsidRPr="002B059D" w:rsidRDefault="002B059D" w:rsidP="002B059D">
      <w:pPr>
        <w:pStyle w:val="NoSpacing"/>
        <w:numPr>
          <w:ilvl w:val="1"/>
          <w:numId w:val="372"/>
        </w:numPr>
      </w:pPr>
      <w:r w:rsidRPr="002B059D">
        <w:t>Violates principles of database normalization.</w:t>
      </w:r>
    </w:p>
    <w:p w14:paraId="099FFD50" w14:textId="77777777" w:rsidR="002B059D" w:rsidRPr="002B059D" w:rsidRDefault="002B059D" w:rsidP="002B059D">
      <w:pPr>
        <w:pStyle w:val="NoSpacing"/>
        <w:numPr>
          <w:ilvl w:val="1"/>
          <w:numId w:val="372"/>
        </w:numPr>
      </w:pPr>
      <w:r w:rsidRPr="002B059D">
        <w:t>Issues with:</w:t>
      </w:r>
    </w:p>
    <w:p w14:paraId="59C598A3" w14:textId="77777777" w:rsidR="002B059D" w:rsidRPr="002B059D" w:rsidRDefault="002B059D" w:rsidP="002B059D">
      <w:pPr>
        <w:pStyle w:val="NoSpacing"/>
        <w:numPr>
          <w:ilvl w:val="2"/>
          <w:numId w:val="372"/>
        </w:numPr>
      </w:pPr>
      <w:r w:rsidRPr="002B059D">
        <w:lastRenderedPageBreak/>
        <w:t>Updates</w:t>
      </w:r>
    </w:p>
    <w:p w14:paraId="0C7D965C" w14:textId="77777777" w:rsidR="002B059D" w:rsidRPr="002B059D" w:rsidRDefault="002B059D" w:rsidP="002B059D">
      <w:pPr>
        <w:pStyle w:val="NoSpacing"/>
        <w:numPr>
          <w:ilvl w:val="2"/>
          <w:numId w:val="372"/>
        </w:numPr>
      </w:pPr>
      <w:r w:rsidRPr="002B059D">
        <w:t>Deletes</w:t>
      </w:r>
    </w:p>
    <w:p w14:paraId="48FE058A" w14:textId="77777777" w:rsidR="002B059D" w:rsidRPr="002B059D" w:rsidRDefault="002B059D" w:rsidP="002B059D">
      <w:pPr>
        <w:pStyle w:val="NoSpacing"/>
        <w:numPr>
          <w:ilvl w:val="2"/>
          <w:numId w:val="372"/>
        </w:numPr>
      </w:pPr>
      <w:r w:rsidRPr="002B059D">
        <w:t>Data consistency</w:t>
      </w:r>
    </w:p>
    <w:p w14:paraId="542748DD" w14:textId="418E1F07" w:rsidR="002B059D" w:rsidRPr="002B059D" w:rsidRDefault="002B059D" w:rsidP="002B059D">
      <w:pPr>
        <w:pStyle w:val="Heading4"/>
      </w:pPr>
      <w:r w:rsidRPr="002B059D">
        <w:t xml:space="preserve">Option 2: Maintain Both Original Tables and </w:t>
      </w:r>
      <w:r w:rsidRPr="002B059D">
        <w:rPr>
          <w:rFonts w:ascii="Consolas" w:eastAsiaTheme="minorHAnsi" w:hAnsi="Consolas" w:cstheme="minorBidi"/>
          <w:iCs w:val="0"/>
          <w:color w:val="000000"/>
          <w:sz w:val="25"/>
          <w:szCs w:val="25"/>
          <w:lang w:val="en-US" w:eastAsia="en-US" w:bidi="ar-SA"/>
        </w:rPr>
        <w:t>BIG</w:t>
      </w:r>
      <w:r>
        <w:rPr>
          <w:rFonts w:ascii="Consolas" w:eastAsiaTheme="minorHAnsi" w:hAnsi="Consolas" w:cstheme="minorBidi"/>
          <w:iCs w:val="0"/>
          <w:color w:val="000000"/>
          <w:sz w:val="25"/>
          <w:szCs w:val="25"/>
          <w:lang w:val="en-US" w:eastAsia="en-US" w:bidi="ar-SA"/>
        </w:rPr>
        <w:t>_</w:t>
      </w:r>
      <w:r w:rsidRPr="002B059D">
        <w:rPr>
          <w:rFonts w:ascii="Consolas" w:eastAsiaTheme="minorHAnsi" w:hAnsi="Consolas" w:cstheme="minorBidi"/>
          <w:iCs w:val="0"/>
          <w:color w:val="000000"/>
          <w:sz w:val="25"/>
          <w:szCs w:val="25"/>
          <w:lang w:val="en-US" w:eastAsia="en-US" w:bidi="ar-SA"/>
        </w:rPr>
        <w:t>FAT</w:t>
      </w:r>
      <w:r>
        <w:rPr>
          <w:rFonts w:ascii="Consolas" w:eastAsiaTheme="minorHAnsi" w:hAnsi="Consolas" w:cstheme="minorBidi"/>
          <w:iCs w:val="0"/>
          <w:color w:val="000000"/>
          <w:sz w:val="25"/>
          <w:szCs w:val="25"/>
          <w:lang w:val="en-US" w:eastAsia="en-US" w:bidi="ar-SA"/>
        </w:rPr>
        <w:t>_</w:t>
      </w:r>
      <w:r w:rsidRPr="002B059D">
        <w:rPr>
          <w:rFonts w:ascii="Consolas" w:eastAsiaTheme="minorHAnsi" w:hAnsi="Consolas" w:cstheme="minorBidi"/>
          <w:iCs w:val="0"/>
          <w:color w:val="000000"/>
          <w:sz w:val="25"/>
          <w:szCs w:val="25"/>
          <w:lang w:val="en-US" w:eastAsia="en-US" w:bidi="ar-SA"/>
        </w:rPr>
        <w:t>TABLE</w:t>
      </w:r>
    </w:p>
    <w:p w14:paraId="022315F0" w14:textId="77777777" w:rsidR="002B059D" w:rsidRPr="002B059D" w:rsidRDefault="002B059D" w:rsidP="002B059D">
      <w:pPr>
        <w:pStyle w:val="NoSpacing"/>
        <w:numPr>
          <w:ilvl w:val="0"/>
          <w:numId w:val="372"/>
        </w:numPr>
      </w:pPr>
      <w:r w:rsidRPr="002B059D">
        <w:t>Disadvantages:</w:t>
      </w:r>
    </w:p>
    <w:p w14:paraId="170D4EE3" w14:textId="77777777" w:rsidR="002B059D" w:rsidRPr="002B059D" w:rsidRDefault="002B059D" w:rsidP="002B059D">
      <w:pPr>
        <w:pStyle w:val="NoSpacing"/>
        <w:numPr>
          <w:ilvl w:val="1"/>
          <w:numId w:val="372"/>
        </w:numPr>
      </w:pPr>
      <w:r w:rsidRPr="002B059D">
        <w:t>Storage Overhead: Duplication of data increases storage requirements.</w:t>
      </w:r>
    </w:p>
    <w:p w14:paraId="749824DE" w14:textId="77777777" w:rsidR="002B059D" w:rsidRPr="002B059D" w:rsidRDefault="002B059D" w:rsidP="002B059D">
      <w:pPr>
        <w:pStyle w:val="NoSpacing"/>
        <w:numPr>
          <w:ilvl w:val="1"/>
          <w:numId w:val="372"/>
        </w:numPr>
      </w:pPr>
      <w:r w:rsidRPr="002B059D">
        <w:t>Consistency Issues: Changes in original tables may not be reflected in the big fat table unless properly synchronized.</w:t>
      </w:r>
    </w:p>
    <w:p w14:paraId="6C4677F3" w14:textId="77777777" w:rsidR="002B059D" w:rsidRPr="002B059D" w:rsidRDefault="002B059D" w:rsidP="002B059D">
      <w:pPr>
        <w:rPr>
          <w:sz w:val="14"/>
          <w:szCs w:val="14"/>
        </w:rPr>
      </w:pPr>
    </w:p>
    <w:p w14:paraId="1F269C92" w14:textId="1218C8C1" w:rsidR="002B059D" w:rsidRDefault="002B059D" w:rsidP="002B059D">
      <w:pPr>
        <w:pStyle w:val="Heading2"/>
      </w:pPr>
      <w:bookmarkStart w:id="12" w:name="_Toc187249344"/>
      <w:r>
        <w:t xml:space="preserve">Introduction to </w:t>
      </w:r>
      <w:r>
        <w:t>Views</w:t>
      </w:r>
      <w:bookmarkEnd w:id="12"/>
    </w:p>
    <w:p w14:paraId="00C3948E" w14:textId="77777777" w:rsidR="002B059D" w:rsidRDefault="002B059D" w:rsidP="002B059D">
      <w:pPr>
        <w:pStyle w:val="ListParagraph"/>
        <w:numPr>
          <w:ilvl w:val="0"/>
          <w:numId w:val="372"/>
        </w:numPr>
      </w:pPr>
      <w:r>
        <w:t xml:space="preserve">A view is a virtual table created based on the result-set of an SQL query. </w:t>
      </w:r>
    </w:p>
    <w:p w14:paraId="5CDB4F6D" w14:textId="742CCF27" w:rsidR="002B059D" w:rsidRPr="002B059D" w:rsidRDefault="002B059D" w:rsidP="002B059D">
      <w:pPr>
        <w:pStyle w:val="ListParagraph"/>
        <w:numPr>
          <w:ilvl w:val="0"/>
          <w:numId w:val="372"/>
        </w:numPr>
      </w:pPr>
      <w:r>
        <w:t>It does not physically store the data but provides a way to simplify complex queries and enhance code reusability</w:t>
      </w:r>
      <w:r>
        <w:t xml:space="preserve">, </w:t>
      </w:r>
      <w:r>
        <w:t>centralized query</w:t>
      </w:r>
      <w:r>
        <w:t xml:space="preserve"> and </w:t>
      </w:r>
      <w:r>
        <w:t>avoid</w:t>
      </w:r>
      <w:r>
        <w:t>s</w:t>
      </w:r>
      <w:r>
        <w:t xml:space="preserve"> </w:t>
      </w:r>
      <w:r>
        <w:t>redundancy.</w:t>
      </w:r>
    </w:p>
    <w:p w14:paraId="40519FC9" w14:textId="593CC439" w:rsidR="0046528B" w:rsidRPr="0046528B" w:rsidRDefault="0046528B" w:rsidP="0046528B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BCB5890" w14:textId="77777777" w:rsidR="002B059D" w:rsidRDefault="002B059D" w:rsidP="002B059D">
      <w:pPr>
        <w:pStyle w:val="Heading3"/>
        <w:rPr>
          <w:rFonts w:ascii="Times New Roman" w:hAnsi="Times New Roman"/>
        </w:rPr>
      </w:pPr>
      <w:r>
        <w:rPr>
          <w:rStyle w:val="Strong"/>
          <w:b w:val="0"/>
          <w:bCs w:val="0"/>
        </w:rPr>
        <w:t>Advantages of Views</w:t>
      </w:r>
    </w:p>
    <w:p w14:paraId="33116361" w14:textId="77777777" w:rsidR="002B059D" w:rsidRDefault="002B059D" w:rsidP="002B059D">
      <w:pPr>
        <w:pStyle w:val="NoSpacing"/>
        <w:numPr>
          <w:ilvl w:val="0"/>
          <w:numId w:val="376"/>
        </w:numPr>
      </w:pPr>
      <w:r>
        <w:rPr>
          <w:rStyle w:val="Strong"/>
        </w:rPr>
        <w:t>Simplification</w:t>
      </w:r>
      <w:r>
        <w:t>: Views simplify complex queries by encapsulating them into a single virtual table.</w:t>
      </w:r>
    </w:p>
    <w:p w14:paraId="3D1E5CA0" w14:textId="77777777" w:rsidR="002B059D" w:rsidRDefault="002B059D" w:rsidP="002B059D">
      <w:pPr>
        <w:pStyle w:val="NoSpacing"/>
        <w:numPr>
          <w:ilvl w:val="0"/>
          <w:numId w:val="376"/>
        </w:numPr>
      </w:pPr>
      <w:r>
        <w:rPr>
          <w:rStyle w:val="Strong"/>
        </w:rPr>
        <w:t>Reusability</w:t>
      </w:r>
      <w:r>
        <w:t>: Once created, views can be used in other queries without the need to rewrite the complex logic.</w:t>
      </w:r>
    </w:p>
    <w:p w14:paraId="50D43E8A" w14:textId="77777777" w:rsidR="002B059D" w:rsidRDefault="002B059D" w:rsidP="002B059D">
      <w:pPr>
        <w:pStyle w:val="NoSpacing"/>
        <w:numPr>
          <w:ilvl w:val="0"/>
          <w:numId w:val="376"/>
        </w:numPr>
      </w:pPr>
      <w:r>
        <w:rPr>
          <w:rStyle w:val="Strong"/>
        </w:rPr>
        <w:t>Maintenance</w:t>
      </w:r>
      <w:r>
        <w:t>: Any change in the view definition is reflected in all queries using the view, reducing maintenance overhead.</w:t>
      </w:r>
    </w:p>
    <w:p w14:paraId="79701ADB" w14:textId="77777777" w:rsidR="002B059D" w:rsidRDefault="002B059D" w:rsidP="002B059D">
      <w:pPr>
        <w:pStyle w:val="NoSpacing"/>
        <w:numPr>
          <w:ilvl w:val="0"/>
          <w:numId w:val="376"/>
        </w:numPr>
      </w:pPr>
      <w:r>
        <w:rPr>
          <w:rStyle w:val="Strong"/>
        </w:rPr>
        <w:t>Consistency</w:t>
      </w:r>
      <w:r>
        <w:t>: Ensures consistent results by providing a single source of truth.</w:t>
      </w:r>
    </w:p>
    <w:p w14:paraId="43E2D6C6" w14:textId="77777777" w:rsidR="00592541" w:rsidRDefault="00592541" w:rsidP="00592541"/>
    <w:p w14:paraId="23A0542C" w14:textId="21C3C99C" w:rsidR="0042568E" w:rsidRPr="0042568E" w:rsidRDefault="0042568E" w:rsidP="0042568E">
      <w:pPr>
        <w:pStyle w:val="Heading2"/>
        <w:rPr>
          <w:rFonts w:ascii="Times New Roman" w:hAnsi="Times New Roman"/>
          <w:sz w:val="27"/>
          <w:szCs w:val="27"/>
        </w:rPr>
      </w:pPr>
      <w:bookmarkStart w:id="13" w:name="_Toc187249345"/>
      <w:r>
        <w:t>Problem Statement</w:t>
      </w:r>
      <w:bookmarkEnd w:id="13"/>
    </w:p>
    <w:p w14:paraId="423084F8" w14:textId="27C37A63" w:rsidR="0042568E" w:rsidRDefault="0042568E" w:rsidP="009C5B03">
      <w:pPr>
        <w:pStyle w:val="NoSpacing"/>
        <w:numPr>
          <w:ilvl w:val="0"/>
          <w:numId w:val="377"/>
        </w:numPr>
      </w:pPr>
      <w:r>
        <w:rPr>
          <w:rStyle w:val="Strong"/>
        </w:rPr>
        <w:t>Objective</w:t>
      </w:r>
      <w:r>
        <w:t>: Create a view that provides combined data from multiple tables (</w:t>
      </w:r>
      <w:r w:rsidR="009C5B03" w:rsidRPr="009C5B03">
        <w:rPr>
          <w:rFonts w:ascii="Consolas" w:hAnsi="Consolas"/>
          <w:color w:val="000000"/>
          <w:sz w:val="25"/>
          <w:szCs w:val="25"/>
        </w:rPr>
        <w:t>ORDERS</w:t>
      </w:r>
      <w:r w:rsidR="009C5B03">
        <w:t xml:space="preserve">, </w:t>
      </w:r>
      <w:r w:rsidR="009C5B03" w:rsidRPr="009C5B03">
        <w:rPr>
          <w:rFonts w:ascii="Consolas" w:hAnsi="Consolas"/>
          <w:color w:val="000000"/>
          <w:sz w:val="25"/>
          <w:szCs w:val="25"/>
        </w:rPr>
        <w:t>ORDER_ITEMS</w:t>
      </w:r>
      <w:r w:rsidR="009C5B03">
        <w:t xml:space="preserve">, </w:t>
      </w:r>
      <w:r w:rsidR="009C5B03" w:rsidRPr="009C5B03">
        <w:rPr>
          <w:rFonts w:ascii="Consolas" w:hAnsi="Consolas"/>
          <w:color w:val="000000"/>
          <w:sz w:val="25"/>
          <w:szCs w:val="25"/>
        </w:rPr>
        <w:t>PRODUCTS</w:t>
      </w:r>
      <w:r w:rsidR="009C5B03">
        <w:t xml:space="preserve">, </w:t>
      </w:r>
      <w:r w:rsidR="009C5B03" w:rsidRPr="009C5B03">
        <w:rPr>
          <w:rFonts w:ascii="Consolas" w:hAnsi="Consolas"/>
          <w:color w:val="000000"/>
          <w:sz w:val="25"/>
          <w:szCs w:val="25"/>
        </w:rPr>
        <w:t>CUSTOMERS</w:t>
      </w:r>
      <w:r>
        <w:t>).</w:t>
      </w:r>
    </w:p>
    <w:p w14:paraId="3980D444" w14:textId="77777777" w:rsidR="009C5B03" w:rsidRPr="009C5B03" w:rsidRDefault="009C5B03" w:rsidP="009C5B03">
      <w:pPr>
        <w:pStyle w:val="NoSpacing"/>
        <w:numPr>
          <w:ilvl w:val="0"/>
          <w:numId w:val="377"/>
        </w:numPr>
      </w:pPr>
      <w:r w:rsidRPr="009C5B03">
        <w:rPr>
          <w:b/>
          <w:bCs/>
        </w:rPr>
        <w:t>Required Columns</w:t>
      </w:r>
      <w:r w:rsidRPr="009C5B03">
        <w:t>:</w:t>
      </w:r>
    </w:p>
    <w:p w14:paraId="11186527" w14:textId="77777777" w:rsidR="009C5B03" w:rsidRDefault="009C5B03" w:rsidP="009C5B03">
      <w:pPr>
        <w:pStyle w:val="NoSpacing"/>
        <w:sectPr w:rsidR="009C5B03" w:rsidSect="00756817">
          <w:footerReference w:type="default" r:id="rId3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E5C0C4C" w14:textId="0E86364D" w:rsidR="009C5B03" w:rsidRPr="009C5B03" w:rsidRDefault="009C5B03" w:rsidP="009C5B03">
      <w:pPr>
        <w:pStyle w:val="NoSpacing"/>
        <w:ind w:left="1440"/>
        <w:rPr>
          <w:rFonts w:ascii="Consolas" w:hAnsi="Consolas"/>
          <w:color w:val="000000"/>
          <w:sz w:val="25"/>
          <w:szCs w:val="25"/>
        </w:rPr>
      </w:pPr>
      <w:r w:rsidRPr="009C5B03">
        <w:rPr>
          <w:rFonts w:ascii="Consolas" w:hAnsi="Consolas"/>
          <w:color w:val="000000"/>
          <w:sz w:val="25"/>
          <w:szCs w:val="25"/>
        </w:rPr>
        <w:t>ORDER_ID</w:t>
      </w:r>
    </w:p>
    <w:p w14:paraId="4C50800C" w14:textId="5441108D" w:rsidR="009C5B03" w:rsidRPr="009C5B03" w:rsidRDefault="009C5B03" w:rsidP="009C5B03">
      <w:pPr>
        <w:pStyle w:val="NoSpacing"/>
        <w:ind w:left="1440"/>
        <w:rPr>
          <w:rFonts w:ascii="Consolas" w:hAnsi="Consolas"/>
          <w:color w:val="000000"/>
          <w:sz w:val="25"/>
          <w:szCs w:val="25"/>
        </w:rPr>
      </w:pPr>
      <w:r w:rsidRPr="009C5B03">
        <w:rPr>
          <w:rFonts w:ascii="Consolas" w:hAnsi="Consolas"/>
          <w:color w:val="000000"/>
          <w:sz w:val="25"/>
          <w:szCs w:val="25"/>
        </w:rPr>
        <w:t>CUSTOMER_ID</w:t>
      </w:r>
    </w:p>
    <w:p w14:paraId="474D2E4A" w14:textId="222A2F81" w:rsidR="009C5B03" w:rsidRPr="009C5B03" w:rsidRDefault="009C5B03" w:rsidP="009C5B03">
      <w:pPr>
        <w:pStyle w:val="NoSpacing"/>
        <w:ind w:left="1440"/>
        <w:rPr>
          <w:rFonts w:ascii="Consolas" w:hAnsi="Consolas"/>
          <w:color w:val="000000"/>
          <w:sz w:val="25"/>
          <w:szCs w:val="25"/>
        </w:rPr>
      </w:pPr>
      <w:r w:rsidRPr="009C5B03">
        <w:rPr>
          <w:rFonts w:ascii="Consolas" w:hAnsi="Consolas"/>
          <w:color w:val="000000"/>
          <w:sz w:val="25"/>
          <w:szCs w:val="25"/>
        </w:rPr>
        <w:t>CUSTOMER_NAME</w:t>
      </w:r>
    </w:p>
    <w:p w14:paraId="76F5B63B" w14:textId="40D29DDD" w:rsidR="009C5B03" w:rsidRPr="009C5B03" w:rsidRDefault="009C5B03" w:rsidP="009C5B03">
      <w:pPr>
        <w:pStyle w:val="NoSpacing"/>
        <w:ind w:left="1440"/>
        <w:rPr>
          <w:rFonts w:ascii="Consolas" w:hAnsi="Consolas"/>
          <w:color w:val="000000"/>
          <w:sz w:val="25"/>
          <w:szCs w:val="25"/>
        </w:rPr>
      </w:pPr>
      <w:r w:rsidRPr="009C5B03">
        <w:rPr>
          <w:rFonts w:ascii="Consolas" w:hAnsi="Consolas"/>
          <w:color w:val="000000"/>
          <w:sz w:val="25"/>
          <w:szCs w:val="25"/>
        </w:rPr>
        <w:t>PRODUCT_ID</w:t>
      </w:r>
    </w:p>
    <w:p w14:paraId="4B5CDE1C" w14:textId="51FDCFC4" w:rsidR="009C5B03" w:rsidRPr="009C5B03" w:rsidRDefault="009C5B03" w:rsidP="009C5B03">
      <w:pPr>
        <w:pStyle w:val="NoSpacing"/>
        <w:ind w:left="1440"/>
        <w:rPr>
          <w:rFonts w:ascii="Consolas" w:hAnsi="Consolas"/>
          <w:color w:val="000000"/>
          <w:sz w:val="25"/>
          <w:szCs w:val="25"/>
        </w:rPr>
      </w:pPr>
      <w:r w:rsidRPr="009C5B03">
        <w:rPr>
          <w:rFonts w:ascii="Consolas" w:hAnsi="Consolas"/>
          <w:color w:val="000000"/>
          <w:sz w:val="25"/>
          <w:szCs w:val="25"/>
        </w:rPr>
        <w:t>PRODUCT_NAME</w:t>
      </w:r>
    </w:p>
    <w:p w14:paraId="0D96F679" w14:textId="452E2120" w:rsidR="009C5B03" w:rsidRPr="009C5B03" w:rsidRDefault="009C5B03" w:rsidP="009C5B03">
      <w:pPr>
        <w:pStyle w:val="NoSpacing"/>
        <w:ind w:left="1440"/>
        <w:rPr>
          <w:rFonts w:ascii="Consolas" w:hAnsi="Consolas"/>
          <w:color w:val="000000"/>
          <w:sz w:val="25"/>
          <w:szCs w:val="25"/>
        </w:rPr>
      </w:pPr>
      <w:r w:rsidRPr="009C5B03">
        <w:rPr>
          <w:rFonts w:ascii="Consolas" w:hAnsi="Consolas"/>
          <w:color w:val="000000"/>
          <w:sz w:val="25"/>
          <w:szCs w:val="25"/>
        </w:rPr>
        <w:t>QUANTITY</w:t>
      </w:r>
    </w:p>
    <w:p w14:paraId="31B6B3D1" w14:textId="77777777" w:rsidR="00FA4E44" w:rsidRDefault="00FA4E44" w:rsidP="00FA4E44">
      <w:pPr>
        <w:pStyle w:val="NoSpacing"/>
        <w:sectPr w:rsidR="00FA4E44" w:rsidSect="009C5B03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0088CEC7" w14:textId="449832B3" w:rsidR="00EB1AEB" w:rsidRDefault="00596EAC" w:rsidP="00EB1AEB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DFA8CB7" wp14:editId="1346549A">
            <wp:simplePos x="0" y="0"/>
            <wp:positionH relativeFrom="column">
              <wp:posOffset>-519546</wp:posOffset>
            </wp:positionH>
            <wp:positionV relativeFrom="paragraph">
              <wp:posOffset>2202699</wp:posOffset>
            </wp:positionV>
            <wp:extent cx="2522855" cy="3248660"/>
            <wp:effectExtent l="0" t="0" r="0" b="8890"/>
            <wp:wrapSquare wrapText="bothSides"/>
            <wp:docPr id="139808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84903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B06" w:rsidRPr="00AA3B06">
        <w:t xml:space="preserve"> </w:t>
      </w:r>
      <w:r>
        <w:rPr>
          <w:noProof/>
        </w:rPr>
        <w:t xml:space="preserve"> </w:t>
      </w:r>
      <w:r w:rsidR="00EB1AEB">
        <w:rPr>
          <w:noProof/>
        </w:rPr>
        <w:drawing>
          <wp:anchor distT="0" distB="0" distL="114300" distR="114300" simplePos="0" relativeHeight="251683840" behindDoc="0" locked="0" layoutInCell="1" allowOverlap="1" wp14:anchorId="508B4BD9" wp14:editId="7EE69F45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6989445" cy="2105660"/>
            <wp:effectExtent l="0" t="0" r="1905" b="8890"/>
            <wp:wrapSquare wrapText="bothSides"/>
            <wp:docPr id="82541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1929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1C30C" w14:textId="78843342" w:rsidR="00EB1AEB" w:rsidRDefault="00596EAC" w:rsidP="00EB1AEB">
      <w:pPr>
        <w:pStyle w:val="NoSpacing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3FC36CC" wp14:editId="20348574">
            <wp:simplePos x="0" y="0"/>
            <wp:positionH relativeFrom="column">
              <wp:posOffset>2099945</wp:posOffset>
            </wp:positionH>
            <wp:positionV relativeFrom="paragraph">
              <wp:posOffset>256540</wp:posOffset>
            </wp:positionV>
            <wp:extent cx="4340860" cy="2251075"/>
            <wp:effectExtent l="0" t="0" r="2540" b="0"/>
            <wp:wrapSquare wrapText="bothSides"/>
            <wp:docPr id="150224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4735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8B27D" w14:textId="77777777" w:rsidR="00EB1AEB" w:rsidRDefault="00EB1AEB" w:rsidP="00EB1AEB">
      <w:pPr>
        <w:pStyle w:val="NoSpacing"/>
      </w:pPr>
    </w:p>
    <w:p w14:paraId="55CBFF2A" w14:textId="77777777" w:rsidR="00EB1AEB" w:rsidRDefault="00EB1AEB" w:rsidP="00EB1AEB">
      <w:pPr>
        <w:pStyle w:val="NoSpacing"/>
      </w:pPr>
    </w:p>
    <w:p w14:paraId="2D9E7EE1" w14:textId="1DDDE495" w:rsidR="00EB1AEB" w:rsidRDefault="00596EAC" w:rsidP="00EB1AEB">
      <w:pPr>
        <w:pStyle w:val="NoSpacing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579CAEE" wp14:editId="19769814">
            <wp:simplePos x="0" y="0"/>
            <wp:positionH relativeFrom="margin">
              <wp:posOffset>-90459</wp:posOffset>
            </wp:positionH>
            <wp:positionV relativeFrom="paragraph">
              <wp:posOffset>110144</wp:posOffset>
            </wp:positionV>
            <wp:extent cx="5175250" cy="2597150"/>
            <wp:effectExtent l="0" t="0" r="6350" b="0"/>
            <wp:wrapSquare wrapText="bothSides"/>
            <wp:docPr id="111471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1058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7305C" w14:textId="253C3EDA" w:rsidR="00EB1AEB" w:rsidRDefault="00EB1AEB" w:rsidP="00EB1AEB">
      <w:pPr>
        <w:pStyle w:val="NoSpacing"/>
      </w:pPr>
    </w:p>
    <w:p w14:paraId="56242578" w14:textId="77777777" w:rsidR="00EB1AEB" w:rsidRDefault="00EB1AEB" w:rsidP="00EB1AEB">
      <w:pPr>
        <w:pStyle w:val="NoSpacing"/>
      </w:pPr>
    </w:p>
    <w:p w14:paraId="75CC000E" w14:textId="77777777" w:rsidR="00EB1AEB" w:rsidRDefault="00EB1AEB" w:rsidP="00EB1AEB">
      <w:pPr>
        <w:pStyle w:val="NoSpacing"/>
      </w:pPr>
    </w:p>
    <w:p w14:paraId="42E106CF" w14:textId="77777777" w:rsidR="00EB1AEB" w:rsidRDefault="00EB1AEB" w:rsidP="00EB1AEB">
      <w:pPr>
        <w:pStyle w:val="NoSpacing"/>
      </w:pPr>
    </w:p>
    <w:p w14:paraId="1CAC995E" w14:textId="77777777" w:rsidR="00EB1AEB" w:rsidRDefault="00EB1AEB" w:rsidP="00EB1AEB">
      <w:pPr>
        <w:pStyle w:val="NoSpacing"/>
      </w:pPr>
    </w:p>
    <w:p w14:paraId="04B3575D" w14:textId="77777777" w:rsidR="00EB1AEB" w:rsidRDefault="00EB1AEB" w:rsidP="00EB1AEB">
      <w:pPr>
        <w:pStyle w:val="NoSpacing"/>
      </w:pPr>
    </w:p>
    <w:p w14:paraId="66BE9C01" w14:textId="77777777" w:rsidR="00EB1AEB" w:rsidRDefault="00EB1AEB" w:rsidP="00EB1AEB">
      <w:pPr>
        <w:pStyle w:val="NoSpacing"/>
      </w:pPr>
    </w:p>
    <w:p w14:paraId="28FAB206" w14:textId="77777777" w:rsidR="00EB1AEB" w:rsidRDefault="00EB1AEB" w:rsidP="00EB1AEB">
      <w:pPr>
        <w:pStyle w:val="NoSpacing"/>
      </w:pPr>
    </w:p>
    <w:p w14:paraId="09A9950B" w14:textId="77777777" w:rsidR="00EB1AEB" w:rsidRDefault="00EB1AEB" w:rsidP="00EB1AEB">
      <w:pPr>
        <w:pStyle w:val="NoSpacing"/>
      </w:pPr>
    </w:p>
    <w:p w14:paraId="40FCEF64" w14:textId="543B4311" w:rsidR="00FA4E44" w:rsidRDefault="00FA4E44" w:rsidP="00FA4E44">
      <w:pPr>
        <w:pStyle w:val="Heading4"/>
      </w:pPr>
      <w:r>
        <w:lastRenderedPageBreak/>
        <w:t>SQL Join Logic:</w:t>
      </w:r>
    </w:p>
    <w:p w14:paraId="4278AA97" w14:textId="513DC9AD" w:rsidR="00FA4E44" w:rsidRDefault="00FA4E44" w:rsidP="00FA4E44">
      <w:pPr>
        <w:pStyle w:val="NoSpacing"/>
        <w:numPr>
          <w:ilvl w:val="0"/>
          <w:numId w:val="379"/>
        </w:numPr>
      </w:pPr>
      <w:r>
        <w:t xml:space="preserve">To combine data from the above tables, </w:t>
      </w:r>
      <w:r w:rsidRPr="00FA4E44">
        <w:rPr>
          <w:rFonts w:ascii="Consolas" w:hAnsi="Consolas"/>
          <w:color w:val="0000FF"/>
          <w:sz w:val="25"/>
          <w:szCs w:val="25"/>
        </w:rPr>
        <w:t>JOIN</w:t>
      </w:r>
      <w:r>
        <w:t>s are performed:</w:t>
      </w:r>
    </w:p>
    <w:p w14:paraId="2A3545D6" w14:textId="4B112D3C" w:rsidR="00FA4E44" w:rsidRDefault="00FA4E44" w:rsidP="00FA4E44">
      <w:pPr>
        <w:pStyle w:val="NoSpacing"/>
        <w:numPr>
          <w:ilvl w:val="1"/>
          <w:numId w:val="379"/>
        </w:numPr>
      </w:pPr>
      <w:r w:rsidRPr="00FA4E44">
        <w:rPr>
          <w:rFonts w:ascii="Consolas" w:hAnsi="Consolas"/>
          <w:color w:val="000000"/>
          <w:sz w:val="25"/>
          <w:szCs w:val="25"/>
        </w:rPr>
        <w:t>ORDERS</w:t>
      </w:r>
      <w:r>
        <w:t xml:space="preserve"> </w:t>
      </w:r>
      <w:r>
        <w:t xml:space="preserve">table joined with </w:t>
      </w:r>
      <w:r w:rsidRPr="00FA4E44">
        <w:rPr>
          <w:rFonts w:ascii="Consolas" w:hAnsi="Consolas"/>
          <w:color w:val="000000"/>
          <w:sz w:val="25"/>
          <w:szCs w:val="25"/>
        </w:rPr>
        <w:t>ORDER_ITEMS</w:t>
      </w:r>
      <w:r>
        <w:t xml:space="preserve"> on </w:t>
      </w:r>
      <w:r w:rsidRPr="00FA4E44">
        <w:rPr>
          <w:rFonts w:ascii="Consolas" w:hAnsi="Consolas"/>
          <w:color w:val="000000"/>
          <w:sz w:val="25"/>
          <w:szCs w:val="25"/>
        </w:rPr>
        <w:t>ORDER_ID</w:t>
      </w:r>
      <w:r>
        <w:t>.</w:t>
      </w:r>
    </w:p>
    <w:p w14:paraId="58C4FA8F" w14:textId="778AB1F0" w:rsidR="00FA4E44" w:rsidRDefault="00FA4E44" w:rsidP="00FA4E44">
      <w:pPr>
        <w:pStyle w:val="NoSpacing"/>
        <w:numPr>
          <w:ilvl w:val="1"/>
          <w:numId w:val="379"/>
        </w:numPr>
      </w:pPr>
      <w:r w:rsidRPr="00FA4E44">
        <w:rPr>
          <w:rFonts w:ascii="Consolas" w:hAnsi="Consolas"/>
          <w:color w:val="000000"/>
          <w:sz w:val="25"/>
          <w:szCs w:val="25"/>
        </w:rPr>
        <w:t>ORDER_ITEMS</w:t>
      </w:r>
      <w:r>
        <w:t xml:space="preserve"> table joined with </w:t>
      </w:r>
      <w:r w:rsidRPr="00FA4E44">
        <w:rPr>
          <w:rFonts w:ascii="Consolas" w:hAnsi="Consolas"/>
          <w:color w:val="000000"/>
          <w:sz w:val="25"/>
          <w:szCs w:val="25"/>
        </w:rPr>
        <w:t>PRODUCTS</w:t>
      </w:r>
      <w:r>
        <w:t xml:space="preserve"> </w:t>
      </w:r>
      <w:r>
        <w:t xml:space="preserve">on </w:t>
      </w:r>
      <w:r w:rsidRPr="00FA4E44">
        <w:rPr>
          <w:rFonts w:ascii="Consolas" w:hAnsi="Consolas"/>
          <w:color w:val="000000"/>
          <w:sz w:val="25"/>
          <w:szCs w:val="25"/>
        </w:rPr>
        <w:t>PRODUCT_ID</w:t>
      </w:r>
      <w:r>
        <w:t>.</w:t>
      </w:r>
    </w:p>
    <w:p w14:paraId="7BAC7291" w14:textId="49C14E95" w:rsidR="009C5B03" w:rsidRDefault="00FA4E44" w:rsidP="00FA4E44">
      <w:pPr>
        <w:pStyle w:val="NoSpacing"/>
        <w:numPr>
          <w:ilvl w:val="1"/>
          <w:numId w:val="379"/>
        </w:numPr>
      </w:pPr>
      <w:r w:rsidRPr="00FA4E44">
        <w:rPr>
          <w:rFonts w:ascii="Consolas" w:hAnsi="Consolas"/>
          <w:color w:val="000000"/>
          <w:sz w:val="25"/>
          <w:szCs w:val="25"/>
        </w:rPr>
        <w:t>ORDERS</w:t>
      </w:r>
      <w:r>
        <w:t xml:space="preserve"> </w:t>
      </w:r>
      <w:r>
        <w:t xml:space="preserve">table joined with </w:t>
      </w:r>
      <w:r w:rsidRPr="00FA4E44">
        <w:rPr>
          <w:rFonts w:ascii="Consolas" w:hAnsi="Consolas"/>
          <w:color w:val="000000"/>
          <w:sz w:val="25"/>
          <w:szCs w:val="25"/>
        </w:rPr>
        <w:t>CUSTOMERS</w:t>
      </w:r>
      <w:r>
        <w:t xml:space="preserve"> </w:t>
      </w:r>
      <w:r>
        <w:t xml:space="preserve">on </w:t>
      </w:r>
      <w:r w:rsidRPr="00FA4E44">
        <w:rPr>
          <w:rFonts w:ascii="Consolas" w:hAnsi="Consolas"/>
          <w:color w:val="000000"/>
          <w:sz w:val="25"/>
          <w:szCs w:val="25"/>
        </w:rPr>
        <w:t>CUSTOMER_ID</w:t>
      </w:r>
      <w:r>
        <w:t>.</w:t>
      </w:r>
    </w:p>
    <w:p w14:paraId="0778F1D2" w14:textId="0B3A0152" w:rsidR="00FA4E44" w:rsidRDefault="00FA4E44" w:rsidP="00FA4E44">
      <w:pPr>
        <w:pStyle w:val="NoSpacing"/>
        <w:numPr>
          <w:ilvl w:val="0"/>
          <w:numId w:val="379"/>
        </w:numPr>
      </w:pPr>
      <w:r w:rsidRPr="00FA4E44">
        <w:t>SQL Query</w:t>
      </w:r>
      <w:r>
        <w:t>:</w:t>
      </w:r>
    </w:p>
    <w:p w14:paraId="4F25DB01" w14:textId="77777777" w:rsidR="00FA4E44" w:rsidRPr="00FA4E44" w:rsidRDefault="00FA4E44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FA4E44">
        <w:rPr>
          <w:rFonts w:ascii="Consolas" w:hAnsi="Consolas"/>
          <w:color w:val="0000FF"/>
          <w:sz w:val="27"/>
          <w:szCs w:val="27"/>
        </w:rPr>
        <w:t>SELECT</w:t>
      </w:r>
    </w:p>
    <w:p w14:paraId="7A4F9C16" w14:textId="77777777" w:rsidR="00FA4E44" w:rsidRPr="00FA4E44" w:rsidRDefault="00FA4E44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FA4E44">
        <w:rPr>
          <w:rFonts w:ascii="Consolas" w:hAnsi="Consolas"/>
          <w:color w:val="000000"/>
          <w:sz w:val="27"/>
          <w:szCs w:val="27"/>
        </w:rPr>
        <w:t xml:space="preserve">    </w:t>
      </w:r>
      <w:proofErr w:type="gramStart"/>
      <w:r w:rsidRPr="00FA4E44">
        <w:rPr>
          <w:rFonts w:ascii="Consolas" w:hAnsi="Consolas"/>
          <w:color w:val="000000"/>
          <w:sz w:val="27"/>
          <w:szCs w:val="27"/>
        </w:rPr>
        <w:t>O.ORDER</w:t>
      </w:r>
      <w:proofErr w:type="gramEnd"/>
      <w:r w:rsidRPr="00FA4E44">
        <w:rPr>
          <w:rFonts w:ascii="Consolas" w:hAnsi="Consolas"/>
          <w:color w:val="000000"/>
          <w:sz w:val="27"/>
          <w:szCs w:val="27"/>
        </w:rPr>
        <w:t>_ID,</w:t>
      </w:r>
    </w:p>
    <w:p w14:paraId="5B23F951" w14:textId="77777777" w:rsidR="00FA4E44" w:rsidRPr="00FA4E44" w:rsidRDefault="00FA4E44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FA4E44">
        <w:rPr>
          <w:rFonts w:ascii="Consolas" w:hAnsi="Consolas"/>
          <w:color w:val="000000"/>
          <w:sz w:val="27"/>
          <w:szCs w:val="27"/>
        </w:rPr>
        <w:t>    C.CUSTOMER_ID,</w:t>
      </w:r>
    </w:p>
    <w:p w14:paraId="0E20860D" w14:textId="77777777" w:rsidR="00FA4E44" w:rsidRPr="00FA4E44" w:rsidRDefault="00FA4E44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FA4E44">
        <w:rPr>
          <w:rFonts w:ascii="Consolas" w:hAnsi="Consolas"/>
          <w:color w:val="000000"/>
          <w:sz w:val="27"/>
          <w:szCs w:val="27"/>
        </w:rPr>
        <w:t xml:space="preserve">    C.FIRST_NAME </w:t>
      </w:r>
      <w:r w:rsidRPr="00FA4E44">
        <w:rPr>
          <w:rFonts w:ascii="Consolas" w:hAnsi="Consolas"/>
          <w:color w:val="0000FF"/>
          <w:sz w:val="27"/>
          <w:szCs w:val="27"/>
        </w:rPr>
        <w:t>AS</w:t>
      </w:r>
      <w:r w:rsidRPr="00FA4E44">
        <w:rPr>
          <w:rFonts w:ascii="Consolas" w:hAnsi="Consolas"/>
          <w:color w:val="000000"/>
          <w:sz w:val="27"/>
          <w:szCs w:val="27"/>
        </w:rPr>
        <w:t xml:space="preserve"> CUSTOMER_NAME,</w:t>
      </w:r>
    </w:p>
    <w:p w14:paraId="10C34A3C" w14:textId="77777777" w:rsidR="00FA4E44" w:rsidRPr="00FA4E44" w:rsidRDefault="00FA4E44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FA4E44">
        <w:rPr>
          <w:rFonts w:ascii="Consolas" w:hAnsi="Consolas"/>
          <w:color w:val="000000"/>
          <w:sz w:val="27"/>
          <w:szCs w:val="27"/>
        </w:rPr>
        <w:t xml:space="preserve">    </w:t>
      </w:r>
      <w:proofErr w:type="gramStart"/>
      <w:r w:rsidRPr="00FA4E44">
        <w:rPr>
          <w:rFonts w:ascii="Consolas" w:hAnsi="Consolas"/>
          <w:color w:val="000000"/>
          <w:sz w:val="27"/>
          <w:szCs w:val="27"/>
        </w:rPr>
        <w:t>OI.PRODUCT</w:t>
      </w:r>
      <w:proofErr w:type="gramEnd"/>
      <w:r w:rsidRPr="00FA4E44">
        <w:rPr>
          <w:rFonts w:ascii="Consolas" w:hAnsi="Consolas"/>
          <w:color w:val="000000"/>
          <w:sz w:val="27"/>
          <w:szCs w:val="27"/>
        </w:rPr>
        <w:t>_ID,</w:t>
      </w:r>
    </w:p>
    <w:p w14:paraId="2F03AB67" w14:textId="77777777" w:rsidR="00FA4E44" w:rsidRPr="00FA4E44" w:rsidRDefault="00FA4E44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FA4E44">
        <w:rPr>
          <w:rFonts w:ascii="Consolas" w:hAnsi="Consolas"/>
          <w:color w:val="000000"/>
          <w:sz w:val="27"/>
          <w:szCs w:val="27"/>
        </w:rPr>
        <w:t xml:space="preserve">    P.NAME </w:t>
      </w:r>
      <w:r w:rsidRPr="00FA4E44">
        <w:rPr>
          <w:rFonts w:ascii="Consolas" w:hAnsi="Consolas"/>
          <w:color w:val="0000FF"/>
          <w:sz w:val="27"/>
          <w:szCs w:val="27"/>
        </w:rPr>
        <w:t>AS</w:t>
      </w:r>
      <w:r w:rsidRPr="00FA4E44">
        <w:rPr>
          <w:rFonts w:ascii="Consolas" w:hAnsi="Consolas"/>
          <w:color w:val="000000"/>
          <w:sz w:val="27"/>
          <w:szCs w:val="27"/>
        </w:rPr>
        <w:t xml:space="preserve"> PRODUCT_NAME,</w:t>
      </w:r>
    </w:p>
    <w:p w14:paraId="3AD34C76" w14:textId="77777777" w:rsidR="00FA4E44" w:rsidRPr="00FA4E44" w:rsidRDefault="00FA4E44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FA4E44">
        <w:rPr>
          <w:rFonts w:ascii="Consolas" w:hAnsi="Consolas"/>
          <w:color w:val="000000"/>
          <w:sz w:val="27"/>
          <w:szCs w:val="27"/>
        </w:rPr>
        <w:t xml:space="preserve">    </w:t>
      </w:r>
      <w:proofErr w:type="gramStart"/>
      <w:r w:rsidRPr="00FA4E44">
        <w:rPr>
          <w:rFonts w:ascii="Consolas" w:hAnsi="Consolas"/>
          <w:color w:val="000000"/>
          <w:sz w:val="27"/>
          <w:szCs w:val="27"/>
        </w:rPr>
        <w:t>OI.QUANTITY</w:t>
      </w:r>
      <w:proofErr w:type="gramEnd"/>
    </w:p>
    <w:p w14:paraId="57290DA1" w14:textId="77777777" w:rsidR="00FA4E44" w:rsidRPr="00FA4E44" w:rsidRDefault="00FA4E44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FA4E44">
        <w:rPr>
          <w:rFonts w:ascii="Consolas" w:hAnsi="Consolas"/>
          <w:color w:val="0000FF"/>
          <w:sz w:val="27"/>
          <w:szCs w:val="27"/>
        </w:rPr>
        <w:t>FROM</w:t>
      </w:r>
    </w:p>
    <w:p w14:paraId="5CFCAD42" w14:textId="77777777" w:rsidR="00FA4E44" w:rsidRPr="00FA4E44" w:rsidRDefault="00FA4E44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FA4E44">
        <w:rPr>
          <w:rFonts w:ascii="Consolas" w:hAnsi="Consolas"/>
          <w:color w:val="000000"/>
          <w:sz w:val="27"/>
          <w:szCs w:val="27"/>
        </w:rPr>
        <w:t>    ORDERS O</w:t>
      </w:r>
    </w:p>
    <w:p w14:paraId="648F99A9" w14:textId="77777777" w:rsidR="00FA4E44" w:rsidRPr="00FA4E44" w:rsidRDefault="00FA4E44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FA4E44">
        <w:rPr>
          <w:rFonts w:ascii="Consolas" w:hAnsi="Consolas"/>
          <w:color w:val="000000"/>
          <w:sz w:val="27"/>
          <w:szCs w:val="27"/>
        </w:rPr>
        <w:t xml:space="preserve">    </w:t>
      </w:r>
      <w:r w:rsidRPr="00FA4E44">
        <w:rPr>
          <w:rFonts w:ascii="Consolas" w:hAnsi="Consolas"/>
          <w:color w:val="0000FF"/>
          <w:sz w:val="27"/>
          <w:szCs w:val="27"/>
        </w:rPr>
        <w:t>JOIN</w:t>
      </w:r>
      <w:r w:rsidRPr="00FA4E44">
        <w:rPr>
          <w:rFonts w:ascii="Consolas" w:hAnsi="Consolas"/>
          <w:color w:val="000000"/>
          <w:sz w:val="27"/>
          <w:szCs w:val="27"/>
        </w:rPr>
        <w:t xml:space="preserve"> ORDER_ITEMS OI </w:t>
      </w:r>
      <w:r w:rsidRPr="00FA4E44">
        <w:rPr>
          <w:rFonts w:ascii="Consolas" w:hAnsi="Consolas"/>
          <w:color w:val="0000FF"/>
          <w:sz w:val="27"/>
          <w:szCs w:val="27"/>
        </w:rPr>
        <w:t>ON</w:t>
      </w:r>
      <w:r w:rsidRPr="00FA4E44">
        <w:rPr>
          <w:rFonts w:ascii="Consolas" w:hAnsi="Consolas"/>
          <w:color w:val="000000"/>
          <w:sz w:val="27"/>
          <w:szCs w:val="27"/>
        </w:rPr>
        <w:t xml:space="preserve"> </w:t>
      </w:r>
      <w:proofErr w:type="gramStart"/>
      <w:r w:rsidRPr="00FA4E44">
        <w:rPr>
          <w:rFonts w:ascii="Consolas" w:hAnsi="Consolas"/>
          <w:color w:val="000000"/>
          <w:sz w:val="27"/>
          <w:szCs w:val="27"/>
        </w:rPr>
        <w:t>O.ORDER</w:t>
      </w:r>
      <w:proofErr w:type="gramEnd"/>
      <w:r w:rsidRPr="00FA4E44">
        <w:rPr>
          <w:rFonts w:ascii="Consolas" w:hAnsi="Consolas"/>
          <w:color w:val="000000"/>
          <w:sz w:val="27"/>
          <w:szCs w:val="27"/>
        </w:rPr>
        <w:t>_ID = OI.ORDER_ID</w:t>
      </w:r>
    </w:p>
    <w:p w14:paraId="7406DCAE" w14:textId="77777777" w:rsidR="00FA4E44" w:rsidRPr="00FA4E44" w:rsidRDefault="00FA4E44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FA4E44">
        <w:rPr>
          <w:rFonts w:ascii="Consolas" w:hAnsi="Consolas"/>
          <w:color w:val="000000"/>
          <w:sz w:val="27"/>
          <w:szCs w:val="27"/>
        </w:rPr>
        <w:t xml:space="preserve">    </w:t>
      </w:r>
      <w:r w:rsidRPr="00FA4E44">
        <w:rPr>
          <w:rFonts w:ascii="Consolas" w:hAnsi="Consolas"/>
          <w:color w:val="0000FF"/>
          <w:sz w:val="27"/>
          <w:szCs w:val="27"/>
        </w:rPr>
        <w:t>JOIN</w:t>
      </w:r>
      <w:r w:rsidRPr="00FA4E44">
        <w:rPr>
          <w:rFonts w:ascii="Consolas" w:hAnsi="Consolas"/>
          <w:color w:val="000000"/>
          <w:sz w:val="27"/>
          <w:szCs w:val="27"/>
        </w:rPr>
        <w:t xml:space="preserve"> PRODUCTS P </w:t>
      </w:r>
      <w:r w:rsidRPr="00FA4E44">
        <w:rPr>
          <w:rFonts w:ascii="Consolas" w:hAnsi="Consolas"/>
          <w:color w:val="0000FF"/>
          <w:sz w:val="27"/>
          <w:szCs w:val="27"/>
        </w:rPr>
        <w:t>ON</w:t>
      </w:r>
      <w:r w:rsidRPr="00FA4E44">
        <w:rPr>
          <w:rFonts w:ascii="Consolas" w:hAnsi="Consolas"/>
          <w:color w:val="000000"/>
          <w:sz w:val="27"/>
          <w:szCs w:val="27"/>
        </w:rPr>
        <w:t xml:space="preserve"> </w:t>
      </w:r>
      <w:proofErr w:type="gramStart"/>
      <w:r w:rsidRPr="00FA4E44">
        <w:rPr>
          <w:rFonts w:ascii="Consolas" w:hAnsi="Consolas"/>
          <w:color w:val="000000"/>
          <w:sz w:val="27"/>
          <w:szCs w:val="27"/>
        </w:rPr>
        <w:t>OI.PRODUCT</w:t>
      </w:r>
      <w:proofErr w:type="gramEnd"/>
      <w:r w:rsidRPr="00FA4E44">
        <w:rPr>
          <w:rFonts w:ascii="Consolas" w:hAnsi="Consolas"/>
          <w:color w:val="000000"/>
          <w:sz w:val="27"/>
          <w:szCs w:val="27"/>
        </w:rPr>
        <w:t>_ID = P.PRODUCT_ID</w:t>
      </w:r>
    </w:p>
    <w:p w14:paraId="464CFBD1" w14:textId="77777777" w:rsidR="00FA4E44" w:rsidRDefault="00FA4E44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  <w:r w:rsidRPr="00FA4E44">
        <w:rPr>
          <w:rFonts w:ascii="Consolas" w:hAnsi="Consolas"/>
          <w:color w:val="000000"/>
          <w:sz w:val="27"/>
          <w:szCs w:val="27"/>
        </w:rPr>
        <w:t xml:space="preserve">    </w:t>
      </w:r>
      <w:r w:rsidRPr="00FA4E44">
        <w:rPr>
          <w:rFonts w:ascii="Consolas" w:hAnsi="Consolas"/>
          <w:color w:val="0000FF"/>
          <w:sz w:val="27"/>
          <w:szCs w:val="27"/>
        </w:rPr>
        <w:t>JOIN</w:t>
      </w:r>
      <w:r w:rsidRPr="00FA4E44">
        <w:rPr>
          <w:rFonts w:ascii="Consolas" w:hAnsi="Consolas"/>
          <w:color w:val="000000"/>
          <w:sz w:val="27"/>
          <w:szCs w:val="27"/>
        </w:rPr>
        <w:t xml:space="preserve"> CUSTOMERS C </w:t>
      </w:r>
      <w:r w:rsidRPr="00FA4E44">
        <w:rPr>
          <w:rFonts w:ascii="Consolas" w:hAnsi="Consolas"/>
          <w:color w:val="0000FF"/>
          <w:sz w:val="27"/>
          <w:szCs w:val="27"/>
        </w:rPr>
        <w:t>ON</w:t>
      </w:r>
      <w:r w:rsidRPr="00FA4E44">
        <w:rPr>
          <w:rFonts w:ascii="Consolas" w:hAnsi="Consolas"/>
          <w:color w:val="000000"/>
          <w:sz w:val="27"/>
          <w:szCs w:val="27"/>
        </w:rPr>
        <w:t xml:space="preserve"> </w:t>
      </w:r>
      <w:proofErr w:type="gramStart"/>
      <w:r w:rsidRPr="00FA4E44">
        <w:rPr>
          <w:rFonts w:ascii="Consolas" w:hAnsi="Consolas"/>
          <w:color w:val="000000"/>
          <w:sz w:val="27"/>
          <w:szCs w:val="27"/>
        </w:rPr>
        <w:t>O.CUSTOMER</w:t>
      </w:r>
      <w:proofErr w:type="gramEnd"/>
      <w:r w:rsidRPr="00FA4E44">
        <w:rPr>
          <w:rFonts w:ascii="Consolas" w:hAnsi="Consolas"/>
          <w:color w:val="000000"/>
          <w:sz w:val="27"/>
          <w:szCs w:val="27"/>
        </w:rPr>
        <w:t>_ID = C.CUSTOMER_ID;</w:t>
      </w:r>
    </w:p>
    <w:p w14:paraId="2BE8D8C9" w14:textId="77777777" w:rsidR="00596EAC" w:rsidRPr="00FA4E44" w:rsidRDefault="00596EAC" w:rsidP="00FA4E44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</w:rPr>
      </w:pPr>
    </w:p>
    <w:p w14:paraId="00997BF2" w14:textId="53735279" w:rsidR="00FA4E44" w:rsidRDefault="00596EAC" w:rsidP="00596EAC">
      <w:pPr>
        <w:pStyle w:val="NoSpacing"/>
        <w:jc w:val="center"/>
      </w:pPr>
      <w:r>
        <w:rPr>
          <w:noProof/>
        </w:rPr>
        <w:drawing>
          <wp:inline distT="0" distB="0" distL="0" distR="0" wp14:anchorId="0A2FD157" wp14:editId="7B42BCA6">
            <wp:extent cx="4959928" cy="3816389"/>
            <wp:effectExtent l="0" t="0" r="0" b="0"/>
            <wp:docPr id="196751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113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2765" cy="38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0074" w14:textId="4F3E1B12" w:rsidR="001D6D46" w:rsidRDefault="001D6D46" w:rsidP="001D6D46">
      <w:pPr>
        <w:pStyle w:val="Heading3"/>
      </w:pPr>
      <w:r w:rsidRPr="001D6D46">
        <w:rPr>
          <w:rFonts w:eastAsia="Times New Roman"/>
        </w:rPr>
        <w:lastRenderedPageBreak/>
        <w:t>Creating a View</w:t>
      </w:r>
    </w:p>
    <w:p w14:paraId="108CEE70" w14:textId="7365D7D2" w:rsidR="001D6D46" w:rsidRPr="001D6D46" w:rsidRDefault="001D6D46" w:rsidP="001D6D46">
      <w:pPr>
        <w:pStyle w:val="NoSpacing"/>
        <w:numPr>
          <w:ilvl w:val="0"/>
          <w:numId w:val="379"/>
        </w:numPr>
      </w:pPr>
      <w:r w:rsidRPr="001D6D46">
        <w:t xml:space="preserve">A view is created using the </w:t>
      </w:r>
      <w:r w:rsidRPr="0099504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CREATE</w:t>
      </w:r>
      <w:r w:rsidRPr="001D6D46">
        <w:t xml:space="preserve"> </w:t>
      </w:r>
      <w:r w:rsidRPr="0099504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VIEW</w:t>
      </w:r>
      <w:r w:rsidRPr="001D6D46">
        <w:t xml:space="preserve"> statement:</w:t>
      </w:r>
    </w:p>
    <w:p w14:paraId="58CB6DD7" w14:textId="77777777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3"/>
          <w:szCs w:val="23"/>
        </w:rPr>
      </w:pPr>
      <w:r w:rsidRPr="00995045">
        <w:rPr>
          <w:rFonts w:ascii="Consolas" w:hAnsi="Consolas"/>
          <w:color w:val="0000FF"/>
          <w:sz w:val="23"/>
          <w:szCs w:val="23"/>
        </w:rPr>
        <w:t>CREATE</w:t>
      </w:r>
      <w:r w:rsidRPr="00995045">
        <w:rPr>
          <w:rFonts w:ascii="Consolas" w:hAnsi="Consolas"/>
          <w:color w:val="000000"/>
          <w:sz w:val="23"/>
          <w:szCs w:val="23"/>
        </w:rPr>
        <w:t xml:space="preserve"> </w:t>
      </w:r>
      <w:r w:rsidRPr="00995045">
        <w:rPr>
          <w:rFonts w:ascii="Consolas" w:hAnsi="Consolas"/>
          <w:color w:val="0000FF"/>
          <w:sz w:val="23"/>
          <w:szCs w:val="23"/>
        </w:rPr>
        <w:t>VIEW</w:t>
      </w:r>
      <w:r w:rsidRPr="00995045">
        <w:rPr>
          <w:rFonts w:ascii="Consolas" w:hAnsi="Consolas"/>
          <w:color w:val="000000"/>
          <w:sz w:val="23"/>
          <w:szCs w:val="23"/>
        </w:rPr>
        <w:t xml:space="preserve"> BIG_FAT_VIEW </w:t>
      </w:r>
      <w:r w:rsidRPr="00995045">
        <w:rPr>
          <w:rFonts w:ascii="Consolas" w:hAnsi="Consolas"/>
          <w:color w:val="0000FF"/>
          <w:sz w:val="23"/>
          <w:szCs w:val="23"/>
        </w:rPr>
        <w:t>AS</w:t>
      </w:r>
    </w:p>
    <w:p w14:paraId="0F41B9EF" w14:textId="77777777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3"/>
          <w:szCs w:val="23"/>
        </w:rPr>
      </w:pPr>
      <w:r w:rsidRPr="00995045">
        <w:rPr>
          <w:rFonts w:ascii="Consolas" w:hAnsi="Consolas"/>
          <w:color w:val="0000FF"/>
          <w:sz w:val="23"/>
          <w:szCs w:val="23"/>
        </w:rPr>
        <w:t>SELECT</w:t>
      </w:r>
    </w:p>
    <w:p w14:paraId="6786BDB8" w14:textId="77777777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3"/>
          <w:szCs w:val="23"/>
        </w:rPr>
      </w:pPr>
      <w:r w:rsidRPr="00995045">
        <w:rPr>
          <w:rFonts w:ascii="Consolas" w:hAnsi="Consolas"/>
          <w:color w:val="000000"/>
          <w:sz w:val="23"/>
          <w:szCs w:val="23"/>
        </w:rPr>
        <w:t xml:space="preserve">    </w:t>
      </w:r>
      <w:proofErr w:type="gramStart"/>
      <w:r w:rsidRPr="00995045">
        <w:rPr>
          <w:rFonts w:ascii="Consolas" w:hAnsi="Consolas"/>
          <w:color w:val="000000"/>
          <w:sz w:val="23"/>
          <w:szCs w:val="23"/>
        </w:rPr>
        <w:t>O.ORDER</w:t>
      </w:r>
      <w:proofErr w:type="gramEnd"/>
      <w:r w:rsidRPr="00995045">
        <w:rPr>
          <w:rFonts w:ascii="Consolas" w:hAnsi="Consolas"/>
          <w:color w:val="000000"/>
          <w:sz w:val="23"/>
          <w:szCs w:val="23"/>
        </w:rPr>
        <w:t>_ID,</w:t>
      </w:r>
    </w:p>
    <w:p w14:paraId="37292904" w14:textId="5E3FA0A9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3"/>
          <w:szCs w:val="23"/>
        </w:rPr>
      </w:pPr>
      <w:r w:rsidRPr="00995045">
        <w:rPr>
          <w:rFonts w:ascii="Consolas" w:hAnsi="Consolas"/>
          <w:color w:val="000000"/>
          <w:sz w:val="23"/>
          <w:szCs w:val="23"/>
        </w:rPr>
        <w:t>    C.CUSTOMER_ID,</w:t>
      </w:r>
    </w:p>
    <w:p w14:paraId="41174AE1" w14:textId="77777777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3"/>
          <w:szCs w:val="23"/>
        </w:rPr>
      </w:pPr>
      <w:r w:rsidRPr="00995045">
        <w:rPr>
          <w:rFonts w:ascii="Consolas" w:hAnsi="Consolas"/>
          <w:color w:val="000000"/>
          <w:sz w:val="23"/>
          <w:szCs w:val="23"/>
        </w:rPr>
        <w:t xml:space="preserve">    C.FIRST_NAME </w:t>
      </w:r>
      <w:r w:rsidRPr="00995045">
        <w:rPr>
          <w:rFonts w:ascii="Consolas" w:hAnsi="Consolas"/>
          <w:color w:val="0000FF"/>
          <w:sz w:val="23"/>
          <w:szCs w:val="23"/>
        </w:rPr>
        <w:t>AS</w:t>
      </w:r>
      <w:r w:rsidRPr="00995045">
        <w:rPr>
          <w:rFonts w:ascii="Consolas" w:hAnsi="Consolas"/>
          <w:color w:val="000000"/>
          <w:sz w:val="23"/>
          <w:szCs w:val="23"/>
        </w:rPr>
        <w:t xml:space="preserve"> CUSTOMER_NAME,</w:t>
      </w:r>
    </w:p>
    <w:p w14:paraId="35A07E11" w14:textId="3D676501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3"/>
          <w:szCs w:val="23"/>
        </w:rPr>
      </w:pPr>
      <w:r w:rsidRPr="00995045">
        <w:rPr>
          <w:rFonts w:ascii="Consolas" w:hAnsi="Consolas"/>
          <w:color w:val="000000"/>
          <w:sz w:val="23"/>
          <w:szCs w:val="23"/>
        </w:rPr>
        <w:t xml:space="preserve">    </w:t>
      </w:r>
      <w:proofErr w:type="gramStart"/>
      <w:r w:rsidRPr="00995045">
        <w:rPr>
          <w:rFonts w:ascii="Consolas" w:hAnsi="Consolas"/>
          <w:color w:val="000000"/>
          <w:sz w:val="23"/>
          <w:szCs w:val="23"/>
        </w:rPr>
        <w:t>OI.PRODUCT</w:t>
      </w:r>
      <w:proofErr w:type="gramEnd"/>
      <w:r w:rsidRPr="00995045">
        <w:rPr>
          <w:rFonts w:ascii="Consolas" w:hAnsi="Consolas"/>
          <w:color w:val="000000"/>
          <w:sz w:val="23"/>
          <w:szCs w:val="23"/>
        </w:rPr>
        <w:t>_ID,</w:t>
      </w:r>
    </w:p>
    <w:p w14:paraId="69113454" w14:textId="77777777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3"/>
          <w:szCs w:val="23"/>
        </w:rPr>
      </w:pPr>
      <w:r w:rsidRPr="00995045">
        <w:rPr>
          <w:rFonts w:ascii="Consolas" w:hAnsi="Consolas"/>
          <w:color w:val="000000"/>
          <w:sz w:val="23"/>
          <w:szCs w:val="23"/>
        </w:rPr>
        <w:t xml:space="preserve">    P.NAME </w:t>
      </w:r>
      <w:r w:rsidRPr="00995045">
        <w:rPr>
          <w:rFonts w:ascii="Consolas" w:hAnsi="Consolas"/>
          <w:color w:val="0000FF"/>
          <w:sz w:val="23"/>
          <w:szCs w:val="23"/>
        </w:rPr>
        <w:t>AS</w:t>
      </w:r>
      <w:r w:rsidRPr="00995045">
        <w:rPr>
          <w:rFonts w:ascii="Consolas" w:hAnsi="Consolas"/>
          <w:color w:val="000000"/>
          <w:sz w:val="23"/>
          <w:szCs w:val="23"/>
        </w:rPr>
        <w:t xml:space="preserve"> PRODUCT_NAME,</w:t>
      </w:r>
    </w:p>
    <w:p w14:paraId="541178C5" w14:textId="77777777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3"/>
          <w:szCs w:val="23"/>
        </w:rPr>
      </w:pPr>
      <w:r w:rsidRPr="00995045">
        <w:rPr>
          <w:rFonts w:ascii="Consolas" w:hAnsi="Consolas"/>
          <w:color w:val="000000"/>
          <w:sz w:val="23"/>
          <w:szCs w:val="23"/>
        </w:rPr>
        <w:t xml:space="preserve">    </w:t>
      </w:r>
      <w:proofErr w:type="gramStart"/>
      <w:r w:rsidRPr="00995045">
        <w:rPr>
          <w:rFonts w:ascii="Consolas" w:hAnsi="Consolas"/>
          <w:color w:val="000000"/>
          <w:sz w:val="23"/>
          <w:szCs w:val="23"/>
        </w:rPr>
        <w:t>OI.QUANTITY</w:t>
      </w:r>
      <w:proofErr w:type="gramEnd"/>
    </w:p>
    <w:p w14:paraId="3D52F9E1" w14:textId="5FC94A18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3"/>
          <w:szCs w:val="23"/>
        </w:rPr>
      </w:pPr>
      <w:r w:rsidRPr="00995045">
        <w:rPr>
          <w:rFonts w:ascii="Consolas" w:hAnsi="Consolas"/>
          <w:color w:val="0000FF"/>
          <w:sz w:val="23"/>
          <w:szCs w:val="23"/>
        </w:rPr>
        <w:t>FROM</w:t>
      </w:r>
    </w:p>
    <w:p w14:paraId="3348FE30" w14:textId="77777777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3"/>
          <w:szCs w:val="23"/>
        </w:rPr>
      </w:pPr>
      <w:r w:rsidRPr="00995045">
        <w:rPr>
          <w:rFonts w:ascii="Consolas" w:hAnsi="Consolas"/>
          <w:color w:val="000000"/>
          <w:sz w:val="23"/>
          <w:szCs w:val="23"/>
        </w:rPr>
        <w:t>    Orders O</w:t>
      </w:r>
    </w:p>
    <w:p w14:paraId="124C3BED" w14:textId="6EC72489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3"/>
          <w:szCs w:val="23"/>
        </w:rPr>
      </w:pPr>
      <w:r w:rsidRPr="00995045">
        <w:rPr>
          <w:rFonts w:ascii="Consolas" w:hAnsi="Consolas"/>
          <w:color w:val="000000"/>
          <w:sz w:val="23"/>
          <w:szCs w:val="23"/>
        </w:rPr>
        <w:t xml:space="preserve">    </w:t>
      </w:r>
      <w:r w:rsidRPr="00995045">
        <w:rPr>
          <w:rFonts w:ascii="Consolas" w:hAnsi="Consolas"/>
          <w:color w:val="0000FF"/>
          <w:sz w:val="23"/>
          <w:szCs w:val="23"/>
        </w:rPr>
        <w:t>JOIN</w:t>
      </w:r>
      <w:r w:rsidRPr="00995045">
        <w:rPr>
          <w:rFonts w:ascii="Consolas" w:hAnsi="Consolas"/>
          <w:color w:val="000000"/>
          <w:sz w:val="23"/>
          <w:szCs w:val="23"/>
        </w:rPr>
        <w:t xml:space="preserve"> ORDER_ITEMS OI </w:t>
      </w:r>
      <w:r w:rsidRPr="00995045">
        <w:rPr>
          <w:rFonts w:ascii="Consolas" w:hAnsi="Consolas"/>
          <w:color w:val="0000FF"/>
          <w:sz w:val="23"/>
          <w:szCs w:val="23"/>
        </w:rPr>
        <w:t>ON</w:t>
      </w:r>
      <w:r w:rsidRPr="00995045">
        <w:rPr>
          <w:rFonts w:ascii="Consolas" w:hAnsi="Consolas"/>
          <w:color w:val="000000"/>
          <w:sz w:val="23"/>
          <w:szCs w:val="23"/>
        </w:rPr>
        <w:t xml:space="preserve"> </w:t>
      </w:r>
      <w:proofErr w:type="gramStart"/>
      <w:r w:rsidRPr="00995045">
        <w:rPr>
          <w:rFonts w:ascii="Consolas" w:hAnsi="Consolas"/>
          <w:color w:val="000000"/>
          <w:sz w:val="23"/>
          <w:szCs w:val="23"/>
        </w:rPr>
        <w:t>O.ORDER</w:t>
      </w:r>
      <w:proofErr w:type="gramEnd"/>
      <w:r w:rsidRPr="00995045">
        <w:rPr>
          <w:rFonts w:ascii="Consolas" w:hAnsi="Consolas"/>
          <w:color w:val="000000"/>
          <w:sz w:val="23"/>
          <w:szCs w:val="23"/>
        </w:rPr>
        <w:t>_ID = OI.ORDER_ID</w:t>
      </w:r>
    </w:p>
    <w:p w14:paraId="11A3A753" w14:textId="77777777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3"/>
          <w:szCs w:val="23"/>
        </w:rPr>
      </w:pPr>
      <w:r w:rsidRPr="00995045">
        <w:rPr>
          <w:rFonts w:ascii="Consolas" w:hAnsi="Consolas"/>
          <w:color w:val="000000"/>
          <w:sz w:val="23"/>
          <w:szCs w:val="23"/>
        </w:rPr>
        <w:t xml:space="preserve">    </w:t>
      </w:r>
      <w:r w:rsidRPr="00995045">
        <w:rPr>
          <w:rFonts w:ascii="Consolas" w:hAnsi="Consolas"/>
          <w:color w:val="0000FF"/>
          <w:sz w:val="23"/>
          <w:szCs w:val="23"/>
        </w:rPr>
        <w:t>JOIN</w:t>
      </w:r>
      <w:r w:rsidRPr="00995045">
        <w:rPr>
          <w:rFonts w:ascii="Consolas" w:hAnsi="Consolas"/>
          <w:color w:val="000000"/>
          <w:sz w:val="23"/>
          <w:szCs w:val="23"/>
        </w:rPr>
        <w:t xml:space="preserve"> PRODUCTS P </w:t>
      </w:r>
      <w:r w:rsidRPr="00995045">
        <w:rPr>
          <w:rFonts w:ascii="Consolas" w:hAnsi="Consolas"/>
          <w:color w:val="0000FF"/>
          <w:sz w:val="23"/>
          <w:szCs w:val="23"/>
        </w:rPr>
        <w:t>ON</w:t>
      </w:r>
      <w:r w:rsidRPr="00995045">
        <w:rPr>
          <w:rFonts w:ascii="Consolas" w:hAnsi="Consolas"/>
          <w:color w:val="000000"/>
          <w:sz w:val="23"/>
          <w:szCs w:val="23"/>
        </w:rPr>
        <w:t xml:space="preserve"> </w:t>
      </w:r>
      <w:proofErr w:type="gramStart"/>
      <w:r w:rsidRPr="00995045">
        <w:rPr>
          <w:rFonts w:ascii="Consolas" w:hAnsi="Consolas"/>
          <w:color w:val="000000"/>
          <w:sz w:val="23"/>
          <w:szCs w:val="23"/>
        </w:rPr>
        <w:t>OI.PRODUCT</w:t>
      </w:r>
      <w:proofErr w:type="gramEnd"/>
      <w:r w:rsidRPr="00995045">
        <w:rPr>
          <w:rFonts w:ascii="Consolas" w:hAnsi="Consolas"/>
          <w:color w:val="000000"/>
          <w:sz w:val="23"/>
          <w:szCs w:val="23"/>
        </w:rPr>
        <w:t>_ID = P.PRODUCT_ID</w:t>
      </w:r>
    </w:p>
    <w:p w14:paraId="4E56E5C8" w14:textId="66244C66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17"/>
          <w:szCs w:val="17"/>
        </w:rPr>
      </w:pPr>
      <w:r w:rsidRPr="00995045">
        <w:rPr>
          <w:rFonts w:ascii="Consolas" w:hAnsi="Consolas"/>
          <w:color w:val="000000"/>
          <w:sz w:val="23"/>
          <w:szCs w:val="23"/>
        </w:rPr>
        <w:t xml:space="preserve">    </w:t>
      </w:r>
      <w:r w:rsidRPr="00995045">
        <w:rPr>
          <w:rFonts w:ascii="Consolas" w:hAnsi="Consolas"/>
          <w:color w:val="0000FF"/>
          <w:sz w:val="23"/>
          <w:szCs w:val="23"/>
        </w:rPr>
        <w:t>JOIN</w:t>
      </w:r>
      <w:r w:rsidRPr="00995045">
        <w:rPr>
          <w:rFonts w:ascii="Consolas" w:hAnsi="Consolas"/>
          <w:color w:val="000000"/>
          <w:sz w:val="23"/>
          <w:szCs w:val="23"/>
        </w:rPr>
        <w:t xml:space="preserve"> CUSTOMERS C </w:t>
      </w:r>
      <w:r w:rsidRPr="00995045">
        <w:rPr>
          <w:rFonts w:ascii="Consolas" w:hAnsi="Consolas"/>
          <w:color w:val="0000FF"/>
          <w:sz w:val="23"/>
          <w:szCs w:val="23"/>
        </w:rPr>
        <w:t>ON</w:t>
      </w:r>
      <w:r w:rsidRPr="00995045">
        <w:rPr>
          <w:rFonts w:ascii="Consolas" w:hAnsi="Consolas"/>
          <w:color w:val="000000"/>
          <w:sz w:val="23"/>
          <w:szCs w:val="23"/>
        </w:rPr>
        <w:t xml:space="preserve"> </w:t>
      </w:r>
      <w:proofErr w:type="gramStart"/>
      <w:r w:rsidRPr="00995045">
        <w:rPr>
          <w:rFonts w:ascii="Consolas" w:hAnsi="Consolas"/>
          <w:color w:val="000000"/>
          <w:sz w:val="23"/>
          <w:szCs w:val="23"/>
        </w:rPr>
        <w:t>O.CUSTOMER</w:t>
      </w:r>
      <w:proofErr w:type="gramEnd"/>
      <w:r w:rsidRPr="00995045">
        <w:rPr>
          <w:rFonts w:ascii="Consolas" w:hAnsi="Consolas"/>
          <w:color w:val="000000"/>
          <w:sz w:val="23"/>
          <w:szCs w:val="23"/>
        </w:rPr>
        <w:t>_ID = C.CUSTOMER_ID;</w:t>
      </w:r>
    </w:p>
    <w:p w14:paraId="67967D00" w14:textId="63EE9827" w:rsidR="00596EAC" w:rsidRDefault="00995045" w:rsidP="00995045">
      <w:pPr>
        <w:pStyle w:val="NoSpacing"/>
        <w:jc w:val="center"/>
      </w:pPr>
      <w:r>
        <w:rPr>
          <w:noProof/>
        </w:rPr>
        <w:drawing>
          <wp:inline distT="0" distB="0" distL="0" distR="0" wp14:anchorId="12DF4CC0" wp14:editId="6755DA51">
            <wp:extent cx="5943600" cy="2620010"/>
            <wp:effectExtent l="0" t="0" r="0" b="8890"/>
            <wp:docPr id="132293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365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684D" w14:textId="1993D081" w:rsidR="00995045" w:rsidRPr="00995045" w:rsidRDefault="00995045" w:rsidP="00995045">
      <w:pPr>
        <w:pStyle w:val="Heading3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4D873AC" wp14:editId="6BFF6F07">
            <wp:simplePos x="0" y="0"/>
            <wp:positionH relativeFrom="margin">
              <wp:posOffset>4024630</wp:posOffset>
            </wp:positionH>
            <wp:positionV relativeFrom="paragraph">
              <wp:posOffset>27940</wp:posOffset>
            </wp:positionV>
            <wp:extent cx="2142490" cy="2451735"/>
            <wp:effectExtent l="0" t="0" r="0" b="5715"/>
            <wp:wrapSquare wrapText="bothSides"/>
            <wp:docPr id="195192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2810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045">
        <w:t>Accessing the View:</w:t>
      </w:r>
    </w:p>
    <w:p w14:paraId="249E4690" w14:textId="6BCD463F" w:rsidR="00995045" w:rsidRPr="00995045" w:rsidRDefault="00995045" w:rsidP="00995045">
      <w:pPr>
        <w:pStyle w:val="NoSpacing"/>
        <w:numPr>
          <w:ilvl w:val="0"/>
          <w:numId w:val="379"/>
        </w:numPr>
      </w:pPr>
      <w:r w:rsidRPr="00995045">
        <w:t>The view acts like a table and can be queried directly:</w:t>
      </w:r>
    </w:p>
    <w:p w14:paraId="23991222" w14:textId="77777777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995045">
        <w:rPr>
          <w:rFonts w:ascii="Consolas" w:hAnsi="Consolas"/>
          <w:color w:val="0000FF"/>
          <w:sz w:val="27"/>
          <w:szCs w:val="27"/>
        </w:rPr>
        <w:t>SELECT</w:t>
      </w:r>
    </w:p>
    <w:p w14:paraId="4259754C" w14:textId="77777777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995045">
        <w:rPr>
          <w:rFonts w:ascii="Consolas" w:hAnsi="Consolas"/>
          <w:color w:val="000000"/>
          <w:sz w:val="27"/>
          <w:szCs w:val="27"/>
        </w:rPr>
        <w:t xml:space="preserve">    </w:t>
      </w:r>
      <w:proofErr w:type="gramStart"/>
      <w:r w:rsidRPr="00995045">
        <w:rPr>
          <w:rFonts w:ascii="Consolas" w:hAnsi="Consolas"/>
          <w:color w:val="000000"/>
          <w:sz w:val="27"/>
          <w:szCs w:val="27"/>
        </w:rPr>
        <w:t>BF.ORDER</w:t>
      </w:r>
      <w:proofErr w:type="gramEnd"/>
      <w:r w:rsidRPr="00995045">
        <w:rPr>
          <w:rFonts w:ascii="Consolas" w:hAnsi="Consolas"/>
          <w:color w:val="000000"/>
          <w:sz w:val="27"/>
          <w:szCs w:val="27"/>
        </w:rPr>
        <w:t>_ID,</w:t>
      </w:r>
    </w:p>
    <w:p w14:paraId="7CF5C15E" w14:textId="77777777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995045">
        <w:rPr>
          <w:rFonts w:ascii="Consolas" w:hAnsi="Consolas"/>
          <w:color w:val="000000"/>
          <w:sz w:val="27"/>
          <w:szCs w:val="27"/>
        </w:rPr>
        <w:t xml:space="preserve">    </w:t>
      </w:r>
      <w:proofErr w:type="gramStart"/>
      <w:r w:rsidRPr="00995045">
        <w:rPr>
          <w:rFonts w:ascii="Consolas" w:hAnsi="Consolas"/>
          <w:color w:val="000000"/>
          <w:sz w:val="27"/>
          <w:szCs w:val="27"/>
        </w:rPr>
        <w:t>BF.CUSTOMER</w:t>
      </w:r>
      <w:proofErr w:type="gramEnd"/>
      <w:r w:rsidRPr="00995045">
        <w:rPr>
          <w:rFonts w:ascii="Consolas" w:hAnsi="Consolas"/>
          <w:color w:val="000000"/>
          <w:sz w:val="27"/>
          <w:szCs w:val="27"/>
        </w:rPr>
        <w:t>_NAME</w:t>
      </w:r>
    </w:p>
    <w:p w14:paraId="7B082E67" w14:textId="77777777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</w:rPr>
      </w:pPr>
      <w:r w:rsidRPr="00995045">
        <w:rPr>
          <w:rFonts w:ascii="Consolas" w:hAnsi="Consolas"/>
          <w:color w:val="0000FF"/>
          <w:sz w:val="27"/>
          <w:szCs w:val="27"/>
        </w:rPr>
        <w:t>FROM</w:t>
      </w:r>
    </w:p>
    <w:p w14:paraId="03E91DFB" w14:textId="10481709" w:rsidR="00995045" w:rsidRPr="00995045" w:rsidRDefault="00995045" w:rsidP="00995045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1"/>
          <w:szCs w:val="21"/>
        </w:rPr>
      </w:pPr>
      <w:r w:rsidRPr="00995045">
        <w:rPr>
          <w:rFonts w:ascii="Consolas" w:hAnsi="Consolas"/>
          <w:color w:val="000000"/>
          <w:sz w:val="27"/>
          <w:szCs w:val="27"/>
        </w:rPr>
        <w:t>    BIG_FAT_VIEW BF</w:t>
      </w:r>
      <w:r w:rsidRPr="00995045">
        <w:rPr>
          <w:rFonts w:ascii="Consolas" w:hAnsi="Consolas"/>
          <w:color w:val="000000"/>
          <w:sz w:val="21"/>
          <w:szCs w:val="21"/>
        </w:rPr>
        <w:t>;</w:t>
      </w:r>
    </w:p>
    <w:p w14:paraId="079D4152" w14:textId="1BF366EC" w:rsidR="004251B1" w:rsidRPr="004251B1" w:rsidRDefault="004251B1" w:rsidP="004251B1">
      <w:pPr>
        <w:pStyle w:val="Heading4"/>
      </w:pPr>
      <w:r w:rsidRPr="004251B1">
        <w:rPr>
          <w:rFonts w:eastAsia="Times New Roman"/>
        </w:rPr>
        <w:lastRenderedPageBreak/>
        <w:t xml:space="preserve">View </w:t>
      </w:r>
      <w:r w:rsidR="00DB067F" w:rsidRPr="004251B1">
        <w:rPr>
          <w:rFonts w:eastAsia="Times New Roman"/>
        </w:rPr>
        <w:t>Behaviour</w:t>
      </w:r>
      <w:r w:rsidRPr="004251B1">
        <w:t>:</w:t>
      </w:r>
    </w:p>
    <w:p w14:paraId="36DF8DC1" w14:textId="2A79CDB1" w:rsidR="004251B1" w:rsidRPr="004251B1" w:rsidRDefault="004251B1" w:rsidP="004251B1">
      <w:pPr>
        <w:pStyle w:val="NoSpacing"/>
        <w:numPr>
          <w:ilvl w:val="0"/>
          <w:numId w:val="386"/>
        </w:numPr>
      </w:pPr>
      <w:r w:rsidRPr="004251B1">
        <w:rPr>
          <w:b/>
          <w:bCs/>
        </w:rPr>
        <w:t>No Data Storage</w:t>
      </w:r>
      <w:r w:rsidRPr="004251B1">
        <w:t>: A view does not store data; it dynamically runs the underlying query when accessed.</w:t>
      </w:r>
    </w:p>
    <w:p w14:paraId="394DE9F9" w14:textId="0C2FBA1A" w:rsidR="004251B1" w:rsidRPr="004251B1" w:rsidRDefault="004251B1" w:rsidP="004251B1">
      <w:pPr>
        <w:pStyle w:val="NoSpacing"/>
        <w:numPr>
          <w:ilvl w:val="0"/>
          <w:numId w:val="386"/>
        </w:numPr>
      </w:pPr>
      <w:r w:rsidRPr="004251B1">
        <w:rPr>
          <w:b/>
          <w:bCs/>
        </w:rPr>
        <w:t>Dependency</w:t>
      </w:r>
      <w:r w:rsidRPr="004251B1">
        <w:t>: If a table referenced in the view is deleted or altered, the view will start erroring out.</w:t>
      </w:r>
    </w:p>
    <w:p w14:paraId="7D15CC85" w14:textId="5A9C074D" w:rsidR="004251B1" w:rsidRPr="004251B1" w:rsidRDefault="004251B1" w:rsidP="004251B1">
      <w:pPr>
        <w:pStyle w:val="NoSpacing"/>
        <w:numPr>
          <w:ilvl w:val="0"/>
          <w:numId w:val="386"/>
        </w:numPr>
      </w:pPr>
      <w:r w:rsidRPr="004251B1">
        <w:rPr>
          <w:b/>
          <w:bCs/>
        </w:rPr>
        <w:t>Automatic Updates</w:t>
      </w:r>
      <w:r w:rsidRPr="004251B1">
        <w:t>: Any update in the original tables reflects automatically in the view.</w:t>
      </w:r>
    </w:p>
    <w:p w14:paraId="48540D11" w14:textId="0A2BE412" w:rsidR="004251B1" w:rsidRPr="004251B1" w:rsidRDefault="004251B1" w:rsidP="004251B1">
      <w:pPr>
        <w:pStyle w:val="Heading4"/>
        <w:rPr>
          <w:rFonts w:eastAsia="Times New Roman"/>
        </w:rPr>
      </w:pPr>
      <w:r w:rsidRPr="004251B1">
        <w:rPr>
          <w:rFonts w:eastAsia="Times New Roman"/>
        </w:rPr>
        <w:t>Advantages of Views:</w:t>
      </w:r>
    </w:p>
    <w:p w14:paraId="5B861DAA" w14:textId="2C9FC351" w:rsidR="004251B1" w:rsidRPr="004251B1" w:rsidRDefault="004251B1" w:rsidP="004251B1">
      <w:pPr>
        <w:pStyle w:val="NoSpacing"/>
        <w:numPr>
          <w:ilvl w:val="0"/>
          <w:numId w:val="386"/>
        </w:numPr>
      </w:pPr>
      <w:r w:rsidRPr="004251B1">
        <w:t>Avoids duplication of queries.</w:t>
      </w:r>
    </w:p>
    <w:p w14:paraId="432CF074" w14:textId="6A3CE9C1" w:rsidR="004251B1" w:rsidRPr="004251B1" w:rsidRDefault="004251B1" w:rsidP="004251B1">
      <w:pPr>
        <w:pStyle w:val="NoSpacing"/>
        <w:numPr>
          <w:ilvl w:val="0"/>
          <w:numId w:val="386"/>
        </w:numPr>
      </w:pPr>
      <w:r w:rsidRPr="004251B1">
        <w:t>Centralizes logic for easier updates.</w:t>
      </w:r>
    </w:p>
    <w:p w14:paraId="2E1168FC" w14:textId="77777777" w:rsidR="004251B1" w:rsidRPr="004251B1" w:rsidRDefault="004251B1" w:rsidP="004251B1">
      <w:pPr>
        <w:pStyle w:val="NoSpacing"/>
        <w:numPr>
          <w:ilvl w:val="0"/>
          <w:numId w:val="386"/>
        </w:numPr>
      </w:pPr>
      <w:r w:rsidRPr="004251B1">
        <w:t>Enhances readability and usability for analysts and clients.</w:t>
      </w:r>
    </w:p>
    <w:p w14:paraId="6CF55307" w14:textId="01200B8E" w:rsidR="004251B1" w:rsidRPr="004251B1" w:rsidRDefault="004251B1" w:rsidP="004251B1">
      <w:pPr>
        <w:pStyle w:val="Heading4"/>
        <w:rPr>
          <w:rFonts w:eastAsia="Times New Roman"/>
        </w:rPr>
      </w:pPr>
      <w:r w:rsidRPr="004251B1">
        <w:rPr>
          <w:rFonts w:eastAsia="Times New Roman"/>
        </w:rPr>
        <w:t>Limitations of Views:</w:t>
      </w:r>
    </w:p>
    <w:p w14:paraId="1A7F1853" w14:textId="79ED33D8" w:rsidR="004251B1" w:rsidRPr="004251B1" w:rsidRDefault="004251B1" w:rsidP="004251B1">
      <w:pPr>
        <w:pStyle w:val="NoSpacing"/>
        <w:numPr>
          <w:ilvl w:val="0"/>
          <w:numId w:val="386"/>
        </w:numPr>
      </w:pPr>
      <w:r w:rsidRPr="004251B1">
        <w:t>Views are dependent on the underlying tables.</w:t>
      </w:r>
    </w:p>
    <w:p w14:paraId="18D4E778" w14:textId="1C618492" w:rsidR="004251B1" w:rsidRPr="004251B1" w:rsidRDefault="004251B1" w:rsidP="004251B1">
      <w:pPr>
        <w:pStyle w:val="NoSpacing"/>
        <w:numPr>
          <w:ilvl w:val="0"/>
          <w:numId w:val="386"/>
        </w:numPr>
      </w:pPr>
      <w:r w:rsidRPr="004251B1">
        <w:t>Complex views can sometimes degrade performance.</w:t>
      </w:r>
    </w:p>
    <w:p w14:paraId="5BBC63D4" w14:textId="0844314E" w:rsidR="004251B1" w:rsidRDefault="004251B1" w:rsidP="004251B1">
      <w:pPr>
        <w:pStyle w:val="Heading3"/>
      </w:pPr>
      <w:r>
        <w:t>One more example:</w:t>
      </w:r>
    </w:p>
    <w:p w14:paraId="4A23504F" w14:textId="78355E60" w:rsidR="004251B1" w:rsidRDefault="004251B1" w:rsidP="004251B1">
      <w:pPr>
        <w:pStyle w:val="ListParagraph"/>
        <w:numPr>
          <w:ilvl w:val="0"/>
          <w:numId w:val="387"/>
        </w:numPr>
      </w:pPr>
      <w:r>
        <w:t>Create view for the STUDENTS, BATCHES and TEACHERS table for the above discussed scenario.</w:t>
      </w:r>
    </w:p>
    <w:p w14:paraId="3E95667A" w14:textId="5BE08C08" w:rsidR="004251B1" w:rsidRPr="004251B1" w:rsidRDefault="004251B1" w:rsidP="00DB067F">
      <w:pPr>
        <w:shd w:val="clear" w:color="auto" w:fill="FFFFFF"/>
        <w:spacing w:line="240" w:lineRule="auto"/>
        <w:ind w:left="2160"/>
        <w:jc w:val="left"/>
        <w:rPr>
          <w:rFonts w:ascii="Consolas" w:hAnsi="Consolas"/>
          <w:color w:val="000000"/>
          <w:sz w:val="19"/>
          <w:szCs w:val="19"/>
        </w:rPr>
      </w:pPr>
      <w:r w:rsidRPr="004251B1">
        <w:rPr>
          <w:rFonts w:ascii="Consolas" w:hAnsi="Consolas"/>
          <w:color w:val="0000FF"/>
          <w:sz w:val="19"/>
          <w:szCs w:val="19"/>
        </w:rPr>
        <w:t>CREATE</w:t>
      </w:r>
      <w:r w:rsidRPr="004251B1">
        <w:rPr>
          <w:rFonts w:ascii="Consolas" w:hAnsi="Consolas"/>
          <w:color w:val="000000"/>
          <w:sz w:val="19"/>
          <w:szCs w:val="19"/>
        </w:rPr>
        <w:t xml:space="preserve"> </w:t>
      </w:r>
      <w:r w:rsidRPr="004251B1">
        <w:rPr>
          <w:rFonts w:ascii="Consolas" w:hAnsi="Consolas"/>
          <w:color w:val="0000FF"/>
          <w:sz w:val="19"/>
          <w:szCs w:val="19"/>
        </w:rPr>
        <w:t>VIEW</w:t>
      </w:r>
      <w:r w:rsidRPr="004251B1">
        <w:rPr>
          <w:rFonts w:ascii="Consolas" w:hAnsi="Consolas"/>
          <w:color w:val="000000"/>
          <w:sz w:val="19"/>
          <w:szCs w:val="19"/>
        </w:rPr>
        <w:t xml:space="preserve"> STB_VIEW </w:t>
      </w:r>
      <w:r w:rsidRPr="004251B1">
        <w:rPr>
          <w:rFonts w:ascii="Consolas" w:hAnsi="Consolas"/>
          <w:color w:val="0000FF"/>
          <w:sz w:val="19"/>
          <w:szCs w:val="19"/>
        </w:rPr>
        <w:t>AS</w:t>
      </w:r>
    </w:p>
    <w:p w14:paraId="04892885" w14:textId="2BE27B7A" w:rsidR="004251B1" w:rsidRPr="004251B1" w:rsidRDefault="004251B1" w:rsidP="00DB067F">
      <w:pPr>
        <w:shd w:val="clear" w:color="auto" w:fill="FFFFFF"/>
        <w:spacing w:line="240" w:lineRule="auto"/>
        <w:ind w:left="2160"/>
        <w:jc w:val="left"/>
        <w:rPr>
          <w:rFonts w:ascii="Consolas" w:hAnsi="Consolas"/>
          <w:color w:val="000000"/>
          <w:sz w:val="19"/>
          <w:szCs w:val="19"/>
        </w:rPr>
      </w:pPr>
      <w:r w:rsidRPr="004251B1">
        <w:rPr>
          <w:rFonts w:ascii="Consolas" w:hAnsi="Consolas"/>
          <w:color w:val="0000FF"/>
          <w:sz w:val="19"/>
          <w:szCs w:val="19"/>
        </w:rPr>
        <w:t>SELECT</w:t>
      </w:r>
    </w:p>
    <w:p w14:paraId="1CE433C3" w14:textId="57917AB6" w:rsidR="004251B1" w:rsidRPr="004251B1" w:rsidRDefault="004251B1" w:rsidP="00DB067F">
      <w:pPr>
        <w:shd w:val="clear" w:color="auto" w:fill="FFFFFF"/>
        <w:spacing w:line="240" w:lineRule="auto"/>
        <w:ind w:left="2160"/>
        <w:jc w:val="left"/>
        <w:rPr>
          <w:rFonts w:ascii="Consolas" w:hAnsi="Consolas"/>
          <w:color w:val="000000"/>
          <w:sz w:val="19"/>
          <w:szCs w:val="19"/>
        </w:rPr>
      </w:pPr>
      <w:r w:rsidRPr="004251B1"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 w:rsidRPr="004251B1">
        <w:rPr>
          <w:rFonts w:ascii="Consolas" w:hAnsi="Consolas"/>
          <w:color w:val="000000"/>
          <w:sz w:val="19"/>
          <w:szCs w:val="19"/>
        </w:rPr>
        <w:t>S.STUDENT</w:t>
      </w:r>
      <w:proofErr w:type="gramEnd"/>
      <w:r w:rsidRPr="004251B1">
        <w:rPr>
          <w:rFonts w:ascii="Consolas" w:hAnsi="Consolas"/>
          <w:color w:val="000000"/>
          <w:sz w:val="19"/>
          <w:szCs w:val="19"/>
        </w:rPr>
        <w:t>_ID, S.STUDENT_NAME,</w:t>
      </w:r>
    </w:p>
    <w:p w14:paraId="79A27137" w14:textId="4B0C9A95" w:rsidR="004251B1" w:rsidRPr="004251B1" w:rsidRDefault="004251B1" w:rsidP="00DB067F">
      <w:pPr>
        <w:shd w:val="clear" w:color="auto" w:fill="FFFFFF"/>
        <w:spacing w:line="240" w:lineRule="auto"/>
        <w:ind w:left="2160"/>
        <w:jc w:val="left"/>
        <w:rPr>
          <w:rFonts w:ascii="Consolas" w:hAnsi="Consolas"/>
          <w:color w:val="000000"/>
          <w:sz w:val="19"/>
          <w:szCs w:val="19"/>
        </w:rPr>
      </w:pPr>
      <w:r w:rsidRPr="004251B1"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 w:rsidRPr="004251B1">
        <w:rPr>
          <w:rFonts w:ascii="Consolas" w:hAnsi="Consolas"/>
          <w:color w:val="000000"/>
          <w:sz w:val="19"/>
          <w:szCs w:val="19"/>
        </w:rPr>
        <w:t>B.BATCH</w:t>
      </w:r>
      <w:proofErr w:type="gramEnd"/>
      <w:r w:rsidRPr="004251B1">
        <w:rPr>
          <w:rFonts w:ascii="Consolas" w:hAnsi="Consolas"/>
          <w:color w:val="000000"/>
          <w:sz w:val="19"/>
          <w:szCs w:val="19"/>
        </w:rPr>
        <w:t>_ID, B.BATCH_NAME,</w:t>
      </w:r>
    </w:p>
    <w:p w14:paraId="67DE3FB7" w14:textId="5CDE45F8" w:rsidR="004251B1" w:rsidRPr="004251B1" w:rsidRDefault="004251B1" w:rsidP="00DB067F">
      <w:pPr>
        <w:shd w:val="clear" w:color="auto" w:fill="FFFFFF"/>
        <w:spacing w:line="240" w:lineRule="auto"/>
        <w:ind w:left="2160"/>
        <w:jc w:val="left"/>
        <w:rPr>
          <w:rFonts w:ascii="Consolas" w:hAnsi="Consolas"/>
          <w:color w:val="000000"/>
          <w:sz w:val="19"/>
          <w:szCs w:val="19"/>
        </w:rPr>
      </w:pPr>
      <w:r w:rsidRPr="004251B1">
        <w:rPr>
          <w:rFonts w:ascii="Consolas" w:hAnsi="Consolas"/>
          <w:color w:val="000000"/>
          <w:sz w:val="19"/>
          <w:szCs w:val="19"/>
        </w:rPr>
        <w:t xml:space="preserve">    </w:t>
      </w:r>
      <w:proofErr w:type="gramStart"/>
      <w:r w:rsidRPr="004251B1">
        <w:rPr>
          <w:rFonts w:ascii="Consolas" w:hAnsi="Consolas"/>
          <w:color w:val="000000"/>
          <w:sz w:val="19"/>
          <w:szCs w:val="19"/>
        </w:rPr>
        <w:t>T.TEACHER</w:t>
      </w:r>
      <w:proofErr w:type="gramEnd"/>
      <w:r w:rsidRPr="004251B1">
        <w:rPr>
          <w:rFonts w:ascii="Consolas" w:hAnsi="Consolas"/>
          <w:color w:val="000000"/>
          <w:sz w:val="19"/>
          <w:szCs w:val="19"/>
        </w:rPr>
        <w:t>_ID, T.TEACHER_NAME</w:t>
      </w:r>
    </w:p>
    <w:p w14:paraId="543F4FAF" w14:textId="6C447A48" w:rsidR="004251B1" w:rsidRPr="004251B1" w:rsidRDefault="004251B1" w:rsidP="00DB067F">
      <w:pPr>
        <w:shd w:val="clear" w:color="auto" w:fill="FFFFFF"/>
        <w:spacing w:line="240" w:lineRule="auto"/>
        <w:ind w:left="2160"/>
        <w:jc w:val="left"/>
        <w:rPr>
          <w:rFonts w:ascii="Consolas" w:hAnsi="Consolas"/>
          <w:color w:val="000000"/>
          <w:sz w:val="19"/>
          <w:szCs w:val="19"/>
        </w:rPr>
      </w:pPr>
      <w:r w:rsidRPr="004251B1">
        <w:rPr>
          <w:rFonts w:ascii="Consolas" w:hAnsi="Consolas"/>
          <w:color w:val="0000FF"/>
          <w:sz w:val="19"/>
          <w:szCs w:val="19"/>
        </w:rPr>
        <w:t>FROM</w:t>
      </w:r>
    </w:p>
    <w:p w14:paraId="1BE0BE40" w14:textId="2809BEA3" w:rsidR="004251B1" w:rsidRPr="004251B1" w:rsidRDefault="004251B1" w:rsidP="00DB067F">
      <w:pPr>
        <w:shd w:val="clear" w:color="auto" w:fill="FFFFFF"/>
        <w:spacing w:line="240" w:lineRule="auto"/>
        <w:ind w:left="2160"/>
        <w:jc w:val="left"/>
        <w:rPr>
          <w:rFonts w:ascii="Consolas" w:hAnsi="Consolas"/>
          <w:color w:val="000000"/>
          <w:sz w:val="19"/>
          <w:szCs w:val="19"/>
        </w:rPr>
      </w:pPr>
      <w:r w:rsidRPr="004251B1">
        <w:rPr>
          <w:rFonts w:ascii="Consolas" w:hAnsi="Consolas"/>
          <w:color w:val="000000"/>
          <w:sz w:val="19"/>
          <w:szCs w:val="19"/>
        </w:rPr>
        <w:t>    STUDENTS S</w:t>
      </w:r>
    </w:p>
    <w:p w14:paraId="17EF5047" w14:textId="60C2C1EB" w:rsidR="004251B1" w:rsidRPr="004251B1" w:rsidRDefault="004251B1" w:rsidP="00DB067F">
      <w:pPr>
        <w:shd w:val="clear" w:color="auto" w:fill="FFFFFF"/>
        <w:spacing w:line="240" w:lineRule="auto"/>
        <w:ind w:left="2160"/>
        <w:jc w:val="left"/>
        <w:rPr>
          <w:rFonts w:ascii="Consolas" w:hAnsi="Consolas"/>
          <w:color w:val="000000"/>
          <w:sz w:val="19"/>
          <w:szCs w:val="19"/>
        </w:rPr>
      </w:pPr>
      <w:r w:rsidRPr="004251B1">
        <w:rPr>
          <w:rFonts w:ascii="Consolas" w:hAnsi="Consolas"/>
          <w:color w:val="000000"/>
          <w:sz w:val="19"/>
          <w:szCs w:val="19"/>
        </w:rPr>
        <w:t xml:space="preserve">    </w:t>
      </w:r>
      <w:r w:rsidRPr="004251B1">
        <w:rPr>
          <w:rFonts w:ascii="Consolas" w:hAnsi="Consolas"/>
          <w:color w:val="0000FF"/>
          <w:sz w:val="19"/>
          <w:szCs w:val="19"/>
        </w:rPr>
        <w:t>JOIN</w:t>
      </w:r>
      <w:r w:rsidRPr="004251B1">
        <w:rPr>
          <w:rFonts w:ascii="Consolas" w:hAnsi="Consolas"/>
          <w:color w:val="000000"/>
          <w:sz w:val="19"/>
          <w:szCs w:val="19"/>
        </w:rPr>
        <w:t xml:space="preserve"> </w:t>
      </w:r>
      <w:r w:rsidRPr="004251B1">
        <w:rPr>
          <w:rFonts w:ascii="Consolas" w:hAnsi="Consolas"/>
          <w:color w:val="0000FF"/>
          <w:sz w:val="19"/>
          <w:szCs w:val="19"/>
        </w:rPr>
        <w:t>BATCHES</w:t>
      </w:r>
      <w:r w:rsidRPr="004251B1">
        <w:rPr>
          <w:rFonts w:ascii="Consolas" w:hAnsi="Consolas"/>
          <w:color w:val="000000"/>
          <w:sz w:val="19"/>
          <w:szCs w:val="19"/>
        </w:rPr>
        <w:t xml:space="preserve"> B </w:t>
      </w:r>
      <w:r w:rsidRPr="004251B1">
        <w:rPr>
          <w:rFonts w:ascii="Consolas" w:hAnsi="Consolas"/>
          <w:color w:val="0000FF"/>
          <w:sz w:val="19"/>
          <w:szCs w:val="19"/>
        </w:rPr>
        <w:t>ON</w:t>
      </w:r>
      <w:r w:rsidRPr="004251B1">
        <w:rPr>
          <w:rFonts w:ascii="Consolas" w:hAnsi="Consolas"/>
          <w:color w:val="000000"/>
          <w:sz w:val="19"/>
          <w:szCs w:val="19"/>
        </w:rPr>
        <w:t xml:space="preserve"> </w:t>
      </w:r>
      <w:proofErr w:type="gramStart"/>
      <w:r w:rsidRPr="004251B1">
        <w:rPr>
          <w:rFonts w:ascii="Consolas" w:hAnsi="Consolas"/>
          <w:color w:val="000000"/>
          <w:sz w:val="19"/>
          <w:szCs w:val="19"/>
        </w:rPr>
        <w:t>S.BATCH</w:t>
      </w:r>
      <w:proofErr w:type="gramEnd"/>
      <w:r w:rsidRPr="004251B1">
        <w:rPr>
          <w:rFonts w:ascii="Consolas" w:hAnsi="Consolas"/>
          <w:color w:val="000000"/>
          <w:sz w:val="19"/>
          <w:szCs w:val="19"/>
        </w:rPr>
        <w:t>_ID = B.BATCH_ID</w:t>
      </w:r>
    </w:p>
    <w:p w14:paraId="4E0BB085" w14:textId="3698C896" w:rsidR="004251B1" w:rsidRDefault="004251B1" w:rsidP="00DB067F">
      <w:pPr>
        <w:shd w:val="clear" w:color="auto" w:fill="FFFFFF"/>
        <w:spacing w:line="240" w:lineRule="auto"/>
        <w:ind w:left="2160"/>
        <w:jc w:val="left"/>
        <w:rPr>
          <w:noProof/>
          <w:sz w:val="16"/>
          <w:szCs w:val="16"/>
        </w:rPr>
      </w:pPr>
      <w:r w:rsidRPr="004251B1">
        <w:rPr>
          <w:rFonts w:ascii="Consolas" w:hAnsi="Consolas"/>
          <w:color w:val="000000"/>
          <w:sz w:val="19"/>
          <w:szCs w:val="19"/>
        </w:rPr>
        <w:t xml:space="preserve">    </w:t>
      </w:r>
      <w:r w:rsidRPr="004251B1">
        <w:rPr>
          <w:rFonts w:ascii="Consolas" w:hAnsi="Consolas"/>
          <w:color w:val="0000FF"/>
          <w:sz w:val="19"/>
          <w:szCs w:val="19"/>
        </w:rPr>
        <w:t>JOIN</w:t>
      </w:r>
      <w:r w:rsidRPr="004251B1">
        <w:rPr>
          <w:rFonts w:ascii="Consolas" w:hAnsi="Consolas"/>
          <w:color w:val="000000"/>
          <w:sz w:val="19"/>
          <w:szCs w:val="19"/>
        </w:rPr>
        <w:t xml:space="preserve"> TEACHERS T </w:t>
      </w:r>
      <w:r w:rsidRPr="004251B1">
        <w:rPr>
          <w:rFonts w:ascii="Consolas" w:hAnsi="Consolas"/>
          <w:color w:val="0000FF"/>
          <w:sz w:val="19"/>
          <w:szCs w:val="19"/>
        </w:rPr>
        <w:t>ON</w:t>
      </w:r>
      <w:r w:rsidRPr="004251B1">
        <w:rPr>
          <w:rFonts w:ascii="Consolas" w:hAnsi="Consolas"/>
          <w:color w:val="000000"/>
          <w:sz w:val="19"/>
          <w:szCs w:val="19"/>
        </w:rPr>
        <w:t xml:space="preserve"> </w:t>
      </w:r>
      <w:proofErr w:type="gramStart"/>
      <w:r w:rsidRPr="004251B1">
        <w:rPr>
          <w:rFonts w:ascii="Consolas" w:hAnsi="Consolas"/>
          <w:color w:val="000000"/>
          <w:sz w:val="19"/>
          <w:szCs w:val="19"/>
        </w:rPr>
        <w:t>B.TEACHER</w:t>
      </w:r>
      <w:proofErr w:type="gramEnd"/>
      <w:r w:rsidRPr="004251B1">
        <w:rPr>
          <w:rFonts w:ascii="Consolas" w:hAnsi="Consolas"/>
          <w:color w:val="000000"/>
          <w:sz w:val="19"/>
          <w:szCs w:val="19"/>
        </w:rPr>
        <w:t>_ID = T.TEACHER_ID</w:t>
      </w:r>
      <w:r w:rsidR="00DB067F" w:rsidRPr="00DB067F">
        <w:rPr>
          <w:rFonts w:ascii="Consolas" w:hAnsi="Consolas"/>
          <w:color w:val="000000"/>
          <w:sz w:val="21"/>
          <w:szCs w:val="21"/>
        </w:rPr>
        <w:t>;</w:t>
      </w:r>
      <w:r w:rsidR="00DB067F" w:rsidRPr="00DB067F">
        <w:rPr>
          <w:noProof/>
          <w:sz w:val="16"/>
          <w:szCs w:val="16"/>
        </w:rPr>
        <w:t xml:space="preserve"> </w:t>
      </w:r>
    </w:p>
    <w:p w14:paraId="15382F3F" w14:textId="6CB1F355" w:rsidR="00DB067F" w:rsidRDefault="00DB067F" w:rsidP="00DB067F">
      <w:pPr>
        <w:shd w:val="clear" w:color="auto" w:fill="FFFFFF"/>
        <w:spacing w:line="240" w:lineRule="auto"/>
        <w:jc w:val="left"/>
        <w:rPr>
          <w:noProof/>
          <w:sz w:val="16"/>
          <w:szCs w:val="16"/>
        </w:rPr>
      </w:pPr>
    </w:p>
    <w:p w14:paraId="3CC60635" w14:textId="168E732E" w:rsidR="00DB067F" w:rsidRDefault="00DB067F" w:rsidP="00DB067F">
      <w:pPr>
        <w:shd w:val="clear" w:color="auto" w:fill="FFFFFF"/>
        <w:spacing w:line="240" w:lineRule="auto"/>
        <w:jc w:val="left"/>
        <w:rPr>
          <w:noProof/>
          <w:sz w:val="16"/>
          <w:szCs w:val="16"/>
        </w:rPr>
      </w:pPr>
    </w:p>
    <w:p w14:paraId="6973DEF5" w14:textId="3BB90C10" w:rsidR="00DB067F" w:rsidRDefault="00DB067F" w:rsidP="00DB067F">
      <w:pPr>
        <w:shd w:val="clear" w:color="auto" w:fill="FFFFFF"/>
        <w:spacing w:line="240" w:lineRule="auto"/>
        <w:jc w:val="left"/>
        <w:rPr>
          <w:noProof/>
          <w:sz w:val="16"/>
          <w:szCs w:val="16"/>
        </w:rPr>
      </w:pPr>
    </w:p>
    <w:p w14:paraId="53564CA5" w14:textId="01D0F7DF" w:rsidR="00DB067F" w:rsidRDefault="00DB067F" w:rsidP="00DB067F">
      <w:pPr>
        <w:shd w:val="clear" w:color="auto" w:fill="FFFFFF"/>
        <w:spacing w:line="240" w:lineRule="auto"/>
        <w:jc w:val="left"/>
        <w:rPr>
          <w:noProof/>
          <w:sz w:val="16"/>
          <w:szCs w:val="16"/>
        </w:rPr>
      </w:pPr>
      <w:r w:rsidRPr="00DB067F">
        <w:rPr>
          <w:noProof/>
          <w:sz w:val="16"/>
          <w:szCs w:val="16"/>
        </w:rPr>
        <w:drawing>
          <wp:anchor distT="0" distB="0" distL="114300" distR="114300" simplePos="0" relativeHeight="251689984" behindDoc="0" locked="0" layoutInCell="1" allowOverlap="1" wp14:anchorId="3752B3A5" wp14:editId="48C1E061">
            <wp:simplePos x="0" y="0"/>
            <wp:positionH relativeFrom="margin">
              <wp:align>center</wp:align>
            </wp:positionH>
            <wp:positionV relativeFrom="paragraph">
              <wp:posOffset>-340995</wp:posOffset>
            </wp:positionV>
            <wp:extent cx="4154617" cy="2112818"/>
            <wp:effectExtent l="0" t="0" r="0" b="1905"/>
            <wp:wrapSquare wrapText="bothSides"/>
            <wp:docPr id="88511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1355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617" cy="211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53255" w14:textId="77777777" w:rsidR="00DB067F" w:rsidRDefault="00DB067F" w:rsidP="00DB067F">
      <w:pPr>
        <w:shd w:val="clear" w:color="auto" w:fill="FFFFFF"/>
        <w:spacing w:line="240" w:lineRule="auto"/>
        <w:jc w:val="left"/>
        <w:rPr>
          <w:noProof/>
          <w:sz w:val="16"/>
          <w:szCs w:val="16"/>
        </w:rPr>
      </w:pPr>
    </w:p>
    <w:p w14:paraId="41940BBE" w14:textId="77777777" w:rsidR="00DB067F" w:rsidRDefault="00DB067F" w:rsidP="00DB067F">
      <w:pPr>
        <w:shd w:val="clear" w:color="auto" w:fill="FFFFFF"/>
        <w:spacing w:line="240" w:lineRule="auto"/>
        <w:jc w:val="left"/>
        <w:rPr>
          <w:noProof/>
          <w:sz w:val="16"/>
          <w:szCs w:val="16"/>
        </w:rPr>
      </w:pPr>
    </w:p>
    <w:p w14:paraId="18BE4836" w14:textId="77777777" w:rsidR="00DB067F" w:rsidRDefault="00DB067F" w:rsidP="00DB067F">
      <w:pPr>
        <w:shd w:val="clear" w:color="auto" w:fill="FFFFFF"/>
        <w:spacing w:line="240" w:lineRule="auto"/>
        <w:jc w:val="left"/>
        <w:rPr>
          <w:noProof/>
          <w:sz w:val="16"/>
          <w:szCs w:val="16"/>
        </w:rPr>
      </w:pPr>
    </w:p>
    <w:p w14:paraId="2A3A3B47" w14:textId="77777777" w:rsidR="00DB067F" w:rsidRDefault="00DB067F" w:rsidP="00DB067F">
      <w:pPr>
        <w:shd w:val="clear" w:color="auto" w:fill="FFFFFF"/>
        <w:spacing w:line="240" w:lineRule="auto"/>
        <w:jc w:val="left"/>
        <w:rPr>
          <w:noProof/>
          <w:sz w:val="16"/>
          <w:szCs w:val="16"/>
        </w:rPr>
      </w:pPr>
    </w:p>
    <w:sectPr w:rsidR="00DB067F" w:rsidSect="00FA4E4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F0DCF" w14:textId="77777777" w:rsidR="00C83051" w:rsidRDefault="00C83051" w:rsidP="003D2EE3">
      <w:r>
        <w:separator/>
      </w:r>
    </w:p>
  </w:endnote>
  <w:endnote w:type="continuationSeparator" w:id="0">
    <w:p w14:paraId="6ECD4C17" w14:textId="77777777" w:rsidR="00C83051" w:rsidRDefault="00C83051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D6FE" w14:textId="77777777" w:rsidR="00C556A2" w:rsidRDefault="00C556A2">
    <w:pPr>
      <w:pStyle w:val="Footer"/>
      <w:jc w:val="right"/>
    </w:pPr>
    <w:r>
      <w:t xml:space="preserve">RDBMS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E36B1" w14:textId="77777777" w:rsidR="00C83051" w:rsidRDefault="00C83051" w:rsidP="003D2EE3">
      <w:r>
        <w:separator/>
      </w:r>
    </w:p>
  </w:footnote>
  <w:footnote w:type="continuationSeparator" w:id="0">
    <w:p w14:paraId="6E9A5560" w14:textId="77777777" w:rsidR="00C83051" w:rsidRDefault="00C83051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AE5"/>
    <w:multiLevelType w:val="multilevel"/>
    <w:tmpl w:val="5D3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F6777"/>
    <w:multiLevelType w:val="multilevel"/>
    <w:tmpl w:val="FC2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5409B"/>
    <w:multiLevelType w:val="multilevel"/>
    <w:tmpl w:val="89E8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A069B"/>
    <w:multiLevelType w:val="multilevel"/>
    <w:tmpl w:val="0B1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BC4B4D"/>
    <w:multiLevelType w:val="multilevel"/>
    <w:tmpl w:val="04C4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E02E0B"/>
    <w:multiLevelType w:val="multilevel"/>
    <w:tmpl w:val="25B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0974A0"/>
    <w:multiLevelType w:val="multilevel"/>
    <w:tmpl w:val="EA9E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3E4E42"/>
    <w:multiLevelType w:val="multilevel"/>
    <w:tmpl w:val="EB3C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44461C"/>
    <w:multiLevelType w:val="multilevel"/>
    <w:tmpl w:val="E6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4A16A0"/>
    <w:multiLevelType w:val="multilevel"/>
    <w:tmpl w:val="477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FF33EC"/>
    <w:multiLevelType w:val="multilevel"/>
    <w:tmpl w:val="491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8F4D28"/>
    <w:multiLevelType w:val="multilevel"/>
    <w:tmpl w:val="981C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996829"/>
    <w:multiLevelType w:val="hybridMultilevel"/>
    <w:tmpl w:val="F0629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656073"/>
    <w:multiLevelType w:val="hybridMultilevel"/>
    <w:tmpl w:val="CAA83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B01B6A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C260EB"/>
    <w:multiLevelType w:val="multilevel"/>
    <w:tmpl w:val="E8E4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2C3A0C"/>
    <w:multiLevelType w:val="multilevel"/>
    <w:tmpl w:val="31A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04168A"/>
    <w:multiLevelType w:val="multilevel"/>
    <w:tmpl w:val="B058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796D2C"/>
    <w:multiLevelType w:val="multilevel"/>
    <w:tmpl w:val="FA0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FC2794"/>
    <w:multiLevelType w:val="multilevel"/>
    <w:tmpl w:val="1DB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6E44C6"/>
    <w:multiLevelType w:val="multilevel"/>
    <w:tmpl w:val="2CF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77261F9"/>
    <w:multiLevelType w:val="multilevel"/>
    <w:tmpl w:val="93C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795DD5"/>
    <w:multiLevelType w:val="multilevel"/>
    <w:tmpl w:val="E360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AF75BD"/>
    <w:multiLevelType w:val="multilevel"/>
    <w:tmpl w:val="42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F323B"/>
    <w:multiLevelType w:val="multilevel"/>
    <w:tmpl w:val="91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097E15"/>
    <w:multiLevelType w:val="hybridMultilevel"/>
    <w:tmpl w:val="E7B6B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2C2FEC"/>
    <w:multiLevelType w:val="hybridMultilevel"/>
    <w:tmpl w:val="C50C0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AC5278"/>
    <w:multiLevelType w:val="multilevel"/>
    <w:tmpl w:val="283E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8CF28CD"/>
    <w:multiLevelType w:val="multilevel"/>
    <w:tmpl w:val="E05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EE432A"/>
    <w:multiLevelType w:val="multilevel"/>
    <w:tmpl w:val="EDF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870B9F"/>
    <w:multiLevelType w:val="multilevel"/>
    <w:tmpl w:val="FEC0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ACE3496"/>
    <w:multiLevelType w:val="multilevel"/>
    <w:tmpl w:val="54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B1D7CA0"/>
    <w:multiLevelType w:val="multilevel"/>
    <w:tmpl w:val="C6C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BCF2B64"/>
    <w:multiLevelType w:val="multilevel"/>
    <w:tmpl w:val="91F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06680F"/>
    <w:multiLevelType w:val="multilevel"/>
    <w:tmpl w:val="B49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C3C142A"/>
    <w:multiLevelType w:val="multilevel"/>
    <w:tmpl w:val="A45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804964"/>
    <w:multiLevelType w:val="multilevel"/>
    <w:tmpl w:val="676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1F7E4C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6C17C3"/>
    <w:multiLevelType w:val="multilevel"/>
    <w:tmpl w:val="A9C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9243E3"/>
    <w:multiLevelType w:val="multilevel"/>
    <w:tmpl w:val="562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BD371A"/>
    <w:multiLevelType w:val="multilevel"/>
    <w:tmpl w:val="4EE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0A4C97"/>
    <w:multiLevelType w:val="multilevel"/>
    <w:tmpl w:val="15CE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335E55"/>
    <w:multiLevelType w:val="multilevel"/>
    <w:tmpl w:val="65F2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EB849FE"/>
    <w:multiLevelType w:val="multilevel"/>
    <w:tmpl w:val="C91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376C58"/>
    <w:multiLevelType w:val="multilevel"/>
    <w:tmpl w:val="507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E73966"/>
    <w:multiLevelType w:val="multilevel"/>
    <w:tmpl w:val="555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0B5256B"/>
    <w:multiLevelType w:val="multilevel"/>
    <w:tmpl w:val="86A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1231D9D"/>
    <w:multiLevelType w:val="multilevel"/>
    <w:tmpl w:val="B1A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1E6520D"/>
    <w:multiLevelType w:val="multilevel"/>
    <w:tmpl w:val="265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1EA70C2"/>
    <w:multiLevelType w:val="multilevel"/>
    <w:tmpl w:val="1276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307CDB"/>
    <w:multiLevelType w:val="multilevel"/>
    <w:tmpl w:val="7B2A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2870AB4"/>
    <w:multiLevelType w:val="hybridMultilevel"/>
    <w:tmpl w:val="B00C31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AE4618"/>
    <w:multiLevelType w:val="multilevel"/>
    <w:tmpl w:val="8668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344478B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F1323D"/>
    <w:multiLevelType w:val="hybridMultilevel"/>
    <w:tmpl w:val="9ED26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0A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343FA7"/>
    <w:multiLevelType w:val="hybridMultilevel"/>
    <w:tmpl w:val="684A4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45A05FB"/>
    <w:multiLevelType w:val="multilevel"/>
    <w:tmpl w:val="448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46D585F"/>
    <w:multiLevelType w:val="multilevel"/>
    <w:tmpl w:val="EB0E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4E36EE5"/>
    <w:multiLevelType w:val="multilevel"/>
    <w:tmpl w:val="3472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58847A8"/>
    <w:multiLevelType w:val="multilevel"/>
    <w:tmpl w:val="6E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074FE2"/>
    <w:multiLevelType w:val="multilevel"/>
    <w:tmpl w:val="8C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67371E7"/>
    <w:multiLevelType w:val="multilevel"/>
    <w:tmpl w:val="0D3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68107E5"/>
    <w:multiLevelType w:val="multilevel"/>
    <w:tmpl w:val="216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69D44A3"/>
    <w:multiLevelType w:val="hybridMultilevel"/>
    <w:tmpl w:val="7FDCB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79436AE"/>
    <w:multiLevelType w:val="hybridMultilevel"/>
    <w:tmpl w:val="F1AE45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4413F1"/>
    <w:multiLevelType w:val="multilevel"/>
    <w:tmpl w:val="661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847009E"/>
    <w:multiLevelType w:val="multilevel"/>
    <w:tmpl w:val="C15E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952229"/>
    <w:multiLevelType w:val="multilevel"/>
    <w:tmpl w:val="75E2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9A457BA"/>
    <w:multiLevelType w:val="multilevel"/>
    <w:tmpl w:val="846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9E06477"/>
    <w:multiLevelType w:val="multilevel"/>
    <w:tmpl w:val="E9B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9E765A5"/>
    <w:multiLevelType w:val="multilevel"/>
    <w:tmpl w:val="52FC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A5D1443"/>
    <w:multiLevelType w:val="multilevel"/>
    <w:tmpl w:val="E5B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A9F705E"/>
    <w:multiLevelType w:val="multilevel"/>
    <w:tmpl w:val="441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B1B11F0"/>
    <w:multiLevelType w:val="multilevel"/>
    <w:tmpl w:val="9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B4132FE"/>
    <w:multiLevelType w:val="multilevel"/>
    <w:tmpl w:val="FB2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B596B69"/>
    <w:multiLevelType w:val="multilevel"/>
    <w:tmpl w:val="E7A4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B62282A"/>
    <w:multiLevelType w:val="multilevel"/>
    <w:tmpl w:val="1AC2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B9C60EF"/>
    <w:multiLevelType w:val="multilevel"/>
    <w:tmpl w:val="18782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BDF01E9"/>
    <w:multiLevelType w:val="hybridMultilevel"/>
    <w:tmpl w:val="08A03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D087954"/>
    <w:multiLevelType w:val="multilevel"/>
    <w:tmpl w:val="9F1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D27227B"/>
    <w:multiLevelType w:val="multilevel"/>
    <w:tmpl w:val="FFF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D4634A2"/>
    <w:multiLevelType w:val="hybridMultilevel"/>
    <w:tmpl w:val="EAFEC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D7F389C"/>
    <w:multiLevelType w:val="multilevel"/>
    <w:tmpl w:val="EFC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E636260"/>
    <w:multiLevelType w:val="multilevel"/>
    <w:tmpl w:val="866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EA149B8"/>
    <w:multiLevelType w:val="multilevel"/>
    <w:tmpl w:val="BB7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EAA111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F1C1A0E"/>
    <w:multiLevelType w:val="multilevel"/>
    <w:tmpl w:val="7BCC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FC62E1C"/>
    <w:multiLevelType w:val="multilevel"/>
    <w:tmpl w:val="64DE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01743EB"/>
    <w:multiLevelType w:val="multilevel"/>
    <w:tmpl w:val="8BB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0D133DC"/>
    <w:multiLevelType w:val="hybridMultilevel"/>
    <w:tmpl w:val="992C9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0E06047"/>
    <w:multiLevelType w:val="multilevel"/>
    <w:tmpl w:val="AD38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0EC24E7"/>
    <w:multiLevelType w:val="multilevel"/>
    <w:tmpl w:val="EE7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0F227A4"/>
    <w:multiLevelType w:val="multilevel"/>
    <w:tmpl w:val="FA6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0F35561"/>
    <w:multiLevelType w:val="multilevel"/>
    <w:tmpl w:val="579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17E1328"/>
    <w:multiLevelType w:val="multilevel"/>
    <w:tmpl w:val="56A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1C07680"/>
    <w:multiLevelType w:val="multilevel"/>
    <w:tmpl w:val="B8DC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1E87D90"/>
    <w:multiLevelType w:val="multilevel"/>
    <w:tmpl w:val="7C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21F3A43"/>
    <w:multiLevelType w:val="multilevel"/>
    <w:tmpl w:val="CC0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3524B4D"/>
    <w:multiLevelType w:val="multilevel"/>
    <w:tmpl w:val="328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3E12C0C"/>
    <w:multiLevelType w:val="multilevel"/>
    <w:tmpl w:val="014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45809C7"/>
    <w:multiLevelType w:val="multilevel"/>
    <w:tmpl w:val="9FE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48B2B35"/>
    <w:multiLevelType w:val="multilevel"/>
    <w:tmpl w:val="97FC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58175B1"/>
    <w:multiLevelType w:val="multilevel"/>
    <w:tmpl w:val="98D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5DA6098"/>
    <w:multiLevelType w:val="multilevel"/>
    <w:tmpl w:val="C4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5F03174"/>
    <w:multiLevelType w:val="multilevel"/>
    <w:tmpl w:val="CC10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63D1FF9"/>
    <w:multiLevelType w:val="multilevel"/>
    <w:tmpl w:val="A2F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65533AF"/>
    <w:multiLevelType w:val="multilevel"/>
    <w:tmpl w:val="1B7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68D39D3"/>
    <w:multiLevelType w:val="hybridMultilevel"/>
    <w:tmpl w:val="04848A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6AD0051"/>
    <w:multiLevelType w:val="multilevel"/>
    <w:tmpl w:val="ADA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7122553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77B4B87"/>
    <w:multiLevelType w:val="multilevel"/>
    <w:tmpl w:val="860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7A806D5"/>
    <w:multiLevelType w:val="multilevel"/>
    <w:tmpl w:val="714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7D417CD"/>
    <w:multiLevelType w:val="multilevel"/>
    <w:tmpl w:val="B434D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86E4D2D"/>
    <w:multiLevelType w:val="multilevel"/>
    <w:tmpl w:val="FC5C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8700DD7"/>
    <w:multiLevelType w:val="multilevel"/>
    <w:tmpl w:val="3FF0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8A45408"/>
    <w:multiLevelType w:val="multilevel"/>
    <w:tmpl w:val="1892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8B97130"/>
    <w:multiLevelType w:val="multilevel"/>
    <w:tmpl w:val="3F6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8E91C76"/>
    <w:multiLevelType w:val="multilevel"/>
    <w:tmpl w:val="0CAC7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8F8632F"/>
    <w:multiLevelType w:val="multilevel"/>
    <w:tmpl w:val="BA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9014D88"/>
    <w:multiLevelType w:val="hybridMultilevel"/>
    <w:tmpl w:val="50A2A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66739B"/>
    <w:multiLevelType w:val="multilevel"/>
    <w:tmpl w:val="85F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A291F82"/>
    <w:multiLevelType w:val="multilevel"/>
    <w:tmpl w:val="E466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A832C77"/>
    <w:multiLevelType w:val="multilevel"/>
    <w:tmpl w:val="2B6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BCA2ED3"/>
    <w:multiLevelType w:val="multilevel"/>
    <w:tmpl w:val="1D3C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C21390F"/>
    <w:multiLevelType w:val="multilevel"/>
    <w:tmpl w:val="789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D0A233A"/>
    <w:multiLevelType w:val="multilevel"/>
    <w:tmpl w:val="65F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D9A38C7"/>
    <w:multiLevelType w:val="hybridMultilevel"/>
    <w:tmpl w:val="C21E6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DCD42D2"/>
    <w:multiLevelType w:val="hybridMultilevel"/>
    <w:tmpl w:val="632A9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DF977B0"/>
    <w:multiLevelType w:val="multilevel"/>
    <w:tmpl w:val="F7B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E082FF3"/>
    <w:multiLevelType w:val="multilevel"/>
    <w:tmpl w:val="9312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E2E43B0"/>
    <w:multiLevelType w:val="multilevel"/>
    <w:tmpl w:val="D04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F237E6A"/>
    <w:multiLevelType w:val="multilevel"/>
    <w:tmpl w:val="0A6C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0AD101E"/>
    <w:multiLevelType w:val="multilevel"/>
    <w:tmpl w:val="11BA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0B424BA"/>
    <w:multiLevelType w:val="multilevel"/>
    <w:tmpl w:val="5FDC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0F142A5"/>
    <w:multiLevelType w:val="multilevel"/>
    <w:tmpl w:val="0FE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17E786F"/>
    <w:multiLevelType w:val="multilevel"/>
    <w:tmpl w:val="35C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1931B27"/>
    <w:multiLevelType w:val="multilevel"/>
    <w:tmpl w:val="AD3E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1E4266D"/>
    <w:multiLevelType w:val="multilevel"/>
    <w:tmpl w:val="C4C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2174924"/>
    <w:multiLevelType w:val="multilevel"/>
    <w:tmpl w:val="6E24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259353E"/>
    <w:multiLevelType w:val="multilevel"/>
    <w:tmpl w:val="AA1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264674E"/>
    <w:multiLevelType w:val="multilevel"/>
    <w:tmpl w:val="C76C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26B5D58"/>
    <w:multiLevelType w:val="multilevel"/>
    <w:tmpl w:val="768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2D1499B"/>
    <w:multiLevelType w:val="multilevel"/>
    <w:tmpl w:val="2D046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3FB7415"/>
    <w:multiLevelType w:val="multilevel"/>
    <w:tmpl w:val="4930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42659D7"/>
    <w:multiLevelType w:val="multilevel"/>
    <w:tmpl w:val="A376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44E3F49"/>
    <w:multiLevelType w:val="multilevel"/>
    <w:tmpl w:val="399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508346D"/>
    <w:multiLevelType w:val="hybridMultilevel"/>
    <w:tmpl w:val="F65CDA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52A462C"/>
    <w:multiLevelType w:val="multilevel"/>
    <w:tmpl w:val="AC9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58C078C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5C9159E"/>
    <w:multiLevelType w:val="multilevel"/>
    <w:tmpl w:val="E42C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5CE7023"/>
    <w:multiLevelType w:val="multilevel"/>
    <w:tmpl w:val="88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6093644"/>
    <w:multiLevelType w:val="multilevel"/>
    <w:tmpl w:val="111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618721C"/>
    <w:multiLevelType w:val="multilevel"/>
    <w:tmpl w:val="D4A0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6406F58"/>
    <w:multiLevelType w:val="multilevel"/>
    <w:tmpl w:val="AF5C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68D04B9"/>
    <w:multiLevelType w:val="multilevel"/>
    <w:tmpl w:val="D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6A10E7F"/>
    <w:multiLevelType w:val="multilevel"/>
    <w:tmpl w:val="C288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72007E4"/>
    <w:multiLevelType w:val="multilevel"/>
    <w:tmpl w:val="ADA4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75743EE"/>
    <w:multiLevelType w:val="multilevel"/>
    <w:tmpl w:val="A57A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75C0D76"/>
    <w:multiLevelType w:val="multilevel"/>
    <w:tmpl w:val="187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79C0B6B"/>
    <w:multiLevelType w:val="multilevel"/>
    <w:tmpl w:val="64B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7F57C85"/>
    <w:multiLevelType w:val="multilevel"/>
    <w:tmpl w:val="B47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7FA2E59"/>
    <w:multiLevelType w:val="multilevel"/>
    <w:tmpl w:val="ACB6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81D7D12"/>
    <w:multiLevelType w:val="multilevel"/>
    <w:tmpl w:val="BD0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8793C6F"/>
    <w:multiLevelType w:val="multilevel"/>
    <w:tmpl w:val="5FB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8961153"/>
    <w:multiLevelType w:val="hybridMultilevel"/>
    <w:tmpl w:val="B9E8A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8AC5525"/>
    <w:multiLevelType w:val="multilevel"/>
    <w:tmpl w:val="443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8EF7261"/>
    <w:multiLevelType w:val="hybridMultilevel"/>
    <w:tmpl w:val="97949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1E65B2"/>
    <w:multiLevelType w:val="multilevel"/>
    <w:tmpl w:val="4B9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9220F6A"/>
    <w:multiLevelType w:val="multilevel"/>
    <w:tmpl w:val="0C92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9466B2C"/>
    <w:multiLevelType w:val="hybridMultilevel"/>
    <w:tmpl w:val="2D92B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9605559"/>
    <w:multiLevelType w:val="multilevel"/>
    <w:tmpl w:val="F56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97A342C"/>
    <w:multiLevelType w:val="multilevel"/>
    <w:tmpl w:val="5CE8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9AA6786"/>
    <w:multiLevelType w:val="multilevel"/>
    <w:tmpl w:val="BC5E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9CB6496"/>
    <w:multiLevelType w:val="multilevel"/>
    <w:tmpl w:val="3AE0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B056EBA"/>
    <w:multiLevelType w:val="multilevel"/>
    <w:tmpl w:val="5076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B0F5C47"/>
    <w:multiLevelType w:val="multilevel"/>
    <w:tmpl w:val="C89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C9B5090"/>
    <w:multiLevelType w:val="multilevel"/>
    <w:tmpl w:val="DE1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D080C46"/>
    <w:multiLevelType w:val="multilevel"/>
    <w:tmpl w:val="302E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DF81004"/>
    <w:multiLevelType w:val="multilevel"/>
    <w:tmpl w:val="42F2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F1E2FEB"/>
    <w:multiLevelType w:val="multilevel"/>
    <w:tmpl w:val="F29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F416C83"/>
    <w:multiLevelType w:val="multilevel"/>
    <w:tmpl w:val="7CC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F421959"/>
    <w:multiLevelType w:val="multilevel"/>
    <w:tmpl w:val="528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F531ADE"/>
    <w:multiLevelType w:val="multilevel"/>
    <w:tmpl w:val="D5E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01765C7"/>
    <w:multiLevelType w:val="multilevel"/>
    <w:tmpl w:val="95C4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06D5C02"/>
    <w:multiLevelType w:val="hybridMultilevel"/>
    <w:tmpl w:val="B0D2F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07E503D"/>
    <w:multiLevelType w:val="multilevel"/>
    <w:tmpl w:val="EDB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0C50081"/>
    <w:multiLevelType w:val="multilevel"/>
    <w:tmpl w:val="12C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0CF7C32"/>
    <w:multiLevelType w:val="multilevel"/>
    <w:tmpl w:val="AF9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1051766"/>
    <w:multiLevelType w:val="multilevel"/>
    <w:tmpl w:val="AE8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1713B05"/>
    <w:multiLevelType w:val="multilevel"/>
    <w:tmpl w:val="026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1E35D17"/>
    <w:multiLevelType w:val="multilevel"/>
    <w:tmpl w:val="16CA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1F05E5A"/>
    <w:multiLevelType w:val="multilevel"/>
    <w:tmpl w:val="D17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2920E0F"/>
    <w:multiLevelType w:val="hybridMultilevel"/>
    <w:tmpl w:val="D5524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2FB6C9D"/>
    <w:multiLevelType w:val="multilevel"/>
    <w:tmpl w:val="4108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3955C05"/>
    <w:multiLevelType w:val="multilevel"/>
    <w:tmpl w:val="F5A2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3A72788"/>
    <w:multiLevelType w:val="multilevel"/>
    <w:tmpl w:val="B1B28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4262FBC"/>
    <w:multiLevelType w:val="multilevel"/>
    <w:tmpl w:val="0E9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48C6658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4D97203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5273161"/>
    <w:multiLevelType w:val="hybridMultilevel"/>
    <w:tmpl w:val="468E0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5551A52"/>
    <w:multiLevelType w:val="multilevel"/>
    <w:tmpl w:val="FC5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5DC4D0F"/>
    <w:multiLevelType w:val="multilevel"/>
    <w:tmpl w:val="01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6311930"/>
    <w:multiLevelType w:val="multilevel"/>
    <w:tmpl w:val="D9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676605F"/>
    <w:multiLevelType w:val="multilevel"/>
    <w:tmpl w:val="BF18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7B40CD4"/>
    <w:multiLevelType w:val="multilevel"/>
    <w:tmpl w:val="BFE0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82876DE"/>
    <w:multiLevelType w:val="multilevel"/>
    <w:tmpl w:val="00D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8301FF9"/>
    <w:multiLevelType w:val="multilevel"/>
    <w:tmpl w:val="9D1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88140B0"/>
    <w:multiLevelType w:val="multilevel"/>
    <w:tmpl w:val="CD6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920208A"/>
    <w:multiLevelType w:val="multilevel"/>
    <w:tmpl w:val="1B9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A061F67"/>
    <w:multiLevelType w:val="multilevel"/>
    <w:tmpl w:val="F3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A072596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A236BAF"/>
    <w:multiLevelType w:val="multilevel"/>
    <w:tmpl w:val="B4DC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A4C0027"/>
    <w:multiLevelType w:val="hybridMultilevel"/>
    <w:tmpl w:val="E73A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A805BCB"/>
    <w:multiLevelType w:val="multilevel"/>
    <w:tmpl w:val="794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AD751FF"/>
    <w:multiLevelType w:val="multilevel"/>
    <w:tmpl w:val="E6C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AF272B1"/>
    <w:multiLevelType w:val="multilevel"/>
    <w:tmpl w:val="5BA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B7E59A0"/>
    <w:multiLevelType w:val="multilevel"/>
    <w:tmpl w:val="12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CA21544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CD437A1"/>
    <w:multiLevelType w:val="multilevel"/>
    <w:tmpl w:val="9BD6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CDE2809"/>
    <w:multiLevelType w:val="multilevel"/>
    <w:tmpl w:val="2D3E3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D130832"/>
    <w:multiLevelType w:val="multilevel"/>
    <w:tmpl w:val="372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D7A0ADA"/>
    <w:multiLevelType w:val="multilevel"/>
    <w:tmpl w:val="0D4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E073216"/>
    <w:multiLevelType w:val="hybridMultilevel"/>
    <w:tmpl w:val="18921E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 w15:restartNumberingAfterBreak="0">
    <w:nsid w:val="4E5F61DD"/>
    <w:multiLevelType w:val="multilevel"/>
    <w:tmpl w:val="49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ECE6B2F"/>
    <w:multiLevelType w:val="multilevel"/>
    <w:tmpl w:val="80D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F0A672F"/>
    <w:multiLevelType w:val="multilevel"/>
    <w:tmpl w:val="7C0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F23438A"/>
    <w:multiLevelType w:val="multilevel"/>
    <w:tmpl w:val="B42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F4A18BC"/>
    <w:multiLevelType w:val="multilevel"/>
    <w:tmpl w:val="315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FAD5ED1"/>
    <w:multiLevelType w:val="multilevel"/>
    <w:tmpl w:val="71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FB93B22"/>
    <w:multiLevelType w:val="multilevel"/>
    <w:tmpl w:val="82A0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FD32552"/>
    <w:multiLevelType w:val="multilevel"/>
    <w:tmpl w:val="ECF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FF95636"/>
    <w:multiLevelType w:val="multilevel"/>
    <w:tmpl w:val="266C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04E7751"/>
    <w:multiLevelType w:val="multilevel"/>
    <w:tmpl w:val="F320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11854DA"/>
    <w:multiLevelType w:val="multilevel"/>
    <w:tmpl w:val="F32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51254995"/>
    <w:multiLevelType w:val="multilevel"/>
    <w:tmpl w:val="4B96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185337A"/>
    <w:multiLevelType w:val="hybridMultilevel"/>
    <w:tmpl w:val="64186C74"/>
    <w:lvl w:ilvl="0" w:tplc="2FC86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1DE7431"/>
    <w:multiLevelType w:val="multilevel"/>
    <w:tmpl w:val="A672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21F3E52"/>
    <w:multiLevelType w:val="multilevel"/>
    <w:tmpl w:val="3CE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2C47593"/>
    <w:multiLevelType w:val="multilevel"/>
    <w:tmpl w:val="B97C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2C767A7"/>
    <w:multiLevelType w:val="multilevel"/>
    <w:tmpl w:val="65D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3523C07"/>
    <w:multiLevelType w:val="multilevel"/>
    <w:tmpl w:val="501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3745E8B"/>
    <w:multiLevelType w:val="multilevel"/>
    <w:tmpl w:val="7A66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3A64251"/>
    <w:multiLevelType w:val="multilevel"/>
    <w:tmpl w:val="BF0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3E073E4"/>
    <w:multiLevelType w:val="multilevel"/>
    <w:tmpl w:val="6466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46906DF"/>
    <w:multiLevelType w:val="multilevel"/>
    <w:tmpl w:val="78D4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47D11B4"/>
    <w:multiLevelType w:val="multilevel"/>
    <w:tmpl w:val="D6D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4E52357"/>
    <w:multiLevelType w:val="multilevel"/>
    <w:tmpl w:val="EEEA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5014D0C"/>
    <w:multiLevelType w:val="multilevel"/>
    <w:tmpl w:val="FBD6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5E872D1"/>
    <w:multiLevelType w:val="multilevel"/>
    <w:tmpl w:val="2D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5EA27C7"/>
    <w:multiLevelType w:val="multilevel"/>
    <w:tmpl w:val="5FF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5EC0092"/>
    <w:multiLevelType w:val="multilevel"/>
    <w:tmpl w:val="112A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62800F5"/>
    <w:multiLevelType w:val="multilevel"/>
    <w:tmpl w:val="E82E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63212F6"/>
    <w:multiLevelType w:val="multilevel"/>
    <w:tmpl w:val="247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6B35F7C"/>
    <w:multiLevelType w:val="multilevel"/>
    <w:tmpl w:val="DE6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6C2266E"/>
    <w:multiLevelType w:val="multilevel"/>
    <w:tmpl w:val="FD98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7373274"/>
    <w:multiLevelType w:val="multilevel"/>
    <w:tmpl w:val="8014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7A06260"/>
    <w:multiLevelType w:val="hybridMultilevel"/>
    <w:tmpl w:val="9238F1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7A109D5"/>
    <w:multiLevelType w:val="hybridMultilevel"/>
    <w:tmpl w:val="B17EAADA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57AC336A"/>
    <w:multiLevelType w:val="multilevel"/>
    <w:tmpl w:val="61F6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7D53EBC"/>
    <w:multiLevelType w:val="multilevel"/>
    <w:tmpl w:val="C4B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8BB3F6B"/>
    <w:multiLevelType w:val="hybridMultilevel"/>
    <w:tmpl w:val="B3DA1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8BE2A27"/>
    <w:multiLevelType w:val="multilevel"/>
    <w:tmpl w:val="AF42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9B52C26"/>
    <w:multiLevelType w:val="multilevel"/>
    <w:tmpl w:val="BB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9D349AE"/>
    <w:multiLevelType w:val="multilevel"/>
    <w:tmpl w:val="C9A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9DE6372"/>
    <w:multiLevelType w:val="multilevel"/>
    <w:tmpl w:val="CBF8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A136061"/>
    <w:multiLevelType w:val="multilevel"/>
    <w:tmpl w:val="6F96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A3C670F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A52408C"/>
    <w:multiLevelType w:val="multilevel"/>
    <w:tmpl w:val="E410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AD26820"/>
    <w:multiLevelType w:val="multilevel"/>
    <w:tmpl w:val="D83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ADE420B"/>
    <w:multiLevelType w:val="multilevel"/>
    <w:tmpl w:val="B6A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B7C5ECC"/>
    <w:multiLevelType w:val="multilevel"/>
    <w:tmpl w:val="F3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C364CC0"/>
    <w:multiLevelType w:val="hybridMultilevel"/>
    <w:tmpl w:val="423C8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C531954"/>
    <w:multiLevelType w:val="multilevel"/>
    <w:tmpl w:val="C1C4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CBA040A"/>
    <w:multiLevelType w:val="multilevel"/>
    <w:tmpl w:val="58B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CDA5F24"/>
    <w:multiLevelType w:val="hybridMultilevel"/>
    <w:tmpl w:val="6720D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D166E90"/>
    <w:multiLevelType w:val="multilevel"/>
    <w:tmpl w:val="C7B6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E80298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F2972F1"/>
    <w:multiLevelType w:val="multilevel"/>
    <w:tmpl w:val="ABE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F3A0939"/>
    <w:multiLevelType w:val="multilevel"/>
    <w:tmpl w:val="DD9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F837468"/>
    <w:multiLevelType w:val="hybridMultilevel"/>
    <w:tmpl w:val="52088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0073B75"/>
    <w:multiLevelType w:val="multilevel"/>
    <w:tmpl w:val="7E2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0707688"/>
    <w:multiLevelType w:val="multilevel"/>
    <w:tmpl w:val="0F4E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0865099"/>
    <w:multiLevelType w:val="hybridMultilevel"/>
    <w:tmpl w:val="73ACF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0B247E3"/>
    <w:multiLevelType w:val="multilevel"/>
    <w:tmpl w:val="27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0FD1B56"/>
    <w:multiLevelType w:val="hybridMultilevel"/>
    <w:tmpl w:val="CED44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18A2B5B"/>
    <w:multiLevelType w:val="multilevel"/>
    <w:tmpl w:val="117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19F5308"/>
    <w:multiLevelType w:val="multilevel"/>
    <w:tmpl w:val="24E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1EC5D4A"/>
    <w:multiLevelType w:val="multilevel"/>
    <w:tmpl w:val="6A9A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20404BE"/>
    <w:multiLevelType w:val="multilevel"/>
    <w:tmpl w:val="37D8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2076ED6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282588F"/>
    <w:multiLevelType w:val="hybridMultilevel"/>
    <w:tmpl w:val="5A90A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2DA03A2"/>
    <w:multiLevelType w:val="multilevel"/>
    <w:tmpl w:val="3AD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3864C6C"/>
    <w:multiLevelType w:val="multilevel"/>
    <w:tmpl w:val="0C7A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3A0477D"/>
    <w:multiLevelType w:val="multilevel"/>
    <w:tmpl w:val="84F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3C37153"/>
    <w:multiLevelType w:val="multilevel"/>
    <w:tmpl w:val="BEF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3F1666B"/>
    <w:multiLevelType w:val="multilevel"/>
    <w:tmpl w:val="C6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40A1D51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4206E4C"/>
    <w:multiLevelType w:val="multilevel"/>
    <w:tmpl w:val="4B5C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4D341F7"/>
    <w:multiLevelType w:val="multilevel"/>
    <w:tmpl w:val="A39C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51B16A3"/>
    <w:multiLevelType w:val="multilevel"/>
    <w:tmpl w:val="41C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5AD6ED6"/>
    <w:multiLevelType w:val="multilevel"/>
    <w:tmpl w:val="D06E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62C61A7"/>
    <w:multiLevelType w:val="hybridMultilevel"/>
    <w:tmpl w:val="25163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6650AEB"/>
    <w:multiLevelType w:val="multilevel"/>
    <w:tmpl w:val="F60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6767CBE"/>
    <w:multiLevelType w:val="multilevel"/>
    <w:tmpl w:val="B3D2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6696482A"/>
    <w:multiLevelType w:val="multilevel"/>
    <w:tmpl w:val="80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6C3241A"/>
    <w:multiLevelType w:val="multilevel"/>
    <w:tmpl w:val="547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6C7244D"/>
    <w:multiLevelType w:val="multilevel"/>
    <w:tmpl w:val="8C341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67A44708"/>
    <w:multiLevelType w:val="multilevel"/>
    <w:tmpl w:val="8A3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8B418EC"/>
    <w:multiLevelType w:val="multilevel"/>
    <w:tmpl w:val="A85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9082460"/>
    <w:multiLevelType w:val="multilevel"/>
    <w:tmpl w:val="3B26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6969286A"/>
    <w:multiLevelType w:val="hybridMultilevel"/>
    <w:tmpl w:val="37E0E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9897F91"/>
    <w:multiLevelType w:val="multilevel"/>
    <w:tmpl w:val="409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A841B1D"/>
    <w:multiLevelType w:val="multilevel"/>
    <w:tmpl w:val="A5B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AA64091"/>
    <w:multiLevelType w:val="multilevel"/>
    <w:tmpl w:val="5726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B3805D0"/>
    <w:multiLevelType w:val="hybridMultilevel"/>
    <w:tmpl w:val="1D36E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B520059"/>
    <w:multiLevelType w:val="multilevel"/>
    <w:tmpl w:val="18C6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BAE4512"/>
    <w:multiLevelType w:val="multilevel"/>
    <w:tmpl w:val="19E4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BAE522F"/>
    <w:multiLevelType w:val="multilevel"/>
    <w:tmpl w:val="4AE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C1362BC"/>
    <w:multiLevelType w:val="multilevel"/>
    <w:tmpl w:val="47E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C623741"/>
    <w:multiLevelType w:val="hybridMultilevel"/>
    <w:tmpl w:val="2A369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C8449A3"/>
    <w:multiLevelType w:val="hybridMultilevel"/>
    <w:tmpl w:val="D52EE9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CA6642D"/>
    <w:multiLevelType w:val="multilevel"/>
    <w:tmpl w:val="C4B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D3F683B"/>
    <w:multiLevelType w:val="hybridMultilevel"/>
    <w:tmpl w:val="1CE4A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D563849"/>
    <w:multiLevelType w:val="multilevel"/>
    <w:tmpl w:val="0D5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D57634C"/>
    <w:multiLevelType w:val="multilevel"/>
    <w:tmpl w:val="6454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DC44416"/>
    <w:multiLevelType w:val="multilevel"/>
    <w:tmpl w:val="749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E7F5394"/>
    <w:multiLevelType w:val="multilevel"/>
    <w:tmpl w:val="4F9C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E8A0394"/>
    <w:multiLevelType w:val="multilevel"/>
    <w:tmpl w:val="0C6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F090760"/>
    <w:multiLevelType w:val="multilevel"/>
    <w:tmpl w:val="4660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F3473AC"/>
    <w:multiLevelType w:val="hybridMultilevel"/>
    <w:tmpl w:val="E24C3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07C0F8A"/>
    <w:multiLevelType w:val="multilevel"/>
    <w:tmpl w:val="844C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0C6261A"/>
    <w:multiLevelType w:val="multilevel"/>
    <w:tmpl w:val="FD2E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70E832A6"/>
    <w:multiLevelType w:val="multilevel"/>
    <w:tmpl w:val="7056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15A5E86"/>
    <w:multiLevelType w:val="multilevel"/>
    <w:tmpl w:val="0A9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29D3C31"/>
    <w:multiLevelType w:val="multilevel"/>
    <w:tmpl w:val="B9E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2F56810"/>
    <w:multiLevelType w:val="multilevel"/>
    <w:tmpl w:val="0B9A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3A0026C"/>
    <w:multiLevelType w:val="hybridMultilevel"/>
    <w:tmpl w:val="10F00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3AA06BF"/>
    <w:multiLevelType w:val="multilevel"/>
    <w:tmpl w:val="077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40B0D25"/>
    <w:multiLevelType w:val="multilevel"/>
    <w:tmpl w:val="F32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4A957A8"/>
    <w:multiLevelType w:val="multilevel"/>
    <w:tmpl w:val="06A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4F22AEE"/>
    <w:multiLevelType w:val="multilevel"/>
    <w:tmpl w:val="3E0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5434C7C"/>
    <w:multiLevelType w:val="hybridMultilevel"/>
    <w:tmpl w:val="02B4314E"/>
    <w:lvl w:ilvl="0" w:tplc="0066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AC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73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6C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A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41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EA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C8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5CE22D5"/>
    <w:multiLevelType w:val="hybridMultilevel"/>
    <w:tmpl w:val="66D21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75EC3D5F"/>
    <w:multiLevelType w:val="multilevel"/>
    <w:tmpl w:val="50B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69E638C"/>
    <w:multiLevelType w:val="multilevel"/>
    <w:tmpl w:val="5F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6D22D96"/>
    <w:multiLevelType w:val="multilevel"/>
    <w:tmpl w:val="2A520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77084B52"/>
    <w:multiLevelType w:val="multilevel"/>
    <w:tmpl w:val="83C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70B283A"/>
    <w:multiLevelType w:val="multilevel"/>
    <w:tmpl w:val="C57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7431D32"/>
    <w:multiLevelType w:val="hybridMultilevel"/>
    <w:tmpl w:val="2F3ED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76A6966"/>
    <w:multiLevelType w:val="multilevel"/>
    <w:tmpl w:val="782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79A28B4"/>
    <w:multiLevelType w:val="multilevel"/>
    <w:tmpl w:val="8A0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82E4FF5"/>
    <w:multiLevelType w:val="multilevel"/>
    <w:tmpl w:val="6A5A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8E96144"/>
    <w:multiLevelType w:val="multilevel"/>
    <w:tmpl w:val="5C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92D7533"/>
    <w:multiLevelType w:val="multilevel"/>
    <w:tmpl w:val="0A26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9F34275"/>
    <w:multiLevelType w:val="multilevel"/>
    <w:tmpl w:val="91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A1D0661"/>
    <w:multiLevelType w:val="multilevel"/>
    <w:tmpl w:val="C7B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ACA6E26"/>
    <w:multiLevelType w:val="multilevel"/>
    <w:tmpl w:val="E07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B456B25"/>
    <w:multiLevelType w:val="multilevel"/>
    <w:tmpl w:val="94FC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B496454"/>
    <w:multiLevelType w:val="multilevel"/>
    <w:tmpl w:val="92B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B7A3A57"/>
    <w:multiLevelType w:val="hybridMultilevel"/>
    <w:tmpl w:val="B2DAD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BCB6AF5"/>
    <w:multiLevelType w:val="multilevel"/>
    <w:tmpl w:val="FBC8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BF82E75"/>
    <w:multiLevelType w:val="multilevel"/>
    <w:tmpl w:val="DB8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C6920DE"/>
    <w:multiLevelType w:val="multilevel"/>
    <w:tmpl w:val="39D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CEF275C"/>
    <w:multiLevelType w:val="multilevel"/>
    <w:tmpl w:val="382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D502EA5"/>
    <w:multiLevelType w:val="multilevel"/>
    <w:tmpl w:val="493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D642F9A"/>
    <w:multiLevelType w:val="multilevel"/>
    <w:tmpl w:val="C4D2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D6A18D7"/>
    <w:multiLevelType w:val="multilevel"/>
    <w:tmpl w:val="3E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D7827A4"/>
    <w:multiLevelType w:val="multilevel"/>
    <w:tmpl w:val="E4A6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D8F3165"/>
    <w:multiLevelType w:val="multilevel"/>
    <w:tmpl w:val="A4AE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DC3063C"/>
    <w:multiLevelType w:val="multilevel"/>
    <w:tmpl w:val="AC04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E22356F"/>
    <w:multiLevelType w:val="hybridMultilevel"/>
    <w:tmpl w:val="662AF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E6E13EE"/>
    <w:multiLevelType w:val="hybridMultilevel"/>
    <w:tmpl w:val="3ED25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EB3003A"/>
    <w:multiLevelType w:val="multilevel"/>
    <w:tmpl w:val="A1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EB36B08"/>
    <w:multiLevelType w:val="multilevel"/>
    <w:tmpl w:val="E3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F0D70BE"/>
    <w:multiLevelType w:val="multilevel"/>
    <w:tmpl w:val="FD5A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262"/>
  </w:num>
  <w:num w:numId="2" w16cid:durableId="1519810075">
    <w:abstractNumId w:val="206"/>
  </w:num>
  <w:num w:numId="3" w16cid:durableId="56438079">
    <w:abstractNumId w:val="42"/>
  </w:num>
  <w:num w:numId="4" w16cid:durableId="366413656">
    <w:abstractNumId w:val="380"/>
  </w:num>
  <w:num w:numId="5" w16cid:durableId="893731792">
    <w:abstractNumId w:val="349"/>
  </w:num>
  <w:num w:numId="6" w16cid:durableId="32509781">
    <w:abstractNumId w:val="254"/>
  </w:num>
  <w:num w:numId="7" w16cid:durableId="1001933887">
    <w:abstractNumId w:val="18"/>
  </w:num>
  <w:num w:numId="8" w16cid:durableId="302392369">
    <w:abstractNumId w:val="192"/>
  </w:num>
  <w:num w:numId="9" w16cid:durableId="217520511">
    <w:abstractNumId w:val="159"/>
  </w:num>
  <w:num w:numId="10" w16cid:durableId="303707645">
    <w:abstractNumId w:val="228"/>
  </w:num>
  <w:num w:numId="11" w16cid:durableId="1609387021">
    <w:abstractNumId w:val="299"/>
  </w:num>
  <w:num w:numId="12" w16cid:durableId="2075276282">
    <w:abstractNumId w:val="300"/>
  </w:num>
  <w:num w:numId="13" w16cid:durableId="51317613">
    <w:abstractNumId w:val="226"/>
  </w:num>
  <w:num w:numId="14" w16cid:durableId="1880587474">
    <w:abstractNumId w:val="45"/>
  </w:num>
  <w:num w:numId="15" w16cid:durableId="1214193653">
    <w:abstractNumId w:val="360"/>
  </w:num>
  <w:num w:numId="16" w16cid:durableId="20906531">
    <w:abstractNumId w:val="145"/>
  </w:num>
  <w:num w:numId="17" w16cid:durableId="692615003">
    <w:abstractNumId w:val="147"/>
  </w:num>
  <w:num w:numId="18" w16cid:durableId="2082485221">
    <w:abstractNumId w:val="115"/>
  </w:num>
  <w:num w:numId="19" w16cid:durableId="1851218899">
    <w:abstractNumId w:val="79"/>
  </w:num>
  <w:num w:numId="20" w16cid:durableId="1044017647">
    <w:abstractNumId w:val="235"/>
  </w:num>
  <w:num w:numId="21" w16cid:durableId="213585294">
    <w:abstractNumId w:val="329"/>
  </w:num>
  <w:num w:numId="22" w16cid:durableId="844441877">
    <w:abstractNumId w:val="155"/>
  </w:num>
  <w:num w:numId="23" w16cid:durableId="855273071">
    <w:abstractNumId w:val="205"/>
  </w:num>
  <w:num w:numId="24" w16cid:durableId="1756630599">
    <w:abstractNumId w:val="358"/>
  </w:num>
  <w:num w:numId="25" w16cid:durableId="1267729860">
    <w:abstractNumId w:val="327"/>
  </w:num>
  <w:num w:numId="26" w16cid:durableId="1085808793">
    <w:abstractNumId w:val="257"/>
  </w:num>
  <w:num w:numId="27" w16cid:durableId="1061562169">
    <w:abstractNumId w:val="180"/>
  </w:num>
  <w:num w:numId="28" w16cid:durableId="250085410">
    <w:abstractNumId w:val="301"/>
  </w:num>
  <w:num w:numId="29" w16cid:durableId="1896771080">
    <w:abstractNumId w:val="221"/>
  </w:num>
  <w:num w:numId="30" w16cid:durableId="1116488775">
    <w:abstractNumId w:val="25"/>
  </w:num>
  <w:num w:numId="31" w16cid:durableId="981737375">
    <w:abstractNumId w:val="71"/>
  </w:num>
  <w:num w:numId="32" w16cid:durableId="633604430">
    <w:abstractNumId w:val="248"/>
  </w:num>
  <w:num w:numId="33" w16cid:durableId="1917083569">
    <w:abstractNumId w:val="63"/>
  </w:num>
  <w:num w:numId="34" w16cid:durableId="1245990871">
    <w:abstractNumId w:val="220"/>
  </w:num>
  <w:num w:numId="35" w16cid:durableId="749622983">
    <w:abstractNumId w:val="317"/>
  </w:num>
  <w:num w:numId="36" w16cid:durableId="1025908651">
    <w:abstractNumId w:val="352"/>
  </w:num>
  <w:num w:numId="37" w16cid:durableId="1365860804">
    <w:abstractNumId w:val="284"/>
  </w:num>
  <w:num w:numId="38" w16cid:durableId="450829840">
    <w:abstractNumId w:val="289"/>
  </w:num>
  <w:num w:numId="39" w16cid:durableId="1267343639">
    <w:abstractNumId w:val="5"/>
  </w:num>
  <w:num w:numId="40" w16cid:durableId="2111468997">
    <w:abstractNumId w:val="138"/>
  </w:num>
  <w:num w:numId="41" w16cid:durableId="1103844459">
    <w:abstractNumId w:val="30"/>
  </w:num>
  <w:num w:numId="42" w16cid:durableId="1192109408">
    <w:abstractNumId w:val="310"/>
  </w:num>
  <w:num w:numId="43" w16cid:durableId="2111050796">
    <w:abstractNumId w:val="75"/>
  </w:num>
  <w:num w:numId="44" w16cid:durableId="968125140">
    <w:abstractNumId w:val="29"/>
  </w:num>
  <w:num w:numId="45" w16cid:durableId="2026857254">
    <w:abstractNumId w:val="82"/>
  </w:num>
  <w:num w:numId="46" w16cid:durableId="1634796769">
    <w:abstractNumId w:val="342"/>
  </w:num>
  <w:num w:numId="47" w16cid:durableId="1107971317">
    <w:abstractNumId w:val="61"/>
  </w:num>
  <w:num w:numId="48" w16cid:durableId="682126994">
    <w:abstractNumId w:val="37"/>
  </w:num>
  <w:num w:numId="49" w16cid:durableId="7487117">
    <w:abstractNumId w:val="62"/>
  </w:num>
  <w:num w:numId="50" w16cid:durableId="552351689">
    <w:abstractNumId w:val="331"/>
  </w:num>
  <w:num w:numId="51" w16cid:durableId="1452819238">
    <w:abstractNumId w:val="207"/>
  </w:num>
  <w:num w:numId="52" w16cid:durableId="1050809886">
    <w:abstractNumId w:val="279"/>
  </w:num>
  <w:num w:numId="53" w16cid:durableId="1955819871">
    <w:abstractNumId w:val="167"/>
  </w:num>
  <w:num w:numId="54" w16cid:durableId="1445154334">
    <w:abstractNumId w:val="100"/>
  </w:num>
  <w:num w:numId="55" w16cid:durableId="170072614">
    <w:abstractNumId w:val="99"/>
  </w:num>
  <w:num w:numId="56" w16cid:durableId="1550453564">
    <w:abstractNumId w:val="214"/>
  </w:num>
  <w:num w:numId="57" w16cid:durableId="1276212865">
    <w:abstractNumId w:val="165"/>
  </w:num>
  <w:num w:numId="58" w16cid:durableId="671881285">
    <w:abstractNumId w:val="26"/>
  </w:num>
  <w:num w:numId="59" w16cid:durableId="1851404112">
    <w:abstractNumId w:val="247"/>
  </w:num>
  <w:num w:numId="60" w16cid:durableId="340011617">
    <w:abstractNumId w:val="212"/>
  </w:num>
  <w:num w:numId="61" w16cid:durableId="892542794">
    <w:abstractNumId w:val="14"/>
  </w:num>
  <w:num w:numId="62" w16cid:durableId="905841895">
    <w:abstractNumId w:val="89"/>
  </w:num>
  <w:num w:numId="63" w16cid:durableId="1762330587">
    <w:abstractNumId w:val="6"/>
  </w:num>
  <w:num w:numId="64" w16cid:durableId="138036570">
    <w:abstractNumId w:val="267"/>
  </w:num>
  <w:num w:numId="65" w16cid:durableId="397439566">
    <w:abstractNumId w:val="338"/>
  </w:num>
  <w:num w:numId="66" w16cid:durableId="1963538119">
    <w:abstractNumId w:val="126"/>
  </w:num>
  <w:num w:numId="67" w16cid:durableId="894853359">
    <w:abstractNumId w:val="334"/>
  </w:num>
  <w:num w:numId="68" w16cid:durableId="1654722301">
    <w:abstractNumId w:val="141"/>
  </w:num>
  <w:num w:numId="69" w16cid:durableId="893077011">
    <w:abstractNumId w:val="242"/>
  </w:num>
  <w:num w:numId="70" w16cid:durableId="1591423985">
    <w:abstractNumId w:val="381"/>
  </w:num>
  <w:num w:numId="71" w16cid:durableId="1724867922">
    <w:abstractNumId w:val="253"/>
  </w:num>
  <w:num w:numId="72" w16cid:durableId="249507836">
    <w:abstractNumId w:val="187"/>
  </w:num>
  <w:num w:numId="73" w16cid:durableId="1912541205">
    <w:abstractNumId w:val="67"/>
  </w:num>
  <w:num w:numId="74" w16cid:durableId="1275135607">
    <w:abstractNumId w:val="132"/>
  </w:num>
  <w:num w:numId="75" w16cid:durableId="1882201924">
    <w:abstractNumId w:val="269"/>
  </w:num>
  <w:num w:numId="76" w16cid:durableId="1883594962">
    <w:abstractNumId w:val="292"/>
  </w:num>
  <w:num w:numId="77" w16cid:durableId="290595968">
    <w:abstractNumId w:val="49"/>
  </w:num>
  <w:num w:numId="78" w16cid:durableId="1459640052">
    <w:abstractNumId w:val="362"/>
  </w:num>
  <w:num w:numId="79" w16cid:durableId="893856988">
    <w:abstractNumId w:val="86"/>
  </w:num>
  <w:num w:numId="80" w16cid:durableId="696930391">
    <w:abstractNumId w:val="164"/>
  </w:num>
  <w:num w:numId="81" w16cid:durableId="612976305">
    <w:abstractNumId w:val="308"/>
  </w:num>
  <w:num w:numId="82" w16cid:durableId="1731689681">
    <w:abstractNumId w:val="108"/>
  </w:num>
  <w:num w:numId="83" w16cid:durableId="163133522">
    <w:abstractNumId w:val="119"/>
  </w:num>
  <w:num w:numId="84" w16cid:durableId="1819767318">
    <w:abstractNumId w:val="341"/>
  </w:num>
  <w:num w:numId="85" w16cid:durableId="471481858">
    <w:abstractNumId w:val="369"/>
  </w:num>
  <w:num w:numId="86" w16cid:durableId="1557089512">
    <w:abstractNumId w:val="106"/>
  </w:num>
  <w:num w:numId="87" w16cid:durableId="1545364281">
    <w:abstractNumId w:val="74"/>
  </w:num>
  <w:num w:numId="88" w16cid:durableId="1244409101">
    <w:abstractNumId w:val="245"/>
  </w:num>
  <w:num w:numId="89" w16cid:durableId="166403987">
    <w:abstractNumId w:val="351"/>
  </w:num>
  <w:num w:numId="90" w16cid:durableId="659962725">
    <w:abstractNumId w:val="144"/>
  </w:num>
  <w:num w:numId="91" w16cid:durableId="1974821428">
    <w:abstractNumId w:val="231"/>
  </w:num>
  <w:num w:numId="92" w16cid:durableId="1713385286">
    <w:abstractNumId w:val="101"/>
  </w:num>
  <w:num w:numId="93" w16cid:durableId="1723401042">
    <w:abstractNumId w:val="186"/>
  </w:num>
  <w:num w:numId="94" w16cid:durableId="702708852">
    <w:abstractNumId w:val="11"/>
  </w:num>
  <w:num w:numId="95" w16cid:durableId="1785420464">
    <w:abstractNumId w:val="313"/>
  </w:num>
  <w:num w:numId="96" w16cid:durableId="1506702931">
    <w:abstractNumId w:val="224"/>
  </w:num>
  <w:num w:numId="97" w16cid:durableId="664937343">
    <w:abstractNumId w:val="225"/>
  </w:num>
  <w:num w:numId="98" w16cid:durableId="1262035067">
    <w:abstractNumId w:val="274"/>
  </w:num>
  <w:num w:numId="99" w16cid:durableId="1435860274">
    <w:abstractNumId w:val="229"/>
  </w:num>
  <w:num w:numId="100" w16cid:durableId="2035567759">
    <w:abstractNumId w:val="97"/>
  </w:num>
  <w:num w:numId="101" w16cid:durableId="145169272">
    <w:abstractNumId w:val="193"/>
  </w:num>
  <w:num w:numId="102" w16cid:durableId="1487209027">
    <w:abstractNumId w:val="21"/>
  </w:num>
  <w:num w:numId="103" w16cid:durableId="1112481747">
    <w:abstractNumId w:val="333"/>
  </w:num>
  <w:num w:numId="104" w16cid:durableId="2113890185">
    <w:abstractNumId w:val="111"/>
  </w:num>
  <w:num w:numId="105" w16cid:durableId="1885367664">
    <w:abstractNumId w:val="181"/>
  </w:num>
  <w:num w:numId="106" w16cid:durableId="356584650">
    <w:abstractNumId w:val="44"/>
  </w:num>
  <w:num w:numId="107" w16cid:durableId="467015332">
    <w:abstractNumId w:val="244"/>
  </w:num>
  <w:num w:numId="108" w16cid:durableId="1404334417">
    <w:abstractNumId w:val="142"/>
  </w:num>
  <w:num w:numId="109" w16cid:durableId="630403185">
    <w:abstractNumId w:val="9"/>
  </w:num>
  <w:num w:numId="110" w16cid:durableId="1018194584">
    <w:abstractNumId w:val="218"/>
  </w:num>
  <w:num w:numId="111" w16cid:durableId="514029879">
    <w:abstractNumId w:val="121"/>
  </w:num>
  <w:num w:numId="112" w16cid:durableId="1497526844">
    <w:abstractNumId w:val="94"/>
  </w:num>
  <w:num w:numId="113" w16cid:durableId="1335499407">
    <w:abstractNumId w:val="177"/>
  </w:num>
  <w:num w:numId="114" w16cid:durableId="921448078">
    <w:abstractNumId w:val="47"/>
  </w:num>
  <w:num w:numId="115" w16cid:durableId="1281261328">
    <w:abstractNumId w:val="149"/>
  </w:num>
  <w:num w:numId="116" w16cid:durableId="1999724990">
    <w:abstractNumId w:val="233"/>
  </w:num>
  <w:num w:numId="117" w16cid:durableId="1712998631">
    <w:abstractNumId w:val="33"/>
  </w:num>
  <w:num w:numId="118" w16cid:durableId="1516729712">
    <w:abstractNumId w:val="150"/>
  </w:num>
  <w:num w:numId="119" w16cid:durableId="1575893513">
    <w:abstractNumId w:val="123"/>
  </w:num>
  <w:num w:numId="120" w16cid:durableId="1713116434">
    <w:abstractNumId w:val="125"/>
  </w:num>
  <w:num w:numId="121" w16cid:durableId="1889145573">
    <w:abstractNumId w:val="0"/>
  </w:num>
  <w:num w:numId="122" w16cid:durableId="1190952081">
    <w:abstractNumId w:val="59"/>
  </w:num>
  <w:num w:numId="123" w16cid:durableId="383991845">
    <w:abstractNumId w:val="163"/>
  </w:num>
  <w:num w:numId="124" w16cid:durableId="599219368">
    <w:abstractNumId w:val="58"/>
  </w:num>
  <w:num w:numId="125" w16cid:durableId="622075727">
    <w:abstractNumId w:val="374"/>
  </w:num>
  <w:num w:numId="126" w16cid:durableId="1707409909">
    <w:abstractNumId w:val="268"/>
  </w:num>
  <w:num w:numId="127" w16cid:durableId="1085107205">
    <w:abstractNumId w:val="172"/>
  </w:num>
  <w:num w:numId="128" w16cid:durableId="550658124">
    <w:abstractNumId w:val="190"/>
  </w:num>
  <w:num w:numId="129" w16cid:durableId="1526165762">
    <w:abstractNumId w:val="366"/>
  </w:num>
  <w:num w:numId="130" w16cid:durableId="1015232719">
    <w:abstractNumId w:val="76"/>
  </w:num>
  <w:num w:numId="131" w16cid:durableId="270934837">
    <w:abstractNumId w:val="129"/>
  </w:num>
  <w:num w:numId="132" w16cid:durableId="682367802">
    <w:abstractNumId w:val="286"/>
  </w:num>
  <w:num w:numId="133" w16cid:durableId="1150710501">
    <w:abstractNumId w:val="152"/>
  </w:num>
  <w:num w:numId="134" w16cid:durableId="137188651">
    <w:abstractNumId w:val="20"/>
  </w:num>
  <w:num w:numId="135" w16cid:durableId="92944117">
    <w:abstractNumId w:val="84"/>
  </w:num>
  <w:num w:numId="136" w16cid:durableId="1591233486">
    <w:abstractNumId w:val="23"/>
  </w:num>
  <w:num w:numId="137" w16cid:durableId="1697727337">
    <w:abstractNumId w:val="283"/>
  </w:num>
  <w:num w:numId="138" w16cid:durableId="687373556">
    <w:abstractNumId w:val="370"/>
  </w:num>
  <w:num w:numId="139" w16cid:durableId="508569430">
    <w:abstractNumId w:val="348"/>
  </w:num>
  <w:num w:numId="140" w16cid:durableId="1157502564">
    <w:abstractNumId w:val="185"/>
  </w:num>
  <w:num w:numId="141" w16cid:durableId="2101950064">
    <w:abstractNumId w:val="95"/>
  </w:num>
  <w:num w:numId="142" w16cid:durableId="447623454">
    <w:abstractNumId w:val="345"/>
  </w:num>
  <w:num w:numId="143" w16cid:durableId="713434043">
    <w:abstractNumId w:val="64"/>
  </w:num>
  <w:num w:numId="144" w16cid:durableId="56365788">
    <w:abstractNumId w:val="364"/>
  </w:num>
  <w:num w:numId="145" w16cid:durableId="1087842669">
    <w:abstractNumId w:val="102"/>
  </w:num>
  <w:num w:numId="146" w16cid:durableId="242766403">
    <w:abstractNumId w:val="179"/>
  </w:num>
  <w:num w:numId="147" w16cid:durableId="643894811">
    <w:abstractNumId w:val="91"/>
  </w:num>
  <w:num w:numId="148" w16cid:durableId="2039501063">
    <w:abstractNumId w:val="201"/>
  </w:num>
  <w:num w:numId="149" w16cid:durableId="1271202410">
    <w:abstractNumId w:val="70"/>
  </w:num>
  <w:num w:numId="150" w16cid:durableId="241061635">
    <w:abstractNumId w:val="262"/>
    <w:lvlOverride w:ilvl="0">
      <w:startOverride w:val="1"/>
    </w:lvlOverride>
  </w:num>
  <w:num w:numId="151" w16cid:durableId="716660289">
    <w:abstractNumId w:val="262"/>
    <w:lvlOverride w:ilvl="0">
      <w:startOverride w:val="1"/>
    </w:lvlOverride>
  </w:num>
  <w:num w:numId="152" w16cid:durableId="97137860">
    <w:abstractNumId w:val="114"/>
  </w:num>
  <w:num w:numId="153" w16cid:durableId="1546722631">
    <w:abstractNumId w:val="48"/>
  </w:num>
  <w:num w:numId="154" w16cid:durableId="1365517745">
    <w:abstractNumId w:val="52"/>
  </w:num>
  <w:num w:numId="155" w16cid:durableId="158934166">
    <w:abstractNumId w:val="109"/>
  </w:num>
  <w:num w:numId="156" w16cid:durableId="1245804179">
    <w:abstractNumId w:val="73"/>
  </w:num>
  <w:num w:numId="157" w16cid:durableId="528569444">
    <w:abstractNumId w:val="243"/>
  </w:num>
  <w:num w:numId="158" w16cid:durableId="125319450">
    <w:abstractNumId w:val="173"/>
  </w:num>
  <w:num w:numId="159" w16cid:durableId="633414653">
    <w:abstractNumId w:val="232"/>
  </w:num>
  <w:num w:numId="160" w16cid:durableId="1145314527">
    <w:abstractNumId w:val="219"/>
  </w:num>
  <w:num w:numId="161" w16cid:durableId="1542285525">
    <w:abstractNumId w:val="183"/>
  </w:num>
  <w:num w:numId="162" w16cid:durableId="861015745">
    <w:abstractNumId w:val="12"/>
  </w:num>
  <w:num w:numId="163" w16cid:durableId="1414745075">
    <w:abstractNumId w:val="175"/>
  </w:num>
  <w:num w:numId="164" w16cid:durableId="842432279">
    <w:abstractNumId w:val="371"/>
  </w:num>
  <w:num w:numId="165" w16cid:durableId="1686400864">
    <w:abstractNumId w:val="309"/>
  </w:num>
  <w:num w:numId="166" w16cid:durableId="540633404">
    <w:abstractNumId w:val="41"/>
  </w:num>
  <w:num w:numId="167" w16cid:durableId="1829901636">
    <w:abstractNumId w:val="321"/>
  </w:num>
  <w:num w:numId="168" w16cid:durableId="994213865">
    <w:abstractNumId w:val="276"/>
  </w:num>
  <w:num w:numId="169" w16cid:durableId="2033994875">
    <w:abstractNumId w:val="2"/>
  </w:num>
  <w:num w:numId="170" w16cid:durableId="1288587664">
    <w:abstractNumId w:val="19"/>
  </w:num>
  <w:num w:numId="171" w16cid:durableId="1811825873">
    <w:abstractNumId w:val="251"/>
  </w:num>
  <w:num w:numId="172" w16cid:durableId="973682948">
    <w:abstractNumId w:val="213"/>
  </w:num>
  <w:num w:numId="173" w16cid:durableId="1593006563">
    <w:abstractNumId w:val="10"/>
  </w:num>
  <w:num w:numId="174" w16cid:durableId="1644430061">
    <w:abstractNumId w:val="96"/>
  </w:num>
  <w:num w:numId="175" w16cid:durableId="1003893366">
    <w:abstractNumId w:val="323"/>
  </w:num>
  <w:num w:numId="176" w16cid:durableId="175312302">
    <w:abstractNumId w:val="297"/>
  </w:num>
  <w:num w:numId="177" w16cid:durableId="1395932357">
    <w:abstractNumId w:val="34"/>
  </w:num>
  <w:num w:numId="178" w16cid:durableId="1681346001">
    <w:abstractNumId w:val="35"/>
  </w:num>
  <w:num w:numId="179" w16cid:durableId="325402940">
    <w:abstractNumId w:val="85"/>
  </w:num>
  <w:num w:numId="180" w16cid:durableId="813791908">
    <w:abstractNumId w:val="359"/>
  </w:num>
  <w:num w:numId="181" w16cid:durableId="1167551494">
    <w:abstractNumId w:val="69"/>
  </w:num>
  <w:num w:numId="182" w16cid:durableId="945036595">
    <w:abstractNumId w:val="1"/>
  </w:num>
  <w:num w:numId="183" w16cid:durableId="1959484161">
    <w:abstractNumId w:val="330"/>
  </w:num>
  <w:num w:numId="184" w16cid:durableId="159761">
    <w:abstractNumId w:val="361"/>
  </w:num>
  <w:num w:numId="185" w16cid:durableId="479811733">
    <w:abstractNumId w:val="31"/>
  </w:num>
  <w:num w:numId="186" w16cid:durableId="1838882421">
    <w:abstractNumId w:val="50"/>
  </w:num>
  <w:num w:numId="187" w16cid:durableId="357001926">
    <w:abstractNumId w:val="128"/>
  </w:num>
  <w:num w:numId="188" w16cid:durableId="1924339706">
    <w:abstractNumId w:val="324"/>
  </w:num>
  <w:num w:numId="189" w16cid:durableId="978919613">
    <w:abstractNumId w:val="322"/>
  </w:num>
  <w:num w:numId="190" w16cid:durableId="1707681359">
    <w:abstractNumId w:val="103"/>
  </w:num>
  <w:num w:numId="191" w16cid:durableId="1497458694">
    <w:abstractNumId w:val="270"/>
  </w:num>
  <w:num w:numId="192" w16cid:durableId="1222324773">
    <w:abstractNumId w:val="314"/>
  </w:num>
  <w:num w:numId="193" w16cid:durableId="861015847">
    <w:abstractNumId w:val="136"/>
  </w:num>
  <w:num w:numId="194" w16cid:durableId="1439377180">
    <w:abstractNumId w:val="77"/>
  </w:num>
  <w:num w:numId="195" w16cid:durableId="741484657">
    <w:abstractNumId w:val="68"/>
  </w:num>
  <w:num w:numId="196" w16cid:durableId="1839272978">
    <w:abstractNumId w:val="146"/>
  </w:num>
  <w:num w:numId="197" w16cid:durableId="811362077">
    <w:abstractNumId w:val="139"/>
  </w:num>
  <w:num w:numId="198" w16cid:durableId="1541017577">
    <w:abstractNumId w:val="382"/>
  </w:num>
  <w:num w:numId="199" w16cid:durableId="2007126593">
    <w:abstractNumId w:val="346"/>
  </w:num>
  <w:num w:numId="200" w16cid:durableId="470171717">
    <w:abstractNumId w:val="372"/>
  </w:num>
  <w:num w:numId="201" w16cid:durableId="1201283061">
    <w:abstractNumId w:val="250"/>
  </w:num>
  <w:num w:numId="202" w16cid:durableId="110051997">
    <w:abstractNumId w:val="263"/>
  </w:num>
  <w:num w:numId="203" w16cid:durableId="1152022153">
    <w:abstractNumId w:val="241"/>
  </w:num>
  <w:num w:numId="204" w16cid:durableId="1333096798">
    <w:abstractNumId w:val="275"/>
  </w:num>
  <w:num w:numId="205" w16cid:durableId="56907057">
    <w:abstractNumId w:val="306"/>
  </w:num>
  <w:num w:numId="206" w16cid:durableId="1981642609">
    <w:abstractNumId w:val="357"/>
  </w:num>
  <w:num w:numId="207" w16cid:durableId="807168026">
    <w:abstractNumId w:val="156"/>
  </w:num>
  <w:num w:numId="208" w16cid:durableId="2070613907">
    <w:abstractNumId w:val="168"/>
  </w:num>
  <w:num w:numId="209" w16cid:durableId="1864048547">
    <w:abstractNumId w:val="170"/>
  </w:num>
  <w:num w:numId="210" w16cid:durableId="170725470">
    <w:abstractNumId w:val="304"/>
  </w:num>
  <w:num w:numId="211" w16cid:durableId="1531382097">
    <w:abstractNumId w:val="81"/>
  </w:num>
  <w:num w:numId="212" w16cid:durableId="1835560888">
    <w:abstractNumId w:val="22"/>
  </w:num>
  <w:num w:numId="213" w16cid:durableId="1453866572">
    <w:abstractNumId w:val="208"/>
  </w:num>
  <w:num w:numId="214" w16cid:durableId="1461462158">
    <w:abstractNumId w:val="365"/>
  </w:num>
  <w:num w:numId="215" w16cid:durableId="251089015">
    <w:abstractNumId w:val="262"/>
  </w:num>
  <w:num w:numId="216" w16cid:durableId="1126698000">
    <w:abstractNumId w:val="36"/>
  </w:num>
  <w:num w:numId="217" w16cid:durableId="1043408970">
    <w:abstractNumId w:val="255"/>
  </w:num>
  <w:num w:numId="218" w16cid:durableId="685063313">
    <w:abstractNumId w:val="88"/>
  </w:num>
  <w:num w:numId="219" w16cid:durableId="502358675">
    <w:abstractNumId w:val="176"/>
  </w:num>
  <w:num w:numId="220" w16cid:durableId="659501296">
    <w:abstractNumId w:val="38"/>
  </w:num>
  <w:num w:numId="221" w16cid:durableId="1483885224">
    <w:abstractNumId w:val="265"/>
  </w:num>
  <w:num w:numId="222" w16cid:durableId="268783397">
    <w:abstractNumId w:val="161"/>
  </w:num>
  <w:num w:numId="223" w16cid:durableId="1801915608">
    <w:abstractNumId w:val="287"/>
  </w:num>
  <w:num w:numId="224" w16cid:durableId="9450818">
    <w:abstractNumId w:val="350"/>
  </w:num>
  <w:num w:numId="225" w16cid:durableId="782727452">
    <w:abstractNumId w:val="43"/>
  </w:num>
  <w:num w:numId="226" w16cid:durableId="2038196707">
    <w:abstractNumId w:val="60"/>
  </w:num>
  <w:num w:numId="227" w16cid:durableId="603422273">
    <w:abstractNumId w:val="17"/>
  </w:num>
  <w:num w:numId="228" w16cid:durableId="1701396829">
    <w:abstractNumId w:val="256"/>
  </w:num>
  <w:num w:numId="229" w16cid:durableId="1392733820">
    <w:abstractNumId w:val="194"/>
  </w:num>
  <w:num w:numId="230" w16cid:durableId="798884824">
    <w:abstractNumId w:val="264"/>
  </w:num>
  <w:num w:numId="231" w16cid:durableId="1744332748">
    <w:abstractNumId w:val="160"/>
  </w:num>
  <w:num w:numId="232" w16cid:durableId="1927834662">
    <w:abstractNumId w:val="298"/>
  </w:num>
  <w:num w:numId="233" w16cid:durableId="1405488295">
    <w:abstractNumId w:val="273"/>
  </w:num>
  <w:num w:numId="234" w16cid:durableId="123744287">
    <w:abstractNumId w:val="8"/>
  </w:num>
  <w:num w:numId="235" w16cid:durableId="1953393342">
    <w:abstractNumId w:val="211"/>
  </w:num>
  <w:num w:numId="236" w16cid:durableId="1606111032">
    <w:abstractNumId w:val="266"/>
  </w:num>
  <w:num w:numId="237" w16cid:durableId="2128229021">
    <w:abstractNumId w:val="259"/>
  </w:num>
  <w:num w:numId="238" w16cid:durableId="1094320236">
    <w:abstractNumId w:val="293"/>
  </w:num>
  <w:num w:numId="239" w16cid:durableId="1712341414">
    <w:abstractNumId w:val="140"/>
  </w:num>
  <w:num w:numId="240" w16cid:durableId="1829204484">
    <w:abstractNumId w:val="184"/>
  </w:num>
  <w:num w:numId="241" w16cid:durableId="328290638">
    <w:abstractNumId w:val="281"/>
  </w:num>
  <w:num w:numId="242" w16cid:durableId="2028094858">
    <w:abstractNumId w:val="367"/>
  </w:num>
  <w:num w:numId="243" w16cid:durableId="74059774">
    <w:abstractNumId w:val="353"/>
  </w:num>
  <w:num w:numId="244" w16cid:durableId="1209028634">
    <w:abstractNumId w:val="124"/>
  </w:num>
  <w:num w:numId="245" w16cid:durableId="631711454">
    <w:abstractNumId w:val="258"/>
  </w:num>
  <w:num w:numId="246" w16cid:durableId="1815560150">
    <w:abstractNumId w:val="199"/>
  </w:num>
  <w:num w:numId="247" w16cid:durableId="357126157">
    <w:abstractNumId w:val="305"/>
  </w:num>
  <w:num w:numId="248" w16cid:durableId="244002589">
    <w:abstractNumId w:val="154"/>
  </w:num>
  <w:num w:numId="249" w16cid:durableId="1636331708">
    <w:abstractNumId w:val="133"/>
  </w:num>
  <w:num w:numId="250" w16cid:durableId="1271863826">
    <w:abstractNumId w:val="178"/>
  </w:num>
  <w:num w:numId="251" w16cid:durableId="48503231">
    <w:abstractNumId w:val="249"/>
  </w:num>
  <w:num w:numId="252" w16cid:durableId="409666135">
    <w:abstractNumId w:val="291"/>
  </w:num>
  <w:num w:numId="253" w16cid:durableId="1551921505">
    <w:abstractNumId w:val="347"/>
  </w:num>
  <w:num w:numId="254" w16cid:durableId="1417288457">
    <w:abstractNumId w:val="262"/>
    <w:lvlOverride w:ilvl="0">
      <w:startOverride w:val="1"/>
    </w:lvlOverride>
  </w:num>
  <w:num w:numId="255" w16cid:durableId="2087141557">
    <w:abstractNumId w:val="216"/>
  </w:num>
  <w:num w:numId="256" w16cid:durableId="1950893632">
    <w:abstractNumId w:val="239"/>
  </w:num>
  <w:num w:numId="257" w16cid:durableId="417868142">
    <w:abstractNumId w:val="312"/>
  </w:num>
  <w:num w:numId="258" w16cid:durableId="728503966">
    <w:abstractNumId w:val="198"/>
  </w:num>
  <w:num w:numId="259" w16cid:durableId="481047877">
    <w:abstractNumId w:val="195"/>
  </w:num>
  <w:num w:numId="260" w16cid:durableId="1034696529">
    <w:abstractNumId w:val="166"/>
  </w:num>
  <w:num w:numId="261" w16cid:durableId="303122067">
    <w:abstractNumId w:val="204"/>
  </w:num>
  <w:num w:numId="262" w16cid:durableId="1476919460">
    <w:abstractNumId w:val="32"/>
  </w:num>
  <w:num w:numId="263" w16cid:durableId="847066229">
    <w:abstractNumId w:val="223"/>
  </w:num>
  <w:num w:numId="264" w16cid:durableId="1860196493">
    <w:abstractNumId w:val="105"/>
  </w:num>
  <w:num w:numId="265" w16cid:durableId="1871450662">
    <w:abstractNumId w:val="294"/>
  </w:num>
  <w:num w:numId="266" w16cid:durableId="1978218516">
    <w:abstractNumId w:val="246"/>
  </w:num>
  <w:num w:numId="267" w16cid:durableId="1548299967">
    <w:abstractNumId w:val="40"/>
  </w:num>
  <w:num w:numId="268" w16cid:durableId="1341539219">
    <w:abstractNumId w:val="354"/>
  </w:num>
  <w:num w:numId="269" w16cid:durableId="506941762">
    <w:abstractNumId w:val="4"/>
  </w:num>
  <w:num w:numId="270" w16cid:durableId="798651129">
    <w:abstractNumId w:val="118"/>
  </w:num>
  <w:num w:numId="271" w16cid:durableId="19360606">
    <w:abstractNumId w:val="210"/>
  </w:num>
  <w:num w:numId="272" w16cid:durableId="1866359593">
    <w:abstractNumId w:val="116"/>
  </w:num>
  <w:num w:numId="273" w16cid:durableId="1423138581">
    <w:abstractNumId w:val="158"/>
  </w:num>
  <w:num w:numId="274" w16cid:durableId="1005090139">
    <w:abstractNumId w:val="46"/>
  </w:num>
  <w:num w:numId="275" w16cid:durableId="2018581263">
    <w:abstractNumId w:val="238"/>
  </w:num>
  <w:num w:numId="276" w16cid:durableId="945501376">
    <w:abstractNumId w:val="78"/>
  </w:num>
  <w:num w:numId="277" w16cid:durableId="387454910">
    <w:abstractNumId w:val="295"/>
  </w:num>
  <w:num w:numId="278" w16cid:durableId="1804538169">
    <w:abstractNumId w:val="98"/>
  </w:num>
  <w:num w:numId="279" w16cid:durableId="382216105">
    <w:abstractNumId w:val="355"/>
  </w:num>
  <w:num w:numId="280" w16cid:durableId="1574314714">
    <w:abstractNumId w:val="302"/>
  </w:num>
  <w:num w:numId="281" w16cid:durableId="1670016696">
    <w:abstractNumId w:val="282"/>
  </w:num>
  <w:num w:numId="282" w16cid:durableId="1226338638">
    <w:abstractNumId w:val="377"/>
  </w:num>
  <w:num w:numId="283" w16cid:durableId="1869102118">
    <w:abstractNumId w:val="16"/>
  </w:num>
  <w:num w:numId="284" w16cid:durableId="316616824">
    <w:abstractNumId w:val="222"/>
  </w:num>
  <w:num w:numId="285" w16cid:durableId="1805388111">
    <w:abstractNumId w:val="87"/>
  </w:num>
  <w:num w:numId="286" w16cid:durableId="525216541">
    <w:abstractNumId w:val="203"/>
  </w:num>
  <w:num w:numId="287" w16cid:durableId="860582443">
    <w:abstractNumId w:val="215"/>
  </w:num>
  <w:num w:numId="288" w16cid:durableId="1998536034">
    <w:abstractNumId w:val="39"/>
  </w:num>
  <w:num w:numId="289" w16cid:durableId="1723945872">
    <w:abstractNumId w:val="55"/>
  </w:num>
  <w:num w:numId="290" w16cid:durableId="1628927651">
    <w:abstractNumId w:val="72"/>
  </w:num>
  <w:num w:numId="291" w16cid:durableId="1747073874">
    <w:abstractNumId w:val="272"/>
  </w:num>
  <w:num w:numId="292" w16cid:durableId="515390642">
    <w:abstractNumId w:val="169"/>
  </w:num>
  <w:num w:numId="293" w16cid:durableId="1100494835">
    <w:abstractNumId w:val="271"/>
  </w:num>
  <w:num w:numId="294" w16cid:durableId="1930773041">
    <w:abstractNumId w:val="162"/>
  </w:num>
  <w:num w:numId="295" w16cid:durableId="1098062004">
    <w:abstractNumId w:val="290"/>
  </w:num>
  <w:num w:numId="296" w16cid:durableId="1462337004">
    <w:abstractNumId w:val="83"/>
  </w:num>
  <w:num w:numId="297" w16cid:durableId="231740664">
    <w:abstractNumId w:val="319"/>
  </w:num>
  <w:num w:numId="298" w16cid:durableId="118650017">
    <w:abstractNumId w:val="15"/>
  </w:num>
  <w:num w:numId="299" w16cid:durableId="1297759742">
    <w:abstractNumId w:val="278"/>
  </w:num>
  <w:num w:numId="300" w16cid:durableId="904491059">
    <w:abstractNumId w:val="318"/>
  </w:num>
  <w:num w:numId="301" w16cid:durableId="931201394">
    <w:abstractNumId w:val="66"/>
  </w:num>
  <w:num w:numId="302" w16cid:durableId="342241942">
    <w:abstractNumId w:val="202"/>
  </w:num>
  <w:num w:numId="303" w16cid:durableId="1653564114">
    <w:abstractNumId w:val="237"/>
  </w:num>
  <w:num w:numId="304" w16cid:durableId="958607707">
    <w:abstractNumId w:val="112"/>
  </w:num>
  <w:num w:numId="305" w16cid:durableId="631909725">
    <w:abstractNumId w:val="153"/>
  </w:num>
  <w:num w:numId="306" w16cid:durableId="322130043">
    <w:abstractNumId w:val="51"/>
  </w:num>
  <w:num w:numId="307" w16cid:durableId="1556353912">
    <w:abstractNumId w:val="7"/>
  </w:num>
  <w:num w:numId="308" w16cid:durableId="624311211">
    <w:abstractNumId w:val="197"/>
  </w:num>
  <w:num w:numId="309" w16cid:durableId="494497935">
    <w:abstractNumId w:val="191"/>
  </w:num>
  <w:num w:numId="310" w16cid:durableId="1438019971">
    <w:abstractNumId w:val="148"/>
  </w:num>
  <w:num w:numId="311" w16cid:durableId="1248686197">
    <w:abstractNumId w:val="376"/>
  </w:num>
  <w:num w:numId="312" w16cid:durableId="883642339">
    <w:abstractNumId w:val="196"/>
  </w:num>
  <w:num w:numId="313" w16cid:durableId="2062704213">
    <w:abstractNumId w:val="375"/>
  </w:num>
  <w:num w:numId="314" w16cid:durableId="198318550">
    <w:abstractNumId w:val="143"/>
  </w:num>
  <w:num w:numId="315" w16cid:durableId="1719355699">
    <w:abstractNumId w:val="328"/>
  </w:num>
  <w:num w:numId="316" w16cid:durableId="545333756">
    <w:abstractNumId w:val="157"/>
  </w:num>
  <w:num w:numId="317" w16cid:durableId="171115652">
    <w:abstractNumId w:val="277"/>
  </w:num>
  <w:num w:numId="318" w16cid:durableId="1910072727">
    <w:abstractNumId w:val="260"/>
  </w:num>
  <w:num w:numId="319" w16cid:durableId="1171724588">
    <w:abstractNumId w:val="316"/>
  </w:num>
  <w:num w:numId="320" w16cid:durableId="393890593">
    <w:abstractNumId w:val="368"/>
  </w:num>
  <w:num w:numId="321" w16cid:durableId="917249153">
    <w:abstractNumId w:val="363"/>
  </w:num>
  <w:num w:numId="322" w16cid:durableId="23097419">
    <w:abstractNumId w:val="335"/>
  </w:num>
  <w:num w:numId="323" w16cid:durableId="1819498911">
    <w:abstractNumId w:val="356"/>
  </w:num>
  <w:num w:numId="324" w16cid:durableId="834805598">
    <w:abstractNumId w:val="373"/>
  </w:num>
  <w:num w:numId="325" w16cid:durableId="1649237608">
    <w:abstractNumId w:val="3"/>
  </w:num>
  <w:num w:numId="326" w16cid:durableId="504788640">
    <w:abstractNumId w:val="93"/>
  </w:num>
  <w:num w:numId="327" w16cid:durableId="1682052018">
    <w:abstractNumId w:val="134"/>
  </w:num>
  <w:num w:numId="328" w16cid:durableId="596330845">
    <w:abstractNumId w:val="189"/>
  </w:num>
  <w:num w:numId="329" w16cid:durableId="1990210602">
    <w:abstractNumId w:val="343"/>
  </w:num>
  <w:num w:numId="330" w16cid:durableId="1321083583">
    <w:abstractNumId w:val="332"/>
  </w:num>
  <w:num w:numId="331" w16cid:durableId="498925687">
    <w:abstractNumId w:val="13"/>
  </w:num>
  <w:num w:numId="332" w16cid:durableId="1968588628">
    <w:abstractNumId w:val="252"/>
  </w:num>
  <w:num w:numId="333" w16cid:durableId="766729307">
    <w:abstractNumId w:val="127"/>
  </w:num>
  <w:num w:numId="334" w16cid:durableId="1017776392">
    <w:abstractNumId w:val="131"/>
  </w:num>
  <w:num w:numId="335" w16cid:durableId="1497961462">
    <w:abstractNumId w:val="182"/>
  </w:num>
  <w:num w:numId="336" w16cid:durableId="1703674763">
    <w:abstractNumId w:val="56"/>
  </w:num>
  <w:num w:numId="337" w16cid:durableId="955719243">
    <w:abstractNumId w:val="209"/>
  </w:num>
  <w:num w:numId="338" w16cid:durableId="1020815579">
    <w:abstractNumId w:val="261"/>
  </w:num>
  <w:num w:numId="339" w16cid:durableId="352345027">
    <w:abstractNumId w:val="80"/>
  </w:num>
  <w:num w:numId="340" w16cid:durableId="1690791431">
    <w:abstractNumId w:val="288"/>
  </w:num>
  <w:num w:numId="341" w16cid:durableId="146867818">
    <w:abstractNumId w:val="130"/>
  </w:num>
  <w:num w:numId="342" w16cid:durableId="400256796">
    <w:abstractNumId w:val="285"/>
  </w:num>
  <w:num w:numId="343" w16cid:durableId="1768230222">
    <w:abstractNumId w:val="92"/>
  </w:num>
  <w:num w:numId="344" w16cid:durableId="1386754776">
    <w:abstractNumId w:val="104"/>
  </w:num>
  <w:num w:numId="345" w16cid:durableId="366024645">
    <w:abstractNumId w:val="65"/>
  </w:num>
  <w:num w:numId="346" w16cid:durableId="504907858">
    <w:abstractNumId w:val="311"/>
  </w:num>
  <w:num w:numId="347" w16cid:durableId="65035157">
    <w:abstractNumId w:val="174"/>
  </w:num>
  <w:num w:numId="348" w16cid:durableId="777874613">
    <w:abstractNumId w:val="303"/>
  </w:num>
  <w:num w:numId="349" w16cid:durableId="864173056">
    <w:abstractNumId w:val="28"/>
  </w:num>
  <w:num w:numId="350" w16cid:durableId="1732651611">
    <w:abstractNumId w:val="337"/>
  </w:num>
  <w:num w:numId="351" w16cid:durableId="800345446">
    <w:abstractNumId w:val="27"/>
  </w:num>
  <w:num w:numId="352" w16cid:durableId="827332013">
    <w:abstractNumId w:val="227"/>
  </w:num>
  <w:num w:numId="353" w16cid:durableId="521285134">
    <w:abstractNumId w:val="135"/>
  </w:num>
  <w:num w:numId="354" w16cid:durableId="849181864">
    <w:abstractNumId w:val="379"/>
  </w:num>
  <w:num w:numId="355" w16cid:durableId="1801999479">
    <w:abstractNumId w:val="236"/>
  </w:num>
  <w:num w:numId="356" w16cid:durableId="2005664359">
    <w:abstractNumId w:val="325"/>
  </w:num>
  <w:num w:numId="357" w16cid:durableId="560941644">
    <w:abstractNumId w:val="107"/>
  </w:num>
  <w:num w:numId="358" w16cid:durableId="135725339">
    <w:abstractNumId w:val="240"/>
  </w:num>
  <w:num w:numId="359" w16cid:durableId="771318580">
    <w:abstractNumId w:val="113"/>
  </w:num>
  <w:num w:numId="360" w16cid:durableId="1338381364">
    <w:abstractNumId w:val="339"/>
  </w:num>
  <w:num w:numId="361" w16cid:durableId="183716662">
    <w:abstractNumId w:val="57"/>
  </w:num>
  <w:num w:numId="362" w16cid:durableId="948312649">
    <w:abstractNumId w:val="188"/>
  </w:num>
  <w:num w:numId="363" w16cid:durableId="191380273">
    <w:abstractNumId w:val="117"/>
  </w:num>
  <w:num w:numId="364" w16cid:durableId="1357273033">
    <w:abstractNumId w:val="378"/>
  </w:num>
  <w:num w:numId="365" w16cid:durableId="576400219">
    <w:abstractNumId w:val="234"/>
  </w:num>
  <w:num w:numId="366" w16cid:durableId="2135901324">
    <w:abstractNumId w:val="336"/>
  </w:num>
  <w:num w:numId="367" w16cid:durableId="864563736">
    <w:abstractNumId w:val="90"/>
  </w:num>
  <w:num w:numId="368" w16cid:durableId="368262956">
    <w:abstractNumId w:val="171"/>
  </w:num>
  <w:num w:numId="369" w16cid:durableId="935093645">
    <w:abstractNumId w:val="24"/>
  </w:num>
  <w:num w:numId="370" w16cid:durableId="1527257089">
    <w:abstractNumId w:val="120"/>
  </w:num>
  <w:num w:numId="371" w16cid:durableId="323165184">
    <w:abstractNumId w:val="296"/>
  </w:num>
  <w:num w:numId="372" w16cid:durableId="310525633">
    <w:abstractNumId w:val="122"/>
  </w:num>
  <w:num w:numId="373" w16cid:durableId="228081693">
    <w:abstractNumId w:val="340"/>
  </w:num>
  <w:num w:numId="374" w16cid:durableId="1884170069">
    <w:abstractNumId w:val="230"/>
  </w:num>
  <w:num w:numId="375" w16cid:durableId="894848993">
    <w:abstractNumId w:val="315"/>
  </w:num>
  <w:num w:numId="376" w16cid:durableId="1708020309">
    <w:abstractNumId w:val="217"/>
  </w:num>
  <w:num w:numId="377" w16cid:durableId="1469667643">
    <w:abstractNumId w:val="307"/>
  </w:num>
  <w:num w:numId="378" w16cid:durableId="2111312231">
    <w:abstractNumId w:val="54"/>
  </w:num>
  <w:num w:numId="379" w16cid:durableId="205025332">
    <w:abstractNumId w:val="280"/>
  </w:num>
  <w:num w:numId="380" w16cid:durableId="602030455">
    <w:abstractNumId w:val="110"/>
  </w:num>
  <w:num w:numId="381" w16cid:durableId="716701861">
    <w:abstractNumId w:val="326"/>
  </w:num>
  <w:num w:numId="382" w16cid:durableId="1526938883">
    <w:abstractNumId w:val="137"/>
  </w:num>
  <w:num w:numId="383" w16cid:durableId="168301573">
    <w:abstractNumId w:val="151"/>
  </w:num>
  <w:num w:numId="384" w16cid:durableId="1309476547">
    <w:abstractNumId w:val="200"/>
  </w:num>
  <w:num w:numId="385" w16cid:durableId="1669478400">
    <w:abstractNumId w:val="53"/>
  </w:num>
  <w:num w:numId="386" w16cid:durableId="696540332">
    <w:abstractNumId w:val="320"/>
  </w:num>
  <w:num w:numId="387" w16cid:durableId="1891532144">
    <w:abstractNumId w:val="3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14CD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2C52"/>
    <w:rsid w:val="000B3591"/>
    <w:rsid w:val="000B4287"/>
    <w:rsid w:val="000B5480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B60"/>
    <w:rsid w:val="000E7A39"/>
    <w:rsid w:val="000F349C"/>
    <w:rsid w:val="000F6DA5"/>
    <w:rsid w:val="000F731E"/>
    <w:rsid w:val="0010036C"/>
    <w:rsid w:val="001007CE"/>
    <w:rsid w:val="001035FD"/>
    <w:rsid w:val="001049B7"/>
    <w:rsid w:val="00107F72"/>
    <w:rsid w:val="001132BE"/>
    <w:rsid w:val="00114C32"/>
    <w:rsid w:val="0011524D"/>
    <w:rsid w:val="001157DC"/>
    <w:rsid w:val="00115BF1"/>
    <w:rsid w:val="00124BE9"/>
    <w:rsid w:val="00125678"/>
    <w:rsid w:val="00126397"/>
    <w:rsid w:val="001270D9"/>
    <w:rsid w:val="00127660"/>
    <w:rsid w:val="00130F06"/>
    <w:rsid w:val="001310BB"/>
    <w:rsid w:val="001401CA"/>
    <w:rsid w:val="00141DF8"/>
    <w:rsid w:val="001443F8"/>
    <w:rsid w:val="0014488E"/>
    <w:rsid w:val="00144A06"/>
    <w:rsid w:val="00145D3B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375F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95C91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41E"/>
    <w:rsid w:val="001D6D46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1F7E62"/>
    <w:rsid w:val="002009D5"/>
    <w:rsid w:val="00203BC7"/>
    <w:rsid w:val="002044B3"/>
    <w:rsid w:val="00204588"/>
    <w:rsid w:val="00204E60"/>
    <w:rsid w:val="00205E02"/>
    <w:rsid w:val="002120F7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0FBA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606CD"/>
    <w:rsid w:val="00261EE0"/>
    <w:rsid w:val="0026249E"/>
    <w:rsid w:val="0026377B"/>
    <w:rsid w:val="0026386A"/>
    <w:rsid w:val="00264F0B"/>
    <w:rsid w:val="00265054"/>
    <w:rsid w:val="00267FC6"/>
    <w:rsid w:val="0027053F"/>
    <w:rsid w:val="002707AA"/>
    <w:rsid w:val="002765F2"/>
    <w:rsid w:val="00284838"/>
    <w:rsid w:val="0028714C"/>
    <w:rsid w:val="00287851"/>
    <w:rsid w:val="00291F2C"/>
    <w:rsid w:val="00292FE2"/>
    <w:rsid w:val="00293366"/>
    <w:rsid w:val="00293E54"/>
    <w:rsid w:val="00296047"/>
    <w:rsid w:val="00296EEA"/>
    <w:rsid w:val="00297773"/>
    <w:rsid w:val="00297F75"/>
    <w:rsid w:val="002A11FB"/>
    <w:rsid w:val="002A414C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148B"/>
    <w:rsid w:val="0033185D"/>
    <w:rsid w:val="00331A0D"/>
    <w:rsid w:val="00331A5B"/>
    <w:rsid w:val="003332FB"/>
    <w:rsid w:val="00334E8F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032F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3440"/>
    <w:rsid w:val="00393DC4"/>
    <w:rsid w:val="003961E7"/>
    <w:rsid w:val="003964D5"/>
    <w:rsid w:val="0039756B"/>
    <w:rsid w:val="003A0026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076E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5B2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CA4"/>
    <w:rsid w:val="00422343"/>
    <w:rsid w:val="0042338E"/>
    <w:rsid w:val="00423BDF"/>
    <w:rsid w:val="0042441D"/>
    <w:rsid w:val="0042489B"/>
    <w:rsid w:val="00424A71"/>
    <w:rsid w:val="004251B1"/>
    <w:rsid w:val="0042568E"/>
    <w:rsid w:val="00427E98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2FA4"/>
    <w:rsid w:val="004640B5"/>
    <w:rsid w:val="00465003"/>
    <w:rsid w:val="0046528B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183E"/>
    <w:rsid w:val="00481F05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2A0D"/>
    <w:rsid w:val="004D5280"/>
    <w:rsid w:val="004D6896"/>
    <w:rsid w:val="004E4F7C"/>
    <w:rsid w:val="004E58DD"/>
    <w:rsid w:val="004E76E4"/>
    <w:rsid w:val="004F02AE"/>
    <w:rsid w:val="004F16A2"/>
    <w:rsid w:val="004F191C"/>
    <w:rsid w:val="004F2102"/>
    <w:rsid w:val="004F2579"/>
    <w:rsid w:val="004F57DC"/>
    <w:rsid w:val="004F619D"/>
    <w:rsid w:val="004F6EF3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01C7"/>
    <w:rsid w:val="0056437B"/>
    <w:rsid w:val="00564535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17D3E"/>
    <w:rsid w:val="0062001B"/>
    <w:rsid w:val="006200AB"/>
    <w:rsid w:val="00620204"/>
    <w:rsid w:val="006212F7"/>
    <w:rsid w:val="00621410"/>
    <w:rsid w:val="0062202F"/>
    <w:rsid w:val="0062595D"/>
    <w:rsid w:val="00627A71"/>
    <w:rsid w:val="00630681"/>
    <w:rsid w:val="00630AFD"/>
    <w:rsid w:val="006312C7"/>
    <w:rsid w:val="00631A9F"/>
    <w:rsid w:val="00631B5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F3E"/>
    <w:rsid w:val="006710EB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4526"/>
    <w:rsid w:val="006D571A"/>
    <w:rsid w:val="006D6065"/>
    <w:rsid w:val="006D6321"/>
    <w:rsid w:val="006D71F3"/>
    <w:rsid w:val="006D7E81"/>
    <w:rsid w:val="006E0172"/>
    <w:rsid w:val="006E2392"/>
    <w:rsid w:val="006E4D76"/>
    <w:rsid w:val="006F0477"/>
    <w:rsid w:val="006F1648"/>
    <w:rsid w:val="006F27BB"/>
    <w:rsid w:val="006F331B"/>
    <w:rsid w:val="006F3446"/>
    <w:rsid w:val="006F42EA"/>
    <w:rsid w:val="006F652E"/>
    <w:rsid w:val="006F7973"/>
    <w:rsid w:val="00700510"/>
    <w:rsid w:val="00700DB3"/>
    <w:rsid w:val="0070225D"/>
    <w:rsid w:val="00703DEC"/>
    <w:rsid w:val="00703EF7"/>
    <w:rsid w:val="00704DC6"/>
    <w:rsid w:val="00707759"/>
    <w:rsid w:val="00712986"/>
    <w:rsid w:val="00712A25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2F5B"/>
    <w:rsid w:val="00756817"/>
    <w:rsid w:val="00761011"/>
    <w:rsid w:val="00761CC3"/>
    <w:rsid w:val="007669E5"/>
    <w:rsid w:val="0077049A"/>
    <w:rsid w:val="00770DDE"/>
    <w:rsid w:val="0077150C"/>
    <w:rsid w:val="00772838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639E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53DB"/>
    <w:rsid w:val="0082560C"/>
    <w:rsid w:val="008265DB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2D1"/>
    <w:rsid w:val="0085058A"/>
    <w:rsid w:val="0085076E"/>
    <w:rsid w:val="008519E6"/>
    <w:rsid w:val="0085548B"/>
    <w:rsid w:val="00860494"/>
    <w:rsid w:val="00861472"/>
    <w:rsid w:val="00861E69"/>
    <w:rsid w:val="00862430"/>
    <w:rsid w:val="00862C1D"/>
    <w:rsid w:val="008631CC"/>
    <w:rsid w:val="0086647B"/>
    <w:rsid w:val="00870ED6"/>
    <w:rsid w:val="008717DF"/>
    <w:rsid w:val="00872864"/>
    <w:rsid w:val="00873967"/>
    <w:rsid w:val="008769FC"/>
    <w:rsid w:val="008811C7"/>
    <w:rsid w:val="00881A69"/>
    <w:rsid w:val="008830A7"/>
    <w:rsid w:val="0088329B"/>
    <w:rsid w:val="008847CA"/>
    <w:rsid w:val="00885FCC"/>
    <w:rsid w:val="008863E4"/>
    <w:rsid w:val="00886E54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843"/>
    <w:rsid w:val="008A3656"/>
    <w:rsid w:val="008A417E"/>
    <w:rsid w:val="008A6606"/>
    <w:rsid w:val="008A7210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1E3E"/>
    <w:rsid w:val="0097399C"/>
    <w:rsid w:val="00973A1C"/>
    <w:rsid w:val="009752C6"/>
    <w:rsid w:val="009765F7"/>
    <w:rsid w:val="00977005"/>
    <w:rsid w:val="0097728C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5045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6CBD"/>
    <w:rsid w:val="009B719D"/>
    <w:rsid w:val="009C191B"/>
    <w:rsid w:val="009C2352"/>
    <w:rsid w:val="009C5B03"/>
    <w:rsid w:val="009C668E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39C8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18D2"/>
    <w:rsid w:val="00AA3306"/>
    <w:rsid w:val="00AA3B06"/>
    <w:rsid w:val="00AA56AE"/>
    <w:rsid w:val="00AA6333"/>
    <w:rsid w:val="00AA7504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5C12"/>
    <w:rsid w:val="00AD17E0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310B"/>
    <w:rsid w:val="00B34D7E"/>
    <w:rsid w:val="00B35C32"/>
    <w:rsid w:val="00B36742"/>
    <w:rsid w:val="00B3791C"/>
    <w:rsid w:val="00B41D19"/>
    <w:rsid w:val="00B42656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57794"/>
    <w:rsid w:val="00B64033"/>
    <w:rsid w:val="00B6435B"/>
    <w:rsid w:val="00B64EAD"/>
    <w:rsid w:val="00B6551D"/>
    <w:rsid w:val="00B72547"/>
    <w:rsid w:val="00B74D1D"/>
    <w:rsid w:val="00B758F0"/>
    <w:rsid w:val="00B77990"/>
    <w:rsid w:val="00B815F3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7F7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4BF9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BF6BA8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3BD8"/>
    <w:rsid w:val="00C44C32"/>
    <w:rsid w:val="00C46D7C"/>
    <w:rsid w:val="00C5086A"/>
    <w:rsid w:val="00C50F5A"/>
    <w:rsid w:val="00C52352"/>
    <w:rsid w:val="00C53B62"/>
    <w:rsid w:val="00C556A2"/>
    <w:rsid w:val="00C6133F"/>
    <w:rsid w:val="00C628B2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804A6"/>
    <w:rsid w:val="00C827DF"/>
    <w:rsid w:val="00C83051"/>
    <w:rsid w:val="00C837FE"/>
    <w:rsid w:val="00C84511"/>
    <w:rsid w:val="00C85262"/>
    <w:rsid w:val="00C8771C"/>
    <w:rsid w:val="00C9187C"/>
    <w:rsid w:val="00C921ED"/>
    <w:rsid w:val="00C95116"/>
    <w:rsid w:val="00C967B4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C0B31"/>
    <w:rsid w:val="00CC1622"/>
    <w:rsid w:val="00CC336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5FB"/>
    <w:rsid w:val="00CF6B06"/>
    <w:rsid w:val="00CF781E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C44"/>
    <w:rsid w:val="00D461AB"/>
    <w:rsid w:val="00D474F0"/>
    <w:rsid w:val="00D53DD3"/>
    <w:rsid w:val="00D53F97"/>
    <w:rsid w:val="00D55657"/>
    <w:rsid w:val="00D621AD"/>
    <w:rsid w:val="00D66B2F"/>
    <w:rsid w:val="00D66CE7"/>
    <w:rsid w:val="00D66D90"/>
    <w:rsid w:val="00D708A1"/>
    <w:rsid w:val="00D71A1E"/>
    <w:rsid w:val="00D72C3A"/>
    <w:rsid w:val="00D768D8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3162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C65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2EB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43C9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5D5A"/>
    <w:rsid w:val="00ED6E2B"/>
    <w:rsid w:val="00EE100D"/>
    <w:rsid w:val="00EE15AA"/>
    <w:rsid w:val="00EE3981"/>
    <w:rsid w:val="00EE5783"/>
    <w:rsid w:val="00EE5ADB"/>
    <w:rsid w:val="00EE5DA0"/>
    <w:rsid w:val="00EE6AFF"/>
    <w:rsid w:val="00EF0448"/>
    <w:rsid w:val="00EF0FC1"/>
    <w:rsid w:val="00EF2205"/>
    <w:rsid w:val="00EF3F74"/>
    <w:rsid w:val="00EF6F27"/>
    <w:rsid w:val="00EF7D84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3951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61E9A"/>
    <w:rsid w:val="00F61F1D"/>
    <w:rsid w:val="00F63899"/>
    <w:rsid w:val="00F64047"/>
    <w:rsid w:val="00F64F7A"/>
    <w:rsid w:val="00F6657F"/>
    <w:rsid w:val="00F67452"/>
    <w:rsid w:val="00F70EE9"/>
    <w:rsid w:val="00F716BC"/>
    <w:rsid w:val="00F7282E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44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21C3"/>
    <w:rsid w:val="00FC34AD"/>
    <w:rsid w:val="00FC36E3"/>
    <w:rsid w:val="00FC5E14"/>
    <w:rsid w:val="00FC5E5D"/>
    <w:rsid w:val="00FC607C"/>
    <w:rsid w:val="00FC7A21"/>
    <w:rsid w:val="00FD17C1"/>
    <w:rsid w:val="00FD6A38"/>
    <w:rsid w:val="00FE199C"/>
    <w:rsid w:val="00FE1D5B"/>
    <w:rsid w:val="00FE3C0A"/>
    <w:rsid w:val="00FE4BBF"/>
    <w:rsid w:val="00FE7993"/>
    <w:rsid w:val="00FF1000"/>
    <w:rsid w:val="00FF188F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8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215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2</TotalTime>
  <Pages>31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583</cp:revision>
  <cp:lastPrinted>2024-09-17T10:01:00Z</cp:lastPrinted>
  <dcterms:created xsi:type="dcterms:W3CDTF">2024-09-17T09:59:00Z</dcterms:created>
  <dcterms:modified xsi:type="dcterms:W3CDTF">2025-01-08T11:52:00Z</dcterms:modified>
</cp:coreProperties>
</file>